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CA7E54" w:rsidRPr="005818CA" w14:paraId="32062F4C" w14:textId="77777777" w:rsidTr="00086ABF">
        <w:trPr>
          <w:trHeight w:val="1139"/>
        </w:trPr>
        <w:tc>
          <w:tcPr>
            <w:tcW w:w="3902" w:type="dxa"/>
            <w:shd w:val="clear" w:color="auto" w:fill="auto"/>
          </w:tcPr>
          <w:p w14:paraId="524C4A2A" w14:textId="77777777" w:rsidR="00CA7E54" w:rsidRPr="00035262" w:rsidRDefault="00CA7E54" w:rsidP="00086AB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3C5FE54" w14:textId="77777777" w:rsidR="00CA7E54" w:rsidRDefault="00CA7E54" w:rsidP="00086A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0967A" wp14:editId="3A998BA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DBACAE2" w14:textId="77777777" w:rsidR="00CA7E54" w:rsidRPr="005818CA" w:rsidRDefault="00CA7E54" w:rsidP="00086ABF">
            <w:pPr>
              <w:rPr>
                <w:sz w:val="26"/>
                <w:szCs w:val="26"/>
              </w:rPr>
            </w:pPr>
          </w:p>
        </w:tc>
      </w:tr>
      <w:tr w:rsidR="00CA7E54" w:rsidRPr="005818CA" w14:paraId="14B85167" w14:textId="77777777" w:rsidTr="00086ABF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513F5E" w14:textId="77777777" w:rsidR="00CA7E54" w:rsidRPr="008D68E8" w:rsidRDefault="00CA7E54" w:rsidP="00086AB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71F8BAEF" w14:textId="77777777" w:rsidR="00CA7E54" w:rsidRDefault="00CA7E54" w:rsidP="00086A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6E284F18" w14:textId="77777777" w:rsidR="00CA7E54" w:rsidRDefault="00CA7E54" w:rsidP="00086A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1B6F37B1" w14:textId="77777777" w:rsidR="00CA7E54" w:rsidRPr="005818CA" w:rsidRDefault="00CA7E54" w:rsidP="00086ABF">
            <w:pPr>
              <w:jc w:val="center"/>
              <w:rPr>
                <w:sz w:val="26"/>
                <w:szCs w:val="26"/>
              </w:rPr>
            </w:pPr>
          </w:p>
        </w:tc>
      </w:tr>
      <w:tr w:rsidR="00CA7E54" w:rsidRPr="005818CA" w14:paraId="66E66904" w14:textId="77777777" w:rsidTr="00086ABF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E17968F" w14:textId="77777777" w:rsidR="00CA7E54" w:rsidRPr="00EC6177" w:rsidRDefault="00CA7E54" w:rsidP="00086ABF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69F7EA5A" w14:textId="77777777" w:rsidR="00CA7E54" w:rsidRPr="00EC6177" w:rsidRDefault="00CA7E54" w:rsidP="00086AB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3057B4FE" w14:textId="77777777" w:rsidR="00CA7E54" w:rsidRDefault="00CA7E54" w:rsidP="00CA7E54">
      <w:pPr>
        <w:tabs>
          <w:tab w:val="left" w:pos="2030"/>
        </w:tabs>
        <w:rPr>
          <w:sz w:val="26"/>
          <w:szCs w:val="26"/>
        </w:rPr>
      </w:pPr>
    </w:p>
    <w:p w14:paraId="2FC73563" w14:textId="77777777" w:rsidR="00CA7E54" w:rsidRPr="00874F39" w:rsidRDefault="00CA7E54" w:rsidP="00CA7E54">
      <w:pPr>
        <w:tabs>
          <w:tab w:val="left" w:pos="2030"/>
        </w:tabs>
        <w:rPr>
          <w:sz w:val="26"/>
          <w:szCs w:val="26"/>
        </w:rPr>
      </w:pPr>
    </w:p>
    <w:p w14:paraId="0857EAE3" w14:textId="77777777" w:rsidR="00CA7E54" w:rsidRDefault="00CA7E54" w:rsidP="00CA7E54">
      <w:pPr>
        <w:tabs>
          <w:tab w:val="left" w:pos="2030"/>
        </w:tabs>
        <w:rPr>
          <w:sz w:val="26"/>
          <w:szCs w:val="26"/>
          <w:highlight w:val="yellow"/>
        </w:rPr>
      </w:pPr>
    </w:p>
    <w:p w14:paraId="7A807AC2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3C617A3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C319D3B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BA8C22B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6EF7A65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1C1963F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B1E72E7" w14:textId="77777777" w:rsidR="00CA7E54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FDACABA" w14:textId="7AAB5D12" w:rsidR="00CA7E54" w:rsidRPr="00F93E17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bookmarkEnd w:id="2"/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14:paraId="77A00740" w14:textId="77777777" w:rsidR="00CA7E54" w:rsidRPr="00F93E17" w:rsidRDefault="00CA7E54" w:rsidP="00CA7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14:paraId="51431F9B" w14:textId="77777777" w:rsidR="00CA7E54" w:rsidRDefault="00CA7E54" w:rsidP="00CA7E54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>
        <w:rPr>
          <w:spacing w:val="-6"/>
          <w:sz w:val="26"/>
          <w:szCs w:val="26"/>
        </w:rPr>
        <w:t xml:space="preserve">Развитие физической культуры и спорта </w:t>
      </w:r>
    </w:p>
    <w:p w14:paraId="172052CE" w14:textId="77777777" w:rsidR="00CA7E54" w:rsidRPr="00F93E17" w:rsidRDefault="00CA7E54" w:rsidP="00CA7E54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городе Когалыме</w:t>
      </w:r>
      <w:r w:rsidRPr="00F93E17">
        <w:rPr>
          <w:spacing w:val="-6"/>
          <w:sz w:val="26"/>
          <w:szCs w:val="26"/>
        </w:rPr>
        <w:t>»</w:t>
      </w:r>
    </w:p>
    <w:p w14:paraId="4E1565FA" w14:textId="77777777" w:rsidR="00CA7E54" w:rsidRDefault="00CA7E54" w:rsidP="00CA7E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5F60A0E" w14:textId="77777777" w:rsidR="00CA7E54" w:rsidRPr="00F93E17" w:rsidRDefault="00CA7E54" w:rsidP="00CA7E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EC7394" w14:textId="77777777" w:rsidR="00CA7E54" w:rsidRPr="00F93E17" w:rsidRDefault="00CA7E54" w:rsidP="00CA7E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9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>
        <w:rPr>
          <w:rFonts w:ascii="Times New Roman" w:hAnsi="Times New Roman" w:cs="Times New Roman"/>
          <w:b w:val="0"/>
          <w:sz w:val="26"/>
          <w:szCs w:val="26"/>
        </w:rPr>
        <w:t>Развитие физической культуры и спорта в городе Когалыме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нистрации города Когалыма от 20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4 №2507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14:paraId="0C1AF353" w14:textId="77777777" w:rsidR="00CA7E54" w:rsidRPr="00F93E17" w:rsidRDefault="00CA7E54" w:rsidP="00CA7E54">
      <w:pPr>
        <w:ind w:firstLine="709"/>
        <w:jc w:val="both"/>
        <w:rPr>
          <w:bCs/>
          <w:sz w:val="26"/>
          <w:szCs w:val="26"/>
        </w:rPr>
      </w:pPr>
    </w:p>
    <w:p w14:paraId="00F562B1" w14:textId="77777777" w:rsidR="00CA7E54" w:rsidRPr="00F93E17" w:rsidRDefault="00CA7E54" w:rsidP="00CA7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физической культуры и спорта в городе Когалыме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14:paraId="60D7C1DE" w14:textId="77777777" w:rsidR="00CA7E54" w:rsidRPr="00F93E17" w:rsidRDefault="00CA7E54" w:rsidP="00CA7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03549E0" w14:textId="77777777" w:rsidR="00CA7E54" w:rsidRPr="00491C44" w:rsidRDefault="00CA7E54" w:rsidP="00CA7E5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>сетевом издании</w:t>
      </w:r>
      <w:r w:rsidRPr="00F93E17">
        <w:rPr>
          <w:rFonts w:ascii="Times New Roman" w:hAnsi="Times New Roman" w:cs="Times New Roman"/>
          <w:sz w:val="26"/>
          <w:szCs w:val="26"/>
        </w:rPr>
        <w:t xml:space="preserve"> «Ког</w:t>
      </w:r>
      <w:r>
        <w:rPr>
          <w:rFonts w:ascii="Times New Roman" w:hAnsi="Times New Roman" w:cs="Times New Roman"/>
          <w:sz w:val="26"/>
          <w:szCs w:val="26"/>
        </w:rPr>
        <w:t>алымский вест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»:</w:t>
      </w:r>
      <w:r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Pr="00491C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gramEnd"/>
      <w:r w:rsidRPr="00491C44">
        <w:rPr>
          <w:rFonts w:ascii="Times New Roman" w:hAnsi="Times New Roman" w:cs="Times New Roman"/>
          <w:sz w:val="26"/>
          <w:szCs w:val="26"/>
        </w:rPr>
        <w:t>.</w:t>
      </w:r>
    </w:p>
    <w:p w14:paraId="275FEEB8" w14:textId="77777777" w:rsidR="00CA7E54" w:rsidRPr="00491C44" w:rsidRDefault="00CA7E54" w:rsidP="00CA7E5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5C23E" w14:textId="77777777" w:rsidR="00CA7E54" w:rsidRPr="00F93E17" w:rsidRDefault="00CA7E54" w:rsidP="00CA7E5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CA7E54" w:rsidRPr="00927695" w14:paraId="4C084E06" w14:textId="77777777" w:rsidTr="00086ABF">
        <w:trPr>
          <w:trHeight w:val="427"/>
        </w:trPr>
        <w:tc>
          <w:tcPr>
            <w:tcW w:w="4326" w:type="dxa"/>
          </w:tcPr>
          <w:p w14:paraId="43097D3F" w14:textId="77777777" w:rsidR="00CA7E54" w:rsidRDefault="00CA7E54" w:rsidP="00086AB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14:paraId="5E16A09E" w14:textId="77777777" w:rsidR="00CA7E54" w:rsidRPr="00FA7BC7" w:rsidRDefault="00CA7E54" w:rsidP="00086AB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14:paraId="251CB939" w14:textId="77777777" w:rsidR="00CA7E54" w:rsidRDefault="00CA7E54" w:rsidP="00086ABF">
            <w:pPr>
              <w:rPr>
                <w:sz w:val="24"/>
                <w:szCs w:val="24"/>
              </w:rPr>
            </w:pPr>
          </w:p>
          <w:p w14:paraId="59FA81CB" w14:textId="77777777" w:rsidR="00CA7E54" w:rsidRPr="00F712D2" w:rsidRDefault="00CA7E54" w:rsidP="00086ABF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7A522A86" w14:textId="77777777" w:rsidR="00CA7E54" w:rsidRPr="00052C29" w:rsidRDefault="00CA7E54" w:rsidP="00086A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3D365875" w14:textId="77777777" w:rsidR="00CA7E54" w:rsidRPr="00052C29" w:rsidRDefault="00CA7E54" w:rsidP="00086A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98E0D48A21342AEA6AFFF029631731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8EC4B0E" w14:textId="77777777" w:rsidR="00CA7E54" w:rsidRPr="00F712D2" w:rsidRDefault="00CA7E54" w:rsidP="00086AB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CA7E54" w:rsidRPr="00927695" w14:paraId="6F811B33" w14:textId="77777777" w:rsidTr="00086ABF">
        <w:trPr>
          <w:trHeight w:val="1826"/>
        </w:trPr>
        <w:tc>
          <w:tcPr>
            <w:tcW w:w="4326" w:type="dxa"/>
          </w:tcPr>
          <w:p w14:paraId="75A61245" w14:textId="77777777" w:rsidR="00CA7E54" w:rsidRPr="00052C29" w:rsidRDefault="00CA7E54" w:rsidP="00086AB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14:paraId="7F17D5F3" w14:textId="77777777" w:rsidR="00CA7E54" w:rsidRPr="00052C29" w:rsidRDefault="00CA7E54" w:rsidP="00086AB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5077D944" w14:textId="77777777" w:rsidR="00CA7E54" w:rsidRPr="00052C29" w:rsidRDefault="00CA7E54" w:rsidP="00086AB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20D6E7A3" w14:textId="77777777" w:rsidR="00CA7E54" w:rsidRPr="00052C29" w:rsidRDefault="00CA7E54" w:rsidP="00086AB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CA7E54" w:rsidRPr="00927695" w14:paraId="1607BFD4" w14:textId="77777777" w:rsidTr="00086ABF">
        <w:trPr>
          <w:trHeight w:val="584"/>
        </w:trPr>
        <w:tc>
          <w:tcPr>
            <w:tcW w:w="4326" w:type="dxa"/>
          </w:tcPr>
          <w:p w14:paraId="46FD5C34" w14:textId="77777777" w:rsidR="00CA7E54" w:rsidRPr="00FA7BC7" w:rsidRDefault="00CA7E54" w:rsidP="00086ABF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14:paraId="00C7074B" w14:textId="77777777" w:rsidR="00CA7E54" w:rsidRDefault="00CA7E54" w:rsidP="00086A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6E6F77E6" w14:textId="77777777" w:rsidR="00CA7E54" w:rsidRDefault="00CA7E54" w:rsidP="00086A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11EAA4F45FE54EDDA80A18E74D736CE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14:paraId="4557A07A" w14:textId="77777777" w:rsidR="00CA7E54" w:rsidRDefault="00CA7E54" w:rsidP="00086AB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14:paraId="4DB43951" w14:textId="77777777" w:rsidR="00CA7E54" w:rsidRPr="006E0CF1" w:rsidRDefault="00CA7E54" w:rsidP="00086ABF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14:paraId="4256F4F8" w14:textId="77777777" w:rsidR="00CA7E54" w:rsidRDefault="00CA7E54" w:rsidP="00CA7E54">
      <w:pPr>
        <w:tabs>
          <w:tab w:val="left" w:pos="3206"/>
        </w:tabs>
        <w:rPr>
          <w:sz w:val="26"/>
          <w:szCs w:val="26"/>
        </w:rPr>
      </w:pPr>
    </w:p>
    <w:p w14:paraId="7200ACF1" w14:textId="5CFF051B" w:rsidR="00CA7E54" w:rsidRDefault="00CA7E54" w:rsidP="00CA7E54">
      <w:pPr>
        <w:autoSpaceDE w:val="0"/>
        <w:autoSpaceDN w:val="0"/>
        <w:adjustRightInd w:val="0"/>
        <w:rPr>
          <w:sz w:val="26"/>
          <w:szCs w:val="26"/>
        </w:rPr>
        <w:sectPr w:rsidR="00CA7E54" w:rsidSect="00CA7E54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418" w:header="709" w:footer="709" w:gutter="0"/>
          <w:pgNumType w:start="3"/>
          <w:cols w:space="708"/>
          <w:titlePg/>
          <w:docGrid w:linePitch="360"/>
        </w:sectPr>
      </w:pPr>
    </w:p>
    <w:p w14:paraId="3FE01EE2" w14:textId="51B9D4B0" w:rsidR="00CA7E54" w:rsidRDefault="00CA7E54" w:rsidP="00CA7E54">
      <w:pPr>
        <w:autoSpaceDE w:val="0"/>
        <w:autoSpaceDN w:val="0"/>
        <w:adjustRightInd w:val="0"/>
        <w:rPr>
          <w:sz w:val="26"/>
          <w:szCs w:val="26"/>
        </w:rPr>
      </w:pPr>
    </w:p>
    <w:p w14:paraId="61214292" w14:textId="66F01E18" w:rsidR="00CA7E54" w:rsidRDefault="00CA7E54" w:rsidP="00CA7E54">
      <w:pPr>
        <w:autoSpaceDE w:val="0"/>
        <w:autoSpaceDN w:val="0"/>
        <w:adjustRightInd w:val="0"/>
        <w:rPr>
          <w:sz w:val="26"/>
          <w:szCs w:val="26"/>
        </w:rPr>
      </w:pPr>
    </w:p>
    <w:p w14:paraId="457D3429" w14:textId="2A99A7B9" w:rsidR="00CA7E54" w:rsidRDefault="00CA7E54" w:rsidP="00CA7E54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right" w:tblpY="-746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CA7E54" w:rsidRPr="000342E0" w14:paraId="469913FA" w14:textId="77777777" w:rsidTr="00CA7E54">
        <w:tc>
          <w:tcPr>
            <w:tcW w:w="5245" w:type="dxa"/>
            <w:gridSpan w:val="2"/>
          </w:tcPr>
          <w:p w14:paraId="3A8060EC" w14:textId="77777777" w:rsidR="00CA7E54" w:rsidRPr="000342E0" w:rsidRDefault="00CA7E54" w:rsidP="00CA7E54">
            <w:pPr>
              <w:rPr>
                <w:sz w:val="26"/>
                <w:szCs w:val="26"/>
                <w:lang w:eastAsia="en-US"/>
              </w:rPr>
            </w:pPr>
            <w:r w:rsidRPr="000342E0">
              <w:rPr>
                <w:sz w:val="26"/>
                <w:szCs w:val="26"/>
              </w:rPr>
              <w:br w:type="page"/>
            </w:r>
            <w:r w:rsidRPr="000342E0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6A1313AD" w14:textId="77777777" w:rsidR="00CA7E54" w:rsidRPr="000342E0" w:rsidRDefault="00CA7E54" w:rsidP="00CA7E54">
            <w:pPr>
              <w:rPr>
                <w:sz w:val="26"/>
                <w:szCs w:val="26"/>
                <w:lang w:eastAsia="en-US"/>
              </w:rPr>
            </w:pPr>
            <w:r w:rsidRPr="000342E0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78E6BACC" w14:textId="0FD4EF98" w:rsidR="00CA7E54" w:rsidRPr="000342E0" w:rsidRDefault="00CA7E54" w:rsidP="00CA7E54">
            <w:pPr>
              <w:tabs>
                <w:tab w:val="left" w:pos="3466"/>
              </w:tabs>
              <w:rPr>
                <w:sz w:val="26"/>
                <w:szCs w:val="26"/>
                <w:lang w:eastAsia="en-US"/>
              </w:rPr>
            </w:pPr>
            <w:r w:rsidRPr="000342E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CA7E54" w:rsidRPr="000342E0" w14:paraId="28C38EDA" w14:textId="77777777" w:rsidTr="00CA7E54">
        <w:trPr>
          <w:trHeight w:val="665"/>
        </w:trPr>
        <w:tc>
          <w:tcPr>
            <w:tcW w:w="2693" w:type="dxa"/>
          </w:tcPr>
          <w:p w14:paraId="79A03F00" w14:textId="77777777" w:rsidR="00CA7E54" w:rsidRPr="000342E0" w:rsidRDefault="00CA7E54" w:rsidP="00CA7E54">
            <w:pPr>
              <w:rPr>
                <w:sz w:val="26"/>
                <w:szCs w:val="26"/>
              </w:rPr>
            </w:pPr>
            <w:r w:rsidRPr="000342E0">
              <w:rPr>
                <w:sz w:val="26"/>
                <w:szCs w:val="26"/>
              </w:rPr>
              <w:t xml:space="preserve">от </w:t>
            </w:r>
            <w:r w:rsidRPr="000342E0">
              <w:rPr>
                <w:color w:val="FFFFFF" w:themeColor="background1"/>
                <w:sz w:val="26"/>
                <w:szCs w:val="26"/>
                <w:lang w:val="en-US"/>
              </w:rPr>
              <w:t>[</w:t>
            </w:r>
            <w:r w:rsidRPr="000342E0">
              <w:rPr>
                <w:color w:val="FFFFFF" w:themeColor="background1"/>
                <w:sz w:val="26"/>
                <w:szCs w:val="26"/>
              </w:rPr>
              <w:t>REGDATESTAMP</w:t>
            </w:r>
            <w:r w:rsidRPr="000342E0">
              <w:rPr>
                <w:color w:val="FFFFFF" w:themeColor="background1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14:paraId="139DD365" w14:textId="77777777" w:rsidR="00CA7E54" w:rsidRPr="000342E0" w:rsidRDefault="00CA7E54" w:rsidP="00CA7E54">
            <w:pPr>
              <w:rPr>
                <w:sz w:val="26"/>
                <w:szCs w:val="26"/>
              </w:rPr>
            </w:pPr>
            <w:r w:rsidRPr="000342E0">
              <w:rPr>
                <w:sz w:val="26"/>
                <w:szCs w:val="26"/>
              </w:rPr>
              <w:t>№</w:t>
            </w:r>
            <w:r w:rsidRPr="000342E0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0342E0">
              <w:rPr>
                <w:color w:val="FFFFFF" w:themeColor="background1"/>
                <w:sz w:val="26"/>
                <w:szCs w:val="26"/>
                <w:lang w:val="en-US"/>
              </w:rPr>
              <w:t>[REGNUMSTAMP]</w:t>
            </w:r>
          </w:p>
        </w:tc>
      </w:tr>
    </w:tbl>
    <w:p w14:paraId="75EC4018" w14:textId="77777777" w:rsidR="00CA7E54" w:rsidRDefault="00CA7E54" w:rsidP="00266C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10451C6" w14:textId="77777777" w:rsidR="00CA7E54" w:rsidRDefault="00CA7E54" w:rsidP="00266C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93299E7" w14:textId="77777777" w:rsidR="00CA7E54" w:rsidRDefault="00CA7E54" w:rsidP="00266C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100AAC" w14:textId="77777777" w:rsidR="00CA7E54" w:rsidRDefault="00CA7E54" w:rsidP="00266C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4DE87ED" w14:textId="0236CAD5" w:rsidR="0063786A" w:rsidRPr="007A7306" w:rsidRDefault="0063786A" w:rsidP="00266C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редложения о внесении изменений в муниципальную программу «</w:t>
      </w:r>
      <w:r>
        <w:rPr>
          <w:sz w:val="26"/>
          <w:szCs w:val="26"/>
        </w:rPr>
        <w:t>Развитие физической культуры и спорта в городе Когалыме</w:t>
      </w:r>
      <w:r w:rsidR="00266C93">
        <w:rPr>
          <w:sz w:val="26"/>
          <w:szCs w:val="26"/>
        </w:rPr>
        <w:t>»</w:t>
      </w:r>
    </w:p>
    <w:p w14:paraId="2FD79565" w14:textId="77777777" w:rsidR="0063786A" w:rsidRDefault="0063786A" w:rsidP="007F40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2CF5D3" w14:textId="3903BBBB" w:rsidR="007F405A" w:rsidRPr="00450CFD" w:rsidRDefault="00CA7E54" w:rsidP="00CA7E54">
      <w:pPr>
        <w:tabs>
          <w:tab w:val="center" w:pos="7852"/>
          <w:tab w:val="left" w:pos="1311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801A39" w:rsidRPr="00450CFD">
        <w:rPr>
          <w:sz w:val="24"/>
          <w:szCs w:val="24"/>
        </w:rPr>
        <w:t xml:space="preserve">Паспорт муниципальной программы </w:t>
      </w:r>
      <w:r>
        <w:rPr>
          <w:sz w:val="24"/>
          <w:szCs w:val="24"/>
        </w:rPr>
        <w:tab/>
      </w:r>
    </w:p>
    <w:p w14:paraId="164B4754" w14:textId="53499D63" w:rsidR="00801A39" w:rsidRPr="00450CFD" w:rsidRDefault="007F405A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 </w:t>
      </w:r>
      <w:r w:rsidR="00801A39" w:rsidRPr="00450CFD">
        <w:rPr>
          <w:sz w:val="24"/>
          <w:szCs w:val="24"/>
        </w:rPr>
        <w:t>«Развитие физической культуры и спорта в городе Когалыме»</w:t>
      </w:r>
    </w:p>
    <w:p w14:paraId="4A27BB6D" w14:textId="706AC258" w:rsidR="007F405A" w:rsidRPr="00450CFD" w:rsidRDefault="007F405A" w:rsidP="007F40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(</w:t>
      </w:r>
      <w:r w:rsidR="00CA7E54">
        <w:rPr>
          <w:sz w:val="24"/>
          <w:szCs w:val="24"/>
        </w:rPr>
        <w:t xml:space="preserve">далее – муниципальная </w:t>
      </w:r>
      <w:proofErr w:type="spellStart"/>
      <w:r w:rsidR="00CA7E54">
        <w:rPr>
          <w:sz w:val="24"/>
          <w:szCs w:val="24"/>
        </w:rPr>
        <w:t>програ</w:t>
      </w:r>
      <w:proofErr w:type="spellEnd"/>
    </w:p>
    <w:p w14:paraId="60FC11FE" w14:textId="77777777" w:rsidR="00801A39" w:rsidRPr="000342E0" w:rsidRDefault="00801A39" w:rsidP="00967098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14:paraId="414B2B1E" w14:textId="77777777" w:rsidR="00801A39" w:rsidRPr="00450CFD" w:rsidRDefault="00801A39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Основные положения</w:t>
      </w:r>
    </w:p>
    <w:p w14:paraId="7BC202AC" w14:textId="77777777" w:rsidR="00801A39" w:rsidRPr="000342E0" w:rsidRDefault="00801A39" w:rsidP="00967098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801A39" w:rsidRPr="006019CE" w14:paraId="38CF77E5" w14:textId="77777777" w:rsidTr="00266C93">
        <w:trPr>
          <w:jc w:val="center"/>
        </w:trPr>
        <w:tc>
          <w:tcPr>
            <w:tcW w:w="1534" w:type="pct"/>
          </w:tcPr>
          <w:p w14:paraId="5CED8C73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6019CE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</w:tcPr>
          <w:p w14:paraId="2031FD4F" w14:textId="7C77D832" w:rsidR="00801A39" w:rsidRPr="006019CE" w:rsidRDefault="00A00F3D" w:rsidP="00A00F3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Юрьева Людмила Анатольевна - з</w:t>
            </w:r>
            <w:r w:rsidR="00801A39" w:rsidRPr="006019CE">
              <w:rPr>
                <w:spacing w:val="-6"/>
                <w:sz w:val="19"/>
                <w:szCs w:val="19"/>
              </w:rPr>
              <w:t xml:space="preserve">аместитель главы города Когалыма </w:t>
            </w:r>
          </w:p>
        </w:tc>
      </w:tr>
      <w:tr w:rsidR="00801A39" w:rsidRPr="006019CE" w14:paraId="4EBD71AF" w14:textId="77777777" w:rsidTr="00266C93">
        <w:trPr>
          <w:jc w:val="center"/>
        </w:trPr>
        <w:tc>
          <w:tcPr>
            <w:tcW w:w="1534" w:type="pct"/>
          </w:tcPr>
          <w:p w14:paraId="0A376EE0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</w:tcPr>
          <w:p w14:paraId="5E146040" w14:textId="6F396B5D" w:rsidR="00801A39" w:rsidRPr="006019CE" w:rsidRDefault="0063786A" w:rsidP="0067113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="00671132" w:rsidRPr="006019CE">
              <w:rPr>
                <w:spacing w:val="-6"/>
                <w:sz w:val="19"/>
                <w:szCs w:val="19"/>
              </w:rPr>
              <w:t>, начальник у</w:t>
            </w:r>
            <w:r w:rsidR="00801A39" w:rsidRPr="006019CE">
              <w:rPr>
                <w:spacing w:val="-6"/>
                <w:sz w:val="19"/>
                <w:szCs w:val="19"/>
              </w:rPr>
              <w:t>правлени</w:t>
            </w:r>
            <w:r w:rsidR="00671132" w:rsidRPr="006019CE">
              <w:rPr>
                <w:spacing w:val="-6"/>
                <w:sz w:val="19"/>
                <w:szCs w:val="19"/>
              </w:rPr>
              <w:t>я</w:t>
            </w:r>
            <w:r w:rsidR="00801A39" w:rsidRPr="006019CE">
              <w:rPr>
                <w:spacing w:val="-6"/>
                <w:sz w:val="19"/>
                <w:szCs w:val="19"/>
              </w:rPr>
              <w:t xml:space="preserve"> культуры и спорта Администрации города Когалыма </w:t>
            </w:r>
            <w:r w:rsidR="00EB0A58" w:rsidRPr="006019CE">
              <w:rPr>
                <w:spacing w:val="-6"/>
                <w:sz w:val="19"/>
                <w:szCs w:val="19"/>
              </w:rPr>
              <w:t xml:space="preserve">(далее – </w:t>
            </w:r>
            <w:proofErr w:type="spellStart"/>
            <w:r w:rsidR="00EB0A58"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="00EB0A58" w:rsidRPr="006019CE">
              <w:rPr>
                <w:spacing w:val="-6"/>
                <w:sz w:val="19"/>
                <w:szCs w:val="19"/>
              </w:rPr>
              <w:t>)</w:t>
            </w:r>
          </w:p>
        </w:tc>
      </w:tr>
      <w:tr w:rsidR="00801A39" w:rsidRPr="006019CE" w14:paraId="0F2AAB72" w14:textId="77777777" w:rsidTr="00266C93">
        <w:trPr>
          <w:jc w:val="center"/>
        </w:trPr>
        <w:tc>
          <w:tcPr>
            <w:tcW w:w="1534" w:type="pct"/>
          </w:tcPr>
          <w:p w14:paraId="54BF18C5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</w:tcPr>
          <w:p w14:paraId="4226215F" w14:textId="77777777" w:rsidR="00801A39" w:rsidRPr="006019CE" w:rsidRDefault="00801A39" w:rsidP="00967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</w:rPr>
              <w:t>Муниципальное автономное учреждение дополнительного образования «Спортивная школа «Дворец спорта» (далее - МАУ ДО «СШ «Дворец спорта»);</w:t>
            </w:r>
          </w:p>
          <w:p w14:paraId="2E31B8FD" w14:textId="77777777" w:rsidR="00801A39" w:rsidRPr="006019CE" w:rsidRDefault="00801A39" w:rsidP="00967098">
            <w:pPr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14:paraId="44929B99" w14:textId="49813B0F" w:rsidR="00801A39" w:rsidRPr="006019CE" w:rsidRDefault="0063786A" w:rsidP="00967098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</w:t>
            </w:r>
            <w:r w:rsidR="00801A39" w:rsidRPr="006019CE">
              <w:rPr>
                <w:spacing w:val="-6"/>
                <w:sz w:val="19"/>
                <w:szCs w:val="19"/>
              </w:rPr>
              <w:t xml:space="preserve"> по социальным вопросам </w:t>
            </w:r>
            <w:r w:rsidR="00801A39" w:rsidRPr="006019CE">
              <w:rPr>
                <w:rFonts w:eastAsia="Calibri"/>
                <w:spacing w:val="-6"/>
                <w:sz w:val="19"/>
                <w:szCs w:val="19"/>
              </w:rPr>
              <w:t>Администрации города Когалыма</w:t>
            </w:r>
            <w:r w:rsidR="00801A39" w:rsidRPr="006019CE">
              <w:rPr>
                <w:spacing w:val="-6"/>
                <w:sz w:val="19"/>
                <w:szCs w:val="19"/>
              </w:rPr>
              <w:t xml:space="preserve"> (далее – </w:t>
            </w:r>
            <w:proofErr w:type="spellStart"/>
            <w:r w:rsidR="00266C93">
              <w:rPr>
                <w:spacing w:val="-6"/>
                <w:sz w:val="19"/>
                <w:szCs w:val="19"/>
              </w:rPr>
              <w:t>О</w:t>
            </w:r>
            <w:r w:rsidR="00801A39" w:rsidRPr="006019CE">
              <w:rPr>
                <w:spacing w:val="-6"/>
                <w:sz w:val="19"/>
                <w:szCs w:val="19"/>
              </w:rPr>
              <w:t>поСВ</w:t>
            </w:r>
            <w:proofErr w:type="spellEnd"/>
            <w:r w:rsidR="00801A39" w:rsidRPr="006019CE">
              <w:rPr>
                <w:spacing w:val="-6"/>
                <w:sz w:val="19"/>
                <w:szCs w:val="19"/>
              </w:rPr>
              <w:t>);</w:t>
            </w:r>
          </w:p>
          <w:p w14:paraId="476826AE" w14:textId="77777777" w:rsidR="00801A39" w:rsidRPr="006019CE" w:rsidRDefault="00801A39" w:rsidP="00967098">
            <w:pPr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правление образования Администрации города Когалыма (далее - УО);</w:t>
            </w:r>
          </w:p>
          <w:p w14:paraId="01A0C2D9" w14:textId="77777777" w:rsidR="00801A39" w:rsidRPr="006019CE" w:rsidRDefault="00801A39" w:rsidP="00967098">
            <w:pPr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правление экономики Администрации города Когалыма (далее - УЭ);</w:t>
            </w:r>
          </w:p>
          <w:p w14:paraId="636E07B6" w14:textId="0E3AD65D" w:rsidR="00801A39" w:rsidRPr="006019CE" w:rsidRDefault="00801A39" w:rsidP="00EB0A58">
            <w:pPr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Бюджетное учреждение Ханты-Мансийского автономного округа – Югра «Когалымская городская больница» (далее – БУ ХМА</w:t>
            </w:r>
            <w:r w:rsidR="00EB0A58" w:rsidRPr="006019CE">
              <w:rPr>
                <w:spacing w:val="-6"/>
                <w:sz w:val="19"/>
                <w:szCs w:val="19"/>
              </w:rPr>
              <w:t>О-Югра «КГБ») (по согласованию).</w:t>
            </w:r>
          </w:p>
        </w:tc>
      </w:tr>
      <w:tr w:rsidR="00801A39" w:rsidRPr="006019CE" w14:paraId="79CDCED4" w14:textId="77777777" w:rsidTr="00266C93">
        <w:trPr>
          <w:jc w:val="center"/>
        </w:trPr>
        <w:tc>
          <w:tcPr>
            <w:tcW w:w="1534" w:type="pct"/>
          </w:tcPr>
          <w:p w14:paraId="72FFF9CB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</w:tcPr>
          <w:p w14:paraId="611EE897" w14:textId="670B70E4" w:rsidR="00801A39" w:rsidRPr="006019CE" w:rsidRDefault="00801A39" w:rsidP="0063786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63786A">
              <w:rPr>
                <w:spacing w:val="-6"/>
                <w:sz w:val="19"/>
                <w:szCs w:val="19"/>
              </w:rPr>
              <w:t>6</w:t>
            </w:r>
            <w:r w:rsidRPr="006019CE">
              <w:rPr>
                <w:spacing w:val="-6"/>
                <w:sz w:val="19"/>
                <w:szCs w:val="19"/>
              </w:rPr>
              <w:t xml:space="preserve"> - 202</w:t>
            </w:r>
            <w:r w:rsidR="0063786A">
              <w:rPr>
                <w:spacing w:val="-6"/>
                <w:sz w:val="19"/>
                <w:szCs w:val="19"/>
              </w:rPr>
              <w:t>9</w:t>
            </w:r>
          </w:p>
        </w:tc>
      </w:tr>
      <w:tr w:rsidR="00801A39" w:rsidRPr="006019CE" w14:paraId="5E4DD9EC" w14:textId="77777777" w:rsidTr="00266C93">
        <w:trPr>
          <w:jc w:val="center"/>
        </w:trPr>
        <w:tc>
          <w:tcPr>
            <w:tcW w:w="1534" w:type="pct"/>
          </w:tcPr>
          <w:p w14:paraId="6784A362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3466" w:type="pct"/>
          </w:tcPr>
          <w:p w14:paraId="667CD6EB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801A39" w:rsidRPr="006019CE" w14:paraId="4D63D19E" w14:textId="77777777" w:rsidTr="00266C93">
        <w:trPr>
          <w:jc w:val="center"/>
        </w:trPr>
        <w:tc>
          <w:tcPr>
            <w:tcW w:w="1534" w:type="pct"/>
          </w:tcPr>
          <w:p w14:paraId="6BAE29CB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</w:tcPr>
          <w:p w14:paraId="47ABABC7" w14:textId="311E012E" w:rsidR="009C2812" w:rsidRPr="006019CE" w:rsidRDefault="00EB0A58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 xml:space="preserve">1. </w:t>
            </w:r>
            <w:r w:rsidR="00801A39" w:rsidRPr="006019CE">
              <w:rPr>
                <w:spacing w:val="-6"/>
                <w:sz w:val="19"/>
                <w:szCs w:val="19"/>
              </w:rPr>
              <w:t>«</w:t>
            </w:r>
            <w:r w:rsidRPr="006019CE">
              <w:rPr>
                <w:spacing w:val="-6"/>
                <w:sz w:val="19"/>
                <w:szCs w:val="19"/>
              </w:rPr>
              <w:t>Развитие физической к</w:t>
            </w:r>
            <w:r w:rsidR="0055306E" w:rsidRPr="006019CE">
              <w:rPr>
                <w:spacing w:val="-6"/>
                <w:sz w:val="19"/>
                <w:szCs w:val="19"/>
              </w:rPr>
              <w:t>ультуры,</w:t>
            </w:r>
            <w:r w:rsidRPr="006019CE">
              <w:rPr>
                <w:spacing w:val="-6"/>
                <w:sz w:val="19"/>
                <w:szCs w:val="19"/>
              </w:rPr>
              <w:t xml:space="preserve"> </w:t>
            </w:r>
            <w:r w:rsidR="00221CEB" w:rsidRPr="006019CE">
              <w:rPr>
                <w:spacing w:val="-6"/>
                <w:sz w:val="19"/>
                <w:szCs w:val="19"/>
              </w:rPr>
              <w:t>массового</w:t>
            </w:r>
            <w:r w:rsidR="00B4345B" w:rsidRPr="006019CE">
              <w:rPr>
                <w:spacing w:val="-6"/>
                <w:sz w:val="19"/>
                <w:szCs w:val="19"/>
              </w:rPr>
              <w:t xml:space="preserve"> и детско-юношеского </w:t>
            </w:r>
            <w:r w:rsidR="00221CEB" w:rsidRPr="006019CE">
              <w:rPr>
                <w:spacing w:val="-6"/>
                <w:sz w:val="19"/>
                <w:szCs w:val="19"/>
              </w:rPr>
              <w:t>спорта</w:t>
            </w:r>
            <w:r w:rsidR="009C2812" w:rsidRPr="006019CE">
              <w:rPr>
                <w:spacing w:val="-6"/>
                <w:sz w:val="19"/>
                <w:szCs w:val="19"/>
              </w:rPr>
              <w:t>»</w:t>
            </w:r>
          </w:p>
          <w:p w14:paraId="53D39F72" w14:textId="15605432" w:rsidR="0064111E" w:rsidRPr="006019CE" w:rsidRDefault="00EB0A58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 xml:space="preserve">2. </w:t>
            </w:r>
            <w:r w:rsidR="00801A39" w:rsidRPr="006019CE">
              <w:rPr>
                <w:spacing w:val="-6"/>
                <w:sz w:val="19"/>
                <w:szCs w:val="19"/>
              </w:rPr>
              <w:t>«</w:t>
            </w:r>
            <w:r w:rsidRPr="006019CE">
              <w:rPr>
                <w:spacing w:val="-6"/>
                <w:sz w:val="19"/>
                <w:szCs w:val="19"/>
              </w:rPr>
              <w:t>Развитие спорта высших достижений</w:t>
            </w:r>
            <w:r w:rsidR="00B4345B" w:rsidRPr="006019CE">
              <w:rPr>
                <w:spacing w:val="-6"/>
                <w:sz w:val="19"/>
                <w:szCs w:val="19"/>
              </w:rPr>
              <w:t xml:space="preserve"> и</w:t>
            </w:r>
            <w:r w:rsidRPr="006019CE">
              <w:rPr>
                <w:spacing w:val="-6"/>
                <w:sz w:val="19"/>
                <w:szCs w:val="19"/>
              </w:rPr>
              <w:t xml:space="preserve"> системы подготовки спортивного резерва</w:t>
            </w:r>
            <w:r w:rsidR="00801A39" w:rsidRPr="006019CE">
              <w:rPr>
                <w:spacing w:val="-6"/>
                <w:sz w:val="19"/>
                <w:szCs w:val="19"/>
              </w:rPr>
              <w:t xml:space="preserve">» </w:t>
            </w:r>
          </w:p>
          <w:p w14:paraId="31D1818D" w14:textId="35501F41" w:rsidR="00801A39" w:rsidRPr="006019CE" w:rsidRDefault="00EB0A58" w:rsidP="0027662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3. </w:t>
            </w:r>
            <w:r w:rsidR="0064111E"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«Укрепление общественного здоровья»</w:t>
            </w:r>
          </w:p>
        </w:tc>
      </w:tr>
      <w:tr w:rsidR="00801A39" w:rsidRPr="006019CE" w14:paraId="137A027A" w14:textId="77777777" w:rsidTr="00FD37E0">
        <w:trPr>
          <w:jc w:val="center"/>
        </w:trPr>
        <w:tc>
          <w:tcPr>
            <w:tcW w:w="1534" w:type="pct"/>
          </w:tcPr>
          <w:p w14:paraId="096D7A9C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shd w:val="clear" w:color="auto" w:fill="auto"/>
            <w:vAlign w:val="center"/>
          </w:tcPr>
          <w:p w14:paraId="48056ED7" w14:textId="11C36C16" w:rsidR="00801A39" w:rsidRPr="00FD37E0" w:rsidRDefault="00FD37E0" w:rsidP="00FD37E0">
            <w:pPr>
              <w:rPr>
                <w:color w:val="000000"/>
                <w:sz w:val="19"/>
                <w:szCs w:val="19"/>
              </w:rPr>
            </w:pPr>
            <w:r w:rsidRPr="00FD37E0">
              <w:rPr>
                <w:color w:val="000000"/>
                <w:sz w:val="19"/>
                <w:szCs w:val="19"/>
              </w:rPr>
              <w:t>1 649 045,62</w:t>
            </w:r>
            <w:r w:rsidR="005002E1" w:rsidRPr="00FD37E0">
              <w:rPr>
                <w:spacing w:val="-6"/>
                <w:sz w:val="19"/>
                <w:szCs w:val="19"/>
              </w:rPr>
              <w:t xml:space="preserve"> </w:t>
            </w:r>
            <w:r w:rsidR="00801A39" w:rsidRPr="00FD37E0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801A39" w:rsidRPr="006019CE" w14:paraId="3680D3BF" w14:textId="77777777" w:rsidTr="00266C93">
        <w:trPr>
          <w:jc w:val="center"/>
        </w:trPr>
        <w:tc>
          <w:tcPr>
            <w:tcW w:w="1534" w:type="pct"/>
          </w:tcPr>
          <w:p w14:paraId="4ABDCA07" w14:textId="77777777" w:rsidR="00801A39" w:rsidRPr="006019CE" w:rsidRDefault="00801A39" w:rsidP="009670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</w:tcPr>
          <w:p w14:paraId="119B5ADE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 Сохранение населения, укрепление здоровья и повышение благополучия людей, поддержка семьи:</w:t>
            </w:r>
          </w:p>
          <w:p w14:paraId="0FF9B3CB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1. Показатель «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14:paraId="79732E9C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 xml:space="preserve">1.2. </w:t>
            </w:r>
            <w:r w:rsidRPr="007853F8">
              <w:t>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;</w:t>
            </w:r>
          </w:p>
          <w:p w14:paraId="52D01BE5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14:paraId="14CAF889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 xml:space="preserve">2. Реализация потенциала каждого человека, развитие талантов, воспитание патриотичной и социально ответственной личности. </w:t>
            </w:r>
          </w:p>
          <w:p w14:paraId="49AD592A" w14:textId="77777777" w:rsidR="00266C93" w:rsidRPr="007853F8" w:rsidRDefault="00266C93" w:rsidP="00266C9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lastRenderedPageBreak/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».</w:t>
            </w:r>
          </w:p>
          <w:p w14:paraId="6389BF68" w14:textId="1A427F58" w:rsidR="003D2AA5" w:rsidRPr="006019CE" w:rsidRDefault="00266C93" w:rsidP="00266C9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 xml:space="preserve">Государственная программа Ханты-Мансийского автономного округа-Югры </w:t>
            </w:r>
            <w:r w:rsidRPr="007853F8">
              <w:rPr>
                <w:rFonts w:eastAsiaTheme="minorHAnsi"/>
                <w:spacing w:val="-6"/>
                <w:lang w:eastAsia="en-US"/>
              </w:rPr>
              <w:t>«Развитие физической культуры и спорта».</w:t>
            </w:r>
          </w:p>
        </w:tc>
      </w:tr>
    </w:tbl>
    <w:p w14:paraId="32EE5D86" w14:textId="77777777" w:rsidR="000342E0" w:rsidRDefault="000342E0" w:rsidP="00F34D12">
      <w:pPr>
        <w:shd w:val="clear" w:color="auto" w:fill="FFFFFF"/>
        <w:outlineLvl w:val="2"/>
        <w:rPr>
          <w:sz w:val="24"/>
          <w:szCs w:val="24"/>
        </w:rPr>
        <w:sectPr w:rsidR="000342E0" w:rsidSect="00CA7E54">
          <w:pgSz w:w="16838" w:h="11906" w:orient="landscape"/>
          <w:pgMar w:top="1418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00F8B3DC" w14:textId="77777777" w:rsidR="00801A39" w:rsidRPr="00450CFD" w:rsidRDefault="00801A39" w:rsidP="00CA7E54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2. Показатели муниципальной программы</w:t>
      </w:r>
    </w:p>
    <w:p w14:paraId="6018A8F4" w14:textId="77777777" w:rsidR="00801A39" w:rsidRPr="00450CFD" w:rsidRDefault="00801A39" w:rsidP="009670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1987"/>
        <w:gridCol w:w="2373"/>
      </w:tblGrid>
      <w:tr w:rsidR="006019CE" w:rsidRPr="006019CE" w14:paraId="41313ADB" w14:textId="77777777" w:rsidTr="00266C93">
        <w:trPr>
          <w:jc w:val="center"/>
        </w:trPr>
        <w:tc>
          <w:tcPr>
            <w:tcW w:w="131" w:type="pct"/>
            <w:vMerge w:val="restart"/>
            <w:vAlign w:val="center"/>
          </w:tcPr>
          <w:p w14:paraId="2D169506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04" w:type="pct"/>
            <w:vMerge w:val="restart"/>
            <w:vAlign w:val="center"/>
          </w:tcPr>
          <w:p w14:paraId="565FDA33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3642BA42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38F046C0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74D7063E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78177833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2" w:type="pct"/>
            <w:vMerge w:val="restart"/>
            <w:vAlign w:val="center"/>
          </w:tcPr>
          <w:p w14:paraId="376B2A26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3" w:type="pct"/>
            <w:vMerge w:val="restart"/>
            <w:vAlign w:val="center"/>
          </w:tcPr>
          <w:p w14:paraId="253CC3C1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56" w:type="pct"/>
            <w:vMerge w:val="restart"/>
            <w:vAlign w:val="center"/>
          </w:tcPr>
          <w:p w14:paraId="272E95B0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6019CE" w:rsidRPr="006019CE" w14:paraId="6C983972" w14:textId="77777777" w:rsidTr="00266C93">
        <w:trPr>
          <w:jc w:val="center"/>
        </w:trPr>
        <w:tc>
          <w:tcPr>
            <w:tcW w:w="131" w:type="pct"/>
            <w:vMerge/>
            <w:vAlign w:val="center"/>
          </w:tcPr>
          <w:p w14:paraId="18ABCD0F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04" w:type="pct"/>
            <w:vMerge/>
            <w:vAlign w:val="center"/>
          </w:tcPr>
          <w:p w14:paraId="11E688B3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5417031C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11DF18F9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6CDCD18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7" w:type="pct"/>
            <w:vAlign w:val="center"/>
          </w:tcPr>
          <w:p w14:paraId="1041D3E2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14:paraId="486A477D" w14:textId="54C3E038" w:rsidR="00AC26F1" w:rsidRPr="006019CE" w:rsidRDefault="00AC26F1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30455DB4" w14:textId="6A8BE658" w:rsidR="00AC26F1" w:rsidRPr="006019CE" w:rsidRDefault="00AC26F1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70288D51" w14:textId="17E844A6" w:rsidR="00AC26F1" w:rsidRPr="006019CE" w:rsidRDefault="00AC26F1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5EC24ED7" w14:textId="7EEA8C5A" w:rsidR="00AC26F1" w:rsidRPr="006019CE" w:rsidRDefault="00AC26F1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812" w:type="pct"/>
            <w:vMerge/>
            <w:vAlign w:val="center"/>
          </w:tcPr>
          <w:p w14:paraId="5F577608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3" w:type="pct"/>
            <w:vMerge/>
            <w:vAlign w:val="center"/>
          </w:tcPr>
          <w:p w14:paraId="3957E846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</w:tcPr>
          <w:p w14:paraId="7C769753" w14:textId="77777777" w:rsidR="00AC26F1" w:rsidRPr="006019CE" w:rsidRDefault="00AC26F1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019CE" w:rsidRPr="006019CE" w14:paraId="3998F488" w14:textId="77777777" w:rsidTr="00266C93">
        <w:trPr>
          <w:jc w:val="center"/>
        </w:trPr>
        <w:tc>
          <w:tcPr>
            <w:tcW w:w="131" w:type="pct"/>
            <w:vAlign w:val="center"/>
          </w:tcPr>
          <w:p w14:paraId="26E0B2A4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15320A88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3" w:type="pct"/>
            <w:vAlign w:val="center"/>
          </w:tcPr>
          <w:p w14:paraId="3BCACBCA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6DF8C9B0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7C5E65D0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vAlign w:val="center"/>
          </w:tcPr>
          <w:p w14:paraId="4C74C696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14:paraId="36F3433B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2D670700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6484594C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vAlign w:val="center"/>
          </w:tcPr>
          <w:p w14:paraId="4462B1B2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812" w:type="pct"/>
            <w:vAlign w:val="center"/>
          </w:tcPr>
          <w:p w14:paraId="1947C186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3" w:type="pct"/>
            <w:vAlign w:val="center"/>
          </w:tcPr>
          <w:p w14:paraId="70D7EC92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56" w:type="pct"/>
            <w:vAlign w:val="center"/>
          </w:tcPr>
          <w:p w14:paraId="269B9467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3</w:t>
            </w:r>
          </w:p>
        </w:tc>
      </w:tr>
      <w:tr w:rsidR="00C046AE" w:rsidRPr="006019CE" w14:paraId="6262348F" w14:textId="77777777" w:rsidTr="00C43191">
        <w:trPr>
          <w:jc w:val="center"/>
        </w:trPr>
        <w:tc>
          <w:tcPr>
            <w:tcW w:w="131" w:type="pct"/>
            <w:vAlign w:val="center"/>
          </w:tcPr>
          <w:p w14:paraId="7A087981" w14:textId="003AEAD6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2"/>
          </w:tcPr>
          <w:p w14:paraId="3F7E1115" w14:textId="41BF2AC3" w:rsidR="00C046AE" w:rsidRPr="006019CE" w:rsidRDefault="00C046AE" w:rsidP="00C046A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1F94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C046AE" w:rsidRPr="006019CE" w14:paraId="7C2589B6" w14:textId="77777777" w:rsidTr="00266C93">
        <w:trPr>
          <w:jc w:val="center"/>
        </w:trPr>
        <w:tc>
          <w:tcPr>
            <w:tcW w:w="131" w:type="pct"/>
            <w:vAlign w:val="center"/>
          </w:tcPr>
          <w:p w14:paraId="3BE9D954" w14:textId="6F4CF568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504" w:type="pct"/>
            <w:vAlign w:val="center"/>
          </w:tcPr>
          <w:p w14:paraId="15432FC7" w14:textId="1525440F" w:rsidR="00C046AE" w:rsidRPr="006019CE" w:rsidRDefault="00C046AE" w:rsidP="00C046A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03" w:type="pct"/>
            <w:vAlign w:val="center"/>
          </w:tcPr>
          <w:p w14:paraId="178FC3D1" w14:textId="2F918435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  <w:p w14:paraId="4D8CAAFA" w14:textId="1AD0968D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28880FD0" w14:textId="77777777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06D373FC" w14:textId="421976A8" w:rsidR="00C046AE" w:rsidRPr="006019CE" w:rsidRDefault="00A27088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8,0</w:t>
            </w:r>
            <w:r w:rsidR="00C43191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7" w:type="pct"/>
            <w:vAlign w:val="center"/>
          </w:tcPr>
          <w:p w14:paraId="791540B8" w14:textId="7053905E" w:rsidR="00C046AE" w:rsidRPr="006019CE" w:rsidRDefault="00C046AE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3F60B932" w14:textId="77777777" w:rsidR="00C046AE" w:rsidRPr="00721797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7CAD91CC" w14:textId="77777777" w:rsidR="00C046AE" w:rsidRPr="00721797" w:rsidRDefault="00C046AE" w:rsidP="00C046AE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181" w:type="pct"/>
            <w:vAlign w:val="center"/>
          </w:tcPr>
          <w:p w14:paraId="29BF28C3" w14:textId="77777777" w:rsidR="00C046AE" w:rsidRPr="00721797" w:rsidRDefault="00C046AE" w:rsidP="00C046AE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258B78D0" w14:textId="77777777" w:rsidR="00C046AE" w:rsidRPr="00721797" w:rsidRDefault="00C046AE" w:rsidP="00C046AE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812" w:type="pct"/>
          </w:tcPr>
          <w:p w14:paraId="72A69156" w14:textId="52A85058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 Правительства Ханты-Мансийского а</w:t>
            </w:r>
            <w:r w:rsidRPr="006019CE">
              <w:rPr>
                <w:vanish/>
                <w:spacing w:val="-6"/>
                <w:sz w:val="19"/>
                <w:szCs w:val="19"/>
              </w:rPr>
              <w:t>округа</w:t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vanish/>
                <w:spacing w:val="-6"/>
                <w:sz w:val="19"/>
                <w:szCs w:val="19"/>
              </w:rPr>
              <w:pgNum/>
            </w:r>
            <w:r w:rsidRPr="006019CE">
              <w:rPr>
                <w:spacing w:val="-6"/>
                <w:sz w:val="19"/>
                <w:szCs w:val="19"/>
              </w:rPr>
              <w:t>втономного округа - Югры от 10.11.2023</w:t>
            </w:r>
          </w:p>
          <w:p w14:paraId="7B227EE8" w14:textId="1E1F1FA8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564-п</w:t>
            </w:r>
          </w:p>
          <w:p w14:paraId="756B956C" w14:textId="77777777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33" w:type="pct"/>
          </w:tcPr>
          <w:p w14:paraId="3B5035EA" w14:textId="163F544E" w:rsidR="00C046AE" w:rsidRPr="006019CE" w:rsidRDefault="00C046AE" w:rsidP="00C046A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56" w:type="pct"/>
          </w:tcPr>
          <w:p w14:paraId="28A5CFE7" w14:textId="611E29D3" w:rsidR="00C046AE" w:rsidRPr="00266C93" w:rsidRDefault="00C046AE" w:rsidP="00C046A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  <w:r>
              <w:rPr>
                <w:spacing w:val="-6"/>
              </w:rPr>
              <w:t xml:space="preserve"> </w:t>
            </w:r>
            <w:r w:rsidRPr="001D1F94">
              <w:rPr>
                <w:spacing w:val="-6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</w:t>
            </w:r>
            <w:r>
              <w:rPr>
                <w:spacing w:val="-6"/>
              </w:rPr>
              <w:t xml:space="preserve">дания условий для своевременной </w:t>
            </w:r>
            <w:r w:rsidRPr="001D1F94">
              <w:rPr>
                <w:spacing w:val="-6"/>
              </w:rPr>
              <w:t>профилактики заболеваний и привлечения граждан к систематическим занятиям спортом.</w:t>
            </w:r>
            <w:r>
              <w:rPr>
                <w:spacing w:val="-6"/>
              </w:rPr>
              <w:t xml:space="preserve"> Повышение к 2030 году уровня </w:t>
            </w:r>
            <w:r w:rsidRPr="001D1F94">
              <w:rPr>
                <w:spacing w:val="-6"/>
              </w:rPr>
              <w:t>удовлетворенности граждан условиями для занятий физической культурой и спортом.</w:t>
            </w:r>
            <w:r>
              <w:rPr>
                <w:spacing w:val="-6"/>
              </w:rPr>
              <w:t xml:space="preserve"> Обеспечение к 2030 году </w:t>
            </w:r>
            <w:r w:rsidRPr="001D1F94">
              <w:rPr>
                <w:spacing w:val="-6"/>
              </w:rPr>
              <w:t xml:space="preserve">функционирования эффективной системы выявления, поддержки и </w:t>
            </w:r>
            <w:r w:rsidRPr="001D1F94">
              <w:rPr>
                <w:spacing w:val="-6"/>
              </w:rPr>
              <w:lastRenderedPageBreak/>
              <w:t>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284FB2D0" w14:textId="77777777" w:rsidR="003220E1" w:rsidRDefault="003220E1" w:rsidP="00725D03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220E1" w:rsidSect="003220E1">
          <w:pgSz w:w="16838" w:h="11906" w:orient="landscape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6019CE" w:rsidRPr="006019CE" w14:paraId="621F618E" w14:textId="77777777" w:rsidTr="006019CE">
        <w:trPr>
          <w:jc w:val="center"/>
        </w:trPr>
        <w:tc>
          <w:tcPr>
            <w:tcW w:w="131" w:type="pct"/>
            <w:vAlign w:val="center"/>
          </w:tcPr>
          <w:p w14:paraId="4720FF2E" w14:textId="5B55FB98" w:rsidR="00801A39" w:rsidRPr="006019CE" w:rsidRDefault="00C046AE" w:rsidP="00725D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="006A777B" w:rsidRPr="006019CE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57EA6F7C" w14:textId="7BD58FDC" w:rsidR="00801A39" w:rsidRPr="006019CE" w:rsidRDefault="00801A39" w:rsidP="006019C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Уровень обеспеченности населения спортивными сооружениями</w:t>
            </w:r>
            <w:r w:rsidR="00117978"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,</w:t>
            </w: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403" w:type="pct"/>
            <w:vAlign w:val="center"/>
          </w:tcPr>
          <w:p w14:paraId="7916F3CF" w14:textId="77777777" w:rsidR="00704F5E" w:rsidRPr="006019CE" w:rsidRDefault="00801A39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  <w:p w14:paraId="0F3C2D3F" w14:textId="7C89A204" w:rsidR="00801A39" w:rsidRPr="006019CE" w:rsidRDefault="00704F5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12A09112" w14:textId="47197F92" w:rsidR="00801A39" w:rsidRPr="006019CE" w:rsidRDefault="00801A39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34EA2872" w14:textId="320512D5" w:rsidR="00117978" w:rsidRPr="006019CE" w:rsidRDefault="00A27088" w:rsidP="00A270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27088">
              <w:rPr>
                <w:spacing w:val="-6"/>
                <w:sz w:val="19"/>
                <w:szCs w:val="19"/>
              </w:rPr>
              <w:t>56,3</w:t>
            </w:r>
          </w:p>
        </w:tc>
        <w:tc>
          <w:tcPr>
            <w:tcW w:w="227" w:type="pct"/>
            <w:vAlign w:val="center"/>
          </w:tcPr>
          <w:p w14:paraId="161E6D24" w14:textId="3EABDC24" w:rsidR="00801A39" w:rsidRPr="006019CE" w:rsidRDefault="00801A39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284DBBBF" w14:textId="04D804EC" w:rsidR="00801A39" w:rsidRPr="00721797" w:rsidRDefault="00721797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492854AB" w14:textId="13FACC06" w:rsidR="00801A39" w:rsidRPr="00721797" w:rsidRDefault="00721797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5</w:t>
            </w:r>
          </w:p>
        </w:tc>
        <w:tc>
          <w:tcPr>
            <w:tcW w:w="181" w:type="pct"/>
            <w:vAlign w:val="center"/>
          </w:tcPr>
          <w:p w14:paraId="2B450C7F" w14:textId="6EF9FE0E" w:rsidR="00801A39" w:rsidRPr="00721797" w:rsidRDefault="00131DC1" w:rsidP="00721797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</w:t>
            </w:r>
            <w:r w:rsidR="00721797" w:rsidRPr="00721797">
              <w:rPr>
                <w:spacing w:val="-6"/>
                <w:sz w:val="19"/>
                <w:szCs w:val="19"/>
              </w:rPr>
              <w:t>7</w:t>
            </w:r>
            <w:r w:rsidRPr="00721797">
              <w:rPr>
                <w:spacing w:val="-6"/>
                <w:sz w:val="19"/>
                <w:szCs w:val="19"/>
              </w:rPr>
              <w:t>,0</w:t>
            </w:r>
          </w:p>
        </w:tc>
        <w:tc>
          <w:tcPr>
            <w:tcW w:w="226" w:type="pct"/>
            <w:vAlign w:val="center"/>
          </w:tcPr>
          <w:p w14:paraId="12FD3EF4" w14:textId="5A16CE0B" w:rsidR="00801A39" w:rsidRPr="00721797" w:rsidRDefault="00131DC1" w:rsidP="00721797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</w:t>
            </w:r>
            <w:r w:rsidR="00721797" w:rsidRPr="00721797">
              <w:rPr>
                <w:spacing w:val="-6"/>
                <w:sz w:val="19"/>
                <w:szCs w:val="19"/>
              </w:rPr>
              <w:t>7</w:t>
            </w:r>
            <w:r w:rsidR="00855CBE" w:rsidRPr="00721797">
              <w:rPr>
                <w:spacing w:val="-6"/>
                <w:sz w:val="19"/>
                <w:szCs w:val="19"/>
              </w:rPr>
              <w:t>,</w:t>
            </w:r>
            <w:r w:rsidR="00721797" w:rsidRPr="0072179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812" w:type="pct"/>
          </w:tcPr>
          <w:p w14:paraId="1864CFD0" w14:textId="77777777" w:rsidR="00801A39" w:rsidRPr="006019CE" w:rsidRDefault="00801A39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</w:t>
            </w:r>
          </w:p>
          <w:p w14:paraId="6E8528BD" w14:textId="77777777" w:rsidR="00801A39" w:rsidRPr="006019CE" w:rsidRDefault="00801A39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68" w:type="pct"/>
          </w:tcPr>
          <w:p w14:paraId="0578D41F" w14:textId="0F245831" w:rsidR="00801A39" w:rsidRPr="006019CE" w:rsidRDefault="00553041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00526462" w14:textId="77777777" w:rsidR="00C046AE" w:rsidRPr="00C046AE" w:rsidRDefault="00C046AE" w:rsidP="00C046A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C046AE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73E1B4FA" w14:textId="77777777" w:rsidR="00C046AE" w:rsidRPr="00C046AE" w:rsidRDefault="00C046AE" w:rsidP="00C046A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3272331B" w14:textId="34E8CF90" w:rsidR="00801A39" w:rsidRPr="006019CE" w:rsidRDefault="00C046AE" w:rsidP="00C046A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1656497C" w14:textId="77777777" w:rsidR="003220E1" w:rsidRDefault="003220E1" w:rsidP="006010CE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220E1" w:rsidSect="003220E1">
          <w:pgSz w:w="16838" w:h="11906" w:orient="landscape"/>
          <w:pgMar w:top="2552" w:right="567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6019CE" w:rsidRPr="006019CE" w14:paraId="53AFF05A" w14:textId="77777777" w:rsidTr="006019CE">
        <w:trPr>
          <w:jc w:val="center"/>
        </w:trPr>
        <w:tc>
          <w:tcPr>
            <w:tcW w:w="131" w:type="pct"/>
            <w:vAlign w:val="center"/>
          </w:tcPr>
          <w:p w14:paraId="2D615E61" w14:textId="11C34CE0" w:rsidR="006010CE" w:rsidRPr="006019CE" w:rsidRDefault="00C046AE" w:rsidP="006010C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="006010CE" w:rsidRPr="006019CE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0B6E8735" w14:textId="3FA94422" w:rsidR="006010CE" w:rsidRPr="006019CE" w:rsidRDefault="006010CE" w:rsidP="006019C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3" w:type="pct"/>
            <w:vAlign w:val="center"/>
          </w:tcPr>
          <w:p w14:paraId="2A45B92C" w14:textId="5BA79687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4FDD9A4F" w14:textId="4746B280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44A4409A" w14:textId="3B964C73" w:rsidR="006010CE" w:rsidRPr="00FD37E0" w:rsidRDefault="00A27088" w:rsidP="00E405EB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="00E405EB" w:rsidRPr="00FD37E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7" w:type="pct"/>
            <w:vAlign w:val="center"/>
          </w:tcPr>
          <w:p w14:paraId="55843BCD" w14:textId="2F127F93" w:rsidR="006010CE" w:rsidRPr="00FD37E0" w:rsidRDefault="006010CE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202</w:t>
            </w:r>
            <w:r w:rsidR="00C43191" w:rsidRPr="00FD37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4CF703DC" w14:textId="7560DFA7" w:rsidR="006010CE" w:rsidRPr="00FD37E0" w:rsidRDefault="006010CE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3B5BE756" w14:textId="54975157" w:rsidR="006010CE" w:rsidRPr="00FD37E0" w:rsidRDefault="006010CE" w:rsidP="00E405EB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</w:t>
            </w:r>
            <w:r w:rsidR="00721797" w:rsidRPr="00FD37E0">
              <w:rPr>
                <w:spacing w:val="-6"/>
                <w:sz w:val="19"/>
                <w:szCs w:val="19"/>
              </w:rPr>
              <w:t>,</w:t>
            </w:r>
            <w:r w:rsidR="00E405EB" w:rsidRPr="00FD37E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81" w:type="pct"/>
            <w:vAlign w:val="center"/>
          </w:tcPr>
          <w:p w14:paraId="4FC6B4F8" w14:textId="48D12BAD" w:rsidR="006010CE" w:rsidRPr="00FD37E0" w:rsidRDefault="006010CE" w:rsidP="00FD37E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="00FD37E0"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226" w:type="pct"/>
            <w:vAlign w:val="center"/>
          </w:tcPr>
          <w:p w14:paraId="1519690F" w14:textId="56A2367E" w:rsidR="006010CE" w:rsidRPr="00FD37E0" w:rsidRDefault="006010CE" w:rsidP="00FD37E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="00FD37E0"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812" w:type="pct"/>
            <w:vAlign w:val="center"/>
          </w:tcPr>
          <w:p w14:paraId="0AE02B8F" w14:textId="4F459121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</w:tcPr>
          <w:p w14:paraId="54F3CEE3" w14:textId="1A1F3505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7820274B" w14:textId="77777777" w:rsidR="00C046AE" w:rsidRPr="007853F8" w:rsidRDefault="00C046AE" w:rsidP="00C046A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2854AE50" w14:textId="049070B2" w:rsidR="006010CE" w:rsidRPr="006019CE" w:rsidRDefault="00C046AE" w:rsidP="00C046A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6019CE" w:rsidRPr="006019CE" w14:paraId="26E04E0B" w14:textId="77777777" w:rsidTr="006019CE">
        <w:trPr>
          <w:jc w:val="center"/>
        </w:trPr>
        <w:tc>
          <w:tcPr>
            <w:tcW w:w="131" w:type="pct"/>
            <w:vAlign w:val="center"/>
          </w:tcPr>
          <w:p w14:paraId="59E51B25" w14:textId="221D0169" w:rsidR="006010CE" w:rsidRPr="006019CE" w:rsidRDefault="00C046AE" w:rsidP="006010C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6010CE" w:rsidRPr="006019CE">
              <w:rPr>
                <w:spacing w:val="-6"/>
                <w:sz w:val="19"/>
                <w:szCs w:val="19"/>
              </w:rPr>
              <w:t>4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454F5181" w14:textId="0361855A" w:rsidR="006010CE" w:rsidRPr="006019CE" w:rsidRDefault="006010CE" w:rsidP="006019C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3" w:type="pct"/>
            <w:vAlign w:val="center"/>
          </w:tcPr>
          <w:p w14:paraId="0EF68D65" w14:textId="4EC04B25" w:rsidR="006010CE" w:rsidRPr="006019CE" w:rsidRDefault="0057000C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</w:t>
            </w:r>
            <w:r w:rsidR="006010CE" w:rsidRPr="006019CE">
              <w:rPr>
                <w:spacing w:val="-6"/>
                <w:sz w:val="19"/>
                <w:szCs w:val="19"/>
              </w:rPr>
              <w:t>МП</w:t>
            </w:r>
            <w:r w:rsidRPr="006019CE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405" w:type="pct"/>
            <w:vAlign w:val="center"/>
          </w:tcPr>
          <w:p w14:paraId="239B12C4" w14:textId="572127A3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71" w:type="pct"/>
            <w:vAlign w:val="center"/>
          </w:tcPr>
          <w:p w14:paraId="0F2BB017" w14:textId="2DFA75CD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7" w:type="pct"/>
            <w:vAlign w:val="center"/>
          </w:tcPr>
          <w:p w14:paraId="1A0F0F64" w14:textId="60EA0EB6" w:rsidR="006010CE" w:rsidRPr="006019CE" w:rsidRDefault="006010CE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4ECE292C" w14:textId="3DDF1E66" w:rsidR="006010CE" w:rsidRPr="006019CE" w:rsidRDefault="006010CE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560E5F84" w14:textId="339E1017" w:rsidR="006010CE" w:rsidRPr="006019CE" w:rsidRDefault="006010CE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181" w:type="pct"/>
            <w:vAlign w:val="center"/>
          </w:tcPr>
          <w:p w14:paraId="00731F54" w14:textId="51DBFE72" w:rsidR="006010CE" w:rsidRPr="006019CE" w:rsidRDefault="006010CE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5B857ADB" w14:textId="7FBD4F2D" w:rsidR="006010CE" w:rsidRPr="006019CE" w:rsidRDefault="006010CE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812" w:type="pct"/>
          </w:tcPr>
          <w:p w14:paraId="2AC71D3F" w14:textId="6E7178DB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</w:tcPr>
          <w:p w14:paraId="33B9B83A" w14:textId="778AE003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76DD67B4" w14:textId="19A8CE68" w:rsidR="006010CE" w:rsidRPr="006019CE" w:rsidRDefault="00C046AE" w:rsidP="006019C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я и профессиональную ориентацию, 100 процентов обучающихся</w:t>
            </w:r>
          </w:p>
        </w:tc>
      </w:tr>
    </w:tbl>
    <w:p w14:paraId="01D438DD" w14:textId="77777777" w:rsidR="003220E1" w:rsidRDefault="003220E1" w:rsidP="006010CE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220E1" w:rsidSect="003220E1">
          <w:pgSz w:w="16838" w:h="11906" w:orient="landscape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6019CE" w:rsidRPr="006019CE" w14:paraId="428DFEAD" w14:textId="77777777" w:rsidTr="006019CE">
        <w:trPr>
          <w:jc w:val="center"/>
        </w:trPr>
        <w:tc>
          <w:tcPr>
            <w:tcW w:w="131" w:type="pct"/>
            <w:vAlign w:val="center"/>
          </w:tcPr>
          <w:p w14:paraId="116AFE90" w14:textId="3E85D60F" w:rsidR="006010CE" w:rsidRPr="006019CE" w:rsidRDefault="00C046AE" w:rsidP="006010C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="006010CE" w:rsidRPr="006019CE"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</w:tcPr>
          <w:p w14:paraId="50B4A637" w14:textId="57165727" w:rsidR="006010CE" w:rsidRPr="006019CE" w:rsidRDefault="006010CE" w:rsidP="006019C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03" w:type="pct"/>
            <w:vAlign w:val="center"/>
          </w:tcPr>
          <w:p w14:paraId="3D5965E5" w14:textId="681F4DFA" w:rsidR="006010CE" w:rsidRPr="006019CE" w:rsidRDefault="0057000C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</w:t>
            </w:r>
            <w:r w:rsidR="006010CE" w:rsidRPr="006019CE">
              <w:rPr>
                <w:spacing w:val="-6"/>
                <w:sz w:val="19"/>
                <w:szCs w:val="19"/>
              </w:rPr>
              <w:t>МП</w:t>
            </w:r>
            <w:r w:rsidRPr="006019CE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405" w:type="pct"/>
            <w:vAlign w:val="center"/>
          </w:tcPr>
          <w:p w14:paraId="29A6DAD5" w14:textId="4E6F82B5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71" w:type="pct"/>
            <w:vAlign w:val="center"/>
          </w:tcPr>
          <w:p w14:paraId="0125F2A7" w14:textId="072B8206" w:rsidR="006010CE" w:rsidRPr="006019CE" w:rsidRDefault="00A27088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33</w:t>
            </w:r>
          </w:p>
        </w:tc>
        <w:tc>
          <w:tcPr>
            <w:tcW w:w="227" w:type="pct"/>
            <w:vAlign w:val="center"/>
          </w:tcPr>
          <w:p w14:paraId="27DA98E8" w14:textId="3473E991" w:rsidR="006010CE" w:rsidRPr="006019CE" w:rsidRDefault="006010CE" w:rsidP="00C4319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 w:rsidR="00C4319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0828C484" w14:textId="69B03A6E" w:rsidR="006010CE" w:rsidRPr="00721797" w:rsidRDefault="00721797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1F07BED4" w14:textId="7F838096" w:rsidR="006010CE" w:rsidRPr="00721797" w:rsidRDefault="00721797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070</w:t>
            </w:r>
          </w:p>
        </w:tc>
        <w:tc>
          <w:tcPr>
            <w:tcW w:w="181" w:type="pct"/>
            <w:vAlign w:val="center"/>
          </w:tcPr>
          <w:p w14:paraId="0730960F" w14:textId="56164133" w:rsidR="006010CE" w:rsidRPr="00721797" w:rsidRDefault="00721797" w:rsidP="00505B65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226" w:type="pct"/>
            <w:vAlign w:val="center"/>
          </w:tcPr>
          <w:p w14:paraId="6DF980C5" w14:textId="08701424" w:rsidR="006010CE" w:rsidRPr="00721797" w:rsidRDefault="003519CA" w:rsidP="00505B6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812" w:type="pct"/>
            <w:vAlign w:val="center"/>
          </w:tcPr>
          <w:p w14:paraId="17CDFA6B" w14:textId="12364CEB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540CABDE" w14:textId="25C0BF23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052A4B0E" w14:textId="02EF4B4A" w:rsidR="006010CE" w:rsidRPr="006019CE" w:rsidRDefault="00C046AE" w:rsidP="006019C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14:paraId="383FD14A" w14:textId="77777777" w:rsidR="00725D03" w:rsidRPr="00450CFD" w:rsidRDefault="00725D03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114AE5A" w14:textId="464BEC62" w:rsidR="00F72C94" w:rsidRPr="00450CFD" w:rsidRDefault="00F72C94" w:rsidP="00F34D1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омесячный план достижения показателей муниципальной программы в 202</w:t>
      </w:r>
      <w:r w:rsidR="00EA7833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61717E72" w14:textId="77777777" w:rsidR="00F72C94" w:rsidRPr="00450CFD" w:rsidRDefault="00F72C94" w:rsidP="00F72C9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159"/>
        <w:gridCol w:w="1158"/>
        <w:gridCol w:w="1070"/>
        <w:gridCol w:w="738"/>
        <w:gridCol w:w="744"/>
        <w:gridCol w:w="756"/>
        <w:gridCol w:w="741"/>
        <w:gridCol w:w="731"/>
        <w:gridCol w:w="694"/>
        <w:gridCol w:w="838"/>
        <w:gridCol w:w="728"/>
        <w:gridCol w:w="760"/>
        <w:gridCol w:w="734"/>
        <w:gridCol w:w="778"/>
        <w:gridCol w:w="879"/>
        <w:gridCol w:w="1667"/>
      </w:tblGrid>
      <w:tr w:rsidR="00FD37E0" w:rsidRPr="006019CE" w14:paraId="789BFE19" w14:textId="77777777" w:rsidTr="00A605F6">
        <w:trPr>
          <w:jc w:val="center"/>
        </w:trPr>
        <w:tc>
          <w:tcPr>
            <w:tcW w:w="165" w:type="pct"/>
            <w:vMerge w:val="restart"/>
            <w:vAlign w:val="center"/>
          </w:tcPr>
          <w:p w14:paraId="5A0CCDC1" w14:textId="77777777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383E45FF" w14:textId="77777777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vAlign w:val="center"/>
          </w:tcPr>
          <w:p w14:paraId="48101C28" w14:textId="77777777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2D15002D" w14:textId="77777777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06" w:type="pct"/>
            <w:gridSpan w:val="12"/>
            <w:vAlign w:val="center"/>
          </w:tcPr>
          <w:p w14:paraId="4353DA0E" w14:textId="55834C91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3E08F496" w14:textId="4CDB48D9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На конец </w:t>
            </w:r>
            <w:r>
              <w:rPr>
                <w:sz w:val="19"/>
                <w:szCs w:val="19"/>
              </w:rPr>
              <w:t>2026</w:t>
            </w:r>
            <w:r w:rsidRPr="006019CE">
              <w:rPr>
                <w:sz w:val="19"/>
                <w:szCs w:val="19"/>
              </w:rPr>
              <w:t xml:space="preserve"> года</w:t>
            </w:r>
          </w:p>
        </w:tc>
      </w:tr>
      <w:tr w:rsidR="00FD37E0" w:rsidRPr="006019CE" w14:paraId="4F01810D" w14:textId="77777777" w:rsidTr="00A605F6">
        <w:trPr>
          <w:jc w:val="center"/>
        </w:trPr>
        <w:tc>
          <w:tcPr>
            <w:tcW w:w="165" w:type="pct"/>
            <w:vMerge/>
            <w:vAlign w:val="center"/>
          </w:tcPr>
          <w:p w14:paraId="136FFC99" w14:textId="77777777" w:rsidR="00FD37E0" w:rsidRPr="006019CE" w:rsidRDefault="00FD37E0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4A3A2245" w14:textId="77777777" w:rsidR="00FD37E0" w:rsidRPr="006019CE" w:rsidRDefault="00FD37E0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9" w:type="pct"/>
            <w:vMerge/>
            <w:vAlign w:val="center"/>
          </w:tcPr>
          <w:p w14:paraId="33417CBF" w14:textId="77777777" w:rsidR="00FD37E0" w:rsidRPr="006019CE" w:rsidRDefault="00FD37E0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725B7065" w14:textId="77777777" w:rsidR="00FD37E0" w:rsidRPr="006019CE" w:rsidRDefault="00FD37E0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5" w:type="pct"/>
          </w:tcPr>
          <w:p w14:paraId="38F3B7B2" w14:textId="28E0CBE6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" w:type="pct"/>
          </w:tcPr>
          <w:p w14:paraId="78DAFBCE" w14:textId="06A2C519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1" w:type="pct"/>
          </w:tcPr>
          <w:p w14:paraId="03FB0D5E" w14:textId="77777777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рт</w:t>
            </w:r>
          </w:p>
        </w:tc>
        <w:tc>
          <w:tcPr>
            <w:tcW w:w="236" w:type="pct"/>
          </w:tcPr>
          <w:p w14:paraId="513C889E" w14:textId="2A76210E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3" w:type="pct"/>
          </w:tcPr>
          <w:p w14:paraId="1A51FB74" w14:textId="77777777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й</w:t>
            </w:r>
          </w:p>
        </w:tc>
        <w:tc>
          <w:tcPr>
            <w:tcW w:w="221" w:type="pct"/>
          </w:tcPr>
          <w:p w14:paraId="562853C0" w14:textId="77777777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нь</w:t>
            </w:r>
          </w:p>
        </w:tc>
        <w:tc>
          <w:tcPr>
            <w:tcW w:w="267" w:type="pct"/>
          </w:tcPr>
          <w:p w14:paraId="6421D8F2" w14:textId="77777777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ль</w:t>
            </w:r>
          </w:p>
        </w:tc>
        <w:tc>
          <w:tcPr>
            <w:tcW w:w="232" w:type="pct"/>
          </w:tcPr>
          <w:p w14:paraId="018CA0D9" w14:textId="2B9C142F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42" w:type="pct"/>
          </w:tcPr>
          <w:p w14:paraId="0B034BA6" w14:textId="4F1B106F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4" w:type="pct"/>
          </w:tcPr>
          <w:p w14:paraId="1879D63B" w14:textId="77EB402D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48" w:type="pct"/>
          </w:tcPr>
          <w:p w14:paraId="151C59E2" w14:textId="28EA790B" w:rsidR="00FD37E0" w:rsidRPr="00A605F6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0F4A4CB1" w14:textId="7298C8D0" w:rsidR="00FD37E0" w:rsidRPr="00A605F6" w:rsidRDefault="00FD37E0" w:rsidP="00A605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30" w:type="pct"/>
            <w:vMerge/>
          </w:tcPr>
          <w:p w14:paraId="7BB0F705" w14:textId="02E110B3" w:rsidR="00FD37E0" w:rsidRPr="006019CE" w:rsidRDefault="00FD37E0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605F6" w:rsidRPr="006019CE" w14:paraId="7381EB44" w14:textId="77777777" w:rsidTr="00A605F6">
        <w:trPr>
          <w:jc w:val="center"/>
        </w:trPr>
        <w:tc>
          <w:tcPr>
            <w:tcW w:w="165" w:type="pct"/>
          </w:tcPr>
          <w:p w14:paraId="07C0A61E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</w:tcPr>
          <w:p w14:paraId="04B190F0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369" w:type="pct"/>
          </w:tcPr>
          <w:p w14:paraId="2B11F7F8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B62A215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235" w:type="pct"/>
          </w:tcPr>
          <w:p w14:paraId="41F0FA49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37" w:type="pct"/>
          </w:tcPr>
          <w:p w14:paraId="54BEA9B2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3180F013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</w:tcPr>
          <w:p w14:paraId="3A86DDA6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</w:tcPr>
          <w:p w14:paraId="62F1ED7D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21" w:type="pct"/>
          </w:tcPr>
          <w:p w14:paraId="7630B97C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267" w:type="pct"/>
          </w:tcPr>
          <w:p w14:paraId="4648CB86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71B4A8B8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</w:tcPr>
          <w:p w14:paraId="3AB9A144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7E6C8272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23D539F7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</w:tcPr>
          <w:p w14:paraId="5A469C7C" w14:textId="175A012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530" w:type="pct"/>
          </w:tcPr>
          <w:p w14:paraId="461D7798" w14:textId="06BC6897" w:rsidR="00A605F6" w:rsidRPr="006019CE" w:rsidRDefault="00A605F6" w:rsidP="00A605F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FD37E0" w:rsidRPr="006019CE" w14:paraId="3D85B8ED" w14:textId="77777777" w:rsidTr="00FD37E0">
        <w:trPr>
          <w:jc w:val="center"/>
        </w:trPr>
        <w:tc>
          <w:tcPr>
            <w:tcW w:w="165" w:type="pct"/>
            <w:vAlign w:val="center"/>
          </w:tcPr>
          <w:p w14:paraId="5A2B82DE" w14:textId="77777777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35" w:type="pct"/>
            <w:gridSpan w:val="16"/>
          </w:tcPr>
          <w:p w14:paraId="52485F88" w14:textId="61EE21DA" w:rsidR="00FD37E0" w:rsidRPr="006019CE" w:rsidRDefault="00FD37E0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A605F6" w:rsidRPr="006019CE" w14:paraId="6C3E8E26" w14:textId="77777777" w:rsidTr="00A605F6">
        <w:trPr>
          <w:jc w:val="center"/>
        </w:trPr>
        <w:tc>
          <w:tcPr>
            <w:tcW w:w="165" w:type="pct"/>
            <w:vAlign w:val="center"/>
          </w:tcPr>
          <w:p w14:paraId="4E1431BD" w14:textId="77777777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688" w:type="pct"/>
          </w:tcPr>
          <w:p w14:paraId="77C51119" w14:textId="38009311" w:rsidR="00A605F6" w:rsidRPr="006019CE" w:rsidRDefault="00A605F6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369" w:type="pct"/>
            <w:vAlign w:val="center"/>
          </w:tcPr>
          <w:p w14:paraId="4B4DED6E" w14:textId="77777777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5E2DEC6F" w14:textId="5D986C3E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341" w:type="pct"/>
            <w:vAlign w:val="center"/>
          </w:tcPr>
          <w:p w14:paraId="22D43E02" w14:textId="59E289DE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435BAAD8" w14:textId="662DE7B8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7" w:type="pct"/>
            <w:vAlign w:val="center"/>
          </w:tcPr>
          <w:p w14:paraId="2EB5EB53" w14:textId="6C717047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41" w:type="pct"/>
            <w:vAlign w:val="center"/>
          </w:tcPr>
          <w:p w14:paraId="1411943D" w14:textId="37727CEF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6" w:type="pct"/>
            <w:vAlign w:val="center"/>
          </w:tcPr>
          <w:p w14:paraId="0170ADC6" w14:textId="34BE60F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233" w:type="pct"/>
            <w:vAlign w:val="center"/>
          </w:tcPr>
          <w:p w14:paraId="5AC72E97" w14:textId="052B55AC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21" w:type="pct"/>
            <w:vAlign w:val="center"/>
          </w:tcPr>
          <w:p w14:paraId="26533066" w14:textId="50AED0DB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67" w:type="pct"/>
            <w:vAlign w:val="center"/>
          </w:tcPr>
          <w:p w14:paraId="60747A51" w14:textId="5151C259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32" w:type="pct"/>
            <w:vAlign w:val="center"/>
          </w:tcPr>
          <w:p w14:paraId="6F855748" w14:textId="4784F525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42" w:type="pct"/>
            <w:vAlign w:val="center"/>
          </w:tcPr>
          <w:p w14:paraId="69724789" w14:textId="75C4DFDF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34" w:type="pct"/>
            <w:vAlign w:val="center"/>
          </w:tcPr>
          <w:p w14:paraId="602F3FA4" w14:textId="1D297FFA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48" w:type="pct"/>
            <w:vAlign w:val="center"/>
          </w:tcPr>
          <w:p w14:paraId="0FA94D80" w14:textId="5AC0FAA9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</w:p>
        </w:tc>
        <w:tc>
          <w:tcPr>
            <w:tcW w:w="280" w:type="pct"/>
          </w:tcPr>
          <w:p w14:paraId="44A73CE4" w14:textId="040B0DC4" w:rsidR="00A605F6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371BB979" w14:textId="30DDCAD4" w:rsidR="00A605F6" w:rsidRDefault="00A605F6" w:rsidP="00A605F6">
            <w:pPr>
              <w:rPr>
                <w:sz w:val="19"/>
                <w:szCs w:val="19"/>
              </w:rPr>
            </w:pPr>
          </w:p>
          <w:p w14:paraId="47BAE6B4" w14:textId="440114B1" w:rsidR="00A605F6" w:rsidRPr="00A605F6" w:rsidRDefault="00A605F6" w:rsidP="00A605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530" w:type="pct"/>
            <w:vAlign w:val="center"/>
          </w:tcPr>
          <w:p w14:paraId="6D0ECF96" w14:textId="6697F87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</w:tr>
      <w:tr w:rsidR="00A605F6" w:rsidRPr="006019CE" w14:paraId="77FBC25A" w14:textId="77777777" w:rsidTr="008663B7">
        <w:trPr>
          <w:jc w:val="center"/>
        </w:trPr>
        <w:tc>
          <w:tcPr>
            <w:tcW w:w="165" w:type="pct"/>
            <w:vAlign w:val="center"/>
          </w:tcPr>
          <w:p w14:paraId="04FF96F9" w14:textId="798E5C21" w:rsidR="00A605F6" w:rsidRPr="006019CE" w:rsidRDefault="00A605F6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  <w:lang w:val="en-US"/>
              </w:rPr>
              <w:t>1.2.</w:t>
            </w:r>
          </w:p>
        </w:tc>
        <w:tc>
          <w:tcPr>
            <w:tcW w:w="688" w:type="pct"/>
          </w:tcPr>
          <w:p w14:paraId="5C4F721F" w14:textId="6D2126BE" w:rsidR="00A605F6" w:rsidRPr="006019CE" w:rsidRDefault="00A605F6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69" w:type="pct"/>
            <w:vAlign w:val="center"/>
          </w:tcPr>
          <w:p w14:paraId="6ED9FAC8" w14:textId="187703B2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41" w:type="pct"/>
            <w:vAlign w:val="center"/>
          </w:tcPr>
          <w:p w14:paraId="3B76BD99" w14:textId="076BCED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555462A2" w14:textId="70E4951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37" w:type="pct"/>
            <w:vAlign w:val="center"/>
          </w:tcPr>
          <w:p w14:paraId="2158C8B4" w14:textId="5B0DC6B8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41" w:type="pct"/>
            <w:vAlign w:val="center"/>
          </w:tcPr>
          <w:p w14:paraId="661871C9" w14:textId="7B6A78B1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36" w:type="pct"/>
            <w:vAlign w:val="center"/>
          </w:tcPr>
          <w:p w14:paraId="52D22866" w14:textId="61C6E30E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33" w:type="pct"/>
            <w:vAlign w:val="center"/>
          </w:tcPr>
          <w:p w14:paraId="6364BEF9" w14:textId="36820B5A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21" w:type="pct"/>
            <w:vAlign w:val="center"/>
          </w:tcPr>
          <w:p w14:paraId="2AFF4235" w14:textId="0F4232E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67" w:type="pct"/>
            <w:vAlign w:val="center"/>
          </w:tcPr>
          <w:p w14:paraId="1D9BA660" w14:textId="58322A67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32" w:type="pct"/>
            <w:vAlign w:val="center"/>
          </w:tcPr>
          <w:p w14:paraId="774A7069" w14:textId="2586EFFD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42" w:type="pct"/>
            <w:vAlign w:val="center"/>
          </w:tcPr>
          <w:p w14:paraId="7DC76D8B" w14:textId="275DF11D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34" w:type="pct"/>
            <w:vAlign w:val="center"/>
          </w:tcPr>
          <w:p w14:paraId="66C26202" w14:textId="25A9D30D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48" w:type="pct"/>
            <w:vAlign w:val="center"/>
          </w:tcPr>
          <w:p w14:paraId="4A36D1F3" w14:textId="7124C2AC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280" w:type="pct"/>
            <w:vAlign w:val="center"/>
          </w:tcPr>
          <w:p w14:paraId="18F9DB75" w14:textId="6A9F0AA0" w:rsidR="00A605F6" w:rsidRPr="006019CE" w:rsidRDefault="00A605F6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  <w:tc>
          <w:tcPr>
            <w:tcW w:w="530" w:type="pct"/>
            <w:vAlign w:val="center"/>
          </w:tcPr>
          <w:p w14:paraId="34212E58" w14:textId="357E0A8D" w:rsidR="00A605F6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</w:tr>
    </w:tbl>
    <w:p w14:paraId="11ADB232" w14:textId="77777777" w:rsidR="003220E1" w:rsidRDefault="003220E1" w:rsidP="006019CE">
      <w:pPr>
        <w:autoSpaceDE w:val="0"/>
        <w:autoSpaceDN w:val="0"/>
        <w:adjustRightInd w:val="0"/>
        <w:jc w:val="center"/>
        <w:rPr>
          <w:sz w:val="19"/>
          <w:szCs w:val="19"/>
        </w:rPr>
        <w:sectPr w:rsidR="003220E1" w:rsidSect="003220E1">
          <w:pgSz w:w="16838" w:h="11906" w:orient="landscape"/>
          <w:pgMar w:top="2552" w:right="567" w:bottom="567" w:left="567" w:header="709" w:footer="709" w:gutter="0"/>
          <w:pgNumType w:start="7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351"/>
        <w:gridCol w:w="1259"/>
        <w:gridCol w:w="1164"/>
        <w:gridCol w:w="804"/>
        <w:gridCol w:w="810"/>
        <w:gridCol w:w="822"/>
        <w:gridCol w:w="807"/>
        <w:gridCol w:w="797"/>
        <w:gridCol w:w="756"/>
        <w:gridCol w:w="913"/>
        <w:gridCol w:w="794"/>
        <w:gridCol w:w="826"/>
        <w:gridCol w:w="800"/>
        <w:gridCol w:w="841"/>
        <w:gridCol w:w="1387"/>
      </w:tblGrid>
      <w:tr w:rsidR="00804E85" w:rsidRPr="006019CE" w14:paraId="17BFB56C" w14:textId="77777777" w:rsidTr="006019CE">
        <w:trPr>
          <w:jc w:val="center"/>
        </w:trPr>
        <w:tc>
          <w:tcPr>
            <w:tcW w:w="179" w:type="pct"/>
            <w:vAlign w:val="center"/>
          </w:tcPr>
          <w:p w14:paraId="7804B963" w14:textId="5AC9FAF7" w:rsidR="006010CE" w:rsidRPr="006019CE" w:rsidRDefault="006010CE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49" w:type="pct"/>
          </w:tcPr>
          <w:p w14:paraId="6848FAFB" w14:textId="526F6759" w:rsidR="006010CE" w:rsidRPr="006019CE" w:rsidRDefault="006010CE" w:rsidP="006019CE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1" w:type="pct"/>
            <w:vAlign w:val="center"/>
          </w:tcPr>
          <w:p w14:paraId="52D15E4D" w14:textId="16DCB04E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71" w:type="pct"/>
            <w:vAlign w:val="center"/>
          </w:tcPr>
          <w:p w14:paraId="451B981F" w14:textId="2B645430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56" w:type="pct"/>
            <w:vAlign w:val="center"/>
          </w:tcPr>
          <w:p w14:paraId="4EA7C988" w14:textId="78D58118" w:rsidR="006010CE" w:rsidRPr="00FD37E0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8" w:type="pct"/>
            <w:vAlign w:val="center"/>
          </w:tcPr>
          <w:p w14:paraId="15EB524E" w14:textId="390AFCA4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62" w:type="pct"/>
            <w:vAlign w:val="center"/>
          </w:tcPr>
          <w:p w14:paraId="7FC14363" w14:textId="758AEFAC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7" w:type="pct"/>
            <w:vAlign w:val="center"/>
          </w:tcPr>
          <w:p w14:paraId="344330FD" w14:textId="6E19A05A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4" w:type="pct"/>
            <w:vAlign w:val="center"/>
          </w:tcPr>
          <w:p w14:paraId="10BB35DA" w14:textId="68299B19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1" w:type="pct"/>
            <w:vAlign w:val="center"/>
          </w:tcPr>
          <w:p w14:paraId="790D9ACC" w14:textId="1F2FF868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91" w:type="pct"/>
            <w:vAlign w:val="center"/>
          </w:tcPr>
          <w:p w14:paraId="19F88391" w14:textId="0E597DF5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3" w:type="pct"/>
            <w:vAlign w:val="center"/>
          </w:tcPr>
          <w:p w14:paraId="6DDC041A" w14:textId="1A41E11F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63" w:type="pct"/>
            <w:vAlign w:val="center"/>
          </w:tcPr>
          <w:p w14:paraId="2C963CA7" w14:textId="6C660FD1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5" w:type="pct"/>
            <w:vAlign w:val="center"/>
          </w:tcPr>
          <w:p w14:paraId="1AA19907" w14:textId="2279AF8D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68" w:type="pct"/>
            <w:vAlign w:val="center"/>
          </w:tcPr>
          <w:p w14:paraId="44786A86" w14:textId="315079FB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442" w:type="pct"/>
            <w:vAlign w:val="center"/>
          </w:tcPr>
          <w:p w14:paraId="5A9B6D5F" w14:textId="77647024" w:rsidR="006010CE" w:rsidRPr="00FD37E0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</w:tr>
      <w:tr w:rsidR="00804E85" w:rsidRPr="006019CE" w14:paraId="53BB9C21" w14:textId="77777777" w:rsidTr="006019CE">
        <w:trPr>
          <w:jc w:val="center"/>
        </w:trPr>
        <w:tc>
          <w:tcPr>
            <w:tcW w:w="179" w:type="pct"/>
            <w:vAlign w:val="center"/>
          </w:tcPr>
          <w:p w14:paraId="4A6AA207" w14:textId="31C6776C" w:rsidR="006010CE" w:rsidRPr="006019CE" w:rsidRDefault="00804E85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4.</w:t>
            </w:r>
          </w:p>
        </w:tc>
        <w:tc>
          <w:tcPr>
            <w:tcW w:w="749" w:type="pct"/>
          </w:tcPr>
          <w:p w14:paraId="77D6CBC5" w14:textId="5F34A1F0" w:rsidR="006010CE" w:rsidRPr="006019CE" w:rsidRDefault="006010CE" w:rsidP="006019CE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</w:t>
            </w:r>
            <w:r w:rsidR="00804E85" w:rsidRPr="006019CE">
              <w:rPr>
                <w:sz w:val="19"/>
                <w:szCs w:val="19"/>
              </w:rPr>
              <w:t>овки в спортивных организациях</w:t>
            </w:r>
          </w:p>
        </w:tc>
        <w:tc>
          <w:tcPr>
            <w:tcW w:w="401" w:type="pct"/>
            <w:vAlign w:val="center"/>
          </w:tcPr>
          <w:p w14:paraId="06542D9F" w14:textId="31C6BF88" w:rsidR="006010CE" w:rsidRPr="006019CE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71" w:type="pct"/>
            <w:vAlign w:val="center"/>
          </w:tcPr>
          <w:p w14:paraId="6666D359" w14:textId="300BF46A" w:rsidR="006010CE" w:rsidRPr="006019CE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</w:t>
            </w:r>
            <w:r w:rsidR="006010CE" w:rsidRPr="006019CE">
              <w:rPr>
                <w:sz w:val="19"/>
                <w:szCs w:val="19"/>
              </w:rPr>
              <w:t>ел</w:t>
            </w:r>
            <w:r w:rsidRPr="006019CE">
              <w:rPr>
                <w:sz w:val="19"/>
                <w:szCs w:val="19"/>
              </w:rPr>
              <w:t>овек</w:t>
            </w:r>
          </w:p>
        </w:tc>
        <w:tc>
          <w:tcPr>
            <w:tcW w:w="256" w:type="pct"/>
            <w:vAlign w:val="center"/>
          </w:tcPr>
          <w:p w14:paraId="11C6EC14" w14:textId="44B324B8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8" w:type="pct"/>
            <w:vAlign w:val="center"/>
          </w:tcPr>
          <w:p w14:paraId="175B8094" w14:textId="34664A50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62" w:type="pct"/>
            <w:vAlign w:val="center"/>
          </w:tcPr>
          <w:p w14:paraId="2C6061EB" w14:textId="484FAAA3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7" w:type="pct"/>
            <w:vAlign w:val="center"/>
          </w:tcPr>
          <w:p w14:paraId="08993809" w14:textId="345288BE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4" w:type="pct"/>
            <w:vAlign w:val="center"/>
          </w:tcPr>
          <w:p w14:paraId="79076591" w14:textId="4E9F2C22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1" w:type="pct"/>
            <w:vAlign w:val="center"/>
          </w:tcPr>
          <w:p w14:paraId="2BD063A3" w14:textId="36E82060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91" w:type="pct"/>
            <w:vAlign w:val="center"/>
          </w:tcPr>
          <w:p w14:paraId="748B36B5" w14:textId="2338E8C5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3" w:type="pct"/>
            <w:vAlign w:val="center"/>
          </w:tcPr>
          <w:p w14:paraId="1BBEBD6F" w14:textId="269C80AF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63" w:type="pct"/>
            <w:vAlign w:val="center"/>
          </w:tcPr>
          <w:p w14:paraId="7F761294" w14:textId="4398131B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6FB3AE00" w14:textId="04EED44C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68" w:type="pct"/>
            <w:vAlign w:val="center"/>
          </w:tcPr>
          <w:p w14:paraId="5B27281D" w14:textId="748B24BE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442" w:type="pct"/>
            <w:vAlign w:val="center"/>
          </w:tcPr>
          <w:p w14:paraId="083AD2F4" w14:textId="0E487181" w:rsidR="006010CE" w:rsidRPr="006019CE" w:rsidRDefault="006010CE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</w:tr>
      <w:tr w:rsidR="00804E85" w:rsidRPr="006019CE" w14:paraId="5B9C35AB" w14:textId="77777777" w:rsidTr="006019CE">
        <w:trPr>
          <w:jc w:val="center"/>
        </w:trPr>
        <w:tc>
          <w:tcPr>
            <w:tcW w:w="179" w:type="pct"/>
            <w:vAlign w:val="center"/>
          </w:tcPr>
          <w:p w14:paraId="23E52436" w14:textId="74049ECB" w:rsidR="00804E85" w:rsidRPr="006019CE" w:rsidRDefault="00804E85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5.</w:t>
            </w:r>
          </w:p>
        </w:tc>
        <w:tc>
          <w:tcPr>
            <w:tcW w:w="749" w:type="pct"/>
          </w:tcPr>
          <w:p w14:paraId="28AAE2B1" w14:textId="182ED5F5" w:rsidR="00804E85" w:rsidRPr="006019CE" w:rsidRDefault="00804E85" w:rsidP="006019CE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</w:t>
            </w:r>
            <w:r w:rsidRPr="006019CE">
              <w:rPr>
                <w:sz w:val="19"/>
                <w:szCs w:val="19"/>
              </w:rPr>
              <w:t>оличество граждан, принявших участие в физкультурно-оздоровительных мероприятиях</w:t>
            </w:r>
          </w:p>
        </w:tc>
        <w:tc>
          <w:tcPr>
            <w:tcW w:w="401" w:type="pct"/>
            <w:vAlign w:val="center"/>
          </w:tcPr>
          <w:p w14:paraId="3EC7672F" w14:textId="158A42A3" w:rsidR="00804E85" w:rsidRPr="008663B7" w:rsidRDefault="0057000C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«</w:t>
            </w:r>
            <w:r w:rsidR="00804E85" w:rsidRPr="008663B7">
              <w:rPr>
                <w:sz w:val="19"/>
                <w:szCs w:val="19"/>
              </w:rPr>
              <w:t>МП</w:t>
            </w:r>
            <w:r w:rsidRPr="008663B7">
              <w:rPr>
                <w:sz w:val="19"/>
                <w:szCs w:val="19"/>
              </w:rPr>
              <w:t>»</w:t>
            </w:r>
          </w:p>
        </w:tc>
        <w:tc>
          <w:tcPr>
            <w:tcW w:w="371" w:type="pct"/>
            <w:vAlign w:val="center"/>
          </w:tcPr>
          <w:p w14:paraId="02CE4979" w14:textId="4CEE7239" w:rsidR="00804E85" w:rsidRPr="008663B7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Человек</w:t>
            </w:r>
          </w:p>
        </w:tc>
        <w:tc>
          <w:tcPr>
            <w:tcW w:w="256" w:type="pct"/>
            <w:vAlign w:val="center"/>
          </w:tcPr>
          <w:p w14:paraId="3EE560CD" w14:textId="2DF2DDA7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00BF7B03" w14:textId="28214D40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450</w:t>
            </w:r>
          </w:p>
        </w:tc>
        <w:tc>
          <w:tcPr>
            <w:tcW w:w="262" w:type="pct"/>
            <w:vAlign w:val="center"/>
          </w:tcPr>
          <w:p w14:paraId="4CDEC0BC" w14:textId="0F041A72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00</w:t>
            </w:r>
          </w:p>
        </w:tc>
        <w:tc>
          <w:tcPr>
            <w:tcW w:w="257" w:type="pct"/>
            <w:vAlign w:val="center"/>
          </w:tcPr>
          <w:p w14:paraId="1894D14E" w14:textId="3B277ABC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50</w:t>
            </w:r>
          </w:p>
        </w:tc>
        <w:tc>
          <w:tcPr>
            <w:tcW w:w="254" w:type="pct"/>
            <w:vAlign w:val="center"/>
          </w:tcPr>
          <w:p w14:paraId="202E5695" w14:textId="3AD952EB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650</w:t>
            </w:r>
          </w:p>
        </w:tc>
        <w:tc>
          <w:tcPr>
            <w:tcW w:w="241" w:type="pct"/>
            <w:vAlign w:val="center"/>
          </w:tcPr>
          <w:p w14:paraId="2CBC6347" w14:textId="481C74AE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700</w:t>
            </w:r>
          </w:p>
        </w:tc>
        <w:tc>
          <w:tcPr>
            <w:tcW w:w="291" w:type="pct"/>
            <w:vAlign w:val="center"/>
          </w:tcPr>
          <w:p w14:paraId="523969C4" w14:textId="19FD0EEB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950</w:t>
            </w:r>
          </w:p>
        </w:tc>
        <w:tc>
          <w:tcPr>
            <w:tcW w:w="253" w:type="pct"/>
            <w:vAlign w:val="center"/>
          </w:tcPr>
          <w:p w14:paraId="7F9B6F46" w14:textId="24AF6AD3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1</w:t>
            </w:r>
            <w:r w:rsidR="00804E85" w:rsidRPr="008663B7">
              <w:rPr>
                <w:sz w:val="19"/>
                <w:szCs w:val="19"/>
              </w:rPr>
              <w:t>70</w:t>
            </w:r>
          </w:p>
        </w:tc>
        <w:tc>
          <w:tcPr>
            <w:tcW w:w="263" w:type="pct"/>
            <w:vAlign w:val="center"/>
          </w:tcPr>
          <w:p w14:paraId="0908BFED" w14:textId="2EC94581" w:rsidR="00804E85" w:rsidRPr="008663B7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790</w:t>
            </w:r>
          </w:p>
        </w:tc>
        <w:tc>
          <w:tcPr>
            <w:tcW w:w="255" w:type="pct"/>
            <w:vAlign w:val="center"/>
          </w:tcPr>
          <w:p w14:paraId="2FB7A55D" w14:textId="7A7C3429" w:rsidR="00804E85" w:rsidRPr="008663B7" w:rsidRDefault="00804E85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840</w:t>
            </w:r>
          </w:p>
        </w:tc>
        <w:tc>
          <w:tcPr>
            <w:tcW w:w="268" w:type="pct"/>
            <w:vAlign w:val="center"/>
          </w:tcPr>
          <w:p w14:paraId="334FB874" w14:textId="548E3D80" w:rsidR="00804E85" w:rsidRPr="008663B7" w:rsidRDefault="00804E85" w:rsidP="008663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</w:t>
            </w:r>
            <w:r w:rsidR="008663B7" w:rsidRPr="008663B7">
              <w:rPr>
                <w:sz w:val="19"/>
                <w:szCs w:val="19"/>
              </w:rPr>
              <w:t>955</w:t>
            </w:r>
          </w:p>
        </w:tc>
        <w:tc>
          <w:tcPr>
            <w:tcW w:w="442" w:type="pct"/>
            <w:vAlign w:val="center"/>
          </w:tcPr>
          <w:p w14:paraId="1464018D" w14:textId="2AE7386A" w:rsidR="00804E85" w:rsidRPr="008663B7" w:rsidRDefault="008663B7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</w:tr>
    </w:tbl>
    <w:p w14:paraId="06710ED4" w14:textId="77777777" w:rsidR="003220E1" w:rsidRDefault="003220E1" w:rsidP="00F72C94">
      <w:pPr>
        <w:autoSpaceDE w:val="0"/>
        <w:autoSpaceDN w:val="0"/>
        <w:adjustRightInd w:val="0"/>
        <w:rPr>
          <w:szCs w:val="24"/>
        </w:rPr>
        <w:sectPr w:rsidR="003220E1" w:rsidSect="008663B7">
          <w:pgSz w:w="16838" w:h="11906" w:orient="landscape" w:code="9"/>
          <w:pgMar w:top="567" w:right="567" w:bottom="2552" w:left="567" w:header="709" w:footer="709" w:gutter="0"/>
          <w:pgNumType w:start="8"/>
          <w:cols w:space="708"/>
          <w:titlePg/>
          <w:docGrid w:linePitch="360"/>
        </w:sectPr>
      </w:pPr>
    </w:p>
    <w:p w14:paraId="4DEE3229" w14:textId="746C1163" w:rsidR="00801A39" w:rsidRPr="00450CFD" w:rsidRDefault="00F72C94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4</w:t>
      </w:r>
      <w:r w:rsidR="00801A39" w:rsidRPr="00450CFD">
        <w:rPr>
          <w:sz w:val="24"/>
          <w:szCs w:val="24"/>
        </w:rPr>
        <w:t>. Структура муниципальной программы</w:t>
      </w:r>
    </w:p>
    <w:p w14:paraId="46073984" w14:textId="77777777" w:rsidR="00801A39" w:rsidRPr="00450CFD" w:rsidRDefault="00801A39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821"/>
        <w:gridCol w:w="5527"/>
        <w:gridCol w:w="4784"/>
      </w:tblGrid>
      <w:tr w:rsidR="00801A39" w:rsidRPr="006019CE" w14:paraId="39294618" w14:textId="77777777" w:rsidTr="006019CE">
        <w:trPr>
          <w:jc w:val="center"/>
        </w:trPr>
        <w:tc>
          <w:tcPr>
            <w:tcW w:w="179" w:type="pct"/>
            <w:vAlign w:val="center"/>
          </w:tcPr>
          <w:p w14:paraId="1E366901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866FBFE" w14:textId="2F63CF04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11DE14B2" w14:textId="341CFE5F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0FCCA6D7" w14:textId="343147F0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показателями</w:t>
            </w:r>
          </w:p>
        </w:tc>
      </w:tr>
      <w:tr w:rsidR="00801A39" w:rsidRPr="006019CE" w14:paraId="41CE3531" w14:textId="77777777" w:rsidTr="006019CE">
        <w:trPr>
          <w:jc w:val="center"/>
        </w:trPr>
        <w:tc>
          <w:tcPr>
            <w:tcW w:w="179" w:type="pct"/>
          </w:tcPr>
          <w:p w14:paraId="7F72E533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1536" w:type="pct"/>
          </w:tcPr>
          <w:p w14:paraId="75CFD79A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418F155F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2933C30B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</w:tr>
      <w:tr w:rsidR="007F405A" w:rsidRPr="006019CE" w14:paraId="21EB7040" w14:textId="14BB731D" w:rsidTr="006019CE">
        <w:trPr>
          <w:jc w:val="center"/>
        </w:trPr>
        <w:tc>
          <w:tcPr>
            <w:tcW w:w="179" w:type="pct"/>
          </w:tcPr>
          <w:p w14:paraId="43189A7C" w14:textId="6A9B27C7" w:rsidR="007F405A" w:rsidRPr="006019CE" w:rsidRDefault="007F405A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</w:tcPr>
          <w:p w14:paraId="763BD1BC" w14:textId="5E4DD2C1" w:rsidR="007F405A" w:rsidRPr="006019CE" w:rsidRDefault="007F405A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594065" w:rsidRPr="006019CE" w14:paraId="3C4D5D73" w14:textId="77777777" w:rsidTr="006019CE">
        <w:trPr>
          <w:jc w:val="center"/>
        </w:trPr>
        <w:tc>
          <w:tcPr>
            <w:tcW w:w="179" w:type="pct"/>
            <w:vMerge w:val="restart"/>
            <w:vAlign w:val="center"/>
          </w:tcPr>
          <w:p w14:paraId="1BF0E0E8" w14:textId="32AC311A" w:rsidR="00594065" w:rsidRPr="006019CE" w:rsidRDefault="00594065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darkGreen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55767402" w14:textId="6EE87D0A" w:rsidR="00594065" w:rsidRPr="006019CE" w:rsidRDefault="00594065" w:rsidP="00221CEB">
            <w:pPr>
              <w:widowControl w:val="0"/>
              <w:tabs>
                <w:tab w:val="left" w:pos="9799"/>
              </w:tabs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: «</w:t>
            </w:r>
            <w:r w:rsidR="00804E85" w:rsidRPr="006019CE">
              <w:rPr>
                <w:sz w:val="19"/>
                <w:szCs w:val="19"/>
              </w:rPr>
              <w:t>Развитие физической культуры,</w:t>
            </w:r>
            <w:r w:rsidR="00221CEB" w:rsidRPr="006019CE">
              <w:rPr>
                <w:sz w:val="19"/>
                <w:szCs w:val="19"/>
              </w:rPr>
              <w:t xml:space="preserve"> массового </w:t>
            </w:r>
            <w:r w:rsidRPr="006019CE">
              <w:rPr>
                <w:sz w:val="19"/>
                <w:szCs w:val="19"/>
              </w:rPr>
              <w:t>и детско-юношеского спорта»</w:t>
            </w:r>
          </w:p>
        </w:tc>
      </w:tr>
      <w:tr w:rsidR="00594065" w:rsidRPr="006019CE" w14:paraId="47EE194B" w14:textId="77777777" w:rsidTr="006019CE">
        <w:trPr>
          <w:jc w:val="center"/>
        </w:trPr>
        <w:tc>
          <w:tcPr>
            <w:tcW w:w="179" w:type="pct"/>
            <w:vMerge/>
            <w:vAlign w:val="center"/>
          </w:tcPr>
          <w:p w14:paraId="060018E4" w14:textId="77777777" w:rsidR="00594065" w:rsidRPr="006019CE" w:rsidRDefault="00594065" w:rsidP="00CB722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4CC79DB9" w14:textId="6DB2AFE8" w:rsidR="00594065" w:rsidRPr="006019CE" w:rsidRDefault="00594065" w:rsidP="00857E6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3285" w:type="pct"/>
            <w:gridSpan w:val="2"/>
            <w:vAlign w:val="center"/>
          </w:tcPr>
          <w:p w14:paraId="20FA9335" w14:textId="70567D99" w:rsidR="00594065" w:rsidRPr="006019CE" w:rsidRDefault="00594065" w:rsidP="00C431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 w:rsidR="00C43191"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 w:rsidR="00C43191"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BE23AA" w:rsidRPr="006019CE" w14:paraId="709E29DB" w14:textId="77777777" w:rsidTr="006019CE">
        <w:trPr>
          <w:jc w:val="center"/>
        </w:trPr>
        <w:tc>
          <w:tcPr>
            <w:tcW w:w="179" w:type="pct"/>
            <w:vAlign w:val="center"/>
          </w:tcPr>
          <w:p w14:paraId="145F90BC" w14:textId="12E47A4E" w:rsidR="00BE23AA" w:rsidRPr="006019CE" w:rsidRDefault="00BE23AA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  <w:r w:rsidR="00594065" w:rsidRPr="006019CE">
              <w:rPr>
                <w:sz w:val="19"/>
                <w:szCs w:val="19"/>
              </w:rPr>
              <w:t>1.</w:t>
            </w:r>
          </w:p>
        </w:tc>
        <w:tc>
          <w:tcPr>
            <w:tcW w:w="1536" w:type="pct"/>
          </w:tcPr>
          <w:p w14:paraId="31402822" w14:textId="5D3EC394" w:rsidR="00BE23AA" w:rsidRPr="006019CE" w:rsidRDefault="00CC3032" w:rsidP="00CC3032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</w:t>
            </w:r>
            <w:r w:rsidR="00B4345B" w:rsidRPr="006019CE">
              <w:rPr>
                <w:sz w:val="19"/>
                <w:szCs w:val="19"/>
              </w:rPr>
              <w:t>ероприятия по развитию физической культуры и спорта</w:t>
            </w:r>
          </w:p>
        </w:tc>
        <w:tc>
          <w:tcPr>
            <w:tcW w:w="1761" w:type="pct"/>
          </w:tcPr>
          <w:p w14:paraId="6892B1D6" w14:textId="19C4ED60" w:rsidR="00B4345B" w:rsidRPr="006019CE" w:rsidRDefault="00B4345B" w:rsidP="00B4345B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32D34707" w14:textId="76194461" w:rsidR="00B20D45" w:rsidRPr="006019CE" w:rsidRDefault="00B20D45" w:rsidP="00B4345B">
            <w:pPr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  <w:r w:rsidRPr="006019CE">
              <w:rPr>
                <w:rFonts w:eastAsia="Calibri"/>
                <w:color w:val="FF0000"/>
                <w:spacing w:val="6"/>
                <w:sz w:val="19"/>
                <w:szCs w:val="19"/>
              </w:rPr>
              <w:t xml:space="preserve"> </w:t>
            </w:r>
            <w:r w:rsidRPr="006019CE">
              <w:rPr>
                <w:rFonts w:eastAsia="Calibri"/>
                <w:spacing w:val="6"/>
                <w:sz w:val="19"/>
                <w:szCs w:val="19"/>
              </w:rPr>
              <w:t>обеспечение деятельности МАУ ДО «СШ «Дворец спорта»;</w:t>
            </w:r>
          </w:p>
          <w:p w14:paraId="4261289C" w14:textId="2C4BAF68" w:rsidR="00B20D45" w:rsidRPr="006019CE" w:rsidRDefault="00B20D45" w:rsidP="00B4345B">
            <w:pPr>
              <w:rPr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>-</w:t>
            </w:r>
            <w:r w:rsidRPr="006019CE">
              <w:rPr>
                <w:sz w:val="19"/>
                <w:szCs w:val="19"/>
              </w:rPr>
              <w:t xml:space="preserve"> развитие материально-технической базы МАУ ДО «СШ «Дворец спорта</w:t>
            </w:r>
            <w:r w:rsidR="00E32531" w:rsidRPr="006019CE">
              <w:rPr>
                <w:sz w:val="19"/>
                <w:szCs w:val="19"/>
              </w:rPr>
              <w:t>»;</w:t>
            </w:r>
          </w:p>
          <w:p w14:paraId="50CFD2CD" w14:textId="531FCCE6" w:rsidR="00B4345B" w:rsidRPr="006019CE" w:rsidRDefault="00B4345B" w:rsidP="00B4345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и проведение спортивно-массовых мероприятий;</w:t>
            </w:r>
          </w:p>
          <w:p w14:paraId="0407B59F" w14:textId="5A7B0C86" w:rsidR="00B4345B" w:rsidRPr="006019CE" w:rsidRDefault="00B4345B" w:rsidP="00B4345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роведение мероприятий по внедрению Всероссийского физкультурно-спортивного комплекса «Готов к труду и обороне» в городе Когалыме;</w:t>
            </w:r>
          </w:p>
          <w:p w14:paraId="05505DCC" w14:textId="5C27E4C7" w:rsidR="00E25F58" w:rsidRPr="006019CE" w:rsidRDefault="00B4345B" w:rsidP="00FD37E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работы по присвоению спортивных разрядов, квалификационных категорий</w:t>
            </w:r>
            <w:r w:rsidR="00FD37E0">
              <w:rPr>
                <w:sz w:val="19"/>
                <w:szCs w:val="19"/>
              </w:rPr>
              <w:t>..</w:t>
            </w:r>
          </w:p>
        </w:tc>
        <w:tc>
          <w:tcPr>
            <w:tcW w:w="1524" w:type="pct"/>
          </w:tcPr>
          <w:p w14:paraId="5582BF93" w14:textId="71BAE54B" w:rsidR="00C53DB2" w:rsidRPr="006019CE" w:rsidRDefault="00BE23AA" w:rsidP="00BE23AA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498AE5C9" w14:textId="3C1BB1EE" w:rsidR="00BE23AA" w:rsidRPr="006019CE" w:rsidRDefault="00BE23AA" w:rsidP="00BE23AA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594065" w:rsidRPr="006019CE">
              <w:rPr>
                <w:sz w:val="19"/>
                <w:szCs w:val="19"/>
              </w:rPr>
              <w:t>.</w:t>
            </w:r>
          </w:p>
        </w:tc>
      </w:tr>
      <w:tr w:rsidR="001A5A9C" w:rsidRPr="006019CE" w14:paraId="0A5F1A63" w14:textId="77777777" w:rsidTr="006019CE">
        <w:trPr>
          <w:jc w:val="center"/>
        </w:trPr>
        <w:tc>
          <w:tcPr>
            <w:tcW w:w="179" w:type="pct"/>
            <w:vAlign w:val="center"/>
          </w:tcPr>
          <w:p w14:paraId="04FADB6C" w14:textId="36DCD05D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2.</w:t>
            </w:r>
          </w:p>
        </w:tc>
        <w:tc>
          <w:tcPr>
            <w:tcW w:w="1536" w:type="pct"/>
          </w:tcPr>
          <w:p w14:paraId="26C06247" w14:textId="6E07A94A" w:rsidR="001A5A9C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761" w:type="pct"/>
          </w:tcPr>
          <w:p w14:paraId="36F66DA0" w14:textId="77777777" w:rsidR="001A5A9C" w:rsidRPr="006019CE" w:rsidRDefault="001A5A9C" w:rsidP="001A5A9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3D86FF6E" w14:textId="668CC458" w:rsidR="001A5A9C" w:rsidRPr="006019CE" w:rsidRDefault="001A5A9C" w:rsidP="001A5A9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оддержка некоммерческих организаций, реализующих проекты в сфере массовой физической культуры</w:t>
            </w:r>
            <w:r w:rsidR="00FD37E0"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</w:tcPr>
          <w:p w14:paraId="13FC53E8" w14:textId="765FA9FC" w:rsidR="00C53DB2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7F01FD4B" w14:textId="6E7F8640" w:rsidR="00804E85" w:rsidRPr="006019CE" w:rsidRDefault="00804E85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 w:rsidR="009935AC">
              <w:rPr>
                <w:sz w:val="19"/>
                <w:szCs w:val="19"/>
              </w:rPr>
              <w:t>.</w:t>
            </w:r>
          </w:p>
        </w:tc>
      </w:tr>
      <w:tr w:rsidR="007F405A" w:rsidRPr="006019CE" w14:paraId="1F93ED3F" w14:textId="4EBFF533" w:rsidTr="006019CE">
        <w:trPr>
          <w:jc w:val="center"/>
        </w:trPr>
        <w:tc>
          <w:tcPr>
            <w:tcW w:w="179" w:type="pct"/>
          </w:tcPr>
          <w:p w14:paraId="599AB80F" w14:textId="4747B657" w:rsidR="007F405A" w:rsidRPr="006019CE" w:rsidRDefault="007F405A" w:rsidP="007F405A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</w:tcPr>
          <w:p w14:paraId="352E722E" w14:textId="1B7DE1AF" w:rsidR="007F405A" w:rsidRPr="006019CE" w:rsidRDefault="007F405A" w:rsidP="001A5A9C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спорта высших достижений и системы подготовки спортивного резерва»</w:t>
            </w:r>
          </w:p>
        </w:tc>
      </w:tr>
      <w:tr w:rsidR="001A5A9C" w:rsidRPr="006019CE" w14:paraId="2FBB5E32" w14:textId="77777777" w:rsidTr="006019CE">
        <w:trPr>
          <w:jc w:val="center"/>
        </w:trPr>
        <w:tc>
          <w:tcPr>
            <w:tcW w:w="179" w:type="pct"/>
            <w:vMerge w:val="restart"/>
            <w:vAlign w:val="center"/>
          </w:tcPr>
          <w:p w14:paraId="009A3D84" w14:textId="4DFF3008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vAlign w:val="center"/>
          </w:tcPr>
          <w:p w14:paraId="2500EE1C" w14:textId="5B96673E" w:rsidR="001A5A9C" w:rsidRPr="006019CE" w:rsidRDefault="001A5A9C" w:rsidP="001A5A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Развитие спорта высших достижений и системы спортивного резерва»</w:t>
            </w:r>
          </w:p>
        </w:tc>
      </w:tr>
      <w:tr w:rsidR="001A5A9C" w:rsidRPr="006019CE" w14:paraId="79377892" w14:textId="77777777" w:rsidTr="006019CE">
        <w:trPr>
          <w:jc w:val="center"/>
        </w:trPr>
        <w:tc>
          <w:tcPr>
            <w:tcW w:w="179" w:type="pct"/>
            <w:vMerge/>
            <w:vAlign w:val="center"/>
          </w:tcPr>
          <w:p w14:paraId="6B6E26DA" w14:textId="77777777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7BD57A38" w14:textId="4B79A586" w:rsidR="001A5A9C" w:rsidRPr="006019CE" w:rsidRDefault="001A5A9C" w:rsidP="001A5A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>, МАУ ДО «СШ «Дворец спорта»,</w:t>
            </w:r>
          </w:p>
        </w:tc>
        <w:tc>
          <w:tcPr>
            <w:tcW w:w="3285" w:type="pct"/>
            <w:gridSpan w:val="2"/>
            <w:vAlign w:val="center"/>
          </w:tcPr>
          <w:p w14:paraId="47BEAE74" w14:textId="76E8B91B" w:rsidR="001A5A9C" w:rsidRPr="006019CE" w:rsidRDefault="001A5A9C" w:rsidP="00C431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 w:rsidR="00C43191"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 w:rsidR="00C43191"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1A5A9C" w:rsidRPr="006019CE" w14:paraId="52DB7F19" w14:textId="77777777" w:rsidTr="006019CE">
        <w:trPr>
          <w:jc w:val="center"/>
        </w:trPr>
        <w:tc>
          <w:tcPr>
            <w:tcW w:w="179" w:type="pct"/>
            <w:vAlign w:val="center"/>
          </w:tcPr>
          <w:p w14:paraId="6A51ACB6" w14:textId="060BA03F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1.</w:t>
            </w:r>
          </w:p>
        </w:tc>
        <w:tc>
          <w:tcPr>
            <w:tcW w:w="1536" w:type="pct"/>
          </w:tcPr>
          <w:p w14:paraId="5A5BB2F5" w14:textId="56332A96" w:rsidR="001A5A9C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761" w:type="pct"/>
          </w:tcPr>
          <w:p w14:paraId="0AED4FFA" w14:textId="4704283E" w:rsidR="001A5A9C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 и проезд.</w:t>
            </w:r>
          </w:p>
        </w:tc>
        <w:tc>
          <w:tcPr>
            <w:tcW w:w="1524" w:type="pct"/>
          </w:tcPr>
          <w:p w14:paraId="0D588E96" w14:textId="77777777" w:rsidR="001A5A9C" w:rsidRPr="006019CE" w:rsidRDefault="001A5A9C" w:rsidP="001A5A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24E07B00" w14:textId="1820FDD4" w:rsidR="00804E85" w:rsidRPr="006019CE" w:rsidRDefault="00804E85" w:rsidP="001A5A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 w:rsidR="009935AC">
              <w:rPr>
                <w:sz w:val="19"/>
                <w:szCs w:val="19"/>
              </w:rPr>
              <w:t>.</w:t>
            </w:r>
          </w:p>
        </w:tc>
      </w:tr>
    </w:tbl>
    <w:p w14:paraId="04A56F3B" w14:textId="77777777" w:rsidR="003220E1" w:rsidRDefault="003220E1" w:rsidP="00CB7228">
      <w:pPr>
        <w:autoSpaceDE w:val="0"/>
        <w:autoSpaceDN w:val="0"/>
        <w:adjustRightInd w:val="0"/>
        <w:jc w:val="center"/>
        <w:rPr>
          <w:sz w:val="19"/>
          <w:szCs w:val="19"/>
        </w:rPr>
        <w:sectPr w:rsidR="003220E1" w:rsidSect="003220E1">
          <w:pgSz w:w="16838" w:h="11906" w:orient="landscape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821"/>
        <w:gridCol w:w="405"/>
        <w:gridCol w:w="2351"/>
        <w:gridCol w:w="2599"/>
        <w:gridCol w:w="173"/>
        <w:gridCol w:w="4784"/>
      </w:tblGrid>
      <w:tr w:rsidR="001A5A9C" w:rsidRPr="006019CE" w14:paraId="4A800C25" w14:textId="77777777" w:rsidTr="006019CE">
        <w:trPr>
          <w:jc w:val="center"/>
        </w:trPr>
        <w:tc>
          <w:tcPr>
            <w:tcW w:w="179" w:type="pct"/>
            <w:vAlign w:val="center"/>
          </w:tcPr>
          <w:p w14:paraId="70FE0C7B" w14:textId="59A75CF1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2.1.2.</w:t>
            </w:r>
          </w:p>
        </w:tc>
        <w:tc>
          <w:tcPr>
            <w:tcW w:w="1536" w:type="pct"/>
          </w:tcPr>
          <w:p w14:paraId="5D31B05C" w14:textId="297D6075" w:rsidR="001A5A9C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1761" w:type="pct"/>
            <w:gridSpan w:val="4"/>
          </w:tcPr>
          <w:p w14:paraId="5647A5FE" w14:textId="6DE9D6F3" w:rsidR="001A5A9C" w:rsidRPr="006019CE" w:rsidRDefault="001A5A9C" w:rsidP="001A5A9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спортивного резерва и сборных команд города Когалыма (для базовых видов спорта)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524" w:type="pct"/>
          </w:tcPr>
          <w:p w14:paraId="4E141131" w14:textId="77777777" w:rsidR="001A5A9C" w:rsidRPr="006019CE" w:rsidRDefault="001A5A9C" w:rsidP="001A5A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15B7E2AF" w14:textId="78F378A2" w:rsidR="00804E85" w:rsidRPr="006019CE" w:rsidRDefault="00804E85" w:rsidP="001A5A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 w:rsidR="009935AC">
              <w:rPr>
                <w:sz w:val="19"/>
                <w:szCs w:val="19"/>
              </w:rPr>
              <w:t>.</w:t>
            </w:r>
          </w:p>
        </w:tc>
      </w:tr>
      <w:tr w:rsidR="007F405A" w:rsidRPr="006019CE" w14:paraId="34ED4DE2" w14:textId="77777777" w:rsidTr="006019CE">
        <w:trPr>
          <w:jc w:val="center"/>
        </w:trPr>
        <w:tc>
          <w:tcPr>
            <w:tcW w:w="179" w:type="pct"/>
          </w:tcPr>
          <w:p w14:paraId="40C7CD9D" w14:textId="35C81C29" w:rsidR="007F405A" w:rsidRPr="006019CE" w:rsidRDefault="007F405A" w:rsidP="007F405A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4821" w:type="pct"/>
            <w:gridSpan w:val="6"/>
          </w:tcPr>
          <w:p w14:paraId="10DE22E4" w14:textId="6608BF42" w:rsidR="007F405A" w:rsidRPr="006019CE" w:rsidRDefault="007F405A" w:rsidP="007F405A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Направление (подпрограмма) «Укрепление общественного здоровья»</w:t>
            </w:r>
          </w:p>
        </w:tc>
      </w:tr>
      <w:tr w:rsidR="001A5A9C" w:rsidRPr="006019CE" w14:paraId="51071F27" w14:textId="77777777" w:rsidTr="006019CE">
        <w:trPr>
          <w:jc w:val="center"/>
        </w:trPr>
        <w:tc>
          <w:tcPr>
            <w:tcW w:w="179" w:type="pct"/>
            <w:vMerge w:val="restart"/>
            <w:vAlign w:val="center"/>
          </w:tcPr>
          <w:p w14:paraId="44274D39" w14:textId="31E719CC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6"/>
            <w:vAlign w:val="center"/>
          </w:tcPr>
          <w:p w14:paraId="6FDB743C" w14:textId="789E235C" w:rsidR="001A5A9C" w:rsidRPr="006019CE" w:rsidRDefault="001A5A9C" w:rsidP="007F405A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Укрепление общественного здоровья»</w:t>
            </w:r>
          </w:p>
        </w:tc>
      </w:tr>
      <w:tr w:rsidR="001A5A9C" w:rsidRPr="006019CE" w14:paraId="4F43B425" w14:textId="77777777" w:rsidTr="006019CE">
        <w:trPr>
          <w:jc w:val="center"/>
        </w:trPr>
        <w:tc>
          <w:tcPr>
            <w:tcW w:w="179" w:type="pct"/>
            <w:vMerge/>
            <w:vAlign w:val="center"/>
          </w:tcPr>
          <w:p w14:paraId="03A5E8D7" w14:textId="703810BD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36" w:type="pct"/>
          </w:tcPr>
          <w:p w14:paraId="0EE244D1" w14:textId="1982B5DC" w:rsidR="001A5A9C" w:rsidRPr="006019CE" w:rsidRDefault="001A5A9C" w:rsidP="00C4319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 xml:space="preserve">, МАУ ДО «СШ «Дворец спорта», </w:t>
            </w:r>
            <w:proofErr w:type="spellStart"/>
            <w:r w:rsidR="00C43191">
              <w:rPr>
                <w:sz w:val="19"/>
                <w:szCs w:val="19"/>
              </w:rPr>
              <w:t>О</w:t>
            </w:r>
            <w:r w:rsidRPr="006019CE">
              <w:rPr>
                <w:sz w:val="19"/>
                <w:szCs w:val="19"/>
              </w:rPr>
              <w:t>поСВ</w:t>
            </w:r>
            <w:proofErr w:type="spellEnd"/>
            <w:r w:rsidRPr="006019CE">
              <w:rPr>
                <w:sz w:val="19"/>
                <w:szCs w:val="19"/>
              </w:rPr>
              <w:t>, УО, УЭ, БУ ХМАО-Югра «КГБ», МБУ «ЦБС»</w:t>
            </w:r>
          </w:p>
        </w:tc>
        <w:tc>
          <w:tcPr>
            <w:tcW w:w="3285" w:type="pct"/>
            <w:gridSpan w:val="5"/>
          </w:tcPr>
          <w:p w14:paraId="7DF230B6" w14:textId="1B8EB0E2" w:rsidR="001A5A9C" w:rsidRPr="006019CE" w:rsidRDefault="001A5A9C" w:rsidP="00C43191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 w:rsidR="00C43191"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 w:rsidR="00C43191"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1A5A9C" w:rsidRPr="006019CE" w14:paraId="2B3DEEDA" w14:textId="77777777" w:rsidTr="006019CE">
        <w:trPr>
          <w:jc w:val="center"/>
        </w:trPr>
        <w:tc>
          <w:tcPr>
            <w:tcW w:w="179" w:type="pct"/>
            <w:vAlign w:val="center"/>
          </w:tcPr>
          <w:p w14:paraId="11A044B5" w14:textId="7538B4FF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</w:t>
            </w:r>
            <w:r w:rsidR="007F405A" w:rsidRPr="006019CE">
              <w:rPr>
                <w:sz w:val="19"/>
                <w:szCs w:val="19"/>
              </w:rPr>
              <w:t>1.</w:t>
            </w:r>
          </w:p>
        </w:tc>
        <w:tc>
          <w:tcPr>
            <w:tcW w:w="1536" w:type="pct"/>
          </w:tcPr>
          <w:p w14:paraId="4C7889DA" w14:textId="0B156343" w:rsidR="001A5A9C" w:rsidRPr="006019CE" w:rsidRDefault="001A5A9C" w:rsidP="001A5A9C">
            <w:pPr>
              <w:widowControl w:val="0"/>
              <w:autoSpaceDE w:val="0"/>
              <w:autoSpaceDN w:val="0"/>
              <w:rPr>
                <w:spacing w:val="6"/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761" w:type="pct"/>
            <w:gridSpan w:val="4"/>
          </w:tcPr>
          <w:p w14:paraId="474D4F94" w14:textId="4061616D" w:rsidR="001A5A9C" w:rsidRPr="006019CE" w:rsidRDefault="001A5A9C" w:rsidP="009935AC">
            <w:pPr>
              <w:widowControl w:val="0"/>
              <w:autoSpaceDE w:val="0"/>
              <w:autoSpaceDN w:val="0"/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Проведение физкультурно-оздоровительных мероприятий (праздничных мероприятий) в соответствии с календарным планом физкультурных и спортивных мероприятий в городе Когалыме. </w:t>
            </w:r>
            <w:r w:rsidRPr="006019CE">
              <w:rPr>
                <w:rFonts w:eastAsiaTheme="minorEastAsia"/>
                <w:sz w:val="19"/>
                <w:szCs w:val="19"/>
              </w:rPr>
              <w:t xml:space="preserve">Реализация информационно-просветительского проекта «Грани здоровья». </w:t>
            </w:r>
            <w:r w:rsidRPr="009935AC">
              <w:rPr>
                <w:rFonts w:eastAsiaTheme="minorEastAsia"/>
                <w:sz w:val="19"/>
                <w:szCs w:val="19"/>
              </w:rPr>
              <w:t>Реализация Плана мероприятий по снижению уровня преждевременной смертности в городе Когалыме на 202</w:t>
            </w:r>
            <w:r w:rsidR="009935AC" w:rsidRPr="009935AC">
              <w:rPr>
                <w:rFonts w:eastAsiaTheme="minorEastAsia"/>
                <w:sz w:val="19"/>
                <w:szCs w:val="19"/>
              </w:rPr>
              <w:t>5</w:t>
            </w:r>
            <w:r w:rsidRPr="009935AC">
              <w:rPr>
                <w:rFonts w:eastAsiaTheme="minorEastAsia"/>
                <w:sz w:val="19"/>
                <w:szCs w:val="19"/>
              </w:rPr>
              <w:t>-202</w:t>
            </w:r>
            <w:r w:rsidR="009935AC" w:rsidRPr="009935AC">
              <w:rPr>
                <w:rFonts w:eastAsiaTheme="minorEastAsia"/>
                <w:sz w:val="19"/>
                <w:szCs w:val="19"/>
              </w:rPr>
              <w:t xml:space="preserve">7 </w:t>
            </w:r>
            <w:r w:rsidRPr="009935AC">
              <w:rPr>
                <w:rFonts w:eastAsiaTheme="minorEastAsia"/>
                <w:sz w:val="19"/>
                <w:szCs w:val="19"/>
              </w:rPr>
              <w:t>годы</w:t>
            </w:r>
            <w:r w:rsidR="009935AC">
              <w:rPr>
                <w:rFonts w:eastAsiaTheme="minorEastAsia"/>
                <w:sz w:val="19"/>
                <w:szCs w:val="19"/>
              </w:rPr>
              <w:t>.</w:t>
            </w:r>
          </w:p>
        </w:tc>
        <w:tc>
          <w:tcPr>
            <w:tcW w:w="1524" w:type="pct"/>
          </w:tcPr>
          <w:p w14:paraId="7BF2C35E" w14:textId="592F3387" w:rsidR="00804E85" w:rsidRPr="006019CE" w:rsidRDefault="00804E85" w:rsidP="001A5A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  <w:r w:rsidR="009935AC">
              <w:rPr>
                <w:sz w:val="19"/>
                <w:szCs w:val="19"/>
              </w:rPr>
              <w:t>.</w:t>
            </w:r>
          </w:p>
        </w:tc>
      </w:tr>
      <w:tr w:rsidR="007F405A" w:rsidRPr="006019CE" w14:paraId="77F20EBD" w14:textId="1F624B10" w:rsidTr="006019CE">
        <w:trPr>
          <w:jc w:val="center"/>
        </w:trPr>
        <w:tc>
          <w:tcPr>
            <w:tcW w:w="179" w:type="pct"/>
          </w:tcPr>
          <w:p w14:paraId="5318C2B2" w14:textId="063E5631" w:rsidR="007F405A" w:rsidRPr="006019CE" w:rsidRDefault="007F405A" w:rsidP="007F40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821" w:type="pct"/>
            <w:gridSpan w:val="6"/>
          </w:tcPr>
          <w:p w14:paraId="18E6731E" w14:textId="0C34F9DC" w:rsidR="007F405A" w:rsidRPr="006019CE" w:rsidRDefault="007F405A" w:rsidP="001A5A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Структурные элементы, не входящие в направление (подпрограммы)</w:t>
            </w:r>
          </w:p>
        </w:tc>
      </w:tr>
      <w:tr w:rsidR="001A5A9C" w:rsidRPr="006019CE" w14:paraId="6B498230" w14:textId="77777777" w:rsidTr="006019CE">
        <w:trPr>
          <w:jc w:val="center"/>
        </w:trPr>
        <w:tc>
          <w:tcPr>
            <w:tcW w:w="179" w:type="pct"/>
            <w:vMerge w:val="restart"/>
            <w:vAlign w:val="center"/>
          </w:tcPr>
          <w:p w14:paraId="3F1A7720" w14:textId="1568099B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6"/>
            <w:vAlign w:val="center"/>
          </w:tcPr>
          <w:p w14:paraId="7558D0A7" w14:textId="125FB848" w:rsidR="001A5A9C" w:rsidRPr="006019CE" w:rsidRDefault="001A5A9C" w:rsidP="00804E85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Комплекс процессных мероприятий </w:t>
            </w:r>
            <w:r w:rsidR="003A6915" w:rsidRPr="006019CE">
              <w:rPr>
                <w:sz w:val="19"/>
                <w:szCs w:val="19"/>
              </w:rPr>
              <w:t>«Обеспечение деятельности органов местного самоуправления города Когалыма»</w:t>
            </w:r>
          </w:p>
        </w:tc>
      </w:tr>
      <w:tr w:rsidR="001A5A9C" w:rsidRPr="006019CE" w14:paraId="52A99BF4" w14:textId="77777777" w:rsidTr="006019CE">
        <w:trPr>
          <w:jc w:val="center"/>
        </w:trPr>
        <w:tc>
          <w:tcPr>
            <w:tcW w:w="179" w:type="pct"/>
            <w:vMerge/>
            <w:vAlign w:val="center"/>
          </w:tcPr>
          <w:p w14:paraId="7E145E73" w14:textId="77777777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pct"/>
            <w:gridSpan w:val="3"/>
            <w:vAlign w:val="center"/>
          </w:tcPr>
          <w:p w14:paraId="6E785B15" w14:textId="77777777" w:rsidR="001A5A9C" w:rsidRPr="006019CE" w:rsidRDefault="001A5A9C" w:rsidP="001A5A9C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2407" w:type="pct"/>
            <w:gridSpan w:val="3"/>
            <w:vAlign w:val="center"/>
          </w:tcPr>
          <w:p w14:paraId="1A4B37D5" w14:textId="18730A43" w:rsidR="001A5A9C" w:rsidRPr="006019CE" w:rsidRDefault="001A5A9C" w:rsidP="00C43191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 w:rsidR="00C43191"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 w:rsidR="00C43191"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1A5A9C" w:rsidRPr="006019CE" w14:paraId="0A658A22" w14:textId="77777777" w:rsidTr="006019CE">
        <w:trPr>
          <w:jc w:val="center"/>
        </w:trPr>
        <w:tc>
          <w:tcPr>
            <w:tcW w:w="179" w:type="pct"/>
            <w:vAlign w:val="center"/>
          </w:tcPr>
          <w:p w14:paraId="4FD0B49C" w14:textId="53454B49" w:rsidR="001A5A9C" w:rsidRPr="006019CE" w:rsidRDefault="001A5A9C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1.</w:t>
            </w:r>
          </w:p>
        </w:tc>
        <w:tc>
          <w:tcPr>
            <w:tcW w:w="1665" w:type="pct"/>
            <w:gridSpan w:val="2"/>
            <w:vAlign w:val="center"/>
          </w:tcPr>
          <w:p w14:paraId="14AD9DC4" w14:textId="62517B42" w:rsidR="003A6915" w:rsidRPr="006019CE" w:rsidRDefault="003A6915" w:rsidP="001A5A9C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77" w:type="pct"/>
            <w:gridSpan w:val="2"/>
            <w:vAlign w:val="center"/>
          </w:tcPr>
          <w:p w14:paraId="638A1A8E" w14:textId="6F8203EB" w:rsidR="003A6915" w:rsidRPr="006019CE" w:rsidRDefault="003A6915" w:rsidP="001A5A9C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Обеспечение деятельности </w:t>
            </w:r>
            <w:proofErr w:type="spellStart"/>
            <w:r w:rsidRPr="006019CE">
              <w:rPr>
                <w:rFonts w:eastAsia="Calibri"/>
                <w:spacing w:val="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579" w:type="pct"/>
            <w:gridSpan w:val="2"/>
            <w:vAlign w:val="center"/>
          </w:tcPr>
          <w:p w14:paraId="442995D3" w14:textId="027E1D34" w:rsidR="001A5A9C" w:rsidRPr="006019CE" w:rsidRDefault="001A5A9C" w:rsidP="001A5A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9DFC9E7" w14:textId="340EF829" w:rsidR="008243E4" w:rsidRPr="003220E1" w:rsidRDefault="008243E4" w:rsidP="0027662E">
      <w:pPr>
        <w:autoSpaceDE w:val="0"/>
        <w:autoSpaceDN w:val="0"/>
        <w:adjustRightInd w:val="0"/>
        <w:rPr>
          <w:sz w:val="10"/>
          <w:szCs w:val="24"/>
        </w:rPr>
      </w:pPr>
    </w:p>
    <w:p w14:paraId="0270591E" w14:textId="6B28DE29" w:rsidR="00801A39" w:rsidRPr="00450CFD" w:rsidRDefault="00203F0C" w:rsidP="009670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</w:t>
      </w:r>
      <w:r w:rsidR="00801A39" w:rsidRPr="00450CFD">
        <w:rPr>
          <w:sz w:val="24"/>
          <w:szCs w:val="24"/>
        </w:rPr>
        <w:t>. Финансовое обеспечение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89"/>
        <w:gridCol w:w="967"/>
        <w:gridCol w:w="1293"/>
        <w:gridCol w:w="1117"/>
        <w:gridCol w:w="1114"/>
        <w:gridCol w:w="1143"/>
      </w:tblGrid>
      <w:tr w:rsidR="00C43191" w:rsidRPr="007853F8" w14:paraId="245CCD14" w14:textId="77777777" w:rsidTr="00C43191">
        <w:trPr>
          <w:jc w:val="center"/>
        </w:trPr>
        <w:tc>
          <w:tcPr>
            <w:tcW w:w="405" w:type="pct"/>
            <w:vMerge w:val="restart"/>
          </w:tcPr>
          <w:p w14:paraId="2BEF0C9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800" w:type="pct"/>
            <w:vMerge w:val="restart"/>
            <w:vAlign w:val="center"/>
          </w:tcPr>
          <w:p w14:paraId="0CC1B3D4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7E1C726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C43191" w:rsidRPr="007853F8" w14:paraId="1C744AEE" w14:textId="77777777" w:rsidTr="00C43191">
        <w:trPr>
          <w:jc w:val="center"/>
        </w:trPr>
        <w:tc>
          <w:tcPr>
            <w:tcW w:w="405" w:type="pct"/>
            <w:vMerge/>
          </w:tcPr>
          <w:p w14:paraId="17344A04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  <w:vMerge/>
            <w:vAlign w:val="center"/>
          </w:tcPr>
          <w:p w14:paraId="4C083572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vAlign w:val="center"/>
          </w:tcPr>
          <w:p w14:paraId="71F746E1" w14:textId="32753E08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412" w:type="pct"/>
            <w:vAlign w:val="center"/>
          </w:tcPr>
          <w:p w14:paraId="3667183B" w14:textId="3D90CECC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56" w:type="pct"/>
            <w:vAlign w:val="center"/>
          </w:tcPr>
          <w:p w14:paraId="2C1957E4" w14:textId="27EF8A7F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55" w:type="pct"/>
            <w:vAlign w:val="center"/>
          </w:tcPr>
          <w:p w14:paraId="634D921A" w14:textId="48EF3C15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64" w:type="pct"/>
            <w:vAlign w:val="center"/>
          </w:tcPr>
          <w:p w14:paraId="31EAEC34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C43191" w:rsidRPr="007853F8" w14:paraId="19432ADD" w14:textId="77777777" w:rsidTr="00C43191">
        <w:trPr>
          <w:jc w:val="center"/>
        </w:trPr>
        <w:tc>
          <w:tcPr>
            <w:tcW w:w="405" w:type="pct"/>
          </w:tcPr>
          <w:p w14:paraId="346B3D3E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800" w:type="pct"/>
            <w:vAlign w:val="center"/>
          </w:tcPr>
          <w:p w14:paraId="11193085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08" w:type="pct"/>
            <w:vAlign w:val="center"/>
          </w:tcPr>
          <w:p w14:paraId="0E670C4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2" w:type="pct"/>
            <w:vAlign w:val="center"/>
          </w:tcPr>
          <w:p w14:paraId="224DB3FD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6" w:type="pct"/>
            <w:vAlign w:val="center"/>
          </w:tcPr>
          <w:p w14:paraId="19FEC85B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5" w:type="pct"/>
            <w:vAlign w:val="center"/>
          </w:tcPr>
          <w:p w14:paraId="5E58FD8F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64" w:type="pct"/>
            <w:vAlign w:val="center"/>
          </w:tcPr>
          <w:p w14:paraId="1704412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007056" w:rsidRPr="007853F8" w14:paraId="1C2D938B" w14:textId="77777777" w:rsidTr="00C43191">
        <w:trPr>
          <w:jc w:val="center"/>
        </w:trPr>
        <w:tc>
          <w:tcPr>
            <w:tcW w:w="3205" w:type="pct"/>
            <w:gridSpan w:val="2"/>
          </w:tcPr>
          <w:p w14:paraId="40D029A4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08" w:type="pct"/>
            <w:vAlign w:val="center"/>
          </w:tcPr>
          <w:p w14:paraId="0CDA4BC1" w14:textId="798FAE7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421 110,33</w:t>
            </w:r>
          </w:p>
        </w:tc>
        <w:tc>
          <w:tcPr>
            <w:tcW w:w="412" w:type="pct"/>
            <w:vAlign w:val="center"/>
          </w:tcPr>
          <w:p w14:paraId="2D98D00E" w14:textId="795B516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07 346,43</w:t>
            </w:r>
          </w:p>
        </w:tc>
        <w:tc>
          <w:tcPr>
            <w:tcW w:w="356" w:type="pct"/>
            <w:vAlign w:val="center"/>
          </w:tcPr>
          <w:p w14:paraId="5A72719E" w14:textId="2A565D02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410 294,43</w:t>
            </w:r>
          </w:p>
        </w:tc>
        <w:tc>
          <w:tcPr>
            <w:tcW w:w="355" w:type="pct"/>
            <w:vAlign w:val="center"/>
          </w:tcPr>
          <w:p w14:paraId="737D8DA4" w14:textId="4276285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410 294,43</w:t>
            </w:r>
          </w:p>
        </w:tc>
        <w:tc>
          <w:tcPr>
            <w:tcW w:w="364" w:type="pct"/>
            <w:vAlign w:val="center"/>
          </w:tcPr>
          <w:p w14:paraId="32AFC537" w14:textId="1380E129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1 649 045,62</w:t>
            </w:r>
          </w:p>
        </w:tc>
      </w:tr>
      <w:tr w:rsidR="00007056" w:rsidRPr="007853F8" w14:paraId="0663FE7A" w14:textId="77777777" w:rsidTr="00C43191">
        <w:trPr>
          <w:jc w:val="center"/>
        </w:trPr>
        <w:tc>
          <w:tcPr>
            <w:tcW w:w="3205" w:type="pct"/>
            <w:gridSpan w:val="2"/>
          </w:tcPr>
          <w:p w14:paraId="1B81F6B1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08" w:type="pct"/>
            <w:vAlign w:val="center"/>
          </w:tcPr>
          <w:p w14:paraId="63E1AACE" w14:textId="10C760E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Align w:val="center"/>
          </w:tcPr>
          <w:p w14:paraId="63629E1D" w14:textId="03CA72A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pct"/>
            <w:vAlign w:val="center"/>
          </w:tcPr>
          <w:p w14:paraId="5958B359" w14:textId="38F233C6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vAlign w:val="center"/>
          </w:tcPr>
          <w:p w14:paraId="3AE53DFD" w14:textId="594334B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vAlign w:val="center"/>
          </w:tcPr>
          <w:p w14:paraId="0787F8E4" w14:textId="0DEE3EE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7056" w:rsidRPr="007853F8" w14:paraId="53D2146C" w14:textId="77777777" w:rsidTr="00C43191">
        <w:trPr>
          <w:jc w:val="center"/>
        </w:trPr>
        <w:tc>
          <w:tcPr>
            <w:tcW w:w="3205" w:type="pct"/>
            <w:gridSpan w:val="2"/>
          </w:tcPr>
          <w:p w14:paraId="452631E9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65559C32" w14:textId="477DD99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23 383,30</w:t>
            </w:r>
          </w:p>
        </w:tc>
        <w:tc>
          <w:tcPr>
            <w:tcW w:w="412" w:type="pct"/>
            <w:vAlign w:val="center"/>
          </w:tcPr>
          <w:p w14:paraId="2056213A" w14:textId="57240DEA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23 470,20</w:t>
            </w:r>
          </w:p>
        </w:tc>
        <w:tc>
          <w:tcPr>
            <w:tcW w:w="356" w:type="pct"/>
            <w:vAlign w:val="center"/>
          </w:tcPr>
          <w:p w14:paraId="2345799A" w14:textId="56C7F004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23 638,30</w:t>
            </w:r>
          </w:p>
        </w:tc>
        <w:tc>
          <w:tcPr>
            <w:tcW w:w="355" w:type="pct"/>
            <w:vAlign w:val="center"/>
          </w:tcPr>
          <w:p w14:paraId="3B56C005" w14:textId="40126512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23 638,30</w:t>
            </w:r>
          </w:p>
        </w:tc>
        <w:tc>
          <w:tcPr>
            <w:tcW w:w="364" w:type="pct"/>
            <w:vAlign w:val="center"/>
          </w:tcPr>
          <w:p w14:paraId="0A1146B4" w14:textId="7AD69790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94 130,10</w:t>
            </w:r>
          </w:p>
        </w:tc>
      </w:tr>
      <w:tr w:rsidR="00007056" w:rsidRPr="007853F8" w14:paraId="5632CC3B" w14:textId="77777777" w:rsidTr="00C43191">
        <w:trPr>
          <w:jc w:val="center"/>
        </w:trPr>
        <w:tc>
          <w:tcPr>
            <w:tcW w:w="3205" w:type="pct"/>
            <w:gridSpan w:val="2"/>
          </w:tcPr>
          <w:p w14:paraId="3D665371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199BF896" w14:textId="237197C0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353 872,50</w:t>
            </w:r>
          </w:p>
        </w:tc>
        <w:tc>
          <w:tcPr>
            <w:tcW w:w="412" w:type="pct"/>
            <w:vAlign w:val="center"/>
          </w:tcPr>
          <w:p w14:paraId="0F9C4080" w14:textId="7F30B3EA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40 021,70</w:t>
            </w:r>
          </w:p>
        </w:tc>
        <w:tc>
          <w:tcPr>
            <w:tcW w:w="356" w:type="pct"/>
            <w:vAlign w:val="center"/>
          </w:tcPr>
          <w:p w14:paraId="78633634" w14:textId="7B24509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42 801,60</w:t>
            </w:r>
          </w:p>
        </w:tc>
        <w:tc>
          <w:tcPr>
            <w:tcW w:w="355" w:type="pct"/>
            <w:vAlign w:val="center"/>
          </w:tcPr>
          <w:p w14:paraId="11236294" w14:textId="4C8510DD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42 801,60</w:t>
            </w:r>
          </w:p>
        </w:tc>
        <w:tc>
          <w:tcPr>
            <w:tcW w:w="364" w:type="pct"/>
            <w:vAlign w:val="center"/>
          </w:tcPr>
          <w:p w14:paraId="15897AA5" w14:textId="0D76F577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1 379 497,40</w:t>
            </w:r>
          </w:p>
        </w:tc>
      </w:tr>
      <w:tr w:rsidR="00007056" w:rsidRPr="007853F8" w14:paraId="11247F0A" w14:textId="77777777" w:rsidTr="00C43191">
        <w:trPr>
          <w:jc w:val="center"/>
        </w:trPr>
        <w:tc>
          <w:tcPr>
            <w:tcW w:w="3205" w:type="pct"/>
            <w:gridSpan w:val="2"/>
          </w:tcPr>
          <w:p w14:paraId="75D1C76D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0BDC9231" w14:textId="301AFAE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12" w:type="pct"/>
            <w:vAlign w:val="center"/>
          </w:tcPr>
          <w:p w14:paraId="27E1235D" w14:textId="1AF20F54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6" w:type="pct"/>
            <w:vAlign w:val="center"/>
          </w:tcPr>
          <w:p w14:paraId="03167E28" w14:textId="42CF08A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5" w:type="pct"/>
            <w:vAlign w:val="center"/>
          </w:tcPr>
          <w:p w14:paraId="10F27011" w14:textId="4EB434E0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64" w:type="pct"/>
            <w:vAlign w:val="center"/>
          </w:tcPr>
          <w:p w14:paraId="3FC2041C" w14:textId="7FF42B50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75 418,12</w:t>
            </w:r>
          </w:p>
        </w:tc>
      </w:tr>
      <w:tr w:rsidR="00C43191" w:rsidRPr="007853F8" w14:paraId="3223D2A7" w14:textId="77777777" w:rsidTr="00C43191">
        <w:trPr>
          <w:jc w:val="center"/>
        </w:trPr>
        <w:tc>
          <w:tcPr>
            <w:tcW w:w="3205" w:type="pct"/>
            <w:gridSpan w:val="2"/>
          </w:tcPr>
          <w:p w14:paraId="402A6671" w14:textId="77777777" w:rsidR="00C43191" w:rsidRPr="007853F8" w:rsidRDefault="00C43191" w:rsidP="00C43191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08" w:type="pct"/>
            <w:vAlign w:val="center"/>
          </w:tcPr>
          <w:p w14:paraId="35A8E5A7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vAlign w:val="center"/>
          </w:tcPr>
          <w:p w14:paraId="2B7F0106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4257165A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vAlign w:val="center"/>
          </w:tcPr>
          <w:p w14:paraId="2201460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Align w:val="center"/>
          </w:tcPr>
          <w:p w14:paraId="25E73688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</w:tr>
      <w:tr w:rsidR="00007056" w:rsidRPr="007853F8" w14:paraId="7DDB8ED5" w14:textId="77777777" w:rsidTr="00C43191">
        <w:trPr>
          <w:jc w:val="center"/>
        </w:trPr>
        <w:tc>
          <w:tcPr>
            <w:tcW w:w="405" w:type="pct"/>
            <w:vAlign w:val="center"/>
          </w:tcPr>
          <w:p w14:paraId="235522F1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800" w:type="pct"/>
          </w:tcPr>
          <w:p w14:paraId="142A3BF7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334B1FFD" w14:textId="1788DC8C" w:rsidR="00007056" w:rsidRPr="00007056" w:rsidRDefault="00007056" w:rsidP="00007056">
            <w:pPr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53 285,83</w:t>
            </w:r>
          </w:p>
        </w:tc>
        <w:tc>
          <w:tcPr>
            <w:tcW w:w="412" w:type="pct"/>
            <w:vAlign w:val="center"/>
          </w:tcPr>
          <w:p w14:paraId="6416FBA8" w14:textId="21498D0D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49 430,93</w:t>
            </w:r>
          </w:p>
        </w:tc>
        <w:tc>
          <w:tcPr>
            <w:tcW w:w="356" w:type="pct"/>
            <w:vAlign w:val="center"/>
          </w:tcPr>
          <w:p w14:paraId="60C1588F" w14:textId="41CED79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52 387,73</w:t>
            </w:r>
          </w:p>
        </w:tc>
        <w:tc>
          <w:tcPr>
            <w:tcW w:w="355" w:type="pct"/>
            <w:vAlign w:val="center"/>
          </w:tcPr>
          <w:p w14:paraId="746F61CE" w14:textId="6D9FE450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52 387,73</w:t>
            </w:r>
          </w:p>
        </w:tc>
        <w:tc>
          <w:tcPr>
            <w:tcW w:w="364" w:type="pct"/>
            <w:vAlign w:val="center"/>
          </w:tcPr>
          <w:p w14:paraId="7007FF57" w14:textId="613DFEF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 407 492,22</w:t>
            </w:r>
          </w:p>
        </w:tc>
      </w:tr>
      <w:tr w:rsidR="00007056" w:rsidRPr="007853F8" w14:paraId="09F7AA7D" w14:textId="77777777" w:rsidTr="00C43191">
        <w:trPr>
          <w:jc w:val="center"/>
        </w:trPr>
        <w:tc>
          <w:tcPr>
            <w:tcW w:w="405" w:type="pct"/>
            <w:vAlign w:val="center"/>
          </w:tcPr>
          <w:p w14:paraId="6B0386AD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1527A16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54224C5F" w14:textId="0959437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 979,70</w:t>
            </w:r>
          </w:p>
        </w:tc>
        <w:tc>
          <w:tcPr>
            <w:tcW w:w="412" w:type="pct"/>
            <w:vAlign w:val="center"/>
          </w:tcPr>
          <w:p w14:paraId="42D8C310" w14:textId="5E431B8D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5 028,60</w:t>
            </w:r>
          </w:p>
        </w:tc>
        <w:tc>
          <w:tcPr>
            <w:tcW w:w="356" w:type="pct"/>
            <w:vAlign w:val="center"/>
          </w:tcPr>
          <w:p w14:paraId="10C006FF" w14:textId="38CF055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355" w:type="pct"/>
            <w:vAlign w:val="center"/>
          </w:tcPr>
          <w:p w14:paraId="31D9115F" w14:textId="1DF3EFA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364" w:type="pct"/>
            <w:vAlign w:val="center"/>
          </w:tcPr>
          <w:p w14:paraId="6F7C2DD8" w14:textId="5F8CF8FB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20 322,90</w:t>
            </w:r>
          </w:p>
        </w:tc>
      </w:tr>
      <w:tr w:rsidR="00007056" w:rsidRPr="007853F8" w14:paraId="00989DEB" w14:textId="77777777" w:rsidTr="00C43191">
        <w:trPr>
          <w:jc w:val="center"/>
        </w:trPr>
        <w:tc>
          <w:tcPr>
            <w:tcW w:w="405" w:type="pct"/>
            <w:vAlign w:val="center"/>
          </w:tcPr>
          <w:p w14:paraId="7D5429FD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0DBD209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2C157851" w14:textId="1F2938E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4 451,60</w:t>
            </w:r>
          </w:p>
        </w:tc>
        <w:tc>
          <w:tcPr>
            <w:tcW w:w="412" w:type="pct"/>
            <w:vAlign w:val="center"/>
          </w:tcPr>
          <w:p w14:paraId="4EB5751F" w14:textId="6007A4FC" w:rsidR="00007056" w:rsidRPr="00007056" w:rsidRDefault="00007056" w:rsidP="00007056">
            <w:pPr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0 547,80</w:t>
            </w:r>
          </w:p>
        </w:tc>
        <w:tc>
          <w:tcPr>
            <w:tcW w:w="356" w:type="pct"/>
            <w:vAlign w:val="center"/>
          </w:tcPr>
          <w:p w14:paraId="225AFADC" w14:textId="6705A772" w:rsidR="00007056" w:rsidRPr="00007056" w:rsidRDefault="00007056" w:rsidP="00007056">
            <w:pPr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3 375,90</w:t>
            </w:r>
          </w:p>
        </w:tc>
        <w:tc>
          <w:tcPr>
            <w:tcW w:w="355" w:type="pct"/>
            <w:vAlign w:val="center"/>
          </w:tcPr>
          <w:p w14:paraId="1756802C" w14:textId="0F597F3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3 375,90</w:t>
            </w:r>
          </w:p>
        </w:tc>
        <w:tc>
          <w:tcPr>
            <w:tcW w:w="364" w:type="pct"/>
            <w:vAlign w:val="center"/>
          </w:tcPr>
          <w:p w14:paraId="6C7FDEF0" w14:textId="75D40A1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 211 751,20</w:t>
            </w:r>
          </w:p>
        </w:tc>
      </w:tr>
      <w:tr w:rsidR="00007056" w:rsidRPr="007853F8" w14:paraId="29A30CA3" w14:textId="77777777" w:rsidTr="00C43191">
        <w:trPr>
          <w:jc w:val="center"/>
        </w:trPr>
        <w:tc>
          <w:tcPr>
            <w:tcW w:w="405" w:type="pct"/>
            <w:vAlign w:val="center"/>
          </w:tcPr>
          <w:p w14:paraId="79EEF63E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F69995D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712D7F4A" w14:textId="0395ADC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12" w:type="pct"/>
            <w:vAlign w:val="center"/>
          </w:tcPr>
          <w:p w14:paraId="79793968" w14:textId="17711C67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6" w:type="pct"/>
            <w:vAlign w:val="center"/>
          </w:tcPr>
          <w:p w14:paraId="3A9C50FA" w14:textId="6E89DD6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5" w:type="pct"/>
            <w:vAlign w:val="center"/>
          </w:tcPr>
          <w:p w14:paraId="19DB6CF3" w14:textId="09E8B72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64" w:type="pct"/>
            <w:vAlign w:val="center"/>
          </w:tcPr>
          <w:p w14:paraId="11EF6FDC" w14:textId="300BD91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75 418,12</w:t>
            </w:r>
          </w:p>
        </w:tc>
      </w:tr>
      <w:tr w:rsidR="00007056" w:rsidRPr="007853F8" w14:paraId="459D9217" w14:textId="77777777" w:rsidTr="00C43191">
        <w:trPr>
          <w:jc w:val="center"/>
        </w:trPr>
        <w:tc>
          <w:tcPr>
            <w:tcW w:w="405" w:type="pct"/>
            <w:vAlign w:val="center"/>
          </w:tcPr>
          <w:p w14:paraId="6F288827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2.1.</w:t>
            </w:r>
          </w:p>
        </w:tc>
        <w:tc>
          <w:tcPr>
            <w:tcW w:w="2800" w:type="pct"/>
          </w:tcPr>
          <w:p w14:paraId="00FC3031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65D16A31" w14:textId="02F93EDA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12,80</w:t>
            </w:r>
          </w:p>
        </w:tc>
        <w:tc>
          <w:tcPr>
            <w:tcW w:w="412" w:type="pct"/>
            <w:vAlign w:val="center"/>
          </w:tcPr>
          <w:p w14:paraId="2DE3C1F4" w14:textId="4E2C1D5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53,90</w:t>
            </w:r>
          </w:p>
        </w:tc>
        <w:tc>
          <w:tcPr>
            <w:tcW w:w="356" w:type="pct"/>
            <w:vAlign w:val="center"/>
          </w:tcPr>
          <w:p w14:paraId="15947F04" w14:textId="52B42F3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55" w:type="pct"/>
            <w:vAlign w:val="center"/>
          </w:tcPr>
          <w:p w14:paraId="7CD979F7" w14:textId="126CE80B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64" w:type="pct"/>
            <w:vAlign w:val="center"/>
          </w:tcPr>
          <w:p w14:paraId="3E28FDCE" w14:textId="0A0D1156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97 459,90</w:t>
            </w:r>
          </w:p>
        </w:tc>
      </w:tr>
      <w:tr w:rsidR="00007056" w:rsidRPr="007853F8" w14:paraId="1341B448" w14:textId="77777777" w:rsidTr="00C43191">
        <w:trPr>
          <w:jc w:val="center"/>
        </w:trPr>
        <w:tc>
          <w:tcPr>
            <w:tcW w:w="405" w:type="pct"/>
            <w:vAlign w:val="center"/>
          </w:tcPr>
          <w:p w14:paraId="48FA566B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46D22D73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082661CF" w14:textId="787BBC0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8 403,60</w:t>
            </w:r>
          </w:p>
        </w:tc>
        <w:tc>
          <w:tcPr>
            <w:tcW w:w="412" w:type="pct"/>
            <w:vAlign w:val="center"/>
          </w:tcPr>
          <w:p w14:paraId="4382EB2F" w14:textId="3E658D7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8 441,60</w:t>
            </w:r>
          </w:p>
        </w:tc>
        <w:tc>
          <w:tcPr>
            <w:tcW w:w="356" w:type="pct"/>
            <w:vAlign w:val="center"/>
          </w:tcPr>
          <w:p w14:paraId="108551A1" w14:textId="228FA49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8 481,00</w:t>
            </w:r>
          </w:p>
        </w:tc>
        <w:tc>
          <w:tcPr>
            <w:tcW w:w="355" w:type="pct"/>
            <w:vAlign w:val="center"/>
          </w:tcPr>
          <w:p w14:paraId="65994203" w14:textId="687E272D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8 481,00</w:t>
            </w:r>
          </w:p>
        </w:tc>
        <w:tc>
          <w:tcPr>
            <w:tcW w:w="364" w:type="pct"/>
            <w:vAlign w:val="center"/>
          </w:tcPr>
          <w:p w14:paraId="43865398" w14:textId="212993A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73 807,20</w:t>
            </w:r>
          </w:p>
        </w:tc>
      </w:tr>
      <w:tr w:rsidR="00007056" w:rsidRPr="007853F8" w14:paraId="262D172A" w14:textId="77777777" w:rsidTr="00C43191">
        <w:trPr>
          <w:jc w:val="center"/>
        </w:trPr>
        <w:tc>
          <w:tcPr>
            <w:tcW w:w="405" w:type="pct"/>
            <w:vAlign w:val="center"/>
          </w:tcPr>
          <w:p w14:paraId="5AADDB43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AC18084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4C6C265D" w14:textId="719B35A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 909,20</w:t>
            </w:r>
          </w:p>
        </w:tc>
        <w:tc>
          <w:tcPr>
            <w:tcW w:w="412" w:type="pct"/>
            <w:vAlign w:val="center"/>
          </w:tcPr>
          <w:p w14:paraId="6C089287" w14:textId="0DDDF9D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 912,30</w:t>
            </w:r>
          </w:p>
        </w:tc>
        <w:tc>
          <w:tcPr>
            <w:tcW w:w="356" w:type="pct"/>
            <w:vAlign w:val="center"/>
          </w:tcPr>
          <w:p w14:paraId="1FEA2F98" w14:textId="35173064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 915,60</w:t>
            </w:r>
          </w:p>
        </w:tc>
        <w:tc>
          <w:tcPr>
            <w:tcW w:w="355" w:type="pct"/>
            <w:vAlign w:val="center"/>
          </w:tcPr>
          <w:p w14:paraId="76309915" w14:textId="316DEA4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0 915,60</w:t>
            </w:r>
          </w:p>
        </w:tc>
        <w:tc>
          <w:tcPr>
            <w:tcW w:w="364" w:type="pct"/>
            <w:vAlign w:val="center"/>
          </w:tcPr>
          <w:p w14:paraId="416DA3AE" w14:textId="5630BB4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23 652,70</w:t>
            </w:r>
          </w:p>
        </w:tc>
      </w:tr>
      <w:tr w:rsidR="00007056" w:rsidRPr="007853F8" w14:paraId="474053A7" w14:textId="77777777" w:rsidTr="00C43191">
        <w:trPr>
          <w:jc w:val="center"/>
        </w:trPr>
        <w:tc>
          <w:tcPr>
            <w:tcW w:w="405" w:type="pct"/>
            <w:vAlign w:val="center"/>
          </w:tcPr>
          <w:p w14:paraId="2ADE6EA4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2474EE3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74AA34FA" w14:textId="44CE0DD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Align w:val="center"/>
          </w:tcPr>
          <w:p w14:paraId="40BF44D8" w14:textId="3013D5C7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pct"/>
            <w:vAlign w:val="center"/>
          </w:tcPr>
          <w:p w14:paraId="04C0ED36" w14:textId="1955F7E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vAlign w:val="center"/>
          </w:tcPr>
          <w:p w14:paraId="7858E2D1" w14:textId="427AEA5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vAlign w:val="center"/>
          </w:tcPr>
          <w:p w14:paraId="05026098" w14:textId="480130B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7056" w:rsidRPr="007853F8" w14:paraId="3B114C1D" w14:textId="77777777" w:rsidTr="00C43191">
        <w:trPr>
          <w:jc w:val="center"/>
        </w:trPr>
        <w:tc>
          <w:tcPr>
            <w:tcW w:w="405" w:type="pct"/>
            <w:vAlign w:val="center"/>
          </w:tcPr>
          <w:p w14:paraId="09D5FC7F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800" w:type="pct"/>
          </w:tcPr>
          <w:p w14:paraId="71444AE8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08" w:type="pct"/>
            <w:vAlign w:val="center"/>
          </w:tcPr>
          <w:p w14:paraId="63FA9E04" w14:textId="5BB4851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412" w:type="pct"/>
            <w:vAlign w:val="center"/>
          </w:tcPr>
          <w:p w14:paraId="208CE37C" w14:textId="7A5B891A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6" w:type="pct"/>
            <w:vAlign w:val="center"/>
          </w:tcPr>
          <w:p w14:paraId="57FFD254" w14:textId="4FFCAC08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5" w:type="pct"/>
            <w:vAlign w:val="center"/>
          </w:tcPr>
          <w:p w14:paraId="0C34C8E5" w14:textId="3459174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64" w:type="pct"/>
            <w:vAlign w:val="center"/>
          </w:tcPr>
          <w:p w14:paraId="600BADA4" w14:textId="201FE44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007056" w:rsidRPr="007853F8" w14:paraId="53198E5A" w14:textId="77777777" w:rsidTr="00C43191">
        <w:trPr>
          <w:jc w:val="center"/>
        </w:trPr>
        <w:tc>
          <w:tcPr>
            <w:tcW w:w="405" w:type="pct"/>
            <w:vAlign w:val="center"/>
          </w:tcPr>
          <w:p w14:paraId="21A1BEB7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51E4593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0560031B" w14:textId="2B3B0869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Align w:val="center"/>
          </w:tcPr>
          <w:p w14:paraId="4F63C919" w14:textId="3089BA02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pct"/>
            <w:vAlign w:val="center"/>
          </w:tcPr>
          <w:p w14:paraId="422696F4" w14:textId="716FF67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vAlign w:val="center"/>
          </w:tcPr>
          <w:p w14:paraId="5D79E46F" w14:textId="359E421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vAlign w:val="center"/>
          </w:tcPr>
          <w:p w14:paraId="283D4F57" w14:textId="3559021B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7056" w:rsidRPr="007853F8" w14:paraId="1C839FF5" w14:textId="77777777" w:rsidTr="00C43191">
        <w:trPr>
          <w:jc w:val="center"/>
        </w:trPr>
        <w:tc>
          <w:tcPr>
            <w:tcW w:w="405" w:type="pct"/>
            <w:vAlign w:val="center"/>
          </w:tcPr>
          <w:p w14:paraId="1676F30E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6C572A30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66FA65ED" w14:textId="0553A6A4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412" w:type="pct"/>
            <w:vAlign w:val="center"/>
          </w:tcPr>
          <w:p w14:paraId="2F2523EB" w14:textId="4BBDBBFB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6" w:type="pct"/>
            <w:vAlign w:val="center"/>
          </w:tcPr>
          <w:p w14:paraId="3EDFBAA6" w14:textId="09674D9D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5" w:type="pct"/>
            <w:vAlign w:val="center"/>
          </w:tcPr>
          <w:p w14:paraId="280848B3" w14:textId="73581D8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64" w:type="pct"/>
            <w:vAlign w:val="center"/>
          </w:tcPr>
          <w:p w14:paraId="60D9BF10" w14:textId="4310223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C43191" w:rsidRPr="007853F8" w14:paraId="1F55386E" w14:textId="77777777" w:rsidTr="00C43191">
        <w:trPr>
          <w:jc w:val="center"/>
        </w:trPr>
        <w:tc>
          <w:tcPr>
            <w:tcW w:w="405" w:type="pct"/>
            <w:vAlign w:val="center"/>
          </w:tcPr>
          <w:p w14:paraId="009C3700" w14:textId="77777777" w:rsidR="00C43191" w:rsidRPr="007853F8" w:rsidRDefault="00C43191" w:rsidP="00C431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3F6A8EF" w14:textId="77777777" w:rsidR="00C43191" w:rsidRPr="007853F8" w:rsidRDefault="00C43191" w:rsidP="00C43191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08" w:type="pct"/>
            <w:vAlign w:val="center"/>
          </w:tcPr>
          <w:p w14:paraId="28BB9991" w14:textId="77777777" w:rsidR="00C43191" w:rsidRPr="00C43191" w:rsidRDefault="00C43191" w:rsidP="00C4319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12" w:type="pct"/>
            <w:vAlign w:val="center"/>
          </w:tcPr>
          <w:p w14:paraId="3FFF0C40" w14:textId="77777777" w:rsidR="00C43191" w:rsidRPr="00C43191" w:rsidRDefault="00C43191" w:rsidP="00C4319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6" w:type="pct"/>
            <w:vAlign w:val="center"/>
          </w:tcPr>
          <w:p w14:paraId="3685D31F" w14:textId="77777777" w:rsidR="00C43191" w:rsidRPr="00C43191" w:rsidRDefault="00C43191" w:rsidP="00C4319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5" w:type="pct"/>
            <w:vAlign w:val="center"/>
          </w:tcPr>
          <w:p w14:paraId="47012294" w14:textId="77777777" w:rsidR="00C43191" w:rsidRPr="00C43191" w:rsidRDefault="00C43191" w:rsidP="00C4319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64" w:type="pct"/>
            <w:vAlign w:val="center"/>
          </w:tcPr>
          <w:p w14:paraId="11986B33" w14:textId="77777777" w:rsidR="00C43191" w:rsidRPr="00C43191" w:rsidRDefault="00C43191" w:rsidP="00C4319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07056" w:rsidRPr="007853F8" w14:paraId="04928C0D" w14:textId="77777777" w:rsidTr="00C43191">
        <w:trPr>
          <w:jc w:val="center"/>
        </w:trPr>
        <w:tc>
          <w:tcPr>
            <w:tcW w:w="405" w:type="pct"/>
            <w:vAlign w:val="center"/>
          </w:tcPr>
          <w:p w14:paraId="23629094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800" w:type="pct"/>
          </w:tcPr>
          <w:p w14:paraId="17515596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08" w:type="pct"/>
            <w:vAlign w:val="center"/>
          </w:tcPr>
          <w:p w14:paraId="264D0A79" w14:textId="3A4829CB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12" w:type="pct"/>
            <w:vAlign w:val="center"/>
          </w:tcPr>
          <w:p w14:paraId="74979986" w14:textId="0720417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6" w:type="pct"/>
            <w:vAlign w:val="center"/>
          </w:tcPr>
          <w:p w14:paraId="76E99426" w14:textId="0FA3F467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5" w:type="pct"/>
            <w:vAlign w:val="center"/>
          </w:tcPr>
          <w:p w14:paraId="79E57A5A" w14:textId="0400E67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64" w:type="pct"/>
            <w:vAlign w:val="center"/>
          </w:tcPr>
          <w:p w14:paraId="7393B4F8" w14:textId="4D88C894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  <w:tr w:rsidR="00007056" w:rsidRPr="007853F8" w14:paraId="12DF2136" w14:textId="77777777" w:rsidTr="00C43191">
        <w:trPr>
          <w:jc w:val="center"/>
        </w:trPr>
        <w:tc>
          <w:tcPr>
            <w:tcW w:w="405" w:type="pct"/>
          </w:tcPr>
          <w:p w14:paraId="05138F3D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A6AD9B2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502E66E4" w14:textId="40F6FC52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2" w:type="pct"/>
            <w:vAlign w:val="center"/>
          </w:tcPr>
          <w:p w14:paraId="1F2E21E1" w14:textId="0D95B7F9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6" w:type="pct"/>
            <w:vAlign w:val="center"/>
          </w:tcPr>
          <w:p w14:paraId="47D6818A" w14:textId="24A3666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vAlign w:val="center"/>
          </w:tcPr>
          <w:p w14:paraId="0B346BF2" w14:textId="4BD77183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vAlign w:val="center"/>
          </w:tcPr>
          <w:p w14:paraId="751DCA19" w14:textId="32B22AC5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7056" w:rsidRPr="007853F8" w14:paraId="65DE2946" w14:textId="77777777" w:rsidTr="00C43191">
        <w:trPr>
          <w:jc w:val="center"/>
        </w:trPr>
        <w:tc>
          <w:tcPr>
            <w:tcW w:w="405" w:type="pct"/>
          </w:tcPr>
          <w:p w14:paraId="1509DF79" w14:textId="77777777" w:rsidR="00007056" w:rsidRPr="007853F8" w:rsidRDefault="00007056" w:rsidP="000070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6CEEA0B" w14:textId="77777777" w:rsidR="00007056" w:rsidRPr="007853F8" w:rsidRDefault="00007056" w:rsidP="00007056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3AF56D9B" w14:textId="704C26C7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12" w:type="pct"/>
            <w:vAlign w:val="center"/>
          </w:tcPr>
          <w:p w14:paraId="747AA354" w14:textId="123EFF0F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6" w:type="pct"/>
            <w:vAlign w:val="center"/>
          </w:tcPr>
          <w:p w14:paraId="1FD8CD6C" w14:textId="40F277DC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5" w:type="pct"/>
            <w:vAlign w:val="center"/>
          </w:tcPr>
          <w:p w14:paraId="5B4D5E1B" w14:textId="12DE31B1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64" w:type="pct"/>
            <w:vAlign w:val="center"/>
          </w:tcPr>
          <w:p w14:paraId="422022A7" w14:textId="387E440E" w:rsidR="00007056" w:rsidRPr="00007056" w:rsidRDefault="00007056" w:rsidP="00007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</w:tbl>
    <w:p w14:paraId="12A9ED90" w14:textId="78026718" w:rsidR="003220E1" w:rsidRDefault="003220E1" w:rsidP="00C43191">
      <w:pPr>
        <w:autoSpaceDE w:val="0"/>
        <w:autoSpaceDN w:val="0"/>
        <w:adjustRightInd w:val="0"/>
        <w:rPr>
          <w:sz w:val="19"/>
          <w:szCs w:val="19"/>
        </w:rPr>
        <w:sectPr w:rsidR="003220E1" w:rsidSect="009D1C96">
          <w:pgSz w:w="16838" w:h="11906" w:orient="landscape"/>
          <w:pgMar w:top="567" w:right="567" w:bottom="2127" w:left="567" w:header="709" w:footer="709" w:gutter="0"/>
          <w:pgNumType w:start="10"/>
          <w:cols w:space="708"/>
          <w:titlePg/>
          <w:docGrid w:linePitch="360"/>
        </w:sectPr>
      </w:pPr>
    </w:p>
    <w:p w14:paraId="4287D717" w14:textId="77777777" w:rsidR="004C5971" w:rsidRPr="003220E1" w:rsidRDefault="004C5971" w:rsidP="00C43191">
      <w:pPr>
        <w:rPr>
          <w:color w:val="000000"/>
          <w:sz w:val="14"/>
          <w:szCs w:val="24"/>
        </w:rPr>
      </w:pPr>
    </w:p>
    <w:p w14:paraId="386DECAB" w14:textId="0B367088" w:rsidR="00801A39" w:rsidRPr="00450CFD" w:rsidRDefault="0027662E" w:rsidP="00967098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>Ме</w:t>
      </w:r>
      <w:r w:rsidR="00801A39" w:rsidRPr="00450CFD">
        <w:rPr>
          <w:color w:val="000000"/>
          <w:sz w:val="24"/>
          <w:szCs w:val="24"/>
        </w:rPr>
        <w:t xml:space="preserve">тодика расчета и источники информации о значениях целевых показателей муниципальной программы, </w:t>
      </w:r>
    </w:p>
    <w:p w14:paraId="6C1D3B5A" w14:textId="77777777" w:rsidR="00801A39" w:rsidRPr="00450CFD" w:rsidRDefault="00801A39" w:rsidP="00967098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>показателей структурных элементов</w:t>
      </w:r>
    </w:p>
    <w:p w14:paraId="387AE6BA" w14:textId="5A35B8B5" w:rsidR="00801A39" w:rsidRPr="006019CE" w:rsidRDefault="009A5242" w:rsidP="00967098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>«Развитие физической культуры и спорта в городе Когалыме»</w:t>
      </w:r>
    </w:p>
    <w:p w14:paraId="5DF2514C" w14:textId="77777777" w:rsidR="00801A39" w:rsidRPr="006019CE" w:rsidRDefault="00801A39" w:rsidP="00967098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 xml:space="preserve"> (наименование муниципальной программы)</w:t>
      </w:r>
    </w:p>
    <w:p w14:paraId="23806473" w14:textId="77777777" w:rsidR="00752341" w:rsidRPr="003220E1" w:rsidRDefault="00752341" w:rsidP="00967098">
      <w:pPr>
        <w:jc w:val="center"/>
        <w:rPr>
          <w:color w:val="000000"/>
          <w:sz w:val="1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801A39" w:rsidRPr="006019CE" w14:paraId="7B479684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5C2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№ </w:t>
            </w:r>
          </w:p>
          <w:p w14:paraId="7AB503C2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30E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6D0DB103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162" w14:textId="7DF5DCF0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8A8" w14:textId="60D50F3B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801A39" w:rsidRPr="006019CE" w14:paraId="372FFD10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CB8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E92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BEE" w14:textId="77777777" w:rsidR="00801A39" w:rsidRPr="006019CE" w:rsidRDefault="00801A39" w:rsidP="00967098">
            <w:pPr>
              <w:pStyle w:val="af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AB9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801A39" w:rsidRPr="006019CE" w14:paraId="099C981B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131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199" w14:textId="7F26F158" w:rsidR="00801A39" w:rsidRPr="006019CE" w:rsidRDefault="0003600B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оля граждан систематически занимающихся спортом</w:t>
            </w:r>
            <w:r w:rsidR="00793D05" w:rsidRPr="006019CE">
              <w:rPr>
                <w:rFonts w:ascii="Times New Roman" w:hAnsi="Times New Roman" w:cs="Times New Roman"/>
                <w:sz w:val="19"/>
                <w:szCs w:val="19"/>
              </w:rPr>
              <w:t>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231" w14:textId="4B7C2B9D" w:rsidR="00752341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1E4DB6B1" w14:textId="12B385FA" w:rsidR="00752341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доля </w:t>
            </w:r>
            <w:proofErr w:type="gram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граждан</w:t>
            </w:r>
            <w:proofErr w:type="gram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систематически занимающихся спортом;</w:t>
            </w:r>
          </w:p>
          <w:p w14:paraId="26667899" w14:textId="7C88FFC4" w:rsidR="00752341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занимающихся физической культурой и спортом в возрасте от 3 до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4B57EA88" w14:textId="2EC8F0B9" w:rsidR="00801A39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5FB" w14:textId="273B9F62" w:rsidR="00801A39" w:rsidRPr="006019CE" w:rsidRDefault="0003600B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_ 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  <w:tr w:rsidR="00801A39" w:rsidRPr="006019CE" w14:paraId="7A85243B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6F1" w14:textId="77777777" w:rsidR="00801A39" w:rsidRPr="006019CE" w:rsidRDefault="00801A39" w:rsidP="0096709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229" w14:textId="1855B84C" w:rsidR="00801A39" w:rsidRPr="006019CE" w:rsidRDefault="0003600B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793D05"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21B" w14:textId="1A82E6B6" w:rsidR="00752341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ЕПС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60140C58" w14:textId="66784BA3" w:rsidR="00752341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5E8A6D7E" w14:textId="51520DB6" w:rsidR="00801A39" w:rsidRPr="006019CE" w:rsidRDefault="00752341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 - единовременн</w:t>
            </w:r>
            <w:r w:rsidR="00496917" w:rsidRPr="006019CE">
              <w:rPr>
                <w:rFonts w:ascii="Times New Roman" w:hAnsi="Times New Roman" w:cs="Times New Roman"/>
                <w:sz w:val="19"/>
                <w:szCs w:val="19"/>
              </w:rPr>
              <w:t>ая</w:t>
            </w: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пропускн</w:t>
            </w:r>
            <w:r w:rsidR="00496917"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ая </w:t>
            </w: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способност</w:t>
            </w:r>
            <w:r w:rsidR="00496917" w:rsidRPr="006019CE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14:paraId="6DF60D56" w14:textId="3731DEBD" w:rsidR="00752341" w:rsidRPr="006019CE" w:rsidRDefault="00752341" w:rsidP="006019CE">
            <w:pPr>
              <w:pStyle w:val="afd"/>
              <w:jc w:val="left"/>
              <w:rPr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– норматив единовременной пропускной способ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28F" w14:textId="2770EBE5" w:rsidR="00801A39" w:rsidRPr="006019CE" w:rsidRDefault="00793D05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</w:tbl>
    <w:p w14:paraId="4379987F" w14:textId="77777777" w:rsidR="003220E1" w:rsidRDefault="003220E1" w:rsidP="00CB7228">
      <w:pPr>
        <w:pStyle w:val="afd"/>
        <w:jc w:val="center"/>
        <w:rPr>
          <w:rFonts w:ascii="Times New Roman" w:hAnsi="Times New Roman" w:cs="Times New Roman"/>
          <w:sz w:val="19"/>
          <w:szCs w:val="19"/>
        </w:rPr>
        <w:sectPr w:rsidR="003220E1" w:rsidSect="003220E1">
          <w:pgSz w:w="16838" w:h="11906" w:orient="landscape"/>
          <w:pgMar w:top="2552" w:right="567" w:bottom="567" w:left="567" w:header="709" w:footer="709" w:gutter="0"/>
          <w:pgNumType w:start="11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CB7228" w:rsidRPr="006019CE" w14:paraId="50F9BD01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955" w14:textId="48997DBD" w:rsidR="00CB7228" w:rsidRPr="006019CE" w:rsidRDefault="00CB7228" w:rsidP="00CB722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830" w14:textId="3A7EDABE" w:rsidR="00CB7228" w:rsidRPr="006019CE" w:rsidRDefault="00CB7228" w:rsidP="006019CE">
            <w:pPr>
              <w:pStyle w:val="afd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31B" w14:textId="77777777" w:rsidR="00CB7228" w:rsidRPr="006019CE" w:rsidRDefault="00CB7228" w:rsidP="006019CE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=В/</w:t>
            </w:r>
            <w:proofErr w:type="gramStart"/>
            <w:r w:rsidRPr="006019CE">
              <w:rPr>
                <w:sz w:val="19"/>
                <w:szCs w:val="19"/>
              </w:rPr>
              <w:t>А</w:t>
            </w:r>
            <w:proofErr w:type="gramEnd"/>
            <w:r w:rsidRPr="006019CE">
              <w:rPr>
                <w:sz w:val="19"/>
                <w:szCs w:val="19"/>
              </w:rPr>
              <w:t xml:space="preserve"> х 100%, где:</w:t>
            </w:r>
          </w:p>
          <w:p w14:paraId="533EA29B" w14:textId="77777777" w:rsidR="00CB7228" w:rsidRPr="006019CE" w:rsidRDefault="00CB7228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муниципальных услуг (работ) в общем объёме средств бюджета города Когалыма, выделяемых на предоставление муниципальных услуг в сфере физической культуры и спорта;</w:t>
            </w:r>
          </w:p>
          <w:p w14:paraId="24F0FF4F" w14:textId="6418916E" w:rsidR="00CB7228" w:rsidRPr="006019CE" w:rsidRDefault="00CB7228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В – объем средств, предусмотренный муниципальной программ</w:t>
            </w:r>
            <w:r w:rsidR="00496917" w:rsidRPr="006019CE">
              <w:rPr>
                <w:rFonts w:ascii="Times New Roman" w:hAnsi="Times New Roman" w:cs="Times New Roman"/>
                <w:sz w:val="19"/>
                <w:szCs w:val="19"/>
              </w:rPr>
              <w:t>ой</w:t>
            </w: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запланированных к передаче негосударственным (немуниципальным) организациям в том числе социально ориентированным некоммерческим организациям на оказание муниципальных услуг в сфере физической культуры и спорта;</w:t>
            </w:r>
          </w:p>
          <w:p w14:paraId="1D756273" w14:textId="4C7F3BDC" w:rsidR="00CB7228" w:rsidRPr="006019CE" w:rsidRDefault="00CB7228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А – общий объем средств, предусмотренный муниципальной программой, на оказание муниципальных услуг (работ) в сфере физической культуры и спорта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6BE" w14:textId="48284FAC" w:rsidR="00CB7228" w:rsidRPr="006019CE" w:rsidRDefault="00CB7228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CB7228" w:rsidRPr="006019CE" w14:paraId="4FE2953D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DD5" w14:textId="0F834EA2" w:rsidR="00CB7228" w:rsidRPr="006019CE" w:rsidRDefault="00CB7228" w:rsidP="00CB722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198" w14:textId="013147D9" w:rsidR="00CB7228" w:rsidRPr="006019CE" w:rsidRDefault="00CB7228" w:rsidP="006019CE">
            <w:pPr>
              <w:pStyle w:val="afd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 по программам спортивной подготовки в спортивных организац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D6B" w14:textId="5A9E00C7" w:rsidR="00CB7228" w:rsidRPr="006019CE" w:rsidRDefault="00CB7228" w:rsidP="006019CE">
            <w:pPr>
              <w:pStyle w:val="afd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анные по показателю предоставляются согласно отчетам спортивных организаций, реализующих программы дополнительного образова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0C9C" w14:textId="7A90BBBC" w:rsidR="00CB7228" w:rsidRPr="006019CE" w:rsidRDefault="00CB7228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CB7228" w:rsidRPr="006019CE" w14:paraId="5311F962" w14:textId="77777777" w:rsidTr="006019CE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2CC" w14:textId="52D10187" w:rsidR="00CB7228" w:rsidRPr="006019CE" w:rsidRDefault="00CB7228" w:rsidP="00CB7228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144" w14:textId="373479FA" w:rsidR="00CB7228" w:rsidRPr="006019CE" w:rsidRDefault="00CB7228" w:rsidP="006019CE">
            <w:pPr>
              <w:pStyle w:val="afd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ECE" w14:textId="77777777" w:rsidR="00CB7228" w:rsidRPr="006019CE" w:rsidRDefault="00CB7228" w:rsidP="006019CE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х Км, где:</w:t>
            </w:r>
          </w:p>
          <w:p w14:paraId="4D687D83" w14:textId="77777777" w:rsidR="00CB7228" w:rsidRPr="006019CE" w:rsidRDefault="00CB7228" w:rsidP="006019CE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- количество граждан, принявших участие в физкультурно-оздоровительных мероприятиях;</w:t>
            </w:r>
          </w:p>
          <w:p w14:paraId="3CA3DAFD" w14:textId="60C565FB" w:rsidR="00CB7228" w:rsidRPr="006019CE" w:rsidRDefault="00CB7228" w:rsidP="006019CE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– среднее количество человек, принявших участие в мероприятиях;</w:t>
            </w:r>
          </w:p>
          <w:p w14:paraId="2351F0A5" w14:textId="2EA4E4CF" w:rsidR="00CB7228" w:rsidRPr="006019CE" w:rsidRDefault="00CB7228" w:rsidP="006019CE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м – количество мероприятий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5D9" w14:textId="3F91FF05" w:rsidR="00CB7228" w:rsidRPr="006019CE" w:rsidRDefault="00CB7228" w:rsidP="006019C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30198A6" w14:textId="77777777" w:rsidR="003220E1" w:rsidRDefault="003220E1" w:rsidP="00262436">
      <w:pPr>
        <w:spacing w:after="200" w:line="276" w:lineRule="auto"/>
        <w:jc w:val="center"/>
        <w:rPr>
          <w:sz w:val="2"/>
          <w:szCs w:val="24"/>
        </w:rPr>
        <w:sectPr w:rsidR="003220E1" w:rsidSect="003220E1">
          <w:pgSz w:w="16838" w:h="11906" w:orient="landscape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1D1EE59B" w14:textId="74513333" w:rsidR="00801A39" w:rsidRPr="00450CFD" w:rsidRDefault="00801A39" w:rsidP="00407F00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Паспорт</w:t>
      </w:r>
    </w:p>
    <w:p w14:paraId="455B2EEE" w14:textId="77777777" w:rsidR="00801A39" w:rsidRPr="00450CFD" w:rsidRDefault="00801A39" w:rsidP="003220E1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комплекса процессных мероприятий</w:t>
      </w:r>
    </w:p>
    <w:p w14:paraId="49574117" w14:textId="2A176BDD" w:rsidR="00801A39" w:rsidRPr="00450CFD" w:rsidRDefault="000D7EFB" w:rsidP="003220E1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«</w:t>
      </w:r>
      <w:r w:rsidR="00752341" w:rsidRPr="00752341">
        <w:rPr>
          <w:sz w:val="24"/>
          <w:szCs w:val="24"/>
        </w:rPr>
        <w:t>Развитие физической культуры, массового и детско-юношеского спорта</w:t>
      </w:r>
      <w:r w:rsidRPr="00450CFD">
        <w:rPr>
          <w:sz w:val="24"/>
          <w:szCs w:val="24"/>
        </w:rPr>
        <w:t>»</w:t>
      </w:r>
    </w:p>
    <w:p w14:paraId="3368F14A" w14:textId="77777777" w:rsidR="00801A39" w:rsidRPr="00450CFD" w:rsidRDefault="00801A39" w:rsidP="00967098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5BFD66DE" w14:textId="77777777" w:rsidR="00801A39" w:rsidRPr="00450CFD" w:rsidRDefault="00801A39" w:rsidP="00967098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801A39" w:rsidRPr="006019CE" w14:paraId="3DDCCA31" w14:textId="77777777" w:rsidTr="006019CE">
        <w:tc>
          <w:tcPr>
            <w:tcW w:w="2500" w:type="pct"/>
          </w:tcPr>
          <w:p w14:paraId="23603B53" w14:textId="77777777" w:rsidR="00801A39" w:rsidRPr="006019CE" w:rsidRDefault="00801A39" w:rsidP="00967098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9E8AA60" w14:textId="76753528" w:rsidR="009D7DC3" w:rsidRPr="006019CE" w:rsidRDefault="00EA7833" w:rsidP="00496917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="009D7DC3" w:rsidRPr="006019CE">
              <w:rPr>
                <w:sz w:val="19"/>
                <w:szCs w:val="19"/>
              </w:rPr>
              <w:t xml:space="preserve">, начальник </w:t>
            </w:r>
            <w:proofErr w:type="spellStart"/>
            <w:r w:rsidR="00496917" w:rsidRPr="006019CE">
              <w:rPr>
                <w:sz w:val="19"/>
                <w:szCs w:val="19"/>
              </w:rPr>
              <w:t>УКиС</w:t>
            </w:r>
            <w:proofErr w:type="spellEnd"/>
            <w:r w:rsidR="00496917" w:rsidRPr="006019CE">
              <w:rPr>
                <w:sz w:val="19"/>
                <w:szCs w:val="19"/>
              </w:rPr>
              <w:t xml:space="preserve"> </w:t>
            </w:r>
          </w:p>
        </w:tc>
      </w:tr>
      <w:tr w:rsidR="00801A39" w:rsidRPr="006019CE" w14:paraId="2F5A8F09" w14:textId="77777777" w:rsidTr="006019CE">
        <w:tc>
          <w:tcPr>
            <w:tcW w:w="2500" w:type="pct"/>
          </w:tcPr>
          <w:p w14:paraId="5A457ECF" w14:textId="23232E75" w:rsidR="00801A39" w:rsidRPr="006019CE" w:rsidRDefault="00801A39" w:rsidP="00967098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71EB034" w14:textId="19288BAD" w:rsidR="00801A39" w:rsidRPr="006019CE" w:rsidRDefault="00801A39" w:rsidP="00967098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Муниципальная программа </w:t>
            </w:r>
            <w:r w:rsidR="000D7EFB" w:rsidRPr="006019CE">
              <w:rPr>
                <w:sz w:val="19"/>
                <w:szCs w:val="19"/>
              </w:rPr>
              <w:t>«Развитие физической культуры и спорта»</w:t>
            </w:r>
          </w:p>
        </w:tc>
      </w:tr>
    </w:tbl>
    <w:p w14:paraId="402E256F" w14:textId="77777777" w:rsidR="00801A39" w:rsidRPr="00450CFD" w:rsidRDefault="00801A39" w:rsidP="00967098">
      <w:pPr>
        <w:shd w:val="clear" w:color="auto" w:fill="FFFFFF"/>
        <w:outlineLvl w:val="2"/>
        <w:rPr>
          <w:sz w:val="24"/>
          <w:szCs w:val="24"/>
        </w:rPr>
      </w:pPr>
    </w:p>
    <w:p w14:paraId="455EF302" w14:textId="77777777" w:rsidR="00801A39" w:rsidRPr="00450CFD" w:rsidRDefault="00801A39" w:rsidP="0096709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771908" w:rsidRPr="006019CE" w14:paraId="418F5F44" w14:textId="77777777" w:rsidTr="006019CE">
        <w:trPr>
          <w:jc w:val="center"/>
        </w:trPr>
        <w:tc>
          <w:tcPr>
            <w:tcW w:w="134" w:type="pct"/>
            <w:vMerge w:val="restart"/>
            <w:vAlign w:val="center"/>
          </w:tcPr>
          <w:p w14:paraId="669D6BD7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403F0853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0" w:type="pct"/>
            <w:vMerge w:val="restart"/>
            <w:vAlign w:val="center"/>
          </w:tcPr>
          <w:p w14:paraId="4D2F1D3C" w14:textId="4A25187A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238172C5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381CBF97" w14:textId="2BEFA3D0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41EEDD65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vAlign w:val="center"/>
          </w:tcPr>
          <w:p w14:paraId="03B047DB" w14:textId="08CE951C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1CC16012" w14:textId="0679E82B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6019CE">
              <w:rPr>
                <w:sz w:val="19"/>
                <w:szCs w:val="19"/>
              </w:rPr>
              <w:t>Информационная система</w:t>
            </w:r>
          </w:p>
        </w:tc>
      </w:tr>
      <w:tr w:rsidR="00771908" w:rsidRPr="006019CE" w14:paraId="3783B567" w14:textId="77777777" w:rsidTr="006019CE">
        <w:trPr>
          <w:jc w:val="center"/>
        </w:trPr>
        <w:tc>
          <w:tcPr>
            <w:tcW w:w="134" w:type="pct"/>
            <w:vMerge/>
            <w:vAlign w:val="center"/>
          </w:tcPr>
          <w:p w14:paraId="34468D8B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pct"/>
            <w:vMerge/>
            <w:vAlign w:val="center"/>
          </w:tcPr>
          <w:p w14:paraId="11B0DF2C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496E4E03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27B39751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pct"/>
            <w:vAlign w:val="center"/>
          </w:tcPr>
          <w:p w14:paraId="2FC0CA2E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121912B1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год</w:t>
            </w:r>
          </w:p>
        </w:tc>
        <w:tc>
          <w:tcPr>
            <w:tcW w:w="327" w:type="pct"/>
            <w:vAlign w:val="center"/>
          </w:tcPr>
          <w:p w14:paraId="66EECAD1" w14:textId="3F204A9A" w:rsidR="00771908" w:rsidRPr="006019CE" w:rsidRDefault="0077190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71E7AECE" w14:textId="2740BFFD" w:rsidR="00771908" w:rsidRPr="006019CE" w:rsidRDefault="0077190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602A10D7" w14:textId="32BF3375" w:rsidR="00771908" w:rsidRPr="006019CE" w:rsidRDefault="0077190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8</w:t>
            </w:r>
          </w:p>
        </w:tc>
        <w:tc>
          <w:tcPr>
            <w:tcW w:w="288" w:type="pct"/>
            <w:vAlign w:val="center"/>
          </w:tcPr>
          <w:p w14:paraId="48D4F99F" w14:textId="2D226D27" w:rsidR="00771908" w:rsidRPr="006019CE" w:rsidRDefault="0077190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9</w:t>
            </w:r>
          </w:p>
        </w:tc>
        <w:tc>
          <w:tcPr>
            <w:tcW w:w="772" w:type="pct"/>
            <w:vMerge/>
            <w:vAlign w:val="center"/>
          </w:tcPr>
          <w:p w14:paraId="2D7929B8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1C425355" w14:textId="77777777" w:rsidR="00771908" w:rsidRPr="006019CE" w:rsidRDefault="00771908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A7316" w:rsidRPr="006019CE" w14:paraId="7FF92883" w14:textId="77777777" w:rsidTr="006019CE">
        <w:trPr>
          <w:jc w:val="center"/>
        </w:trPr>
        <w:tc>
          <w:tcPr>
            <w:tcW w:w="134" w:type="pct"/>
            <w:vAlign w:val="center"/>
          </w:tcPr>
          <w:p w14:paraId="52D2FBDF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734" w:type="pct"/>
            <w:vAlign w:val="center"/>
          </w:tcPr>
          <w:p w14:paraId="0315707C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6888E9AF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6779D7F5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381" w:type="pct"/>
            <w:vAlign w:val="center"/>
          </w:tcPr>
          <w:p w14:paraId="485ECCBC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77E1365D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vAlign w:val="center"/>
          </w:tcPr>
          <w:p w14:paraId="15EF8779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212CDFD6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Align w:val="center"/>
          </w:tcPr>
          <w:p w14:paraId="5193D508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88" w:type="pct"/>
            <w:vAlign w:val="center"/>
          </w:tcPr>
          <w:p w14:paraId="2F6067E7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772" w:type="pct"/>
            <w:vAlign w:val="center"/>
          </w:tcPr>
          <w:p w14:paraId="207ED426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14:paraId="3C9D775E" w14:textId="77777777" w:rsidR="00801A39" w:rsidRPr="006019CE" w:rsidRDefault="00801A39" w:rsidP="006019C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</w:tr>
      <w:tr w:rsidR="00801A39" w:rsidRPr="006019CE" w14:paraId="5D5443B8" w14:textId="77777777" w:rsidTr="006019CE">
        <w:trPr>
          <w:jc w:val="center"/>
        </w:trPr>
        <w:tc>
          <w:tcPr>
            <w:tcW w:w="134" w:type="pct"/>
            <w:vAlign w:val="center"/>
          </w:tcPr>
          <w:p w14:paraId="149421DA" w14:textId="77777777" w:rsidR="00801A39" w:rsidRPr="006019CE" w:rsidRDefault="00801A39" w:rsidP="009670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6758AA1D" w14:textId="68BF2833" w:rsidR="008B4E0A" w:rsidRPr="006019CE" w:rsidRDefault="00D54F36" w:rsidP="00495845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</w:t>
            </w:r>
            <w:r w:rsidR="007F405A" w:rsidRPr="006019CE">
              <w:rPr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  <w:r w:rsidRPr="006019CE">
              <w:rPr>
                <w:sz w:val="19"/>
                <w:szCs w:val="19"/>
              </w:rPr>
              <w:t>»</w:t>
            </w:r>
            <w:r w:rsidR="008B4E0A" w:rsidRPr="006019CE">
              <w:rPr>
                <w:sz w:val="19"/>
                <w:szCs w:val="19"/>
              </w:rPr>
              <w:t>;</w:t>
            </w:r>
          </w:p>
          <w:p w14:paraId="11E37034" w14:textId="329AC2BD" w:rsidR="007F405A" w:rsidRPr="006019CE" w:rsidRDefault="008B4E0A" w:rsidP="00495845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CB7228" w:rsidRPr="006019CE" w14:paraId="6A3A7D15" w14:textId="77777777" w:rsidTr="006019CE">
        <w:trPr>
          <w:jc w:val="center"/>
        </w:trPr>
        <w:tc>
          <w:tcPr>
            <w:tcW w:w="134" w:type="pct"/>
            <w:vAlign w:val="center"/>
          </w:tcPr>
          <w:p w14:paraId="04B6D8F7" w14:textId="0D3DE118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734" w:type="pct"/>
            <w:vAlign w:val="center"/>
          </w:tcPr>
          <w:p w14:paraId="75AE3D84" w14:textId="331D7368" w:rsidR="00CB7228" w:rsidRPr="006019CE" w:rsidRDefault="00CB7228" w:rsidP="00505B65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 xml:space="preserve">Доля граждан систематически занимающихся </w:t>
            </w:r>
            <w:r w:rsidR="00430307" w:rsidRPr="006019CE">
              <w:rPr>
                <w:sz w:val="19"/>
                <w:szCs w:val="19"/>
              </w:rPr>
              <w:t xml:space="preserve">физической культурой и </w:t>
            </w:r>
            <w:r w:rsidRPr="006019CE">
              <w:rPr>
                <w:sz w:val="19"/>
                <w:szCs w:val="19"/>
              </w:rPr>
              <w:t>спортом</w:t>
            </w:r>
          </w:p>
        </w:tc>
        <w:tc>
          <w:tcPr>
            <w:tcW w:w="450" w:type="pct"/>
            <w:vAlign w:val="center"/>
          </w:tcPr>
          <w:p w14:paraId="128A521A" w14:textId="77777777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387ADD3A" w14:textId="5F7C5F40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418" w:type="pct"/>
            <w:vAlign w:val="center"/>
          </w:tcPr>
          <w:p w14:paraId="5C85BFAD" w14:textId="415F06BF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1217463D" w14:textId="0EF0DD5C" w:rsidR="00CB7228" w:rsidRPr="006019CE" w:rsidRDefault="005E1B50" w:rsidP="00B20D4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  <w:r w:rsidR="00EA7833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14:paraId="21EE4557" w14:textId="14A6B49B" w:rsidR="00CB7228" w:rsidRPr="006019CE" w:rsidRDefault="00CB722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4CE6D067" w14:textId="43E8FAB0" w:rsidR="00CB7228" w:rsidRPr="005E1B50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308" w:type="pct"/>
            <w:vAlign w:val="center"/>
          </w:tcPr>
          <w:p w14:paraId="4DD5E94B" w14:textId="5BE61118" w:rsidR="00CB7228" w:rsidRPr="005E1B50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73" w:type="pct"/>
            <w:vAlign w:val="center"/>
          </w:tcPr>
          <w:p w14:paraId="2263AEFA" w14:textId="242AB9C9" w:rsidR="00CB7228" w:rsidRPr="005E1B50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88" w:type="pct"/>
            <w:vAlign w:val="center"/>
          </w:tcPr>
          <w:p w14:paraId="653C604B" w14:textId="1626155C" w:rsidR="00CB7228" w:rsidRPr="005E1B50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772" w:type="pct"/>
            <w:vAlign w:val="center"/>
          </w:tcPr>
          <w:p w14:paraId="58471548" w14:textId="7E9AC012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3A08448C" w14:textId="2D4460DB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CB7228" w:rsidRPr="006019CE" w14:paraId="77BF4D6A" w14:textId="77777777" w:rsidTr="006019CE">
        <w:trPr>
          <w:jc w:val="center"/>
        </w:trPr>
        <w:tc>
          <w:tcPr>
            <w:tcW w:w="134" w:type="pct"/>
            <w:vAlign w:val="center"/>
          </w:tcPr>
          <w:p w14:paraId="5E69880C" w14:textId="7C7B35C2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2.</w:t>
            </w:r>
          </w:p>
        </w:tc>
        <w:tc>
          <w:tcPr>
            <w:tcW w:w="734" w:type="pct"/>
            <w:vAlign w:val="center"/>
          </w:tcPr>
          <w:p w14:paraId="11952488" w14:textId="4E0E2CE2" w:rsidR="00CB7228" w:rsidRPr="006019CE" w:rsidRDefault="00CB7228" w:rsidP="00CB722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0" w:type="pct"/>
            <w:vAlign w:val="center"/>
          </w:tcPr>
          <w:p w14:paraId="10DCB85D" w14:textId="77777777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21A725AA" w14:textId="7E998E97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418" w:type="pct"/>
            <w:vAlign w:val="center"/>
          </w:tcPr>
          <w:p w14:paraId="245C9D56" w14:textId="640029A5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100CB706" w14:textId="2F9CE7F8" w:rsidR="00CB7228" w:rsidRPr="006019CE" w:rsidRDefault="005E1B50" w:rsidP="00B20D4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6,3</w:t>
            </w:r>
            <w:r w:rsidR="00EA7833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14:paraId="52D61F4B" w14:textId="1DA6521F" w:rsidR="00CB7228" w:rsidRPr="006019CE" w:rsidRDefault="00CB722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 w:rsidR="00EA7833"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7B7B7056" w14:textId="4B03ADF4" w:rsidR="00CB7228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0</w:t>
            </w:r>
          </w:p>
        </w:tc>
        <w:tc>
          <w:tcPr>
            <w:tcW w:w="308" w:type="pct"/>
            <w:vAlign w:val="center"/>
          </w:tcPr>
          <w:p w14:paraId="49918941" w14:textId="29A33836" w:rsidR="00CB7228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 xml:space="preserve"> 56,5</w:t>
            </w:r>
          </w:p>
        </w:tc>
        <w:tc>
          <w:tcPr>
            <w:tcW w:w="273" w:type="pct"/>
            <w:vAlign w:val="center"/>
          </w:tcPr>
          <w:p w14:paraId="6F4B5FBF" w14:textId="0F075027" w:rsidR="00CB7228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</w:t>
            </w:r>
            <w:r w:rsidR="00CB7228" w:rsidRPr="005E1B50">
              <w:rPr>
                <w:spacing w:val="-6"/>
                <w:sz w:val="19"/>
                <w:szCs w:val="19"/>
              </w:rPr>
              <w:t>,0</w:t>
            </w:r>
          </w:p>
        </w:tc>
        <w:tc>
          <w:tcPr>
            <w:tcW w:w="288" w:type="pct"/>
            <w:vAlign w:val="center"/>
          </w:tcPr>
          <w:p w14:paraId="39A51A1F" w14:textId="2EF0AB95" w:rsidR="00CB7228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772" w:type="pct"/>
            <w:vAlign w:val="center"/>
          </w:tcPr>
          <w:p w14:paraId="0DE7FB4B" w14:textId="11C77E49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rStyle w:val="af6"/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17A03288" w14:textId="33447D16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2E2FE981" w14:textId="77777777" w:rsidR="003220E1" w:rsidRDefault="003220E1" w:rsidP="00CB7228">
      <w:pPr>
        <w:autoSpaceDE w:val="0"/>
        <w:autoSpaceDN w:val="0"/>
        <w:adjustRightInd w:val="0"/>
        <w:jc w:val="center"/>
        <w:rPr>
          <w:sz w:val="19"/>
          <w:szCs w:val="19"/>
        </w:rPr>
        <w:sectPr w:rsidR="003220E1" w:rsidSect="003220E1">
          <w:pgSz w:w="16838" w:h="11906" w:orient="landscape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CB7228" w:rsidRPr="006019CE" w14:paraId="1FE0830B" w14:textId="77777777" w:rsidTr="006019CE">
        <w:trPr>
          <w:jc w:val="center"/>
        </w:trPr>
        <w:tc>
          <w:tcPr>
            <w:tcW w:w="134" w:type="pct"/>
            <w:vAlign w:val="center"/>
          </w:tcPr>
          <w:p w14:paraId="60DD80BE" w14:textId="6ABEA0E9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34" w:type="pct"/>
            <w:vAlign w:val="center"/>
          </w:tcPr>
          <w:p w14:paraId="2CA0EB5E" w14:textId="14E5406B" w:rsidR="00CB7228" w:rsidRPr="006019CE" w:rsidRDefault="00CB7228" w:rsidP="00CB722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0" w:type="pct"/>
            <w:vAlign w:val="center"/>
          </w:tcPr>
          <w:p w14:paraId="34722FAB" w14:textId="39E508B6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«МП»</w:t>
            </w:r>
          </w:p>
        </w:tc>
        <w:tc>
          <w:tcPr>
            <w:tcW w:w="418" w:type="pct"/>
            <w:vAlign w:val="center"/>
          </w:tcPr>
          <w:p w14:paraId="1B9B87A5" w14:textId="228BFEAB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38AF7439" w14:textId="5E724E87" w:rsidR="00CB7228" w:rsidRPr="009935AC" w:rsidRDefault="00EA7833" w:rsidP="009935A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</w:t>
            </w:r>
            <w:r w:rsidR="00CB7228" w:rsidRPr="009935AC">
              <w:rPr>
                <w:spacing w:val="6"/>
                <w:sz w:val="19"/>
                <w:szCs w:val="19"/>
              </w:rPr>
              <w:t>,</w:t>
            </w:r>
            <w:r w:rsidR="009935AC" w:rsidRPr="009935AC">
              <w:rPr>
                <w:spacing w:val="6"/>
                <w:sz w:val="19"/>
                <w:szCs w:val="19"/>
              </w:rPr>
              <w:t>2</w:t>
            </w:r>
          </w:p>
        </w:tc>
        <w:tc>
          <w:tcPr>
            <w:tcW w:w="265" w:type="pct"/>
            <w:vAlign w:val="center"/>
          </w:tcPr>
          <w:p w14:paraId="3E0A79C9" w14:textId="125A1DB3" w:rsidR="00CB7228" w:rsidRPr="009935AC" w:rsidRDefault="00CB7228" w:rsidP="00EA783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202</w:t>
            </w:r>
            <w:r w:rsidR="00EA7833" w:rsidRPr="009935AC">
              <w:rPr>
                <w:spacing w:val="6"/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32EEEE02" w14:textId="5B18F251" w:rsidR="00CB7228" w:rsidRPr="009935AC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308" w:type="pct"/>
            <w:vAlign w:val="center"/>
          </w:tcPr>
          <w:p w14:paraId="132DA257" w14:textId="6B9AE367" w:rsidR="00CB7228" w:rsidRPr="009935AC" w:rsidRDefault="005E1B50" w:rsidP="009935A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</w:t>
            </w:r>
            <w:r w:rsidR="009935AC" w:rsidRPr="009935AC">
              <w:rPr>
                <w:spacing w:val="6"/>
                <w:sz w:val="19"/>
                <w:szCs w:val="19"/>
              </w:rPr>
              <w:t>3</w:t>
            </w:r>
          </w:p>
        </w:tc>
        <w:tc>
          <w:tcPr>
            <w:tcW w:w="273" w:type="pct"/>
            <w:vAlign w:val="center"/>
          </w:tcPr>
          <w:p w14:paraId="58B98E63" w14:textId="4884F50A" w:rsidR="00CB7228" w:rsidRPr="009935AC" w:rsidRDefault="00CB7228" w:rsidP="009935A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</w:t>
            </w:r>
            <w:r w:rsidR="009935AC" w:rsidRPr="009935AC">
              <w:rPr>
                <w:spacing w:val="6"/>
                <w:sz w:val="19"/>
                <w:szCs w:val="19"/>
              </w:rPr>
              <w:t>3</w:t>
            </w:r>
          </w:p>
        </w:tc>
        <w:tc>
          <w:tcPr>
            <w:tcW w:w="288" w:type="pct"/>
            <w:vAlign w:val="center"/>
          </w:tcPr>
          <w:p w14:paraId="6198614D" w14:textId="5353B052" w:rsidR="00CB7228" w:rsidRPr="009935AC" w:rsidRDefault="00CB7228" w:rsidP="009935A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</w:t>
            </w:r>
            <w:r w:rsidR="009935AC" w:rsidRPr="009935AC">
              <w:rPr>
                <w:spacing w:val="6"/>
                <w:sz w:val="19"/>
                <w:szCs w:val="19"/>
              </w:rPr>
              <w:t>3</w:t>
            </w:r>
          </w:p>
        </w:tc>
        <w:tc>
          <w:tcPr>
            <w:tcW w:w="772" w:type="pct"/>
            <w:vAlign w:val="center"/>
          </w:tcPr>
          <w:p w14:paraId="2DD9B20C" w14:textId="486A8468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13903F7E" w14:textId="657F926D" w:rsidR="00CB7228" w:rsidRPr="006019CE" w:rsidRDefault="00CB7228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42B3EC05" w14:textId="77777777" w:rsidR="00DC01FB" w:rsidRPr="00450CFD" w:rsidRDefault="00DC01FB" w:rsidP="00967098">
      <w:pPr>
        <w:rPr>
          <w:sz w:val="24"/>
          <w:szCs w:val="24"/>
          <w:lang w:val="en-US"/>
        </w:rPr>
      </w:pPr>
    </w:p>
    <w:p w14:paraId="1535C762" w14:textId="4D6E854F" w:rsidR="00801A39" w:rsidRPr="00450CFD" w:rsidRDefault="00801A39" w:rsidP="0096709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</w:t>
      </w:r>
      <w:r w:rsidR="00127C4C" w:rsidRPr="00450CFD">
        <w:rPr>
          <w:sz w:val="24"/>
          <w:szCs w:val="24"/>
        </w:rPr>
        <w:t>плекса процессных мероприятий в 202</w:t>
      </w:r>
      <w:r w:rsidR="00EA7833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14"/>
        <w:gridCol w:w="1418"/>
        <w:gridCol w:w="969"/>
        <w:gridCol w:w="601"/>
        <w:gridCol w:w="714"/>
        <w:gridCol w:w="442"/>
        <w:gridCol w:w="603"/>
        <w:gridCol w:w="443"/>
        <w:gridCol w:w="488"/>
        <w:gridCol w:w="534"/>
        <w:gridCol w:w="728"/>
        <w:gridCol w:w="847"/>
        <w:gridCol w:w="709"/>
        <w:gridCol w:w="706"/>
        <w:gridCol w:w="769"/>
        <w:gridCol w:w="1055"/>
      </w:tblGrid>
      <w:tr w:rsidR="005E1B50" w:rsidRPr="00505B65" w14:paraId="1F244CAA" w14:textId="77777777" w:rsidTr="009935AC">
        <w:trPr>
          <w:jc w:val="center"/>
        </w:trPr>
        <w:tc>
          <w:tcPr>
            <w:tcW w:w="145" w:type="pct"/>
            <w:vMerge w:val="restart"/>
            <w:vAlign w:val="center"/>
          </w:tcPr>
          <w:p w14:paraId="4B2EB20D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343" w:type="pct"/>
            <w:vMerge w:val="restart"/>
            <w:vAlign w:val="center"/>
          </w:tcPr>
          <w:p w14:paraId="59717716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14:paraId="70F26314" w14:textId="6DF0CBC6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14:paraId="1DCFD92C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15" w:type="pct"/>
            <w:gridSpan w:val="12"/>
            <w:vAlign w:val="center"/>
          </w:tcPr>
          <w:p w14:paraId="257E382C" w14:textId="292EFED6" w:rsidR="005E1B50" w:rsidRPr="00505B65" w:rsidRDefault="005E1B50" w:rsidP="005E1B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50FEDD9" w14:textId="16B7D54A" w:rsidR="005E1B50" w:rsidRPr="00505B65" w:rsidRDefault="005E1B50" w:rsidP="005E1B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5E1B50" w:rsidRPr="00505B65" w14:paraId="5D626B8E" w14:textId="77777777" w:rsidTr="009935AC">
        <w:trPr>
          <w:jc w:val="center"/>
        </w:trPr>
        <w:tc>
          <w:tcPr>
            <w:tcW w:w="145" w:type="pct"/>
            <w:vMerge/>
            <w:vAlign w:val="center"/>
          </w:tcPr>
          <w:p w14:paraId="4E9DDD64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3" w:type="pct"/>
            <w:vMerge/>
            <w:vAlign w:val="center"/>
          </w:tcPr>
          <w:p w14:paraId="194311AF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14:paraId="3D0A1D92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481D5051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14:paraId="279F0AF2" w14:textId="003940BF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1B739F63" w14:textId="62DCE481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141" w:type="pct"/>
          </w:tcPr>
          <w:p w14:paraId="3DB658A8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192" w:type="pct"/>
          </w:tcPr>
          <w:p w14:paraId="1773E7A5" w14:textId="5F867AFE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41" w:type="pct"/>
          </w:tcPr>
          <w:p w14:paraId="548A6AC6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155" w:type="pct"/>
          </w:tcPr>
          <w:p w14:paraId="5D2F12DB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170" w:type="pct"/>
          </w:tcPr>
          <w:p w14:paraId="71F34F18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32" w:type="pct"/>
          </w:tcPr>
          <w:p w14:paraId="1E2E4F5F" w14:textId="1873DCEC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70" w:type="pct"/>
          </w:tcPr>
          <w:p w14:paraId="71A7A888" w14:textId="120348DE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</w:tcPr>
          <w:p w14:paraId="47F94C03" w14:textId="2657320F" w:rsidR="005E1B50" w:rsidRPr="00505B65" w:rsidRDefault="005E1B50" w:rsidP="005E1B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25" w:type="pct"/>
          </w:tcPr>
          <w:p w14:paraId="41E5EA6D" w14:textId="4AD370C3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243" w:type="pct"/>
          </w:tcPr>
          <w:p w14:paraId="3A943F6A" w14:textId="6D80453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2C5F418C" w14:textId="763DC3FA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E1B50" w:rsidRPr="00505B65" w14:paraId="44356EC1" w14:textId="77777777" w:rsidTr="009935AC">
        <w:trPr>
          <w:jc w:val="center"/>
        </w:trPr>
        <w:tc>
          <w:tcPr>
            <w:tcW w:w="145" w:type="pct"/>
          </w:tcPr>
          <w:p w14:paraId="23C4FC4E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343" w:type="pct"/>
          </w:tcPr>
          <w:p w14:paraId="57100E62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52" w:type="pct"/>
          </w:tcPr>
          <w:p w14:paraId="1E049B79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14:paraId="31CD2A94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191" w:type="pct"/>
          </w:tcPr>
          <w:p w14:paraId="26E73D65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102B0610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141" w:type="pct"/>
          </w:tcPr>
          <w:p w14:paraId="5D945A65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192" w:type="pct"/>
          </w:tcPr>
          <w:p w14:paraId="1F5CB294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141" w:type="pct"/>
          </w:tcPr>
          <w:p w14:paraId="423BA218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155" w:type="pct"/>
          </w:tcPr>
          <w:p w14:paraId="04C653C1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170" w:type="pct"/>
          </w:tcPr>
          <w:p w14:paraId="4787CF35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024F1A8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270" w:type="pct"/>
          </w:tcPr>
          <w:p w14:paraId="645785DB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CB71BDF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25" w:type="pct"/>
          </w:tcPr>
          <w:p w14:paraId="67B4F068" w14:textId="77777777" w:rsidR="005E1B50" w:rsidRPr="00505B65" w:rsidRDefault="005E1B50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243" w:type="pct"/>
          </w:tcPr>
          <w:p w14:paraId="26B794E8" w14:textId="01CC375D" w:rsidR="005E1B50" w:rsidRPr="00505B65" w:rsidRDefault="009935AC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2377C10A" w14:textId="2193BF7A" w:rsidR="005E1B50" w:rsidRPr="00505B65" w:rsidRDefault="005E1B50" w:rsidP="009935A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 w:rsidR="009935AC">
              <w:rPr>
                <w:sz w:val="19"/>
                <w:szCs w:val="19"/>
              </w:rPr>
              <w:t>7</w:t>
            </w:r>
          </w:p>
        </w:tc>
      </w:tr>
      <w:tr w:rsidR="009935AC" w:rsidRPr="00505B65" w14:paraId="6DCDCF13" w14:textId="77777777" w:rsidTr="009935AC">
        <w:trPr>
          <w:jc w:val="center"/>
        </w:trPr>
        <w:tc>
          <w:tcPr>
            <w:tcW w:w="145" w:type="pct"/>
          </w:tcPr>
          <w:p w14:paraId="50E6BEF3" w14:textId="77777777" w:rsidR="009935AC" w:rsidRPr="00505B65" w:rsidRDefault="009935AC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14:paraId="7A598260" w14:textId="6BD85A2D" w:rsidR="009935AC" w:rsidRPr="00505B65" w:rsidRDefault="009935AC" w:rsidP="00495845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3F384C24" w14:textId="25B67AD7" w:rsidR="009935AC" w:rsidRPr="00505B65" w:rsidRDefault="009935AC" w:rsidP="00495845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5E1B50" w:rsidRPr="00505B65" w14:paraId="6D5E196B" w14:textId="77777777" w:rsidTr="009935AC">
        <w:trPr>
          <w:jc w:val="center"/>
        </w:trPr>
        <w:tc>
          <w:tcPr>
            <w:tcW w:w="145" w:type="pct"/>
            <w:vAlign w:val="center"/>
          </w:tcPr>
          <w:p w14:paraId="0B8E0F7B" w14:textId="12DAD7B6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343" w:type="pct"/>
          </w:tcPr>
          <w:p w14:paraId="63F493A9" w14:textId="1CD8F757" w:rsidR="005E1B50" w:rsidRPr="00505B65" w:rsidRDefault="005E1B50" w:rsidP="00CB722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14:paraId="763201D8" w14:textId="77777777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38D19A27" w14:textId="777DC1F6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09" w:type="pct"/>
            <w:vAlign w:val="center"/>
          </w:tcPr>
          <w:p w14:paraId="5C13A940" w14:textId="2E86FC5F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7950E958" w14:textId="0B8C81AF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227" w:type="pct"/>
            <w:vAlign w:val="center"/>
          </w:tcPr>
          <w:p w14:paraId="3014C0CB" w14:textId="2857E0C1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41" w:type="pct"/>
            <w:vAlign w:val="center"/>
          </w:tcPr>
          <w:p w14:paraId="2734EDE9" w14:textId="4E561F35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92" w:type="pct"/>
            <w:vAlign w:val="center"/>
          </w:tcPr>
          <w:p w14:paraId="3497C608" w14:textId="58F81EF3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41" w:type="pct"/>
            <w:vAlign w:val="center"/>
          </w:tcPr>
          <w:p w14:paraId="3D94F833" w14:textId="41C8434B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55" w:type="pct"/>
            <w:vAlign w:val="center"/>
          </w:tcPr>
          <w:p w14:paraId="17028775" w14:textId="3ACA671E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70" w:type="pct"/>
            <w:vAlign w:val="center"/>
          </w:tcPr>
          <w:p w14:paraId="57135F8E" w14:textId="01E2BFB2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32" w:type="pct"/>
            <w:vAlign w:val="center"/>
          </w:tcPr>
          <w:p w14:paraId="1D45B270" w14:textId="72E0C250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70" w:type="pct"/>
            <w:vAlign w:val="center"/>
          </w:tcPr>
          <w:p w14:paraId="15DB4317" w14:textId="338B6F2D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6" w:type="pct"/>
            <w:vAlign w:val="center"/>
          </w:tcPr>
          <w:p w14:paraId="17A97903" w14:textId="0734E259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5" w:type="pct"/>
            <w:vAlign w:val="center"/>
          </w:tcPr>
          <w:p w14:paraId="5B942FA5" w14:textId="12DC315F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1</w:t>
            </w:r>
          </w:p>
        </w:tc>
        <w:tc>
          <w:tcPr>
            <w:tcW w:w="243" w:type="pct"/>
            <w:vAlign w:val="center"/>
          </w:tcPr>
          <w:p w14:paraId="740328B6" w14:textId="3A2D2877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  <w:tc>
          <w:tcPr>
            <w:tcW w:w="337" w:type="pct"/>
            <w:vAlign w:val="center"/>
          </w:tcPr>
          <w:p w14:paraId="5EF4B8B0" w14:textId="6A23A1CD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</w:tr>
      <w:tr w:rsidR="005E1B50" w:rsidRPr="00505B65" w14:paraId="6314F208" w14:textId="77777777" w:rsidTr="009935AC">
        <w:trPr>
          <w:jc w:val="center"/>
        </w:trPr>
        <w:tc>
          <w:tcPr>
            <w:tcW w:w="145" w:type="pct"/>
            <w:vAlign w:val="center"/>
          </w:tcPr>
          <w:p w14:paraId="67E0E47F" w14:textId="281F5802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343" w:type="pct"/>
          </w:tcPr>
          <w:p w14:paraId="39AAC5A3" w14:textId="65565B9C" w:rsidR="005E1B50" w:rsidRPr="00505B65" w:rsidRDefault="005E1B50" w:rsidP="00CB722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2" w:type="pct"/>
            <w:vAlign w:val="center"/>
          </w:tcPr>
          <w:p w14:paraId="676CCE76" w14:textId="3D055B58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09" w:type="pct"/>
            <w:vAlign w:val="center"/>
          </w:tcPr>
          <w:p w14:paraId="54397350" w14:textId="118E197C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3B0993DD" w14:textId="07A47E70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27" w:type="pct"/>
            <w:vAlign w:val="center"/>
          </w:tcPr>
          <w:p w14:paraId="797A49EB" w14:textId="0DA908C9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141" w:type="pct"/>
            <w:vAlign w:val="center"/>
          </w:tcPr>
          <w:p w14:paraId="6372A4E5" w14:textId="705907BD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192" w:type="pct"/>
            <w:vAlign w:val="center"/>
          </w:tcPr>
          <w:p w14:paraId="402CCE04" w14:textId="43118783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141" w:type="pct"/>
            <w:vAlign w:val="center"/>
          </w:tcPr>
          <w:p w14:paraId="11E84DB7" w14:textId="3FBBF112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155" w:type="pct"/>
            <w:vAlign w:val="center"/>
          </w:tcPr>
          <w:p w14:paraId="17FA2C4A" w14:textId="00C931B5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170" w:type="pct"/>
            <w:vAlign w:val="center"/>
          </w:tcPr>
          <w:p w14:paraId="7381DF4F" w14:textId="014376AA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32" w:type="pct"/>
            <w:vAlign w:val="center"/>
          </w:tcPr>
          <w:p w14:paraId="5860BE07" w14:textId="0A520051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70" w:type="pct"/>
            <w:vAlign w:val="center"/>
          </w:tcPr>
          <w:p w14:paraId="1266F4C7" w14:textId="25A31E29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26" w:type="pct"/>
            <w:vAlign w:val="center"/>
          </w:tcPr>
          <w:p w14:paraId="12C92ECB" w14:textId="1E0C275F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25" w:type="pct"/>
            <w:vAlign w:val="center"/>
          </w:tcPr>
          <w:p w14:paraId="4B14D393" w14:textId="09E5284F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243" w:type="pct"/>
            <w:vAlign w:val="center"/>
          </w:tcPr>
          <w:p w14:paraId="3277DBB2" w14:textId="75A66121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  <w:tc>
          <w:tcPr>
            <w:tcW w:w="337" w:type="pct"/>
            <w:vAlign w:val="center"/>
          </w:tcPr>
          <w:p w14:paraId="79058039" w14:textId="2810951C" w:rsidR="005E1B50" w:rsidRPr="005E1B50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3</w:t>
            </w:r>
          </w:p>
        </w:tc>
      </w:tr>
      <w:tr w:rsidR="005E1B50" w:rsidRPr="00505B65" w14:paraId="02759350" w14:textId="77777777" w:rsidTr="009935AC">
        <w:trPr>
          <w:jc w:val="center"/>
        </w:trPr>
        <w:tc>
          <w:tcPr>
            <w:tcW w:w="145" w:type="pct"/>
            <w:vAlign w:val="center"/>
          </w:tcPr>
          <w:p w14:paraId="7BA813C7" w14:textId="55801D71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.</w:t>
            </w:r>
          </w:p>
        </w:tc>
        <w:tc>
          <w:tcPr>
            <w:tcW w:w="1343" w:type="pct"/>
          </w:tcPr>
          <w:p w14:paraId="7A0BA3EA" w14:textId="25DE1798" w:rsidR="005E1B50" w:rsidRPr="00505B65" w:rsidRDefault="005E1B50" w:rsidP="00CB7228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2" w:type="pct"/>
            <w:vAlign w:val="center"/>
          </w:tcPr>
          <w:p w14:paraId="2B9C3422" w14:textId="543BE787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МП»</w:t>
            </w:r>
          </w:p>
        </w:tc>
        <w:tc>
          <w:tcPr>
            <w:tcW w:w="309" w:type="pct"/>
            <w:vAlign w:val="center"/>
          </w:tcPr>
          <w:p w14:paraId="2288B407" w14:textId="192E008F" w:rsidR="005E1B50" w:rsidRPr="00505B65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716F2271" w14:textId="17B6D014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7" w:type="pct"/>
            <w:vAlign w:val="center"/>
          </w:tcPr>
          <w:p w14:paraId="4F894834" w14:textId="44F40856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60A3D62B" w14:textId="60F09CD6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92" w:type="pct"/>
            <w:vAlign w:val="center"/>
          </w:tcPr>
          <w:p w14:paraId="085C2350" w14:textId="09BDB688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51C378EC" w14:textId="4E102B63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55" w:type="pct"/>
            <w:vAlign w:val="center"/>
          </w:tcPr>
          <w:p w14:paraId="5302CCCD" w14:textId="5D5D66B4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70" w:type="pct"/>
            <w:vAlign w:val="center"/>
          </w:tcPr>
          <w:p w14:paraId="2D77B0DC" w14:textId="6339FD40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32" w:type="pct"/>
            <w:vAlign w:val="center"/>
          </w:tcPr>
          <w:p w14:paraId="63C8C056" w14:textId="42B575BD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70" w:type="pct"/>
            <w:vAlign w:val="center"/>
          </w:tcPr>
          <w:p w14:paraId="278789F8" w14:textId="4672A64E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15C4CA0F" w14:textId="3762E597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3988688F" w14:textId="680E90DE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43" w:type="pct"/>
            <w:vAlign w:val="center"/>
          </w:tcPr>
          <w:p w14:paraId="59409AFD" w14:textId="4A4EF383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337" w:type="pct"/>
            <w:vAlign w:val="center"/>
          </w:tcPr>
          <w:p w14:paraId="411FF7E3" w14:textId="3B341CC6" w:rsidR="005E1B50" w:rsidRPr="009935AC" w:rsidRDefault="005E1B50" w:rsidP="00CB722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</w:tr>
    </w:tbl>
    <w:p w14:paraId="51BC6171" w14:textId="77777777" w:rsidR="003220E1" w:rsidRDefault="003220E1" w:rsidP="00967098">
      <w:pPr>
        <w:rPr>
          <w:sz w:val="24"/>
          <w:szCs w:val="24"/>
        </w:rPr>
        <w:sectPr w:rsidR="003220E1" w:rsidSect="003220E1">
          <w:pgSz w:w="16838" w:h="11906" w:orient="landscape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p w14:paraId="25CE69CC" w14:textId="77777777" w:rsidR="00801A39" w:rsidRPr="00450CFD" w:rsidRDefault="00801A39" w:rsidP="0096709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063"/>
        <w:gridCol w:w="1805"/>
        <w:gridCol w:w="1482"/>
        <w:gridCol w:w="1444"/>
        <w:gridCol w:w="1466"/>
        <w:gridCol w:w="1463"/>
        <w:gridCol w:w="1463"/>
        <w:gridCol w:w="1463"/>
        <w:gridCol w:w="1456"/>
      </w:tblGrid>
      <w:tr w:rsidR="00801A39" w:rsidRPr="00F15854" w14:paraId="5FB6B7DF" w14:textId="77777777" w:rsidTr="00505B65">
        <w:trPr>
          <w:jc w:val="center"/>
        </w:trPr>
        <w:tc>
          <w:tcPr>
            <w:tcW w:w="188" w:type="pct"/>
            <w:vMerge w:val="restart"/>
            <w:vAlign w:val="center"/>
          </w:tcPr>
          <w:p w14:paraId="7ABD7825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№ п/п</w:t>
            </w:r>
          </w:p>
        </w:tc>
        <w:tc>
          <w:tcPr>
            <w:tcW w:w="976" w:type="pct"/>
            <w:vMerge w:val="restart"/>
            <w:vAlign w:val="center"/>
          </w:tcPr>
          <w:p w14:paraId="51B716C1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75" w:type="pct"/>
            <w:vMerge w:val="restart"/>
            <w:vAlign w:val="center"/>
          </w:tcPr>
          <w:p w14:paraId="77F0D8EE" w14:textId="22503BBD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6DBF1519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27" w:type="pct"/>
            <w:gridSpan w:val="2"/>
            <w:vAlign w:val="center"/>
          </w:tcPr>
          <w:p w14:paraId="56995CFD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62" w:type="pct"/>
            <w:gridSpan w:val="4"/>
            <w:vAlign w:val="center"/>
          </w:tcPr>
          <w:p w14:paraId="549127F5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01A39" w:rsidRPr="00F15854" w14:paraId="367818AE" w14:textId="77777777" w:rsidTr="00505B65">
        <w:trPr>
          <w:jc w:val="center"/>
        </w:trPr>
        <w:tc>
          <w:tcPr>
            <w:tcW w:w="188" w:type="pct"/>
            <w:vMerge/>
            <w:vAlign w:val="center"/>
          </w:tcPr>
          <w:p w14:paraId="7FB8C5FE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6" w:type="pct"/>
            <w:vMerge/>
            <w:vAlign w:val="center"/>
          </w:tcPr>
          <w:p w14:paraId="6E909543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3BBB0C13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11CAFB90" w14:textId="77777777" w:rsidR="00801A39" w:rsidRPr="00F15854" w:rsidRDefault="00801A39" w:rsidP="00505B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332181CE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е</w:t>
            </w:r>
          </w:p>
        </w:tc>
        <w:tc>
          <w:tcPr>
            <w:tcW w:w="467" w:type="pct"/>
            <w:vAlign w:val="center"/>
          </w:tcPr>
          <w:p w14:paraId="277D820C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год</w:t>
            </w:r>
          </w:p>
        </w:tc>
        <w:tc>
          <w:tcPr>
            <w:tcW w:w="466" w:type="pct"/>
            <w:vAlign w:val="center"/>
          </w:tcPr>
          <w:p w14:paraId="14F2C168" w14:textId="2053EEBA" w:rsidR="00801A39" w:rsidRPr="00F15854" w:rsidRDefault="00CF7F09" w:rsidP="00F1585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</w:t>
            </w:r>
            <w:r w:rsidR="00F15854" w:rsidRPr="00F15854">
              <w:rPr>
                <w:sz w:val="19"/>
                <w:szCs w:val="19"/>
              </w:rPr>
              <w:t>6</w:t>
            </w:r>
          </w:p>
        </w:tc>
        <w:tc>
          <w:tcPr>
            <w:tcW w:w="466" w:type="pct"/>
            <w:vAlign w:val="center"/>
          </w:tcPr>
          <w:p w14:paraId="3FF26B5A" w14:textId="217ADDCA" w:rsidR="00801A39" w:rsidRPr="00F15854" w:rsidRDefault="00CF7F0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</w:t>
            </w:r>
            <w:r w:rsidR="00F15854" w:rsidRPr="00F15854">
              <w:rPr>
                <w:sz w:val="19"/>
                <w:szCs w:val="19"/>
              </w:rPr>
              <w:t>027</w:t>
            </w:r>
          </w:p>
        </w:tc>
        <w:tc>
          <w:tcPr>
            <w:tcW w:w="466" w:type="pct"/>
            <w:vAlign w:val="center"/>
          </w:tcPr>
          <w:p w14:paraId="520D3ADA" w14:textId="507BD2B2" w:rsidR="00801A39" w:rsidRPr="00F15854" w:rsidRDefault="00CF7F09" w:rsidP="00F1585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</w:t>
            </w:r>
            <w:r w:rsidR="00F15854" w:rsidRPr="00F15854">
              <w:rPr>
                <w:sz w:val="19"/>
                <w:szCs w:val="19"/>
              </w:rPr>
              <w:t>8</w:t>
            </w:r>
          </w:p>
        </w:tc>
        <w:tc>
          <w:tcPr>
            <w:tcW w:w="464" w:type="pct"/>
            <w:vAlign w:val="center"/>
          </w:tcPr>
          <w:p w14:paraId="6097B142" w14:textId="486FA8F4" w:rsidR="00801A39" w:rsidRPr="00F15854" w:rsidRDefault="00CF7F09" w:rsidP="00F1585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</w:t>
            </w:r>
            <w:r w:rsidR="00F15854" w:rsidRPr="00F15854">
              <w:rPr>
                <w:sz w:val="19"/>
                <w:szCs w:val="19"/>
              </w:rPr>
              <w:t>9</w:t>
            </w:r>
          </w:p>
        </w:tc>
      </w:tr>
      <w:tr w:rsidR="00801A39" w:rsidRPr="00F15854" w14:paraId="2E64DA41" w14:textId="77777777" w:rsidTr="00505B65">
        <w:trPr>
          <w:jc w:val="center"/>
        </w:trPr>
        <w:tc>
          <w:tcPr>
            <w:tcW w:w="188" w:type="pct"/>
            <w:vAlign w:val="center"/>
          </w:tcPr>
          <w:p w14:paraId="38578DAC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976" w:type="pct"/>
            <w:vAlign w:val="center"/>
          </w:tcPr>
          <w:p w14:paraId="11E2DDBF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</w:t>
            </w:r>
          </w:p>
        </w:tc>
        <w:tc>
          <w:tcPr>
            <w:tcW w:w="575" w:type="pct"/>
            <w:vAlign w:val="center"/>
          </w:tcPr>
          <w:p w14:paraId="4761AF32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</w:t>
            </w:r>
          </w:p>
        </w:tc>
        <w:tc>
          <w:tcPr>
            <w:tcW w:w="472" w:type="pct"/>
            <w:vAlign w:val="center"/>
          </w:tcPr>
          <w:p w14:paraId="098ADD98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vAlign w:val="center"/>
          </w:tcPr>
          <w:p w14:paraId="2F63CE30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</w:t>
            </w:r>
          </w:p>
        </w:tc>
        <w:tc>
          <w:tcPr>
            <w:tcW w:w="467" w:type="pct"/>
            <w:vAlign w:val="center"/>
          </w:tcPr>
          <w:p w14:paraId="22E9C33B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</w:t>
            </w:r>
          </w:p>
        </w:tc>
        <w:tc>
          <w:tcPr>
            <w:tcW w:w="466" w:type="pct"/>
            <w:vAlign w:val="center"/>
          </w:tcPr>
          <w:p w14:paraId="7CF38652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7</w:t>
            </w:r>
          </w:p>
        </w:tc>
        <w:tc>
          <w:tcPr>
            <w:tcW w:w="466" w:type="pct"/>
            <w:vAlign w:val="center"/>
          </w:tcPr>
          <w:p w14:paraId="2574FA77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8</w:t>
            </w:r>
          </w:p>
        </w:tc>
        <w:tc>
          <w:tcPr>
            <w:tcW w:w="466" w:type="pct"/>
            <w:vAlign w:val="center"/>
          </w:tcPr>
          <w:p w14:paraId="13B978AE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9</w:t>
            </w:r>
          </w:p>
        </w:tc>
        <w:tc>
          <w:tcPr>
            <w:tcW w:w="464" w:type="pct"/>
            <w:vAlign w:val="center"/>
          </w:tcPr>
          <w:p w14:paraId="4D576FB2" w14:textId="77777777" w:rsidR="00801A39" w:rsidRPr="00F15854" w:rsidRDefault="00801A39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0</w:t>
            </w:r>
          </w:p>
        </w:tc>
      </w:tr>
      <w:tr w:rsidR="00DD0600" w:rsidRPr="00F15854" w14:paraId="6AA1EF42" w14:textId="77777777" w:rsidTr="00700F38">
        <w:trPr>
          <w:trHeight w:val="382"/>
          <w:jc w:val="center"/>
        </w:trPr>
        <w:tc>
          <w:tcPr>
            <w:tcW w:w="188" w:type="pct"/>
            <w:vAlign w:val="center"/>
          </w:tcPr>
          <w:p w14:paraId="496F9289" w14:textId="59CAE2E7" w:rsidR="00DD0600" w:rsidRPr="00741FCF" w:rsidRDefault="00A11032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4812" w:type="pct"/>
            <w:gridSpan w:val="9"/>
            <w:vAlign w:val="center"/>
          </w:tcPr>
          <w:p w14:paraId="3AB270E6" w14:textId="0B924924" w:rsidR="00DD0600" w:rsidRPr="00741FCF" w:rsidRDefault="00DD0600" w:rsidP="00700F38">
            <w:pPr>
              <w:pStyle w:val="a6"/>
              <w:jc w:val="left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«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</w:t>
            </w:r>
            <w:r w:rsidR="00700F38" w:rsidRPr="00741FCF">
              <w:rPr>
                <w:sz w:val="19"/>
                <w:szCs w:val="19"/>
              </w:rPr>
              <w:t xml:space="preserve"> </w:t>
            </w:r>
          </w:p>
        </w:tc>
      </w:tr>
      <w:tr w:rsidR="00B06ECC" w:rsidRPr="00F15854" w14:paraId="646C9EAE" w14:textId="77777777" w:rsidTr="00505B65">
        <w:trPr>
          <w:jc w:val="center"/>
        </w:trPr>
        <w:tc>
          <w:tcPr>
            <w:tcW w:w="188" w:type="pct"/>
            <w:vAlign w:val="center"/>
          </w:tcPr>
          <w:p w14:paraId="7A606538" w14:textId="77777777" w:rsidR="00B06ECC" w:rsidRPr="00741FCF" w:rsidRDefault="00B06ECC" w:rsidP="00B06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193" w14:textId="15A5334C" w:rsidR="00B06ECC" w:rsidRPr="00741FCF" w:rsidRDefault="008B4E0A" w:rsidP="00505B6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</w:t>
            </w:r>
            <w:r w:rsidR="00DF2232" w:rsidRPr="00741FCF">
              <w:rPr>
                <w:sz w:val="19"/>
                <w:szCs w:val="19"/>
              </w:rPr>
              <w:t>ероприятия по</w:t>
            </w:r>
            <w:r w:rsidR="00B06ECC" w:rsidRPr="00741FCF">
              <w:rPr>
                <w:sz w:val="19"/>
                <w:szCs w:val="19"/>
              </w:rPr>
              <w:t xml:space="preserve"> развити</w:t>
            </w:r>
            <w:r w:rsidR="00DF2232" w:rsidRPr="00741FCF">
              <w:rPr>
                <w:sz w:val="19"/>
                <w:szCs w:val="19"/>
              </w:rPr>
              <w:t>ю</w:t>
            </w:r>
            <w:r w:rsidR="00B06ECC" w:rsidRPr="00741FCF">
              <w:rPr>
                <w:sz w:val="19"/>
                <w:szCs w:val="19"/>
              </w:rPr>
              <w:t xml:space="preserve"> </w:t>
            </w:r>
            <w:r w:rsidR="00DF2232" w:rsidRPr="00741FCF">
              <w:rPr>
                <w:sz w:val="19"/>
                <w:szCs w:val="19"/>
              </w:rPr>
              <w:t>физической культуры и спорта</w:t>
            </w:r>
            <w:r w:rsidR="00B06ECC" w:rsidRPr="00741FCF">
              <w:rPr>
                <w:sz w:val="19"/>
                <w:szCs w:val="19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489" w14:textId="50F77BF1" w:rsidR="00B06ECC" w:rsidRPr="00741FCF" w:rsidRDefault="00B06ECC" w:rsidP="00505B65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</w:t>
            </w:r>
            <w:r w:rsidR="000D11CA" w:rsidRPr="00741FCF">
              <w:rPr>
                <w:sz w:val="19"/>
                <w:szCs w:val="19"/>
                <w:lang w:eastAsia="en-US"/>
              </w:rPr>
              <w:t>идий на выполнение муниципального</w:t>
            </w:r>
            <w:r w:rsidRPr="00741FCF">
              <w:rPr>
                <w:sz w:val="19"/>
                <w:szCs w:val="19"/>
                <w:lang w:eastAsia="en-US"/>
              </w:rPr>
              <w:t xml:space="preserve">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755" w14:textId="1DDA931E" w:rsidR="00B06ECC" w:rsidRPr="00741FCF" w:rsidRDefault="00B06ECC" w:rsidP="00BB0649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060" w14:textId="406F4F66" w:rsidR="00B06ECC" w:rsidRPr="00741FCF" w:rsidRDefault="00DF2232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43D8" w14:textId="28167F46" w:rsidR="00B06ECC" w:rsidRPr="00741FCF" w:rsidRDefault="00B06ECC" w:rsidP="00EA7833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202</w:t>
            </w:r>
            <w:r w:rsidR="00EA7833" w:rsidRPr="00741FCF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8C50" w14:textId="68A3F5BB" w:rsidR="00B06ECC" w:rsidRPr="00F15854" w:rsidRDefault="00F4225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78C" w14:textId="7516F85F" w:rsidR="00B06ECC" w:rsidRPr="00F15854" w:rsidRDefault="00F4225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193" w14:textId="0D4354DE" w:rsidR="00B06ECC" w:rsidRPr="00F15854" w:rsidRDefault="00F4225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477" w14:textId="6B1B81F7" w:rsidR="00B06ECC" w:rsidRPr="00F15854" w:rsidRDefault="00F4225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0D11CA" w:rsidRPr="00F15854" w14:paraId="6024E3A3" w14:textId="77777777" w:rsidTr="00505B65">
        <w:trPr>
          <w:jc w:val="center"/>
        </w:trPr>
        <w:tc>
          <w:tcPr>
            <w:tcW w:w="188" w:type="pct"/>
            <w:vAlign w:val="center"/>
          </w:tcPr>
          <w:p w14:paraId="21D26BDD" w14:textId="023DCA59" w:rsidR="000D11CA" w:rsidRPr="00741FCF" w:rsidRDefault="000D11CA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03C" w14:textId="2131C7BD" w:rsidR="000D11CA" w:rsidRPr="00741FCF" w:rsidRDefault="000D11CA" w:rsidP="00505B6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Услуги оказаны (работы выполнены) муниципальным учреждением физической культуры 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433" w14:textId="3AFD8F14" w:rsidR="000D11CA" w:rsidRPr="00741FCF" w:rsidRDefault="000D11CA" w:rsidP="00505B65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70E" w14:textId="05E5DFBA" w:rsidR="000D11CA" w:rsidRPr="00741FCF" w:rsidRDefault="00221CEB" w:rsidP="00BB0649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C92" w14:textId="12A0D695" w:rsidR="000D11CA" w:rsidRPr="00741FCF" w:rsidRDefault="000D11CA" w:rsidP="000D11CA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9E1" w14:textId="7E521B69" w:rsidR="000D11CA" w:rsidRPr="00741FCF" w:rsidRDefault="000D11CA" w:rsidP="00EA7833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202</w:t>
            </w:r>
            <w:r w:rsidR="00EA7833" w:rsidRPr="00741FCF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23C" w14:textId="33025369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C2A" w14:textId="7B46BE7B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E1A" w14:textId="64065EA1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A25" w14:textId="636940B2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D0600" w:rsidRPr="00F15854" w14:paraId="687F7D55" w14:textId="77777777" w:rsidTr="00DD0600">
        <w:trPr>
          <w:jc w:val="center"/>
        </w:trPr>
        <w:tc>
          <w:tcPr>
            <w:tcW w:w="188" w:type="pct"/>
            <w:vAlign w:val="center"/>
          </w:tcPr>
          <w:p w14:paraId="21EB0AA4" w14:textId="1C26FF18" w:rsidR="00DD0600" w:rsidRPr="00741FCF" w:rsidRDefault="00A11032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A9C" w14:textId="178C06CA" w:rsidR="00DD0600" w:rsidRPr="00741FCF" w:rsidRDefault="00DD0600" w:rsidP="00A11032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</w:t>
            </w:r>
          </w:p>
        </w:tc>
      </w:tr>
      <w:tr w:rsidR="000D11CA" w:rsidRPr="00F15854" w14:paraId="3BE85B05" w14:textId="77777777" w:rsidTr="00505B65">
        <w:trPr>
          <w:jc w:val="center"/>
        </w:trPr>
        <w:tc>
          <w:tcPr>
            <w:tcW w:w="188" w:type="pct"/>
            <w:vAlign w:val="center"/>
          </w:tcPr>
          <w:p w14:paraId="46B76933" w14:textId="223E8E5A" w:rsidR="000D11CA" w:rsidRPr="00741FCF" w:rsidRDefault="000D11CA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177" w14:textId="10F76DF8" w:rsidR="000D11CA" w:rsidRPr="00741FCF" w:rsidRDefault="008B4E0A" w:rsidP="00505B6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Оказана п</w:t>
            </w:r>
            <w:r w:rsidR="000D11CA" w:rsidRPr="00741FCF">
              <w:rPr>
                <w:sz w:val="19"/>
                <w:szCs w:val="19"/>
              </w:rPr>
              <w:t>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75" w:type="pct"/>
            <w:vAlign w:val="center"/>
          </w:tcPr>
          <w:p w14:paraId="3F182932" w14:textId="58DF9F80" w:rsidR="000D11CA" w:rsidRPr="00741FCF" w:rsidRDefault="000D11CA" w:rsidP="00505B65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1CF12807" w14:textId="268FF93B" w:rsidR="000D11CA" w:rsidRPr="00741FCF" w:rsidRDefault="000D11CA" w:rsidP="00BB0649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единиц</w:t>
            </w:r>
          </w:p>
        </w:tc>
        <w:tc>
          <w:tcPr>
            <w:tcW w:w="460" w:type="pct"/>
            <w:vAlign w:val="center"/>
          </w:tcPr>
          <w:p w14:paraId="6A99453E" w14:textId="1130411A" w:rsidR="000D11CA" w:rsidRPr="00741FCF" w:rsidRDefault="000D11CA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15025E47" w14:textId="5CF701E4" w:rsidR="000D11CA" w:rsidRPr="00741FCF" w:rsidRDefault="000D11CA" w:rsidP="00EA7833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</w:t>
            </w:r>
            <w:r w:rsidR="00EA7833" w:rsidRPr="00741FCF">
              <w:rPr>
                <w:sz w:val="19"/>
                <w:szCs w:val="19"/>
              </w:rPr>
              <w:t>4</w:t>
            </w:r>
          </w:p>
        </w:tc>
        <w:tc>
          <w:tcPr>
            <w:tcW w:w="466" w:type="pct"/>
            <w:vAlign w:val="center"/>
          </w:tcPr>
          <w:p w14:paraId="16E77BD9" w14:textId="5454FBBF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4986F432" w14:textId="5B4AA7A0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5952FD20" w14:textId="5A0D8BC7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5FC5A218" w14:textId="54B82549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  <w:tr w:rsidR="000D11CA" w:rsidRPr="00505B65" w14:paraId="4C7CA20F" w14:textId="77777777" w:rsidTr="00505B65">
        <w:trPr>
          <w:jc w:val="center"/>
        </w:trPr>
        <w:tc>
          <w:tcPr>
            <w:tcW w:w="188" w:type="pct"/>
            <w:vAlign w:val="center"/>
          </w:tcPr>
          <w:p w14:paraId="2023D35E" w14:textId="1AC190E5" w:rsidR="000D11CA" w:rsidRPr="00741FCF" w:rsidRDefault="000D11CA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1EF" w14:textId="681D6FA7" w:rsidR="000D11CA" w:rsidRPr="00741FCF" w:rsidRDefault="008B4E0A" w:rsidP="00505B6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 xml:space="preserve">Реализованы </w:t>
            </w:r>
            <w:r w:rsidR="000D11CA" w:rsidRPr="00741FCF">
              <w:rPr>
                <w:sz w:val="19"/>
                <w:szCs w:val="19"/>
              </w:rPr>
              <w:t>мероприятия (проекты) в сфере физической культуры и спорта</w:t>
            </w:r>
          </w:p>
        </w:tc>
        <w:tc>
          <w:tcPr>
            <w:tcW w:w="575" w:type="pct"/>
            <w:vAlign w:val="center"/>
          </w:tcPr>
          <w:p w14:paraId="0C357DED" w14:textId="7C384423" w:rsidR="000D11CA" w:rsidRPr="00741FCF" w:rsidRDefault="000D11CA" w:rsidP="00505B65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7B2CA73D" w14:textId="60FA495B" w:rsidR="000D11CA" w:rsidRPr="00741FCF" w:rsidRDefault="000D11CA" w:rsidP="00BB0649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единиц</w:t>
            </w:r>
          </w:p>
        </w:tc>
        <w:tc>
          <w:tcPr>
            <w:tcW w:w="460" w:type="pct"/>
            <w:vAlign w:val="center"/>
          </w:tcPr>
          <w:p w14:paraId="7B18CD90" w14:textId="7CDD08F0" w:rsidR="000D11CA" w:rsidRPr="00741FCF" w:rsidRDefault="000D11CA" w:rsidP="000D11CA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0192F7A4" w14:textId="09955F8F" w:rsidR="000D11CA" w:rsidRPr="00741FCF" w:rsidRDefault="000D11CA" w:rsidP="00EA7833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</w:t>
            </w:r>
            <w:r w:rsidR="00EA7833" w:rsidRPr="00741FCF">
              <w:rPr>
                <w:sz w:val="19"/>
                <w:szCs w:val="19"/>
              </w:rPr>
              <w:t>4</w:t>
            </w:r>
          </w:p>
        </w:tc>
        <w:tc>
          <w:tcPr>
            <w:tcW w:w="466" w:type="pct"/>
            <w:vAlign w:val="center"/>
          </w:tcPr>
          <w:p w14:paraId="7E32F876" w14:textId="7036BA2E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0472B551" w14:textId="2B557A4F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3FA29967" w14:textId="0941EFF6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5BE3C800" w14:textId="419F59E1" w:rsidR="000D11CA" w:rsidRPr="00F15854" w:rsidRDefault="000D11CA" w:rsidP="000D11CA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</w:tbl>
    <w:p w14:paraId="3EEAC1E9" w14:textId="0793F58D" w:rsidR="008243E4" w:rsidRPr="00450CFD" w:rsidRDefault="008243E4" w:rsidP="00990863">
      <w:pPr>
        <w:rPr>
          <w:sz w:val="24"/>
          <w:szCs w:val="24"/>
        </w:rPr>
      </w:pPr>
    </w:p>
    <w:p w14:paraId="0F56C0E7" w14:textId="5172DF3B" w:rsidR="00801A39" w:rsidRPr="00450CFD" w:rsidRDefault="00801A39" w:rsidP="0096709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106"/>
        <w:gridCol w:w="1416"/>
        <w:gridCol w:w="1416"/>
        <w:gridCol w:w="992"/>
        <w:gridCol w:w="1274"/>
        <w:gridCol w:w="1102"/>
      </w:tblGrid>
      <w:tr w:rsidR="006143AB" w:rsidRPr="006143AB" w14:paraId="5CCD6FAF" w14:textId="77777777" w:rsidTr="0094732A">
        <w:trPr>
          <w:jc w:val="center"/>
        </w:trPr>
        <w:tc>
          <w:tcPr>
            <w:tcW w:w="124" w:type="pct"/>
            <w:vMerge w:val="restart"/>
          </w:tcPr>
          <w:p w14:paraId="16AACA02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№ п/п</w:t>
            </w:r>
          </w:p>
        </w:tc>
        <w:tc>
          <w:tcPr>
            <w:tcW w:w="2901" w:type="pct"/>
            <w:vMerge w:val="restart"/>
            <w:vAlign w:val="center"/>
          </w:tcPr>
          <w:p w14:paraId="31147DA1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75" w:type="pct"/>
            <w:gridSpan w:val="5"/>
            <w:vAlign w:val="center"/>
          </w:tcPr>
          <w:p w14:paraId="7A24473A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6143AB" w:rsidRPr="006143AB" w14:paraId="16D9251A" w14:textId="77777777" w:rsidTr="00A725DC">
        <w:trPr>
          <w:jc w:val="center"/>
        </w:trPr>
        <w:tc>
          <w:tcPr>
            <w:tcW w:w="124" w:type="pct"/>
            <w:vMerge/>
          </w:tcPr>
          <w:p w14:paraId="504270E7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Merge/>
            <w:vAlign w:val="center"/>
          </w:tcPr>
          <w:p w14:paraId="1FF23014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</w:p>
        </w:tc>
        <w:tc>
          <w:tcPr>
            <w:tcW w:w="451" w:type="pct"/>
            <w:vAlign w:val="center"/>
          </w:tcPr>
          <w:p w14:paraId="292B20CC" w14:textId="400C3A91" w:rsidR="006143AB" w:rsidRPr="006143AB" w:rsidRDefault="006143AB" w:rsidP="00A725D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 w:rsidR="00A725DC">
              <w:rPr>
                <w:spacing w:val="-6"/>
              </w:rPr>
              <w:t>6</w:t>
            </w:r>
          </w:p>
        </w:tc>
        <w:tc>
          <w:tcPr>
            <w:tcW w:w="451" w:type="pct"/>
            <w:vAlign w:val="center"/>
          </w:tcPr>
          <w:p w14:paraId="7695E80E" w14:textId="70E271B0" w:rsidR="006143AB" w:rsidRPr="006143AB" w:rsidRDefault="006143AB" w:rsidP="00A725D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 w:rsidR="00A725DC">
              <w:rPr>
                <w:spacing w:val="-6"/>
              </w:rPr>
              <w:t>7</w:t>
            </w:r>
          </w:p>
        </w:tc>
        <w:tc>
          <w:tcPr>
            <w:tcW w:w="316" w:type="pct"/>
            <w:vAlign w:val="center"/>
          </w:tcPr>
          <w:p w14:paraId="6FF458E5" w14:textId="58FCB293" w:rsidR="006143AB" w:rsidRPr="006143AB" w:rsidRDefault="006143AB" w:rsidP="00A725D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 w:rsidR="00A725DC">
              <w:rPr>
                <w:spacing w:val="-6"/>
              </w:rPr>
              <w:t>8</w:t>
            </w:r>
          </w:p>
        </w:tc>
        <w:tc>
          <w:tcPr>
            <w:tcW w:w="406" w:type="pct"/>
            <w:vAlign w:val="center"/>
          </w:tcPr>
          <w:p w14:paraId="0C03341E" w14:textId="56BD24A4" w:rsidR="006143AB" w:rsidRPr="006143AB" w:rsidRDefault="006143AB" w:rsidP="00A725D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 w:rsidR="00A725DC">
              <w:rPr>
                <w:spacing w:val="-6"/>
              </w:rPr>
              <w:t>9</w:t>
            </w:r>
          </w:p>
        </w:tc>
        <w:tc>
          <w:tcPr>
            <w:tcW w:w="351" w:type="pct"/>
            <w:vAlign w:val="center"/>
          </w:tcPr>
          <w:p w14:paraId="71F31E2A" w14:textId="77777777" w:rsidR="006143AB" w:rsidRPr="006143AB" w:rsidRDefault="006143AB" w:rsidP="006143AB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Всего</w:t>
            </w:r>
          </w:p>
        </w:tc>
      </w:tr>
      <w:tr w:rsidR="006143AB" w:rsidRPr="006143AB" w14:paraId="6CA96C94" w14:textId="77777777" w:rsidTr="00A725DC">
        <w:trPr>
          <w:jc w:val="center"/>
        </w:trPr>
        <w:tc>
          <w:tcPr>
            <w:tcW w:w="124" w:type="pct"/>
            <w:vAlign w:val="center"/>
          </w:tcPr>
          <w:p w14:paraId="23710308" w14:textId="5B70BF84" w:rsidR="006143AB" w:rsidRPr="006143AB" w:rsidRDefault="00CE02F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741FCF">
              <w:rPr>
                <w:spacing w:val="-6"/>
              </w:rPr>
              <w:t>1</w:t>
            </w:r>
          </w:p>
        </w:tc>
        <w:tc>
          <w:tcPr>
            <w:tcW w:w="2901" w:type="pct"/>
            <w:vAlign w:val="center"/>
          </w:tcPr>
          <w:p w14:paraId="418E004E" w14:textId="2CBFFE6C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51" w:type="pct"/>
            <w:vAlign w:val="center"/>
          </w:tcPr>
          <w:p w14:paraId="7FAE853A" w14:textId="786510F1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51" w:type="pct"/>
            <w:vAlign w:val="center"/>
          </w:tcPr>
          <w:p w14:paraId="6539FA8E" w14:textId="11685F9F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16" w:type="pct"/>
            <w:vAlign w:val="center"/>
          </w:tcPr>
          <w:p w14:paraId="7C4DF66B" w14:textId="784AB070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406" w:type="pct"/>
            <w:vAlign w:val="center"/>
          </w:tcPr>
          <w:p w14:paraId="55F36918" w14:textId="5B79D75A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351" w:type="pct"/>
            <w:vAlign w:val="center"/>
          </w:tcPr>
          <w:p w14:paraId="7613B23B" w14:textId="55056012" w:rsidR="006143AB" w:rsidRPr="006143AB" w:rsidRDefault="00741FCF" w:rsidP="006143A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</w:tr>
      <w:tr w:rsidR="0094732A" w:rsidRPr="006143AB" w14:paraId="6BEDB0BF" w14:textId="77777777" w:rsidTr="00A725DC">
        <w:trPr>
          <w:jc w:val="center"/>
        </w:trPr>
        <w:tc>
          <w:tcPr>
            <w:tcW w:w="124" w:type="pct"/>
            <w:vAlign w:val="center"/>
          </w:tcPr>
          <w:p w14:paraId="3AB76061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Align w:val="center"/>
          </w:tcPr>
          <w:p w14:paraId="27F93165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51" w:type="pct"/>
            <w:vAlign w:val="center"/>
          </w:tcPr>
          <w:p w14:paraId="1DE8C676" w14:textId="4D24DC9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53 285,83</w:t>
            </w:r>
          </w:p>
        </w:tc>
        <w:tc>
          <w:tcPr>
            <w:tcW w:w="451" w:type="pct"/>
            <w:vAlign w:val="center"/>
          </w:tcPr>
          <w:p w14:paraId="06125D62" w14:textId="0433431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9 430,93</w:t>
            </w:r>
          </w:p>
        </w:tc>
        <w:tc>
          <w:tcPr>
            <w:tcW w:w="316" w:type="pct"/>
            <w:vAlign w:val="center"/>
          </w:tcPr>
          <w:p w14:paraId="09953B24" w14:textId="5985FF6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52 387,73</w:t>
            </w:r>
          </w:p>
        </w:tc>
        <w:tc>
          <w:tcPr>
            <w:tcW w:w="406" w:type="pct"/>
            <w:vAlign w:val="center"/>
          </w:tcPr>
          <w:p w14:paraId="3D0A92F2" w14:textId="7958CB0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52 387,73</w:t>
            </w:r>
          </w:p>
        </w:tc>
        <w:tc>
          <w:tcPr>
            <w:tcW w:w="351" w:type="pct"/>
            <w:vAlign w:val="center"/>
          </w:tcPr>
          <w:p w14:paraId="59B41099" w14:textId="57F124D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407 492,22</w:t>
            </w:r>
          </w:p>
        </w:tc>
      </w:tr>
      <w:tr w:rsidR="0094732A" w:rsidRPr="006143AB" w14:paraId="296D872A" w14:textId="77777777" w:rsidTr="00A725DC">
        <w:trPr>
          <w:jc w:val="center"/>
        </w:trPr>
        <w:tc>
          <w:tcPr>
            <w:tcW w:w="124" w:type="pct"/>
            <w:vAlign w:val="center"/>
          </w:tcPr>
          <w:p w14:paraId="18A27032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AB6FBB7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8E3753F" w14:textId="2620266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5915BC97" w14:textId="4C4E824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1F0CA5E" w14:textId="3F68CE5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D9045FF" w14:textId="12E53EE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22DA3D47" w14:textId="7CEA672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14823D39" w14:textId="77777777" w:rsidTr="00A725DC">
        <w:trPr>
          <w:jc w:val="center"/>
        </w:trPr>
        <w:tc>
          <w:tcPr>
            <w:tcW w:w="124" w:type="pct"/>
            <w:vAlign w:val="center"/>
          </w:tcPr>
          <w:p w14:paraId="69E71CD7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24A41FD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5D2779A" w14:textId="52D2B17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979,70</w:t>
            </w:r>
          </w:p>
        </w:tc>
        <w:tc>
          <w:tcPr>
            <w:tcW w:w="451" w:type="pct"/>
            <w:vAlign w:val="center"/>
          </w:tcPr>
          <w:p w14:paraId="06432FFB" w14:textId="2371D0E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028,60</w:t>
            </w:r>
          </w:p>
        </w:tc>
        <w:tc>
          <w:tcPr>
            <w:tcW w:w="316" w:type="pct"/>
            <w:vAlign w:val="center"/>
          </w:tcPr>
          <w:p w14:paraId="5A946C46" w14:textId="3B33D48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406" w:type="pct"/>
            <w:vAlign w:val="center"/>
          </w:tcPr>
          <w:p w14:paraId="0B0AAD33" w14:textId="4330BA8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351" w:type="pct"/>
            <w:vAlign w:val="center"/>
          </w:tcPr>
          <w:p w14:paraId="33A322FE" w14:textId="753CC63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0 322,90</w:t>
            </w:r>
          </w:p>
        </w:tc>
      </w:tr>
      <w:tr w:rsidR="0094732A" w:rsidRPr="006143AB" w14:paraId="2D227D44" w14:textId="77777777" w:rsidTr="00A725DC">
        <w:trPr>
          <w:jc w:val="center"/>
        </w:trPr>
        <w:tc>
          <w:tcPr>
            <w:tcW w:w="124" w:type="pct"/>
            <w:vAlign w:val="center"/>
          </w:tcPr>
          <w:p w14:paraId="63736A1A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DBA62B3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2696583" w14:textId="6296B22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04 451,60</w:t>
            </w:r>
          </w:p>
        </w:tc>
        <w:tc>
          <w:tcPr>
            <w:tcW w:w="451" w:type="pct"/>
            <w:vAlign w:val="center"/>
          </w:tcPr>
          <w:p w14:paraId="30682F6D" w14:textId="5DA7110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00 547,80</w:t>
            </w:r>
          </w:p>
        </w:tc>
        <w:tc>
          <w:tcPr>
            <w:tcW w:w="316" w:type="pct"/>
            <w:vAlign w:val="center"/>
          </w:tcPr>
          <w:p w14:paraId="27F04476" w14:textId="2E81522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03 375,90</w:t>
            </w:r>
          </w:p>
        </w:tc>
        <w:tc>
          <w:tcPr>
            <w:tcW w:w="406" w:type="pct"/>
            <w:vAlign w:val="center"/>
          </w:tcPr>
          <w:p w14:paraId="477F30DE" w14:textId="46DA66F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03 375,90</w:t>
            </w:r>
          </w:p>
        </w:tc>
        <w:tc>
          <w:tcPr>
            <w:tcW w:w="351" w:type="pct"/>
            <w:vAlign w:val="center"/>
          </w:tcPr>
          <w:p w14:paraId="758291DB" w14:textId="7E15474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211 751,20</w:t>
            </w:r>
          </w:p>
        </w:tc>
      </w:tr>
      <w:tr w:rsidR="0094732A" w:rsidRPr="006143AB" w14:paraId="761A3C7A" w14:textId="77777777" w:rsidTr="00A725DC">
        <w:trPr>
          <w:jc w:val="center"/>
        </w:trPr>
        <w:tc>
          <w:tcPr>
            <w:tcW w:w="124" w:type="pct"/>
            <w:vAlign w:val="center"/>
          </w:tcPr>
          <w:p w14:paraId="1F2C532D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27FA50A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5EB333E" w14:textId="0D216FF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51" w:type="pct"/>
            <w:vAlign w:val="center"/>
          </w:tcPr>
          <w:p w14:paraId="5B19BDB9" w14:textId="314CCDB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16" w:type="pct"/>
            <w:vAlign w:val="center"/>
          </w:tcPr>
          <w:p w14:paraId="059037DB" w14:textId="3E349D3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06" w:type="pct"/>
            <w:vAlign w:val="center"/>
          </w:tcPr>
          <w:p w14:paraId="08BB7147" w14:textId="67F8ED1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1" w:type="pct"/>
            <w:vAlign w:val="center"/>
          </w:tcPr>
          <w:p w14:paraId="19F5646C" w14:textId="45E1CCE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75 418,12</w:t>
            </w:r>
          </w:p>
        </w:tc>
      </w:tr>
      <w:tr w:rsidR="0094732A" w:rsidRPr="0094732A" w14:paraId="3E3E4A36" w14:textId="77777777" w:rsidTr="00A725DC">
        <w:trPr>
          <w:jc w:val="center"/>
        </w:trPr>
        <w:tc>
          <w:tcPr>
            <w:tcW w:w="124" w:type="pct"/>
            <w:vAlign w:val="center"/>
          </w:tcPr>
          <w:p w14:paraId="678F0BD4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lastRenderedPageBreak/>
              <w:t>1.</w:t>
            </w:r>
          </w:p>
        </w:tc>
        <w:tc>
          <w:tcPr>
            <w:tcW w:w="2901" w:type="pct"/>
          </w:tcPr>
          <w:p w14:paraId="75C5B96D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51" w:type="pct"/>
            <w:vAlign w:val="center"/>
          </w:tcPr>
          <w:p w14:paraId="3D677CA4" w14:textId="7772CCD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9 063,53</w:t>
            </w:r>
          </w:p>
        </w:tc>
        <w:tc>
          <w:tcPr>
            <w:tcW w:w="451" w:type="pct"/>
            <w:vAlign w:val="center"/>
          </w:tcPr>
          <w:p w14:paraId="462564BD" w14:textId="07732E1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5 208,63</w:t>
            </w:r>
          </w:p>
        </w:tc>
        <w:tc>
          <w:tcPr>
            <w:tcW w:w="316" w:type="pct"/>
            <w:vAlign w:val="center"/>
          </w:tcPr>
          <w:p w14:paraId="2396733D" w14:textId="69CD5E0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8 165,43</w:t>
            </w:r>
          </w:p>
        </w:tc>
        <w:tc>
          <w:tcPr>
            <w:tcW w:w="406" w:type="pct"/>
            <w:vAlign w:val="center"/>
          </w:tcPr>
          <w:p w14:paraId="5DCFB710" w14:textId="76499AA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8 165,43</w:t>
            </w:r>
          </w:p>
        </w:tc>
        <w:tc>
          <w:tcPr>
            <w:tcW w:w="351" w:type="pct"/>
            <w:vAlign w:val="center"/>
          </w:tcPr>
          <w:p w14:paraId="04AEBABB" w14:textId="29A32A0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1 390 603,02</w:t>
            </w:r>
          </w:p>
        </w:tc>
      </w:tr>
      <w:tr w:rsidR="0094732A" w:rsidRPr="0094732A" w14:paraId="53F1AF9A" w14:textId="77777777" w:rsidTr="00A725DC">
        <w:trPr>
          <w:jc w:val="center"/>
        </w:trPr>
        <w:tc>
          <w:tcPr>
            <w:tcW w:w="124" w:type="pct"/>
            <w:vAlign w:val="center"/>
          </w:tcPr>
          <w:p w14:paraId="76B1CEE2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E5AA911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714B97C" w14:textId="700D432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111C8864" w14:textId="0858745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0EA91C9A" w14:textId="58F1951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8BB033C" w14:textId="21FA7A8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0977CC9F" w14:textId="1A43E29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94732A" w14:paraId="029F8852" w14:textId="77777777" w:rsidTr="00A725DC">
        <w:trPr>
          <w:jc w:val="center"/>
        </w:trPr>
        <w:tc>
          <w:tcPr>
            <w:tcW w:w="124" w:type="pct"/>
            <w:vAlign w:val="center"/>
          </w:tcPr>
          <w:p w14:paraId="79EA777D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2F700BB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48E3C566" w14:textId="2E744C2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979,70</w:t>
            </w:r>
          </w:p>
        </w:tc>
        <w:tc>
          <w:tcPr>
            <w:tcW w:w="451" w:type="pct"/>
            <w:vAlign w:val="center"/>
          </w:tcPr>
          <w:p w14:paraId="6518AE1F" w14:textId="45FF173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028,60</w:t>
            </w:r>
          </w:p>
        </w:tc>
        <w:tc>
          <w:tcPr>
            <w:tcW w:w="316" w:type="pct"/>
            <w:vAlign w:val="center"/>
          </w:tcPr>
          <w:p w14:paraId="7EDCD3D1" w14:textId="17C8818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406" w:type="pct"/>
            <w:vAlign w:val="center"/>
          </w:tcPr>
          <w:p w14:paraId="78B70317" w14:textId="6FCD439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5 157,30</w:t>
            </w:r>
          </w:p>
        </w:tc>
        <w:tc>
          <w:tcPr>
            <w:tcW w:w="351" w:type="pct"/>
            <w:vAlign w:val="center"/>
          </w:tcPr>
          <w:p w14:paraId="1FFE8776" w14:textId="1DA1C94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0 322,90</w:t>
            </w:r>
          </w:p>
        </w:tc>
      </w:tr>
      <w:tr w:rsidR="0094732A" w:rsidRPr="0094732A" w14:paraId="600F03A2" w14:textId="77777777" w:rsidTr="00A725DC">
        <w:trPr>
          <w:jc w:val="center"/>
        </w:trPr>
        <w:tc>
          <w:tcPr>
            <w:tcW w:w="124" w:type="pct"/>
            <w:vAlign w:val="center"/>
          </w:tcPr>
          <w:p w14:paraId="3D3D6C15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868479B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38FFE51" w14:textId="1931CED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00 229,30</w:t>
            </w:r>
          </w:p>
        </w:tc>
        <w:tc>
          <w:tcPr>
            <w:tcW w:w="451" w:type="pct"/>
            <w:vAlign w:val="center"/>
          </w:tcPr>
          <w:p w14:paraId="561C50C0" w14:textId="72FABC5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6 325,50</w:t>
            </w:r>
          </w:p>
        </w:tc>
        <w:tc>
          <w:tcPr>
            <w:tcW w:w="316" w:type="pct"/>
            <w:vAlign w:val="center"/>
          </w:tcPr>
          <w:p w14:paraId="1752C219" w14:textId="0E1BA07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9 153,60</w:t>
            </w:r>
          </w:p>
        </w:tc>
        <w:tc>
          <w:tcPr>
            <w:tcW w:w="406" w:type="pct"/>
            <w:vAlign w:val="center"/>
          </w:tcPr>
          <w:p w14:paraId="5CED0595" w14:textId="6490F48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9 153,60</w:t>
            </w:r>
          </w:p>
        </w:tc>
        <w:tc>
          <w:tcPr>
            <w:tcW w:w="351" w:type="pct"/>
            <w:vAlign w:val="center"/>
          </w:tcPr>
          <w:p w14:paraId="0BFC106E" w14:textId="70C361A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194 862,00</w:t>
            </w:r>
          </w:p>
        </w:tc>
      </w:tr>
      <w:tr w:rsidR="0094732A" w:rsidRPr="0094732A" w14:paraId="348E7EBE" w14:textId="77777777" w:rsidTr="00A725DC">
        <w:trPr>
          <w:jc w:val="center"/>
        </w:trPr>
        <w:tc>
          <w:tcPr>
            <w:tcW w:w="124" w:type="pct"/>
            <w:vAlign w:val="center"/>
          </w:tcPr>
          <w:p w14:paraId="3B0B361E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827F5B0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0094424" w14:textId="4D0D4A6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51" w:type="pct"/>
            <w:vAlign w:val="center"/>
          </w:tcPr>
          <w:p w14:paraId="2E8805CD" w14:textId="591FEFF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16" w:type="pct"/>
            <w:vAlign w:val="center"/>
          </w:tcPr>
          <w:p w14:paraId="33535287" w14:textId="68E33DF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06" w:type="pct"/>
            <w:vAlign w:val="center"/>
          </w:tcPr>
          <w:p w14:paraId="1E91E2B5" w14:textId="6176945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1" w:type="pct"/>
            <w:vAlign w:val="center"/>
          </w:tcPr>
          <w:p w14:paraId="5DB2EF2D" w14:textId="444B837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75 418,12</w:t>
            </w:r>
          </w:p>
        </w:tc>
      </w:tr>
      <w:tr w:rsidR="0094732A" w:rsidRPr="0094732A" w14:paraId="1078B6AA" w14:textId="77777777" w:rsidTr="00A725DC">
        <w:trPr>
          <w:jc w:val="center"/>
        </w:trPr>
        <w:tc>
          <w:tcPr>
            <w:tcW w:w="124" w:type="pct"/>
            <w:vAlign w:val="center"/>
          </w:tcPr>
          <w:p w14:paraId="59A1205B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1.</w:t>
            </w:r>
          </w:p>
        </w:tc>
        <w:tc>
          <w:tcPr>
            <w:tcW w:w="2901" w:type="pct"/>
          </w:tcPr>
          <w:p w14:paraId="15631B07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51" w:type="pct"/>
            <w:vAlign w:val="center"/>
          </w:tcPr>
          <w:p w14:paraId="16109876" w14:textId="41D0E35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4,60</w:t>
            </w:r>
          </w:p>
        </w:tc>
        <w:tc>
          <w:tcPr>
            <w:tcW w:w="451" w:type="pct"/>
            <w:vAlign w:val="center"/>
          </w:tcPr>
          <w:p w14:paraId="15B5B432" w14:textId="3913DB4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10</w:t>
            </w:r>
          </w:p>
        </w:tc>
        <w:tc>
          <w:tcPr>
            <w:tcW w:w="316" w:type="pct"/>
            <w:vAlign w:val="center"/>
          </w:tcPr>
          <w:p w14:paraId="76CEA705" w14:textId="564F0F2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70EA683E" w14:textId="6C57A9B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6BAE156C" w14:textId="6D8785B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5 500,90</w:t>
            </w:r>
          </w:p>
        </w:tc>
      </w:tr>
      <w:tr w:rsidR="0094732A" w:rsidRPr="0094732A" w14:paraId="41F1839D" w14:textId="77777777" w:rsidTr="00A725DC">
        <w:trPr>
          <w:jc w:val="center"/>
        </w:trPr>
        <w:tc>
          <w:tcPr>
            <w:tcW w:w="124" w:type="pct"/>
            <w:vAlign w:val="center"/>
          </w:tcPr>
          <w:p w14:paraId="020456ED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B877A4A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76B71EF" w14:textId="2D32123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0FFE8A69" w14:textId="20008CF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310948B" w14:textId="5E706C5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E1F6D64" w14:textId="2CA1A42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36B46773" w14:textId="73E5908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94732A" w14:paraId="52E3DFB4" w14:textId="77777777" w:rsidTr="00A725DC">
        <w:trPr>
          <w:jc w:val="center"/>
        </w:trPr>
        <w:tc>
          <w:tcPr>
            <w:tcW w:w="124" w:type="pct"/>
            <w:vAlign w:val="center"/>
          </w:tcPr>
          <w:p w14:paraId="6952F9E5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F49BA8E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A86B6CC" w14:textId="57AB233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5D1F8873" w14:textId="6E4749B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DC2838A" w14:textId="471AC38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A3CFDDA" w14:textId="12A6B86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20E3814B" w14:textId="01B6620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94732A" w14:paraId="084BAD41" w14:textId="77777777" w:rsidTr="00A725DC">
        <w:trPr>
          <w:jc w:val="center"/>
        </w:trPr>
        <w:tc>
          <w:tcPr>
            <w:tcW w:w="124" w:type="pct"/>
            <w:vAlign w:val="center"/>
          </w:tcPr>
          <w:p w14:paraId="0B09E4D8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59CEDE4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05EF8E1" w14:textId="1569EB6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4,60</w:t>
            </w:r>
          </w:p>
        </w:tc>
        <w:tc>
          <w:tcPr>
            <w:tcW w:w="451" w:type="pct"/>
            <w:vAlign w:val="center"/>
          </w:tcPr>
          <w:p w14:paraId="167E9A4B" w14:textId="5D2C41A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10</w:t>
            </w:r>
          </w:p>
        </w:tc>
        <w:tc>
          <w:tcPr>
            <w:tcW w:w="316" w:type="pct"/>
            <w:vAlign w:val="center"/>
          </w:tcPr>
          <w:p w14:paraId="11F1FED3" w14:textId="4316349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0BC99463" w14:textId="181C22C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4F4E4220" w14:textId="6A0FE78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5 500,90</w:t>
            </w:r>
          </w:p>
        </w:tc>
      </w:tr>
      <w:tr w:rsidR="0094732A" w:rsidRPr="0094732A" w14:paraId="5396F144" w14:textId="77777777" w:rsidTr="00A725DC">
        <w:trPr>
          <w:jc w:val="center"/>
        </w:trPr>
        <w:tc>
          <w:tcPr>
            <w:tcW w:w="124" w:type="pct"/>
            <w:vAlign w:val="center"/>
          </w:tcPr>
          <w:p w14:paraId="5A42521B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D54B831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62AF63B" w14:textId="22817AA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69352BBE" w14:textId="674EBAD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7DC1109" w14:textId="18CE77B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0864729" w14:textId="0EB3EEB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0A64AEEA" w14:textId="4D58502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94732A" w14:paraId="47D08347" w14:textId="77777777" w:rsidTr="00A725DC">
        <w:trPr>
          <w:jc w:val="center"/>
        </w:trPr>
        <w:tc>
          <w:tcPr>
            <w:tcW w:w="124" w:type="pct"/>
            <w:vAlign w:val="center"/>
          </w:tcPr>
          <w:p w14:paraId="60B2A8A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2.</w:t>
            </w:r>
          </w:p>
        </w:tc>
        <w:tc>
          <w:tcPr>
            <w:tcW w:w="2901" w:type="pct"/>
          </w:tcPr>
          <w:p w14:paraId="40FBE3AF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51" w:type="pct"/>
            <w:vAlign w:val="center"/>
          </w:tcPr>
          <w:p w14:paraId="1A5A7716" w14:textId="3A4D480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7 481,73</w:t>
            </w:r>
          </w:p>
        </w:tc>
        <w:tc>
          <w:tcPr>
            <w:tcW w:w="451" w:type="pct"/>
            <w:vAlign w:val="center"/>
          </w:tcPr>
          <w:p w14:paraId="1B97378C" w14:textId="359BF98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3 625,93</w:t>
            </w:r>
          </w:p>
        </w:tc>
        <w:tc>
          <w:tcPr>
            <w:tcW w:w="316" w:type="pct"/>
            <w:vAlign w:val="center"/>
          </w:tcPr>
          <w:p w14:paraId="133AC450" w14:textId="7C72608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6 582,53</w:t>
            </w:r>
          </w:p>
        </w:tc>
        <w:tc>
          <w:tcPr>
            <w:tcW w:w="406" w:type="pct"/>
            <w:vAlign w:val="center"/>
          </w:tcPr>
          <w:p w14:paraId="5089EB5B" w14:textId="2EABAE3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6 582,53</w:t>
            </w:r>
          </w:p>
        </w:tc>
        <w:tc>
          <w:tcPr>
            <w:tcW w:w="351" w:type="pct"/>
            <w:vAlign w:val="center"/>
          </w:tcPr>
          <w:p w14:paraId="5616E809" w14:textId="30FE3D4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344 272,72</w:t>
            </w:r>
          </w:p>
        </w:tc>
      </w:tr>
      <w:tr w:rsidR="0094732A" w:rsidRPr="0094732A" w14:paraId="16F2805E" w14:textId="77777777" w:rsidTr="00A725DC">
        <w:trPr>
          <w:jc w:val="center"/>
        </w:trPr>
        <w:tc>
          <w:tcPr>
            <w:tcW w:w="124" w:type="pct"/>
            <w:vAlign w:val="center"/>
          </w:tcPr>
          <w:p w14:paraId="254904C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D47F7F0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CFFA940" w14:textId="1FB3E61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070CC7DB" w14:textId="023CAFA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05BDA9A" w14:textId="4021CA8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EDE08B5" w14:textId="39CFDAB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1700DB87" w14:textId="4DDE4B1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94732A" w14:paraId="21850389" w14:textId="77777777" w:rsidTr="00A725DC">
        <w:trPr>
          <w:jc w:val="center"/>
        </w:trPr>
        <w:tc>
          <w:tcPr>
            <w:tcW w:w="124" w:type="pct"/>
          </w:tcPr>
          <w:p w14:paraId="70336412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E930324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68EC7EFA" w14:textId="1A4DE5D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536,30</w:t>
            </w:r>
          </w:p>
        </w:tc>
        <w:tc>
          <w:tcPr>
            <w:tcW w:w="451" w:type="pct"/>
            <w:vAlign w:val="center"/>
          </w:tcPr>
          <w:p w14:paraId="53D0233F" w14:textId="16F2683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584,80</w:t>
            </w:r>
          </w:p>
        </w:tc>
        <w:tc>
          <w:tcPr>
            <w:tcW w:w="316" w:type="pct"/>
            <w:vAlign w:val="center"/>
          </w:tcPr>
          <w:p w14:paraId="72E50D56" w14:textId="3264C25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713,80</w:t>
            </w:r>
          </w:p>
        </w:tc>
        <w:tc>
          <w:tcPr>
            <w:tcW w:w="406" w:type="pct"/>
            <w:vAlign w:val="center"/>
          </w:tcPr>
          <w:p w14:paraId="583D9A32" w14:textId="659D43C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713,80</w:t>
            </w:r>
          </w:p>
        </w:tc>
        <w:tc>
          <w:tcPr>
            <w:tcW w:w="351" w:type="pct"/>
            <w:vAlign w:val="center"/>
          </w:tcPr>
          <w:p w14:paraId="4E51570A" w14:textId="5D1A2E8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548,70</w:t>
            </w:r>
          </w:p>
        </w:tc>
      </w:tr>
      <w:tr w:rsidR="0094732A" w:rsidRPr="0094732A" w14:paraId="76F009E2" w14:textId="77777777" w:rsidTr="00A725DC">
        <w:trPr>
          <w:jc w:val="center"/>
        </w:trPr>
        <w:tc>
          <w:tcPr>
            <w:tcW w:w="124" w:type="pct"/>
          </w:tcPr>
          <w:p w14:paraId="06E55DA3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845F8E7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F6A82B9" w14:textId="20A8FB0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2 090,90</w:t>
            </w:r>
          </w:p>
        </w:tc>
        <w:tc>
          <w:tcPr>
            <w:tcW w:w="451" w:type="pct"/>
            <w:vAlign w:val="center"/>
          </w:tcPr>
          <w:p w14:paraId="5425ADA6" w14:textId="13C1E5B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88 186,60</w:t>
            </w:r>
          </w:p>
        </w:tc>
        <w:tc>
          <w:tcPr>
            <w:tcW w:w="316" w:type="pct"/>
            <w:vAlign w:val="center"/>
          </w:tcPr>
          <w:p w14:paraId="4483AD38" w14:textId="632ABFC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1 014,20</w:t>
            </w:r>
          </w:p>
        </w:tc>
        <w:tc>
          <w:tcPr>
            <w:tcW w:w="406" w:type="pct"/>
            <w:vAlign w:val="center"/>
          </w:tcPr>
          <w:p w14:paraId="0A99171D" w14:textId="2926726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91 014,20</w:t>
            </w:r>
          </w:p>
        </w:tc>
        <w:tc>
          <w:tcPr>
            <w:tcW w:w="351" w:type="pct"/>
            <w:vAlign w:val="center"/>
          </w:tcPr>
          <w:p w14:paraId="2E1857E0" w14:textId="736528B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162 305,90</w:t>
            </w:r>
          </w:p>
        </w:tc>
      </w:tr>
      <w:tr w:rsidR="0094732A" w:rsidRPr="0094732A" w14:paraId="30462F91" w14:textId="77777777" w:rsidTr="00A725DC">
        <w:trPr>
          <w:jc w:val="center"/>
        </w:trPr>
        <w:tc>
          <w:tcPr>
            <w:tcW w:w="124" w:type="pct"/>
          </w:tcPr>
          <w:p w14:paraId="71B8175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E634DC6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2AB8C8F" w14:textId="7DA3B3E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51" w:type="pct"/>
            <w:vAlign w:val="center"/>
          </w:tcPr>
          <w:p w14:paraId="0A3C0572" w14:textId="3BD6C7F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16" w:type="pct"/>
            <w:vAlign w:val="center"/>
          </w:tcPr>
          <w:p w14:paraId="3BA9A26F" w14:textId="68E8D73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406" w:type="pct"/>
            <w:vAlign w:val="center"/>
          </w:tcPr>
          <w:p w14:paraId="75C959BF" w14:textId="480C8BE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3</w:t>
            </w:r>
          </w:p>
        </w:tc>
        <w:tc>
          <w:tcPr>
            <w:tcW w:w="351" w:type="pct"/>
            <w:vAlign w:val="center"/>
          </w:tcPr>
          <w:p w14:paraId="4884F8B6" w14:textId="33EBCAA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75 418,12</w:t>
            </w:r>
          </w:p>
        </w:tc>
      </w:tr>
    </w:tbl>
    <w:p w14:paraId="0E3319A4" w14:textId="2CB31CA6" w:rsidR="00801A39" w:rsidRDefault="00801A39" w:rsidP="00967098">
      <w:pPr>
        <w:rPr>
          <w:sz w:val="24"/>
          <w:szCs w:val="24"/>
        </w:rPr>
      </w:pPr>
    </w:p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94732A" w:rsidRPr="006143AB" w14:paraId="35C19E19" w14:textId="77777777" w:rsidTr="00A725DC">
        <w:trPr>
          <w:jc w:val="center"/>
        </w:trPr>
        <w:tc>
          <w:tcPr>
            <w:tcW w:w="134" w:type="pct"/>
          </w:tcPr>
          <w:p w14:paraId="726A2179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3.</w:t>
            </w:r>
          </w:p>
        </w:tc>
        <w:tc>
          <w:tcPr>
            <w:tcW w:w="2891" w:type="pct"/>
          </w:tcPr>
          <w:p w14:paraId="6C9301DC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51" w:type="pct"/>
            <w:vAlign w:val="center"/>
          </w:tcPr>
          <w:p w14:paraId="5EBB4C22" w14:textId="3B8B8B5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52648DE4" w14:textId="1F1405F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76A43FFD" w14:textId="6A3E11B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1637B6C9" w14:textId="02808E3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726C09D1" w14:textId="3DDAE60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94732A" w:rsidRPr="006143AB" w14:paraId="01744AF4" w14:textId="77777777" w:rsidTr="00A725DC">
        <w:trPr>
          <w:jc w:val="center"/>
        </w:trPr>
        <w:tc>
          <w:tcPr>
            <w:tcW w:w="134" w:type="pct"/>
          </w:tcPr>
          <w:p w14:paraId="5FDAF2A2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D9B0A9D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FF31A19" w14:textId="6A0C65B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5C3D3508" w14:textId="6B3FAD0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32848CD" w14:textId="25BF461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B7DB298" w14:textId="5337037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0394E0F" w14:textId="3A2EC64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5A03D2B3" w14:textId="77777777" w:rsidTr="00A725DC">
        <w:trPr>
          <w:jc w:val="center"/>
        </w:trPr>
        <w:tc>
          <w:tcPr>
            <w:tcW w:w="134" w:type="pct"/>
          </w:tcPr>
          <w:p w14:paraId="656C1A47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F38F300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46CF512B" w14:textId="7C7D1C7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A69B65D" w14:textId="5DF13F1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485DC29" w14:textId="42F49E1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E5BEA95" w14:textId="69C1458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743403B" w14:textId="194FF66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41F00796" w14:textId="77777777" w:rsidTr="00A725DC">
        <w:trPr>
          <w:jc w:val="center"/>
        </w:trPr>
        <w:tc>
          <w:tcPr>
            <w:tcW w:w="134" w:type="pct"/>
          </w:tcPr>
          <w:p w14:paraId="5FB710DD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D0EE773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FD1CF3E" w14:textId="265DAD9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7F08344B" w14:textId="2C8E467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78CB18FA" w14:textId="16154D9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228A3937" w14:textId="4DA2999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2BC1B957" w14:textId="63AE9B5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94732A" w:rsidRPr="006143AB" w14:paraId="5EA65B9B" w14:textId="77777777" w:rsidTr="00A725DC">
        <w:trPr>
          <w:jc w:val="center"/>
        </w:trPr>
        <w:tc>
          <w:tcPr>
            <w:tcW w:w="134" w:type="pct"/>
          </w:tcPr>
          <w:p w14:paraId="305FDC2F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88ED6FB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ADA4834" w14:textId="2C6ADC8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310D7BF" w14:textId="6464A2E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8318099" w14:textId="6F7939E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E1F28A1" w14:textId="4352777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C66610F" w14:textId="26D017E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04F334B0" w14:textId="77777777" w:rsidTr="00A725DC">
        <w:trPr>
          <w:jc w:val="center"/>
        </w:trPr>
        <w:tc>
          <w:tcPr>
            <w:tcW w:w="134" w:type="pct"/>
          </w:tcPr>
          <w:p w14:paraId="2F153D6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4.</w:t>
            </w:r>
          </w:p>
        </w:tc>
        <w:tc>
          <w:tcPr>
            <w:tcW w:w="2891" w:type="pct"/>
          </w:tcPr>
          <w:p w14:paraId="5CE04D36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51" w:type="pct"/>
            <w:vAlign w:val="center"/>
          </w:tcPr>
          <w:p w14:paraId="23FEF972" w14:textId="4C2CBA1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07B44250" w14:textId="08E878D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2960BDDF" w14:textId="320BECF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7F60E06F" w14:textId="1EDA589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428F0D04" w14:textId="63E67DF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94732A" w:rsidRPr="006143AB" w14:paraId="22A38E05" w14:textId="77777777" w:rsidTr="00A725DC">
        <w:trPr>
          <w:jc w:val="center"/>
        </w:trPr>
        <w:tc>
          <w:tcPr>
            <w:tcW w:w="134" w:type="pct"/>
          </w:tcPr>
          <w:p w14:paraId="0138FC7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2390685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0BBC7C6" w14:textId="7041387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EEBE9C2" w14:textId="38EF6E5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5B737524" w14:textId="5481E68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761D2B9" w14:textId="6BEB2A6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7EDDEB94" w14:textId="573DD04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4E7A5460" w14:textId="77777777" w:rsidTr="00A725DC">
        <w:trPr>
          <w:jc w:val="center"/>
        </w:trPr>
        <w:tc>
          <w:tcPr>
            <w:tcW w:w="134" w:type="pct"/>
          </w:tcPr>
          <w:p w14:paraId="778C1607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435FDEE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65B892D" w14:textId="393B4EC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0AA4488" w14:textId="2A8B0D7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F1416A8" w14:textId="21CD6CA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50B6119B" w14:textId="4C42870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73CE5AB2" w14:textId="4E73F6E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4CC2294F" w14:textId="77777777" w:rsidTr="00A725DC">
        <w:trPr>
          <w:jc w:val="center"/>
        </w:trPr>
        <w:tc>
          <w:tcPr>
            <w:tcW w:w="134" w:type="pct"/>
          </w:tcPr>
          <w:p w14:paraId="4603CE8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B15E65C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2331371" w14:textId="6EBB387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6C7D9C7B" w14:textId="1909EAB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29E910FF" w14:textId="0874AC3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6D3DD948" w14:textId="51047BC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78C58668" w14:textId="07B199D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94732A" w:rsidRPr="006143AB" w14:paraId="2E1042CE" w14:textId="77777777" w:rsidTr="00A725DC">
        <w:trPr>
          <w:jc w:val="center"/>
        </w:trPr>
        <w:tc>
          <w:tcPr>
            <w:tcW w:w="134" w:type="pct"/>
          </w:tcPr>
          <w:p w14:paraId="4FB79A55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1A89887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BF0513A" w14:textId="7A0F287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5D690445" w14:textId="15C2A6B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0D5C1FB" w14:textId="7C7FB67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37F77C6" w14:textId="7B42B98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0C22CC9C" w14:textId="0F34EF1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186A9FFC" w14:textId="77777777" w:rsidTr="00A725DC">
        <w:trPr>
          <w:jc w:val="center"/>
        </w:trPr>
        <w:tc>
          <w:tcPr>
            <w:tcW w:w="134" w:type="pct"/>
          </w:tcPr>
          <w:p w14:paraId="40DFB346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5.</w:t>
            </w:r>
          </w:p>
        </w:tc>
        <w:tc>
          <w:tcPr>
            <w:tcW w:w="2891" w:type="pct"/>
          </w:tcPr>
          <w:p w14:paraId="60ED677C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51" w:type="pct"/>
            <w:vAlign w:val="center"/>
          </w:tcPr>
          <w:p w14:paraId="0EA7DED6" w14:textId="20B4F1D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30</w:t>
            </w:r>
          </w:p>
        </w:tc>
        <w:tc>
          <w:tcPr>
            <w:tcW w:w="452" w:type="pct"/>
            <w:vAlign w:val="center"/>
          </w:tcPr>
          <w:p w14:paraId="591C629A" w14:textId="4D540BF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30</w:t>
            </w:r>
          </w:p>
        </w:tc>
        <w:tc>
          <w:tcPr>
            <w:tcW w:w="316" w:type="pct"/>
            <w:vAlign w:val="center"/>
          </w:tcPr>
          <w:p w14:paraId="30FF83E4" w14:textId="560AD9A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30</w:t>
            </w:r>
          </w:p>
        </w:tc>
        <w:tc>
          <w:tcPr>
            <w:tcW w:w="406" w:type="pct"/>
            <w:vAlign w:val="center"/>
          </w:tcPr>
          <w:p w14:paraId="5573826A" w14:textId="3CB1BDF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30</w:t>
            </w:r>
          </w:p>
        </w:tc>
        <w:tc>
          <w:tcPr>
            <w:tcW w:w="350" w:type="pct"/>
            <w:vAlign w:val="center"/>
          </w:tcPr>
          <w:p w14:paraId="4B5F0C60" w14:textId="6B7732D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9 649,20</w:t>
            </w:r>
          </w:p>
        </w:tc>
      </w:tr>
      <w:tr w:rsidR="0094732A" w:rsidRPr="006143AB" w14:paraId="2E6018E0" w14:textId="77777777" w:rsidTr="00A725DC">
        <w:trPr>
          <w:jc w:val="center"/>
        </w:trPr>
        <w:tc>
          <w:tcPr>
            <w:tcW w:w="134" w:type="pct"/>
          </w:tcPr>
          <w:p w14:paraId="4D88499B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07CAEF5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A5092D8" w14:textId="4D9E4E8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01E37E6" w14:textId="5A77E91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2531FCF" w14:textId="21D1692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9F83D4F" w14:textId="2E21766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354FC4E" w14:textId="02259CB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40E3FF72" w14:textId="77777777" w:rsidTr="00A725DC">
        <w:trPr>
          <w:jc w:val="center"/>
        </w:trPr>
        <w:tc>
          <w:tcPr>
            <w:tcW w:w="134" w:type="pct"/>
          </w:tcPr>
          <w:p w14:paraId="37A7095D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E1F1346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93319C8" w14:textId="5399E05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52" w:type="pct"/>
            <w:vAlign w:val="center"/>
          </w:tcPr>
          <w:p w14:paraId="2870CDB9" w14:textId="1B875DE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16" w:type="pct"/>
            <w:vAlign w:val="center"/>
          </w:tcPr>
          <w:p w14:paraId="0A90F14D" w14:textId="23A2623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06" w:type="pct"/>
            <w:vAlign w:val="center"/>
          </w:tcPr>
          <w:p w14:paraId="7585C833" w14:textId="0323153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50" w:type="pct"/>
            <w:vAlign w:val="center"/>
          </w:tcPr>
          <w:p w14:paraId="285E3355" w14:textId="6C56FEC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482,00</w:t>
            </w:r>
          </w:p>
        </w:tc>
      </w:tr>
      <w:tr w:rsidR="0094732A" w:rsidRPr="006143AB" w14:paraId="60F20ED2" w14:textId="77777777" w:rsidTr="00A725DC">
        <w:trPr>
          <w:jc w:val="center"/>
        </w:trPr>
        <w:tc>
          <w:tcPr>
            <w:tcW w:w="134" w:type="pct"/>
          </w:tcPr>
          <w:p w14:paraId="05CBA1C4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0099E83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C12FE47" w14:textId="422F0FF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91,80</w:t>
            </w:r>
          </w:p>
        </w:tc>
        <w:tc>
          <w:tcPr>
            <w:tcW w:w="452" w:type="pct"/>
            <w:vAlign w:val="center"/>
          </w:tcPr>
          <w:p w14:paraId="3FB1B8D8" w14:textId="5828350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91,80</w:t>
            </w:r>
          </w:p>
        </w:tc>
        <w:tc>
          <w:tcPr>
            <w:tcW w:w="316" w:type="pct"/>
            <w:vAlign w:val="center"/>
          </w:tcPr>
          <w:p w14:paraId="200D0226" w14:textId="6F639EC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91,80</w:t>
            </w:r>
          </w:p>
        </w:tc>
        <w:tc>
          <w:tcPr>
            <w:tcW w:w="406" w:type="pct"/>
            <w:vAlign w:val="center"/>
          </w:tcPr>
          <w:p w14:paraId="2E1830D1" w14:textId="22BAC3A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91,80</w:t>
            </w:r>
          </w:p>
        </w:tc>
        <w:tc>
          <w:tcPr>
            <w:tcW w:w="350" w:type="pct"/>
            <w:vAlign w:val="center"/>
          </w:tcPr>
          <w:p w14:paraId="71158090" w14:textId="5270D6E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 167,20</w:t>
            </w:r>
          </w:p>
        </w:tc>
      </w:tr>
      <w:tr w:rsidR="0094732A" w:rsidRPr="006143AB" w14:paraId="54F87FCD" w14:textId="77777777" w:rsidTr="00A725DC">
        <w:trPr>
          <w:jc w:val="center"/>
        </w:trPr>
        <w:tc>
          <w:tcPr>
            <w:tcW w:w="134" w:type="pct"/>
          </w:tcPr>
          <w:p w14:paraId="412F6787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A38CB2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67595CA8" w14:textId="29B09D0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6A448A9F" w14:textId="62E3580E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286DDAF" w14:textId="4CFF4C6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6AF3804D" w14:textId="36D68C1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A8E023C" w14:textId="29897E2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518D400D" w14:textId="77777777" w:rsidTr="00A725DC">
        <w:trPr>
          <w:jc w:val="center"/>
        </w:trPr>
        <w:tc>
          <w:tcPr>
            <w:tcW w:w="134" w:type="pct"/>
          </w:tcPr>
          <w:p w14:paraId="5C4BCAAA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lastRenderedPageBreak/>
              <w:t>1.6.</w:t>
            </w:r>
          </w:p>
        </w:tc>
        <w:tc>
          <w:tcPr>
            <w:tcW w:w="2891" w:type="pct"/>
          </w:tcPr>
          <w:p w14:paraId="62AACAE0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4D35DB86" w14:textId="7D42117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2,90</w:t>
            </w:r>
          </w:p>
        </w:tc>
        <w:tc>
          <w:tcPr>
            <w:tcW w:w="452" w:type="pct"/>
            <w:vAlign w:val="center"/>
          </w:tcPr>
          <w:p w14:paraId="26338FF4" w14:textId="385D930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30</w:t>
            </w:r>
          </w:p>
        </w:tc>
        <w:tc>
          <w:tcPr>
            <w:tcW w:w="316" w:type="pct"/>
            <w:vAlign w:val="center"/>
          </w:tcPr>
          <w:p w14:paraId="2326492D" w14:textId="6A4FBA0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406" w:type="pct"/>
            <w:vAlign w:val="center"/>
          </w:tcPr>
          <w:p w14:paraId="0ED20C68" w14:textId="147D1B3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350" w:type="pct"/>
            <w:vAlign w:val="center"/>
          </w:tcPr>
          <w:p w14:paraId="2B32A914" w14:textId="411A5E1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 292,20</w:t>
            </w:r>
          </w:p>
        </w:tc>
      </w:tr>
      <w:tr w:rsidR="0094732A" w:rsidRPr="006143AB" w14:paraId="3A180927" w14:textId="77777777" w:rsidTr="00A725DC">
        <w:trPr>
          <w:jc w:val="center"/>
        </w:trPr>
        <w:tc>
          <w:tcPr>
            <w:tcW w:w="134" w:type="pct"/>
          </w:tcPr>
          <w:p w14:paraId="32DF201E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4E0003B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075AF67" w14:textId="2636157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DD6BF57" w14:textId="0105CCA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02771393" w14:textId="6EC7F21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D368CE6" w14:textId="6389ABE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0C82AA0" w14:textId="01E245B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0F8A7D6A" w14:textId="77777777" w:rsidTr="00A725DC">
        <w:trPr>
          <w:jc w:val="center"/>
        </w:trPr>
        <w:tc>
          <w:tcPr>
            <w:tcW w:w="134" w:type="pct"/>
          </w:tcPr>
          <w:p w14:paraId="4723EC84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8356B81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446A0EC0" w14:textId="4E345D8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2,90</w:t>
            </w:r>
          </w:p>
        </w:tc>
        <w:tc>
          <w:tcPr>
            <w:tcW w:w="452" w:type="pct"/>
            <w:vAlign w:val="center"/>
          </w:tcPr>
          <w:p w14:paraId="33C4C241" w14:textId="0369FEF8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30</w:t>
            </w:r>
          </w:p>
        </w:tc>
        <w:tc>
          <w:tcPr>
            <w:tcW w:w="316" w:type="pct"/>
            <w:vAlign w:val="center"/>
          </w:tcPr>
          <w:p w14:paraId="1E5CFDAC" w14:textId="52007E6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406" w:type="pct"/>
            <w:vAlign w:val="center"/>
          </w:tcPr>
          <w:p w14:paraId="707C82F4" w14:textId="699EDD0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350" w:type="pct"/>
            <w:vAlign w:val="center"/>
          </w:tcPr>
          <w:p w14:paraId="73B8B1D0" w14:textId="7E494A2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 292,20</w:t>
            </w:r>
          </w:p>
        </w:tc>
      </w:tr>
      <w:tr w:rsidR="0094732A" w:rsidRPr="006143AB" w14:paraId="61FFD5F8" w14:textId="77777777" w:rsidTr="00A725DC">
        <w:trPr>
          <w:jc w:val="center"/>
        </w:trPr>
        <w:tc>
          <w:tcPr>
            <w:tcW w:w="134" w:type="pct"/>
          </w:tcPr>
          <w:p w14:paraId="4EFA00EE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80297DB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6888DE4" w14:textId="1B9412C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FB83BCA" w14:textId="1D4600C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59DABE06" w14:textId="0B77B21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37B8DFF2" w14:textId="5A3EA49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A7412BE" w14:textId="3DEEA42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194E61CC" w14:textId="77777777" w:rsidTr="00A725DC">
        <w:trPr>
          <w:jc w:val="center"/>
        </w:trPr>
        <w:tc>
          <w:tcPr>
            <w:tcW w:w="134" w:type="pct"/>
          </w:tcPr>
          <w:p w14:paraId="2EC067DB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65D1174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5B736143" w14:textId="4CF0E72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467242C" w14:textId="610EB07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3E3AE36" w14:textId="6EC1794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09F1BC5" w14:textId="7421C7D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2F9195A" w14:textId="28D2C9C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5DC30D4C" w14:textId="77777777" w:rsidTr="00A725DC">
        <w:trPr>
          <w:jc w:val="center"/>
        </w:trPr>
        <w:tc>
          <w:tcPr>
            <w:tcW w:w="134" w:type="pct"/>
          </w:tcPr>
          <w:p w14:paraId="6F0A8940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02405AA8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79E2A2FD" w14:textId="5C61CFF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0693BA74" w14:textId="22A12AF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6C64A5F7" w14:textId="3F52CE9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6C3FECEA" w14:textId="3CD7E63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6B70B455" w14:textId="6095731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94732A" w:rsidRPr="006143AB" w14:paraId="41F53914" w14:textId="77777777" w:rsidTr="00A725DC">
        <w:trPr>
          <w:jc w:val="center"/>
        </w:trPr>
        <w:tc>
          <w:tcPr>
            <w:tcW w:w="134" w:type="pct"/>
          </w:tcPr>
          <w:p w14:paraId="1EE21685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286B419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4B7FD5E" w14:textId="74751B85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17FFAA2" w14:textId="62D68E70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5BED984" w14:textId="5294D2A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5AB6D6E" w14:textId="0EA90CB6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C91D716" w14:textId="2CD392C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3658C6C0" w14:textId="77777777" w:rsidTr="00A725DC">
        <w:trPr>
          <w:jc w:val="center"/>
        </w:trPr>
        <w:tc>
          <w:tcPr>
            <w:tcW w:w="134" w:type="pct"/>
          </w:tcPr>
          <w:p w14:paraId="779B7A65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2B3757F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9AF45E7" w14:textId="2277E2B9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41994AC" w14:textId="2C34329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54695796" w14:textId="350F218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6851EBCF" w14:textId="419C9E3F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9D047A1" w14:textId="461575AD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4732A" w:rsidRPr="006143AB" w14:paraId="1776CC6A" w14:textId="77777777" w:rsidTr="00A725DC">
        <w:trPr>
          <w:jc w:val="center"/>
        </w:trPr>
        <w:tc>
          <w:tcPr>
            <w:tcW w:w="134" w:type="pct"/>
          </w:tcPr>
          <w:p w14:paraId="06CD96BC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81C5BC1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2F8AA19" w14:textId="62A17F3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68A23049" w14:textId="63D9DDFB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31234AFE" w14:textId="1DF658D1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3200D062" w14:textId="116BDC6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64471ED5" w14:textId="7B45DC1A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94732A" w:rsidRPr="006143AB" w14:paraId="4DF5FB90" w14:textId="77777777" w:rsidTr="00A725DC">
        <w:trPr>
          <w:jc w:val="center"/>
        </w:trPr>
        <w:tc>
          <w:tcPr>
            <w:tcW w:w="134" w:type="pct"/>
          </w:tcPr>
          <w:p w14:paraId="438CBBB9" w14:textId="77777777" w:rsidR="0094732A" w:rsidRPr="006143AB" w:rsidRDefault="0094732A" w:rsidP="0094732A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90A9169" w14:textId="77777777" w:rsidR="0094732A" w:rsidRPr="006143AB" w:rsidRDefault="0094732A" w:rsidP="0094732A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5791D84" w14:textId="7302A542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26E4FE2" w14:textId="30416427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CFB5F8E" w14:textId="7A0E1353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28D84E1" w14:textId="1C269C9C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A2F91B7" w14:textId="53265204" w:rsidR="0094732A" w:rsidRPr="0094732A" w:rsidRDefault="0094732A" w:rsidP="0094732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A1C1932" w14:textId="4F4AEB9E" w:rsidR="006143AB" w:rsidRDefault="006143AB" w:rsidP="00A725DC">
      <w:pPr>
        <w:rPr>
          <w:sz w:val="24"/>
          <w:szCs w:val="24"/>
        </w:rPr>
      </w:pPr>
    </w:p>
    <w:p w14:paraId="6A628A0A" w14:textId="77777777" w:rsidR="006143AB" w:rsidRDefault="006143AB" w:rsidP="00967098">
      <w:pPr>
        <w:jc w:val="center"/>
        <w:rPr>
          <w:sz w:val="24"/>
          <w:szCs w:val="24"/>
        </w:rPr>
      </w:pPr>
    </w:p>
    <w:p w14:paraId="59B5FAD7" w14:textId="284A5D9B" w:rsidR="00801A39" w:rsidRPr="00450CFD" w:rsidRDefault="00801A39" w:rsidP="0096709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</w:t>
      </w:r>
      <w:r w:rsidR="00792743" w:rsidRPr="00450CFD">
        <w:rPr>
          <w:sz w:val="24"/>
          <w:szCs w:val="24"/>
        </w:rPr>
        <w:t>кса процессных мероприятий в 2</w:t>
      </w:r>
      <w:r w:rsidR="00B873DC" w:rsidRPr="00450CFD">
        <w:rPr>
          <w:sz w:val="24"/>
          <w:szCs w:val="24"/>
        </w:rPr>
        <w:t>02</w:t>
      </w:r>
      <w:r w:rsidR="00A725DC">
        <w:rPr>
          <w:sz w:val="24"/>
          <w:szCs w:val="24"/>
        </w:rPr>
        <w:t>6</w:t>
      </w:r>
      <w:r w:rsidR="00B873DC" w:rsidRPr="00450CFD">
        <w:rPr>
          <w:sz w:val="24"/>
          <w:szCs w:val="24"/>
        </w:rPr>
        <w:t xml:space="preserve"> </w:t>
      </w:r>
      <w:r w:rsidRPr="00450CFD">
        <w:rPr>
          <w:sz w:val="24"/>
          <w:szCs w:val="24"/>
        </w:rPr>
        <w:t>году</w:t>
      </w:r>
    </w:p>
    <w:p w14:paraId="3564F674" w14:textId="77777777" w:rsidR="00801A39" w:rsidRPr="00450CFD" w:rsidRDefault="00801A39" w:rsidP="00967098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801A39" w:rsidRPr="00505B65" w14:paraId="4FE7BAEB" w14:textId="77777777" w:rsidTr="00A725DC">
        <w:trPr>
          <w:jc w:val="center"/>
        </w:trPr>
        <w:tc>
          <w:tcPr>
            <w:tcW w:w="1669" w:type="pct"/>
            <w:vAlign w:val="center"/>
          </w:tcPr>
          <w:p w14:paraId="7D4F8CA4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6FD35ADF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1A52216A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13" w:type="pct"/>
            <w:vAlign w:val="center"/>
          </w:tcPr>
          <w:p w14:paraId="5BD8917C" w14:textId="470DC44E" w:rsidR="00801A39" w:rsidRPr="00505B65" w:rsidRDefault="00801A39" w:rsidP="009B7A9A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56" w:type="pct"/>
            <w:vAlign w:val="center"/>
          </w:tcPr>
          <w:p w14:paraId="1E5221CF" w14:textId="353EFDC8" w:rsidR="00801A39" w:rsidRPr="00505B65" w:rsidRDefault="00801A39" w:rsidP="008243E4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01A39" w:rsidRPr="00505B65" w14:paraId="239DE0F4" w14:textId="77777777" w:rsidTr="00A725DC">
        <w:trPr>
          <w:jc w:val="center"/>
        </w:trPr>
        <w:tc>
          <w:tcPr>
            <w:tcW w:w="1669" w:type="pct"/>
          </w:tcPr>
          <w:p w14:paraId="07FAB678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3836DF0E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2C17DE2D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13" w:type="pct"/>
          </w:tcPr>
          <w:p w14:paraId="2AB31FC4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56" w:type="pct"/>
          </w:tcPr>
          <w:p w14:paraId="34D67D9E" w14:textId="77777777" w:rsidR="00801A39" w:rsidRPr="00505B65" w:rsidRDefault="00801A39" w:rsidP="00967098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5</w:t>
            </w:r>
          </w:p>
        </w:tc>
      </w:tr>
      <w:tr w:rsidR="00801A39" w:rsidRPr="00505B65" w14:paraId="7599D412" w14:textId="77777777" w:rsidTr="00505B65">
        <w:trPr>
          <w:jc w:val="center"/>
        </w:trPr>
        <w:tc>
          <w:tcPr>
            <w:tcW w:w="5000" w:type="pct"/>
            <w:gridSpan w:val="5"/>
          </w:tcPr>
          <w:p w14:paraId="44734A0D" w14:textId="5335DFC5" w:rsidR="008B4E0A" w:rsidRPr="00505B65" w:rsidRDefault="008B4E0A" w:rsidP="00741FCF">
            <w:pPr>
              <w:pStyle w:val="a6"/>
              <w:rPr>
                <w:spacing w:val="-6"/>
                <w:sz w:val="19"/>
                <w:szCs w:val="19"/>
              </w:rPr>
            </w:pPr>
            <w:r w:rsidRPr="00741FCF">
              <w:rPr>
                <w:spacing w:val="-6"/>
                <w:sz w:val="19"/>
                <w:szCs w:val="19"/>
              </w:rPr>
              <w:t>Задача</w:t>
            </w:r>
            <w:r w:rsidR="00632F52" w:rsidRPr="00741FCF">
              <w:rPr>
                <w:spacing w:val="-6"/>
                <w:sz w:val="19"/>
                <w:szCs w:val="19"/>
              </w:rPr>
              <w:t xml:space="preserve"> 1: </w:t>
            </w:r>
            <w:r w:rsidRPr="00741FCF">
              <w:rPr>
                <w:spacing w:val="-6"/>
                <w:sz w:val="19"/>
                <w:szCs w:val="19"/>
              </w:rPr>
              <w:t>«</w:t>
            </w:r>
            <w:r w:rsidRPr="00505B65">
              <w:rPr>
                <w:spacing w:val="-6"/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7ACBC036" w14:textId="56107CF4" w:rsidR="00801A39" w:rsidRPr="00632F52" w:rsidRDefault="00801A39" w:rsidP="00741FCF">
            <w:pPr>
              <w:pStyle w:val="a6"/>
              <w:jc w:val="left"/>
              <w:rPr>
                <w:strike/>
                <w:spacing w:val="-6"/>
                <w:sz w:val="19"/>
                <w:szCs w:val="19"/>
              </w:rPr>
            </w:pPr>
          </w:p>
        </w:tc>
      </w:tr>
      <w:tr w:rsidR="004216C2" w:rsidRPr="00505B65" w14:paraId="64474E4E" w14:textId="77777777" w:rsidTr="00505B65">
        <w:trPr>
          <w:jc w:val="center"/>
        </w:trPr>
        <w:tc>
          <w:tcPr>
            <w:tcW w:w="5000" w:type="pct"/>
            <w:gridSpan w:val="5"/>
            <w:vAlign w:val="center"/>
          </w:tcPr>
          <w:p w14:paraId="1FF710AC" w14:textId="3AEDD7D7" w:rsidR="004216C2" w:rsidRPr="00741FCF" w:rsidRDefault="00741FCF" w:rsidP="00741FCF">
            <w:pPr>
              <w:rPr>
                <w:spacing w:val="-6"/>
                <w:sz w:val="19"/>
                <w:szCs w:val="19"/>
                <w:highlight w:val="yellow"/>
              </w:rPr>
            </w:pPr>
            <w:r w:rsidRPr="00741FCF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</w:t>
            </w:r>
            <w:r>
              <w:rPr>
                <w:spacing w:val="-6"/>
                <w:sz w:val="19"/>
                <w:szCs w:val="19"/>
              </w:rPr>
              <w:t xml:space="preserve"> физической культуры и спорта» 1</w:t>
            </w:r>
          </w:p>
        </w:tc>
      </w:tr>
      <w:tr w:rsidR="00801A39" w:rsidRPr="00505B65" w14:paraId="3A62AA3A" w14:textId="77777777" w:rsidTr="00A725DC">
        <w:trPr>
          <w:jc w:val="center"/>
        </w:trPr>
        <w:tc>
          <w:tcPr>
            <w:tcW w:w="1669" w:type="pct"/>
            <w:vAlign w:val="center"/>
          </w:tcPr>
          <w:p w14:paraId="1E93EC8A" w14:textId="0DC81BAC" w:rsidR="00801A39" w:rsidRPr="00505B65" w:rsidRDefault="007C57BA" w:rsidP="007C57BA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2BE63AAF" w14:textId="5BE03550" w:rsidR="00801A39" w:rsidRPr="00505B65" w:rsidRDefault="007C57BA" w:rsidP="00A725D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4.202</w:t>
            </w:r>
            <w:r w:rsidR="00A725DC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3A66092A" w14:textId="5EEE3936" w:rsidR="00801A39" w:rsidRPr="00505B65" w:rsidRDefault="00A725DC" w:rsidP="00102D59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="007C57BA"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="00102D59"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77A75EF" w14:textId="190C2036" w:rsidR="00801A39" w:rsidRPr="00505B65" w:rsidRDefault="007C57BA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</w:tcPr>
          <w:p w14:paraId="300B3E52" w14:textId="77777777" w:rsidR="00801A39" w:rsidRPr="00505B65" w:rsidRDefault="00801A39" w:rsidP="00967098">
            <w:pPr>
              <w:rPr>
                <w:spacing w:val="-6"/>
                <w:sz w:val="19"/>
                <w:szCs w:val="19"/>
              </w:rPr>
            </w:pPr>
          </w:p>
        </w:tc>
      </w:tr>
      <w:tr w:rsidR="007C57BA" w:rsidRPr="00505B65" w14:paraId="51DFBA68" w14:textId="77777777" w:rsidTr="00A725DC">
        <w:trPr>
          <w:jc w:val="center"/>
        </w:trPr>
        <w:tc>
          <w:tcPr>
            <w:tcW w:w="1669" w:type="pct"/>
            <w:vAlign w:val="center"/>
          </w:tcPr>
          <w:p w14:paraId="7629561F" w14:textId="162C5AA3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2AD9E869" w14:textId="215C33FD" w:rsidR="007C57BA" w:rsidRPr="00505B65" w:rsidRDefault="007C57BA" w:rsidP="00A725D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7.202</w:t>
            </w:r>
            <w:r w:rsidR="00A725DC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4B5D572" w14:textId="7C742B17" w:rsidR="007C57BA" w:rsidRPr="00505B65" w:rsidRDefault="00A725DC" w:rsidP="0049691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4ECA2CF6" w14:textId="2C0C67DF" w:rsidR="007C57BA" w:rsidRPr="00505B65" w:rsidRDefault="007C57BA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</w:tcPr>
          <w:p w14:paraId="3D2BBC33" w14:textId="77777777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</w:p>
        </w:tc>
      </w:tr>
      <w:tr w:rsidR="007C57BA" w:rsidRPr="00505B65" w14:paraId="21AC4A87" w14:textId="77777777" w:rsidTr="00A725DC">
        <w:trPr>
          <w:jc w:val="center"/>
        </w:trPr>
        <w:tc>
          <w:tcPr>
            <w:tcW w:w="1669" w:type="pct"/>
            <w:vAlign w:val="center"/>
          </w:tcPr>
          <w:p w14:paraId="0EFF055F" w14:textId="535B4113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87DBBF7" w14:textId="6D1A1B0D" w:rsidR="007C57BA" w:rsidRPr="00505B65" w:rsidRDefault="007C57BA" w:rsidP="00A725D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10.202</w:t>
            </w:r>
            <w:r w:rsidR="00A725DC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3AA0E43F" w14:textId="06275437" w:rsidR="007C57BA" w:rsidRPr="00505B65" w:rsidRDefault="005F4815" w:rsidP="0049691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496125D8" w14:textId="3AEEF32F" w:rsidR="007C57BA" w:rsidRPr="00505B65" w:rsidRDefault="007C57BA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</w:tcPr>
          <w:p w14:paraId="2EF5AAF5" w14:textId="77777777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</w:p>
        </w:tc>
      </w:tr>
      <w:tr w:rsidR="007C57BA" w:rsidRPr="00505B65" w14:paraId="452F4E32" w14:textId="77777777" w:rsidTr="00A725DC">
        <w:trPr>
          <w:jc w:val="center"/>
        </w:trPr>
        <w:tc>
          <w:tcPr>
            <w:tcW w:w="1669" w:type="pct"/>
            <w:vAlign w:val="center"/>
          </w:tcPr>
          <w:p w14:paraId="69B3E87E" w14:textId="0F7C1737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lastRenderedPageBreak/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35EB269B" w14:textId="5789884B" w:rsidR="007C57BA" w:rsidRPr="00505B65" w:rsidRDefault="007C57BA" w:rsidP="005F481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 w:rsidR="005F481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1934D351" w14:textId="462CC3AB" w:rsidR="007C57BA" w:rsidRPr="00505B65" w:rsidRDefault="005F4815" w:rsidP="0049691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1A9B7716" w14:textId="36D1D21B" w:rsidR="007C57BA" w:rsidRPr="00505B65" w:rsidRDefault="007C57BA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</w:tcPr>
          <w:p w14:paraId="5934445B" w14:textId="77777777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</w:p>
        </w:tc>
      </w:tr>
      <w:tr w:rsidR="007C57BA" w:rsidRPr="00505B65" w14:paraId="71592B19" w14:textId="77777777" w:rsidTr="00A725DC">
        <w:trPr>
          <w:jc w:val="center"/>
        </w:trPr>
        <w:tc>
          <w:tcPr>
            <w:tcW w:w="1669" w:type="pct"/>
            <w:vAlign w:val="center"/>
          </w:tcPr>
          <w:p w14:paraId="42D7A6A9" w14:textId="15BF3C42" w:rsidR="007C57BA" w:rsidRPr="00505B65" w:rsidRDefault="007C57BA" w:rsidP="00181708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</w:t>
            </w:r>
            <w:r w:rsidR="00181708" w:rsidRPr="00505B65">
              <w:rPr>
                <w:spacing w:val="-6"/>
                <w:sz w:val="19"/>
                <w:szCs w:val="19"/>
              </w:rPr>
              <w:t>5</w:t>
            </w:r>
            <w:r w:rsidRPr="00505B65">
              <w:rPr>
                <w:spacing w:val="-6"/>
                <w:sz w:val="19"/>
                <w:szCs w:val="19"/>
              </w:rPr>
              <w:t>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66217AB5" w14:textId="56282237" w:rsidR="007C57BA" w:rsidRPr="00505B65" w:rsidRDefault="007C57BA" w:rsidP="005F481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 w:rsidR="005F481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2D6D5F60" w14:textId="6E1F945E" w:rsidR="007C57BA" w:rsidRPr="00505B65" w:rsidRDefault="005F4815" w:rsidP="0049691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57F0B5BF" w14:textId="1CBB5833" w:rsidR="007C57BA" w:rsidRPr="00505B65" w:rsidRDefault="007C57BA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Постановление Администрации города</w:t>
            </w:r>
          </w:p>
        </w:tc>
        <w:tc>
          <w:tcPr>
            <w:tcW w:w="756" w:type="pct"/>
          </w:tcPr>
          <w:p w14:paraId="4879525A" w14:textId="77777777" w:rsidR="007C57BA" w:rsidRPr="00505B65" w:rsidRDefault="007C57BA" w:rsidP="007C57BA">
            <w:pPr>
              <w:rPr>
                <w:spacing w:val="-6"/>
                <w:sz w:val="19"/>
                <w:szCs w:val="19"/>
              </w:rPr>
            </w:pPr>
          </w:p>
        </w:tc>
      </w:tr>
      <w:tr w:rsidR="00632F52" w:rsidRPr="00505B65" w14:paraId="2E8013C0" w14:textId="77777777" w:rsidTr="00632F52">
        <w:trPr>
          <w:jc w:val="center"/>
        </w:trPr>
        <w:tc>
          <w:tcPr>
            <w:tcW w:w="5000" w:type="pct"/>
            <w:gridSpan w:val="5"/>
            <w:vAlign w:val="center"/>
          </w:tcPr>
          <w:p w14:paraId="4A941896" w14:textId="536CF25E" w:rsidR="00632F52" w:rsidRPr="0098049E" w:rsidRDefault="00632F52" w:rsidP="0098049E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Задача 2:  «Поддержка некоммерческих организаций, реализующих проекты в сфере массовой физической культуры»</w:t>
            </w:r>
          </w:p>
        </w:tc>
      </w:tr>
      <w:tr w:rsidR="004216C2" w:rsidRPr="00505B65" w14:paraId="4DAF74A4" w14:textId="77777777" w:rsidTr="00505B65">
        <w:trPr>
          <w:jc w:val="center"/>
        </w:trPr>
        <w:tc>
          <w:tcPr>
            <w:tcW w:w="5000" w:type="pct"/>
            <w:gridSpan w:val="5"/>
            <w:vAlign w:val="center"/>
          </w:tcPr>
          <w:p w14:paraId="5FC2C293" w14:textId="43B84FC8" w:rsidR="004216C2" w:rsidRPr="0098049E" w:rsidRDefault="0098049E" w:rsidP="0098049E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 2</w:t>
            </w:r>
          </w:p>
        </w:tc>
      </w:tr>
      <w:tr w:rsidR="00987D41" w:rsidRPr="00505B65" w14:paraId="58FF8C36" w14:textId="77777777" w:rsidTr="00A725DC">
        <w:trPr>
          <w:jc w:val="center"/>
        </w:trPr>
        <w:tc>
          <w:tcPr>
            <w:tcW w:w="1669" w:type="pct"/>
            <w:vAlign w:val="center"/>
          </w:tcPr>
          <w:p w14:paraId="5417EC6A" w14:textId="1F2EC1F8" w:rsidR="00987D41" w:rsidRPr="0098049E" w:rsidRDefault="00987D41" w:rsidP="00741FCF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="0098049E" w:rsidRPr="0098049E">
              <w:rPr>
                <w:spacing w:val="-6"/>
                <w:sz w:val="19"/>
                <w:szCs w:val="19"/>
              </w:rPr>
              <w:t>Предоставлены субсидии и грант автономным некоммерческим организациям</w:t>
            </w:r>
          </w:p>
        </w:tc>
        <w:tc>
          <w:tcPr>
            <w:tcW w:w="542" w:type="pct"/>
            <w:vAlign w:val="center"/>
          </w:tcPr>
          <w:p w14:paraId="34D58E74" w14:textId="2256874A" w:rsidR="00987D41" w:rsidRPr="0098049E" w:rsidRDefault="004D79F5" w:rsidP="005F4815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25.12.202</w:t>
            </w:r>
            <w:r w:rsidR="005F4815" w:rsidRPr="0098049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FC6B9D9" w14:textId="3E3853CD" w:rsidR="00987D41" w:rsidRPr="0098049E" w:rsidRDefault="005F4815" w:rsidP="0098049E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Лондонов Артем Геннадьевич</w:t>
            </w:r>
            <w:r w:rsidR="0098049E">
              <w:rPr>
                <w:spacing w:val="-6"/>
                <w:sz w:val="19"/>
                <w:szCs w:val="19"/>
              </w:rPr>
              <w:t>, начальник</w:t>
            </w:r>
          </w:p>
        </w:tc>
        <w:tc>
          <w:tcPr>
            <w:tcW w:w="813" w:type="pct"/>
            <w:vAlign w:val="center"/>
          </w:tcPr>
          <w:p w14:paraId="05D4C581" w14:textId="1A62C264" w:rsidR="00987D41" w:rsidRPr="00505B65" w:rsidRDefault="00987D41" w:rsidP="00505B65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реализации соглашения</w:t>
            </w:r>
          </w:p>
        </w:tc>
        <w:tc>
          <w:tcPr>
            <w:tcW w:w="756" w:type="pct"/>
          </w:tcPr>
          <w:p w14:paraId="4EA98927" w14:textId="7528308F" w:rsidR="00987D41" w:rsidRPr="00505B65" w:rsidRDefault="0098049E" w:rsidP="0098049E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  <w:r w:rsidR="00F940D4" w:rsidRPr="0098049E">
              <w:rPr>
                <w:spacing w:val="-6"/>
                <w:sz w:val="19"/>
                <w:szCs w:val="19"/>
              </w:rPr>
              <w:t xml:space="preserve">   </w:t>
            </w:r>
          </w:p>
        </w:tc>
      </w:tr>
    </w:tbl>
    <w:p w14:paraId="7620EB0E" w14:textId="77777777" w:rsidR="000F6CF6" w:rsidRDefault="000F6CF6">
      <w:pPr>
        <w:spacing w:after="200" w:line="276" w:lineRule="auto"/>
        <w:rPr>
          <w:sz w:val="24"/>
          <w:szCs w:val="24"/>
        </w:rPr>
        <w:sectPr w:rsidR="000F6CF6" w:rsidSect="000F6CF6">
          <w:pgSz w:w="16838" w:h="11906" w:orient="landscape"/>
          <w:pgMar w:top="2552" w:right="567" w:bottom="567" w:left="567" w:header="709" w:footer="709" w:gutter="0"/>
          <w:pgNumType w:start="17"/>
          <w:cols w:space="708"/>
          <w:titlePg/>
          <w:docGrid w:linePitch="360"/>
        </w:sectPr>
      </w:pPr>
    </w:p>
    <w:p w14:paraId="64C5D811" w14:textId="65BE8719" w:rsidR="004964BE" w:rsidRPr="00987D41" w:rsidRDefault="00990863" w:rsidP="004964BE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lastRenderedPageBreak/>
        <w:t>П</w:t>
      </w:r>
      <w:r w:rsidR="004D79F5">
        <w:rPr>
          <w:sz w:val="24"/>
          <w:szCs w:val="24"/>
        </w:rPr>
        <w:t>аспорт</w:t>
      </w:r>
    </w:p>
    <w:p w14:paraId="14FF026F" w14:textId="77777777" w:rsidR="004964BE" w:rsidRPr="00987D41" w:rsidRDefault="004964BE" w:rsidP="004964BE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комплекса процессных мероприятий</w:t>
      </w:r>
    </w:p>
    <w:p w14:paraId="160D1247" w14:textId="2540C212" w:rsidR="004964BE" w:rsidRPr="00450CFD" w:rsidRDefault="004964BE" w:rsidP="004964BE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«</w:t>
      </w:r>
      <w:r w:rsidR="009960E7" w:rsidRPr="00987D41">
        <w:rPr>
          <w:spacing w:val="6"/>
          <w:sz w:val="24"/>
          <w:szCs w:val="24"/>
        </w:rPr>
        <w:t>Развитие спорта высших достижений и системы подготовки</w:t>
      </w:r>
      <w:r w:rsidR="009960E7" w:rsidRPr="00450CFD">
        <w:rPr>
          <w:spacing w:val="6"/>
          <w:sz w:val="24"/>
          <w:szCs w:val="24"/>
        </w:rPr>
        <w:t xml:space="preserve"> спортивного резерва</w:t>
      </w:r>
      <w:r w:rsidRPr="00450CFD">
        <w:rPr>
          <w:sz w:val="24"/>
          <w:szCs w:val="24"/>
        </w:rPr>
        <w:t>»</w:t>
      </w:r>
    </w:p>
    <w:p w14:paraId="0E82D8E1" w14:textId="77777777" w:rsidR="004964BE" w:rsidRPr="00450CFD" w:rsidRDefault="004964BE" w:rsidP="004964BE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4CC6F439" w14:textId="77777777" w:rsidR="004964BE" w:rsidRPr="00450CFD" w:rsidRDefault="004964BE" w:rsidP="004964BE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4964BE" w:rsidRPr="00505B65" w14:paraId="7E92C1B3" w14:textId="77777777" w:rsidTr="00505B65">
        <w:tc>
          <w:tcPr>
            <w:tcW w:w="2500" w:type="pct"/>
          </w:tcPr>
          <w:p w14:paraId="0794094D" w14:textId="77777777" w:rsidR="004964BE" w:rsidRPr="00505B65" w:rsidRDefault="004964BE" w:rsidP="00C62B9E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535733D" w14:textId="4C7F003A" w:rsidR="004216C2" w:rsidRPr="00505B65" w:rsidRDefault="005F4815" w:rsidP="00496917">
            <w:pPr>
              <w:outlineLvl w:val="2"/>
              <w:rPr>
                <w:strike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</w:tr>
      <w:tr w:rsidR="004964BE" w:rsidRPr="00505B65" w14:paraId="46DB0B6B" w14:textId="77777777" w:rsidTr="00505B65">
        <w:tc>
          <w:tcPr>
            <w:tcW w:w="2500" w:type="pct"/>
          </w:tcPr>
          <w:p w14:paraId="5F1DE85C" w14:textId="77777777" w:rsidR="004964BE" w:rsidRPr="00505B65" w:rsidRDefault="004964BE" w:rsidP="00C62B9E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96806D6" w14:textId="77777777" w:rsidR="004964BE" w:rsidRPr="00505B65" w:rsidRDefault="004964BE" w:rsidP="00C62B9E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5C51F33E" w14:textId="77777777" w:rsidR="004964BE" w:rsidRPr="00450CFD" w:rsidRDefault="004964BE" w:rsidP="004964BE">
      <w:pPr>
        <w:shd w:val="clear" w:color="auto" w:fill="FFFFFF"/>
        <w:outlineLvl w:val="2"/>
        <w:rPr>
          <w:sz w:val="24"/>
          <w:szCs w:val="24"/>
        </w:rPr>
      </w:pPr>
    </w:p>
    <w:p w14:paraId="4EED7687" w14:textId="77777777" w:rsidR="004964BE" w:rsidRPr="00450CFD" w:rsidRDefault="004964BE" w:rsidP="004964BE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650"/>
        <w:gridCol w:w="1560"/>
        <w:gridCol w:w="1133"/>
        <w:gridCol w:w="995"/>
        <w:gridCol w:w="847"/>
        <w:gridCol w:w="851"/>
        <w:gridCol w:w="992"/>
        <w:gridCol w:w="709"/>
        <w:gridCol w:w="992"/>
        <w:gridCol w:w="1987"/>
        <w:gridCol w:w="1664"/>
      </w:tblGrid>
      <w:tr w:rsidR="00505B65" w:rsidRPr="00505B65" w14:paraId="6677FBEC" w14:textId="77777777" w:rsidTr="00505B65">
        <w:trPr>
          <w:jc w:val="center"/>
        </w:trPr>
        <w:tc>
          <w:tcPr>
            <w:tcW w:w="100" w:type="pct"/>
            <w:vMerge w:val="restart"/>
            <w:vAlign w:val="center"/>
          </w:tcPr>
          <w:p w14:paraId="06E8ED31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163" w:type="pct"/>
            <w:vMerge w:val="restart"/>
            <w:vAlign w:val="center"/>
          </w:tcPr>
          <w:p w14:paraId="30E0239A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7" w:type="pct"/>
            <w:vMerge w:val="restart"/>
            <w:vAlign w:val="center"/>
          </w:tcPr>
          <w:p w14:paraId="21C2AAA2" w14:textId="78E2C99A" w:rsidR="004D79F5" w:rsidRPr="00505B65" w:rsidRDefault="004D79F5" w:rsidP="008243E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4418BA9B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7" w:type="pct"/>
            <w:gridSpan w:val="2"/>
            <w:vAlign w:val="center"/>
          </w:tcPr>
          <w:p w14:paraId="03BB972A" w14:textId="37DF0986" w:rsidR="004D79F5" w:rsidRPr="00505B65" w:rsidRDefault="004D79F5" w:rsidP="008243E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29" w:type="pct"/>
            <w:gridSpan w:val="4"/>
            <w:vAlign w:val="center"/>
          </w:tcPr>
          <w:p w14:paraId="4EA2EB57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3" w:type="pct"/>
            <w:vMerge w:val="restart"/>
            <w:vAlign w:val="center"/>
          </w:tcPr>
          <w:p w14:paraId="5B2B5493" w14:textId="22015FD7" w:rsidR="004D79F5" w:rsidRPr="00505B65" w:rsidRDefault="004D79F5" w:rsidP="0099086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0" w:type="pct"/>
            <w:vMerge w:val="restart"/>
            <w:vAlign w:val="center"/>
          </w:tcPr>
          <w:p w14:paraId="285881CA" w14:textId="72E32E1F" w:rsidR="004D79F5" w:rsidRPr="00505B65" w:rsidRDefault="004D79F5" w:rsidP="008243E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нформационная система</w:t>
            </w:r>
          </w:p>
        </w:tc>
      </w:tr>
      <w:tr w:rsidR="00505B65" w:rsidRPr="00505B65" w14:paraId="5739DF3F" w14:textId="77777777" w:rsidTr="00505B65">
        <w:trPr>
          <w:jc w:val="center"/>
        </w:trPr>
        <w:tc>
          <w:tcPr>
            <w:tcW w:w="100" w:type="pct"/>
            <w:vMerge/>
            <w:vAlign w:val="center"/>
          </w:tcPr>
          <w:p w14:paraId="240868E6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pct"/>
            <w:vMerge/>
            <w:vAlign w:val="center"/>
          </w:tcPr>
          <w:p w14:paraId="71AD0310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155B6FE8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6FE0CAC1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1DCF4627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33C2F958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9E48121" w14:textId="0EB05EFF" w:rsidR="004D79F5" w:rsidRPr="00505B65" w:rsidRDefault="004D79F5" w:rsidP="00F258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F2585D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E3AB8DD" w14:textId="2E40FD74" w:rsidR="004D79F5" w:rsidRPr="00505B65" w:rsidRDefault="004D79F5" w:rsidP="00F258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F2585D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1DD2C304" w14:textId="127AB414" w:rsidR="004D79F5" w:rsidRPr="00505B65" w:rsidRDefault="004D79F5" w:rsidP="00F258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F2585D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99023EE" w14:textId="132D958A" w:rsidR="004D79F5" w:rsidRPr="00505B65" w:rsidRDefault="004D79F5" w:rsidP="00F258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F2585D">
              <w:rPr>
                <w:sz w:val="19"/>
                <w:szCs w:val="19"/>
              </w:rPr>
              <w:t>9</w:t>
            </w:r>
          </w:p>
        </w:tc>
        <w:tc>
          <w:tcPr>
            <w:tcW w:w="633" w:type="pct"/>
            <w:vMerge/>
            <w:vAlign w:val="center"/>
          </w:tcPr>
          <w:p w14:paraId="69BF3321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0" w:type="pct"/>
            <w:vMerge/>
            <w:vAlign w:val="center"/>
          </w:tcPr>
          <w:p w14:paraId="671978BD" w14:textId="77777777" w:rsidR="004D79F5" w:rsidRPr="00505B65" w:rsidRDefault="004D79F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05B65" w:rsidRPr="00505B65" w14:paraId="21F5792C" w14:textId="77777777" w:rsidTr="00505B65">
        <w:trPr>
          <w:jc w:val="center"/>
        </w:trPr>
        <w:tc>
          <w:tcPr>
            <w:tcW w:w="100" w:type="pct"/>
            <w:vAlign w:val="center"/>
          </w:tcPr>
          <w:p w14:paraId="62366600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163" w:type="pct"/>
            <w:vAlign w:val="center"/>
          </w:tcPr>
          <w:p w14:paraId="5BF40057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3ABDEA7D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22D991EE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0FC02D1B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A8F2FE3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422CF174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137CEC0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65036CE5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4F758287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633" w:type="pct"/>
            <w:vAlign w:val="center"/>
          </w:tcPr>
          <w:p w14:paraId="6A1D601D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530" w:type="pct"/>
            <w:vAlign w:val="center"/>
          </w:tcPr>
          <w:p w14:paraId="03FD2808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</w:tr>
      <w:tr w:rsidR="00642BB5" w:rsidRPr="00505B65" w14:paraId="2CC4C043" w14:textId="77777777" w:rsidTr="00505B65">
        <w:trPr>
          <w:jc w:val="center"/>
        </w:trPr>
        <w:tc>
          <w:tcPr>
            <w:tcW w:w="5000" w:type="pct"/>
            <w:gridSpan w:val="12"/>
            <w:vAlign w:val="center"/>
          </w:tcPr>
          <w:p w14:paraId="623A92CE" w14:textId="77777777" w:rsidR="00E10603" w:rsidRPr="00505B65" w:rsidRDefault="00E10603" w:rsidP="0049584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00D5FFD8" w14:textId="7C1EDBC6" w:rsidR="00642BB5" w:rsidRPr="00505B65" w:rsidRDefault="00E10603" w:rsidP="0049584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505B65" w:rsidRPr="00505B65" w14:paraId="36F1AFDC" w14:textId="77777777" w:rsidTr="00505B65">
        <w:trPr>
          <w:jc w:val="center"/>
        </w:trPr>
        <w:tc>
          <w:tcPr>
            <w:tcW w:w="100" w:type="pct"/>
            <w:vAlign w:val="center"/>
          </w:tcPr>
          <w:p w14:paraId="13108610" w14:textId="2EC5618C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163" w:type="pct"/>
            <w:vAlign w:val="center"/>
          </w:tcPr>
          <w:p w14:paraId="7BF3C9DF" w14:textId="5C898EA8" w:rsidR="004D79F5" w:rsidRPr="00505B65" w:rsidRDefault="004D79F5" w:rsidP="004D79F5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497" w:type="pct"/>
            <w:vAlign w:val="center"/>
          </w:tcPr>
          <w:p w14:paraId="03BCCB47" w14:textId="77777777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52945F18" w14:textId="7CCF257A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2110ED51" w14:textId="3C7E080C" w:rsidR="004D79F5" w:rsidRPr="00505B65" w:rsidRDefault="0098049E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4D79F5"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317" w:type="pct"/>
            <w:vAlign w:val="center"/>
          </w:tcPr>
          <w:p w14:paraId="216D0ED9" w14:textId="4362E044" w:rsidR="004D79F5" w:rsidRPr="00F15854" w:rsidRDefault="00F15854" w:rsidP="00B20D4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8</w:t>
            </w:r>
            <w:r w:rsidR="00F2585D">
              <w:rPr>
                <w:sz w:val="19"/>
                <w:szCs w:val="19"/>
              </w:rPr>
              <w:t>,0</w:t>
            </w:r>
          </w:p>
        </w:tc>
        <w:tc>
          <w:tcPr>
            <w:tcW w:w="270" w:type="pct"/>
            <w:vAlign w:val="center"/>
          </w:tcPr>
          <w:p w14:paraId="6FDF6D2D" w14:textId="42393EFE" w:rsidR="004D79F5" w:rsidRPr="00F15854" w:rsidRDefault="004D79F5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</w:t>
            </w:r>
            <w:r w:rsidR="005F4815" w:rsidRPr="00F15854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696C4916" w14:textId="6A4C71D3" w:rsidR="004D79F5" w:rsidRPr="00F15854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7A3CC700" w14:textId="11B79D19" w:rsidR="004D79F5" w:rsidRPr="00F15854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8AB4E6E" w14:textId="4C127BB5" w:rsidR="004D79F5" w:rsidRPr="00F15854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2EEC7627" w14:textId="7C20AE5C" w:rsidR="004D79F5" w:rsidRPr="00F15854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633" w:type="pct"/>
            <w:vAlign w:val="center"/>
          </w:tcPr>
          <w:p w14:paraId="2A80A01E" w14:textId="0CCDF6F0" w:rsidR="004D79F5" w:rsidRPr="00F15854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F15854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238B6D6D" w14:textId="534D25D4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  <w:tr w:rsidR="00505B65" w:rsidRPr="00505B65" w14:paraId="1CEE14A6" w14:textId="77777777" w:rsidTr="00505B65">
        <w:trPr>
          <w:jc w:val="center"/>
        </w:trPr>
        <w:tc>
          <w:tcPr>
            <w:tcW w:w="100" w:type="pct"/>
            <w:vAlign w:val="center"/>
          </w:tcPr>
          <w:p w14:paraId="233D86A8" w14:textId="0E63C300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163" w:type="pct"/>
            <w:vAlign w:val="center"/>
          </w:tcPr>
          <w:p w14:paraId="0A63A823" w14:textId="5B980D40" w:rsidR="004D79F5" w:rsidRPr="00505B65" w:rsidRDefault="004D79F5" w:rsidP="004D79F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97" w:type="pct"/>
            <w:vAlign w:val="center"/>
          </w:tcPr>
          <w:p w14:paraId="2C35F6AC" w14:textId="73412657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361" w:type="pct"/>
            <w:vAlign w:val="center"/>
          </w:tcPr>
          <w:p w14:paraId="2D44E18D" w14:textId="2568CC7F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vAlign w:val="center"/>
          </w:tcPr>
          <w:p w14:paraId="468DB97C" w14:textId="4079E566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70" w:type="pct"/>
            <w:vAlign w:val="center"/>
          </w:tcPr>
          <w:p w14:paraId="4611AD07" w14:textId="5C1E9AE0" w:rsidR="004D79F5" w:rsidRPr="00505B65" w:rsidRDefault="004D79F5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2F27BD5C" w14:textId="1B6CDC07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229847C4" w14:textId="3A41BEFA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4705FFC5" w14:textId="07484CC6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4C32130A" w14:textId="7BB5F422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633" w:type="pct"/>
            <w:vAlign w:val="center"/>
          </w:tcPr>
          <w:p w14:paraId="381144BE" w14:textId="2E5D7B3A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505B6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09870C43" w14:textId="51B113FA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</w:tbl>
    <w:p w14:paraId="71B76BAE" w14:textId="77777777" w:rsidR="00EA1B9E" w:rsidRDefault="00EA1B9E" w:rsidP="004964BE">
      <w:pPr>
        <w:jc w:val="center"/>
        <w:rPr>
          <w:sz w:val="24"/>
          <w:szCs w:val="24"/>
        </w:rPr>
      </w:pPr>
    </w:p>
    <w:p w14:paraId="4856839E" w14:textId="0A07D259" w:rsidR="004964BE" w:rsidRDefault="004964BE" w:rsidP="004964BE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 w:rsidR="005F4815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19C7E63F" w14:textId="77777777" w:rsidR="00505B65" w:rsidRPr="00450CFD" w:rsidRDefault="00505B65" w:rsidP="004964BE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948"/>
        <w:gridCol w:w="1346"/>
        <w:gridCol w:w="1167"/>
        <w:gridCol w:w="687"/>
        <w:gridCol w:w="714"/>
        <w:gridCol w:w="719"/>
        <w:gridCol w:w="691"/>
        <w:gridCol w:w="675"/>
        <w:gridCol w:w="700"/>
        <w:gridCol w:w="791"/>
        <w:gridCol w:w="669"/>
        <w:gridCol w:w="1030"/>
        <w:gridCol w:w="694"/>
        <w:gridCol w:w="838"/>
        <w:gridCol w:w="1149"/>
        <w:gridCol w:w="1362"/>
      </w:tblGrid>
      <w:tr w:rsidR="00F15854" w:rsidRPr="00505B65" w14:paraId="57496C5D" w14:textId="77777777" w:rsidTr="0098049E">
        <w:trPr>
          <w:jc w:val="center"/>
        </w:trPr>
        <w:tc>
          <w:tcPr>
            <w:tcW w:w="164" w:type="pct"/>
            <w:vMerge w:val="restart"/>
            <w:vAlign w:val="center"/>
          </w:tcPr>
          <w:p w14:paraId="3A041087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621" w:type="pct"/>
            <w:vMerge w:val="restart"/>
            <w:vAlign w:val="center"/>
          </w:tcPr>
          <w:p w14:paraId="48FAEA80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9" w:type="pct"/>
            <w:vMerge w:val="restart"/>
            <w:vAlign w:val="center"/>
          </w:tcPr>
          <w:p w14:paraId="5D031A13" w14:textId="60736D06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2" w:type="pct"/>
            <w:vMerge w:val="restart"/>
            <w:vAlign w:val="center"/>
          </w:tcPr>
          <w:p w14:paraId="5B0C221E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80" w:type="pct"/>
            <w:gridSpan w:val="12"/>
            <w:vAlign w:val="center"/>
          </w:tcPr>
          <w:p w14:paraId="6CAD8E7F" w14:textId="2F9564C2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2" w:type="pct"/>
            <w:vMerge w:val="restart"/>
            <w:vAlign w:val="center"/>
          </w:tcPr>
          <w:p w14:paraId="559F31E1" w14:textId="26BAE652" w:rsidR="00F15854" w:rsidRPr="00505B65" w:rsidRDefault="00F15854" w:rsidP="00F258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 w:rsidR="00F2585D"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F2585D" w:rsidRPr="00505B65" w14:paraId="5CE379EB" w14:textId="77777777" w:rsidTr="0098049E">
        <w:trPr>
          <w:jc w:val="center"/>
        </w:trPr>
        <w:tc>
          <w:tcPr>
            <w:tcW w:w="164" w:type="pct"/>
            <w:vMerge/>
            <w:vAlign w:val="center"/>
          </w:tcPr>
          <w:p w14:paraId="36CF0DA4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404B2EF6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F5559CD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2862DD6C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9" w:type="pct"/>
          </w:tcPr>
          <w:p w14:paraId="73D54ACD" w14:textId="353386BE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58A3A11E" w14:textId="3AC37664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29" w:type="pct"/>
          </w:tcPr>
          <w:p w14:paraId="1868E57A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220" w:type="pct"/>
          </w:tcPr>
          <w:p w14:paraId="0B382A2D" w14:textId="218507EA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15" w:type="pct"/>
          </w:tcPr>
          <w:p w14:paraId="04B6C450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223" w:type="pct"/>
          </w:tcPr>
          <w:p w14:paraId="7295DADF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252" w:type="pct"/>
          </w:tcPr>
          <w:p w14:paraId="79FA847C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13" w:type="pct"/>
          </w:tcPr>
          <w:p w14:paraId="1AB98368" w14:textId="6633914E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328" w:type="pct"/>
          </w:tcPr>
          <w:p w14:paraId="59F2F815" w14:textId="60DD403D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1" w:type="pct"/>
          </w:tcPr>
          <w:p w14:paraId="59242C86" w14:textId="55B4829C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67" w:type="pct"/>
          </w:tcPr>
          <w:p w14:paraId="5BCCE3EC" w14:textId="3497B733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65" w:type="pct"/>
          </w:tcPr>
          <w:p w14:paraId="1D8BD26D" w14:textId="5CC0A3B3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32" w:type="pct"/>
            <w:vMerge/>
          </w:tcPr>
          <w:p w14:paraId="5E50CD5E" w14:textId="59409473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2585D" w:rsidRPr="00505B65" w14:paraId="1E1D44E6" w14:textId="77777777" w:rsidTr="0098049E">
        <w:trPr>
          <w:jc w:val="center"/>
        </w:trPr>
        <w:tc>
          <w:tcPr>
            <w:tcW w:w="164" w:type="pct"/>
          </w:tcPr>
          <w:p w14:paraId="1DC9265B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621" w:type="pct"/>
          </w:tcPr>
          <w:p w14:paraId="48D13FCF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29" w:type="pct"/>
          </w:tcPr>
          <w:p w14:paraId="1E89BE5E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72" w:type="pct"/>
          </w:tcPr>
          <w:p w14:paraId="2558F1A5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219" w:type="pct"/>
          </w:tcPr>
          <w:p w14:paraId="603B0415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53187BDC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29" w:type="pct"/>
          </w:tcPr>
          <w:p w14:paraId="6D5485C7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220" w:type="pct"/>
          </w:tcPr>
          <w:p w14:paraId="5E9D21D8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15" w:type="pct"/>
          </w:tcPr>
          <w:p w14:paraId="4D2853BA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223" w:type="pct"/>
          </w:tcPr>
          <w:p w14:paraId="1F20F4DE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252" w:type="pct"/>
          </w:tcPr>
          <w:p w14:paraId="4E5EAA83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13" w:type="pct"/>
          </w:tcPr>
          <w:p w14:paraId="20C03078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328" w:type="pct"/>
          </w:tcPr>
          <w:p w14:paraId="08102D03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1" w:type="pct"/>
          </w:tcPr>
          <w:p w14:paraId="6F9B6F27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67" w:type="pct"/>
          </w:tcPr>
          <w:p w14:paraId="39042BAC" w14:textId="77777777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365" w:type="pct"/>
          </w:tcPr>
          <w:p w14:paraId="60C65A6C" w14:textId="4C0FA902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pct"/>
          </w:tcPr>
          <w:p w14:paraId="700C2CBD" w14:textId="5DED388A" w:rsidR="00F15854" w:rsidRPr="00505B65" w:rsidRDefault="00F15854" w:rsidP="00505B6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98049E" w:rsidRPr="00505B65" w14:paraId="0EDF66FE" w14:textId="77777777" w:rsidTr="0098049E">
        <w:trPr>
          <w:jc w:val="center"/>
        </w:trPr>
        <w:tc>
          <w:tcPr>
            <w:tcW w:w="5000" w:type="pct"/>
            <w:gridSpan w:val="17"/>
          </w:tcPr>
          <w:p w14:paraId="1586F407" w14:textId="3487D839" w:rsidR="0098049E" w:rsidRPr="00505B65" w:rsidRDefault="0098049E" w:rsidP="0098049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6BC20FA7" w14:textId="3C20F28C" w:rsidR="0098049E" w:rsidRPr="00505B65" w:rsidRDefault="0098049E" w:rsidP="0098049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F2585D" w:rsidRPr="00505B65" w14:paraId="049B538F" w14:textId="77777777" w:rsidTr="0098049E">
        <w:trPr>
          <w:jc w:val="center"/>
        </w:trPr>
        <w:tc>
          <w:tcPr>
            <w:tcW w:w="164" w:type="pct"/>
            <w:vAlign w:val="center"/>
          </w:tcPr>
          <w:p w14:paraId="2B7ED25A" w14:textId="653C0C4D" w:rsidR="00F15854" w:rsidRPr="00505B65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621" w:type="pct"/>
          </w:tcPr>
          <w:p w14:paraId="3B588363" w14:textId="2266321E" w:rsidR="00F15854" w:rsidRPr="00505B65" w:rsidRDefault="00F15854" w:rsidP="004D79F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спортом</w:t>
            </w:r>
          </w:p>
        </w:tc>
        <w:tc>
          <w:tcPr>
            <w:tcW w:w="429" w:type="pct"/>
            <w:vAlign w:val="center"/>
          </w:tcPr>
          <w:p w14:paraId="459D6B36" w14:textId="77777777" w:rsidR="00F15854" w:rsidRPr="00505B65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4DB54BC0" w14:textId="4326C6F1" w:rsidR="00F15854" w:rsidRPr="00505B65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72" w:type="pct"/>
            <w:vAlign w:val="center"/>
          </w:tcPr>
          <w:p w14:paraId="577F3B01" w14:textId="6063F223" w:rsidR="00F15854" w:rsidRPr="00505B65" w:rsidRDefault="0098049E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F15854"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219" w:type="pct"/>
            <w:vAlign w:val="center"/>
          </w:tcPr>
          <w:p w14:paraId="704BC3A2" w14:textId="278EAC9F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27" w:type="pct"/>
            <w:vAlign w:val="center"/>
          </w:tcPr>
          <w:p w14:paraId="1F43B3CE" w14:textId="10F08822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29" w:type="pct"/>
            <w:vAlign w:val="center"/>
          </w:tcPr>
          <w:p w14:paraId="3F4847EF" w14:textId="3EF4151E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20" w:type="pct"/>
            <w:vAlign w:val="center"/>
          </w:tcPr>
          <w:p w14:paraId="52FC67F3" w14:textId="221EB6BC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15" w:type="pct"/>
            <w:vAlign w:val="center"/>
          </w:tcPr>
          <w:p w14:paraId="382CC419" w14:textId="4C38BCA8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23" w:type="pct"/>
            <w:vAlign w:val="center"/>
          </w:tcPr>
          <w:p w14:paraId="286BBF5C" w14:textId="59E6178B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52" w:type="pct"/>
            <w:vAlign w:val="center"/>
          </w:tcPr>
          <w:p w14:paraId="489902D0" w14:textId="2299C84E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13" w:type="pct"/>
            <w:vAlign w:val="center"/>
          </w:tcPr>
          <w:p w14:paraId="310DCFF6" w14:textId="4BD78BD8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328" w:type="pct"/>
            <w:vAlign w:val="center"/>
          </w:tcPr>
          <w:p w14:paraId="79EFE781" w14:textId="4A332B61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21" w:type="pct"/>
            <w:vAlign w:val="center"/>
          </w:tcPr>
          <w:p w14:paraId="03914996" w14:textId="766D5B8A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  <w:vAlign w:val="center"/>
          </w:tcPr>
          <w:p w14:paraId="77C0AD92" w14:textId="1D214674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1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  <w:tc>
          <w:tcPr>
            <w:tcW w:w="365" w:type="pct"/>
            <w:vAlign w:val="center"/>
          </w:tcPr>
          <w:p w14:paraId="7E9999D8" w14:textId="142F4B65" w:rsidR="00F15854" w:rsidRPr="00F2585D" w:rsidRDefault="00F2585D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  <w:tc>
          <w:tcPr>
            <w:tcW w:w="432" w:type="pct"/>
            <w:vAlign w:val="center"/>
          </w:tcPr>
          <w:p w14:paraId="06F87489" w14:textId="7A35724E" w:rsidR="00F15854" w:rsidRPr="00F2585D" w:rsidRDefault="00F15854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</w:t>
            </w:r>
            <w:r w:rsidR="00F2585D" w:rsidRPr="00F2585D">
              <w:rPr>
                <w:sz w:val="19"/>
                <w:szCs w:val="19"/>
              </w:rPr>
              <w:t>,0</w:t>
            </w:r>
          </w:p>
        </w:tc>
      </w:tr>
    </w:tbl>
    <w:p w14:paraId="7110149C" w14:textId="77777777" w:rsidR="000F6CF6" w:rsidRDefault="000F6CF6" w:rsidP="004D79F5">
      <w:pPr>
        <w:autoSpaceDE w:val="0"/>
        <w:autoSpaceDN w:val="0"/>
        <w:adjustRightInd w:val="0"/>
        <w:jc w:val="center"/>
        <w:rPr>
          <w:sz w:val="19"/>
          <w:szCs w:val="19"/>
        </w:rPr>
        <w:sectPr w:rsidR="000F6CF6" w:rsidSect="000F6CF6">
          <w:pgSz w:w="16838" w:h="11906" w:orient="landscape"/>
          <w:pgMar w:top="567" w:right="567" w:bottom="2552" w:left="567" w:header="709" w:footer="709" w:gutter="0"/>
          <w:pgNumType w:start="18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159"/>
        <w:gridCol w:w="1491"/>
        <w:gridCol w:w="1293"/>
        <w:gridCol w:w="763"/>
        <w:gridCol w:w="775"/>
        <w:gridCol w:w="800"/>
        <w:gridCol w:w="766"/>
        <w:gridCol w:w="753"/>
        <w:gridCol w:w="782"/>
        <w:gridCol w:w="879"/>
        <w:gridCol w:w="747"/>
        <w:gridCol w:w="813"/>
        <w:gridCol w:w="760"/>
        <w:gridCol w:w="829"/>
        <w:gridCol w:w="1507"/>
      </w:tblGrid>
      <w:tr w:rsidR="004D79F5" w:rsidRPr="00505B65" w14:paraId="62A6A5EC" w14:textId="77777777" w:rsidTr="000F6CF6">
        <w:trPr>
          <w:jc w:val="center"/>
        </w:trPr>
        <w:tc>
          <w:tcPr>
            <w:tcW w:w="184" w:type="pct"/>
            <w:vAlign w:val="center"/>
          </w:tcPr>
          <w:p w14:paraId="47297DF3" w14:textId="05AA4B1C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688" w:type="pct"/>
          </w:tcPr>
          <w:p w14:paraId="1DD1BBF4" w14:textId="48F4BE5B" w:rsidR="004D79F5" w:rsidRPr="00505B65" w:rsidRDefault="004D79F5" w:rsidP="004D79F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75" w:type="pct"/>
            <w:vAlign w:val="center"/>
          </w:tcPr>
          <w:p w14:paraId="12244FF8" w14:textId="703796E7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412" w:type="pct"/>
            <w:vAlign w:val="center"/>
          </w:tcPr>
          <w:p w14:paraId="161C85C8" w14:textId="1FA500B3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еловек</w:t>
            </w:r>
          </w:p>
        </w:tc>
        <w:tc>
          <w:tcPr>
            <w:tcW w:w="243" w:type="pct"/>
            <w:vAlign w:val="center"/>
          </w:tcPr>
          <w:p w14:paraId="5F451555" w14:textId="18189258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7" w:type="pct"/>
            <w:vAlign w:val="center"/>
          </w:tcPr>
          <w:p w14:paraId="7850493F" w14:textId="01B3001B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3B170141" w14:textId="4B17BFE2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4" w:type="pct"/>
            <w:vAlign w:val="center"/>
          </w:tcPr>
          <w:p w14:paraId="7C97EEC1" w14:textId="69292428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0" w:type="pct"/>
            <w:vAlign w:val="center"/>
          </w:tcPr>
          <w:p w14:paraId="6BAF61A4" w14:textId="6A5D0851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4241B069" w14:textId="0E14F9F3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80" w:type="pct"/>
            <w:vAlign w:val="center"/>
          </w:tcPr>
          <w:p w14:paraId="6D199245" w14:textId="55C58FAE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38" w:type="pct"/>
            <w:vAlign w:val="center"/>
          </w:tcPr>
          <w:p w14:paraId="090D5103" w14:textId="1725ED17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9" w:type="pct"/>
            <w:vAlign w:val="center"/>
          </w:tcPr>
          <w:p w14:paraId="5EE9A1F3" w14:textId="25054DE5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2" w:type="pct"/>
            <w:vAlign w:val="center"/>
          </w:tcPr>
          <w:p w14:paraId="43F6DA84" w14:textId="578A090E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64" w:type="pct"/>
            <w:vAlign w:val="center"/>
          </w:tcPr>
          <w:p w14:paraId="7029E1BA" w14:textId="658A4722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480" w:type="pct"/>
            <w:vAlign w:val="center"/>
          </w:tcPr>
          <w:p w14:paraId="11C58C5E" w14:textId="04D7D685" w:rsidR="004D79F5" w:rsidRPr="00505B65" w:rsidRDefault="004D79F5" w:rsidP="004D79F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</w:tr>
    </w:tbl>
    <w:p w14:paraId="6810CE45" w14:textId="115C3708" w:rsidR="004964BE" w:rsidRPr="00450CFD" w:rsidRDefault="004964BE" w:rsidP="004964BE">
      <w:pPr>
        <w:rPr>
          <w:sz w:val="24"/>
          <w:szCs w:val="24"/>
        </w:rPr>
      </w:pPr>
    </w:p>
    <w:p w14:paraId="67C62A1F" w14:textId="77777777" w:rsidR="004964BE" w:rsidRPr="00450CFD" w:rsidRDefault="004964BE" w:rsidP="004964BE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268"/>
        <w:gridCol w:w="1880"/>
        <w:gridCol w:w="1293"/>
        <w:gridCol w:w="1453"/>
        <w:gridCol w:w="1478"/>
        <w:gridCol w:w="1478"/>
        <w:gridCol w:w="1478"/>
        <w:gridCol w:w="1478"/>
        <w:gridCol w:w="1466"/>
      </w:tblGrid>
      <w:tr w:rsidR="004964BE" w:rsidRPr="00505B65" w14:paraId="6417D04B" w14:textId="77777777" w:rsidTr="000342E0">
        <w:trPr>
          <w:jc w:val="center"/>
        </w:trPr>
        <w:tc>
          <w:tcPr>
            <w:tcW w:w="134" w:type="pct"/>
            <w:vMerge w:val="restart"/>
            <w:vAlign w:val="center"/>
          </w:tcPr>
          <w:p w14:paraId="384AC72C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041" w:type="pct"/>
            <w:vMerge w:val="restart"/>
            <w:vAlign w:val="center"/>
          </w:tcPr>
          <w:p w14:paraId="27C7A9A5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99" w:type="pct"/>
            <w:vMerge w:val="restart"/>
            <w:vAlign w:val="center"/>
          </w:tcPr>
          <w:p w14:paraId="31C3DD6F" w14:textId="4B683981" w:rsidR="004964BE" w:rsidRPr="00505B65" w:rsidRDefault="004964BE" w:rsidP="00990863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14:paraId="4212B188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34" w:type="pct"/>
            <w:gridSpan w:val="2"/>
            <w:vAlign w:val="center"/>
          </w:tcPr>
          <w:p w14:paraId="62318FD0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80" w:type="pct"/>
            <w:gridSpan w:val="4"/>
            <w:vAlign w:val="center"/>
          </w:tcPr>
          <w:p w14:paraId="2266FD80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964BE" w:rsidRPr="00505B65" w14:paraId="19F1D53E" w14:textId="77777777" w:rsidTr="000342E0">
        <w:trPr>
          <w:jc w:val="center"/>
        </w:trPr>
        <w:tc>
          <w:tcPr>
            <w:tcW w:w="134" w:type="pct"/>
            <w:vMerge/>
            <w:vAlign w:val="center"/>
          </w:tcPr>
          <w:p w14:paraId="009EC150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41" w:type="pct"/>
            <w:vMerge/>
            <w:vAlign w:val="center"/>
          </w:tcPr>
          <w:p w14:paraId="656ADB66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9" w:type="pct"/>
            <w:vMerge/>
            <w:vAlign w:val="center"/>
          </w:tcPr>
          <w:p w14:paraId="4F6FC0E1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D476177" w14:textId="77777777" w:rsidR="004964BE" w:rsidRPr="00505B65" w:rsidRDefault="004964B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Align w:val="center"/>
          </w:tcPr>
          <w:p w14:paraId="0672D106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471" w:type="pct"/>
            <w:vAlign w:val="center"/>
          </w:tcPr>
          <w:p w14:paraId="7DC98EE5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471" w:type="pct"/>
            <w:vAlign w:val="center"/>
          </w:tcPr>
          <w:p w14:paraId="387BDE7A" w14:textId="09063056" w:rsidR="004964BE" w:rsidRPr="00505B65" w:rsidRDefault="004964BE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0312CEC2" w14:textId="7FA31B93" w:rsidR="004964BE" w:rsidRPr="00505B65" w:rsidRDefault="004964BE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03929331" w14:textId="7D3593AF" w:rsidR="004964BE" w:rsidRPr="00505B65" w:rsidRDefault="004964BE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29256073" w14:textId="7F5EA4B3" w:rsidR="004964BE" w:rsidRPr="00505B65" w:rsidRDefault="004964BE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9</w:t>
            </w:r>
          </w:p>
        </w:tc>
      </w:tr>
      <w:tr w:rsidR="004964BE" w:rsidRPr="00505B65" w14:paraId="30C41FFD" w14:textId="77777777" w:rsidTr="000342E0">
        <w:trPr>
          <w:jc w:val="center"/>
        </w:trPr>
        <w:tc>
          <w:tcPr>
            <w:tcW w:w="134" w:type="pct"/>
            <w:vAlign w:val="center"/>
          </w:tcPr>
          <w:p w14:paraId="6D8E5BF6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041" w:type="pct"/>
            <w:vAlign w:val="center"/>
          </w:tcPr>
          <w:p w14:paraId="096AE9EA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599" w:type="pct"/>
            <w:vAlign w:val="center"/>
          </w:tcPr>
          <w:p w14:paraId="659C6356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3B9BD653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vAlign w:val="center"/>
          </w:tcPr>
          <w:p w14:paraId="647A0032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471" w:type="pct"/>
            <w:vAlign w:val="center"/>
          </w:tcPr>
          <w:p w14:paraId="37667A65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717254AC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4A273E79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471" w:type="pct"/>
            <w:vAlign w:val="center"/>
          </w:tcPr>
          <w:p w14:paraId="5E9488B0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467" w:type="pct"/>
            <w:vAlign w:val="center"/>
          </w:tcPr>
          <w:p w14:paraId="034CB4E3" w14:textId="77777777" w:rsidR="004964BE" w:rsidRPr="00505B65" w:rsidRDefault="004964B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</w:tr>
      <w:tr w:rsidR="00600990" w:rsidRPr="00505B65" w14:paraId="090472B5" w14:textId="539C2580" w:rsidTr="00600990">
        <w:trPr>
          <w:jc w:val="center"/>
        </w:trPr>
        <w:tc>
          <w:tcPr>
            <w:tcW w:w="134" w:type="pct"/>
            <w:vAlign w:val="center"/>
          </w:tcPr>
          <w:p w14:paraId="3918D732" w14:textId="1C3375A9" w:rsidR="00600990" w:rsidRPr="00505B65" w:rsidRDefault="00600990" w:rsidP="0060099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2857778B" w14:textId="12D29211" w:rsidR="00600990" w:rsidRPr="00505B65" w:rsidRDefault="00600990" w:rsidP="0060099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</w:tc>
      </w:tr>
      <w:tr w:rsidR="00642BB5" w:rsidRPr="00505B65" w14:paraId="31FA9A1E" w14:textId="77777777" w:rsidTr="000342E0">
        <w:trPr>
          <w:jc w:val="center"/>
        </w:trPr>
        <w:tc>
          <w:tcPr>
            <w:tcW w:w="134" w:type="pct"/>
            <w:vAlign w:val="center"/>
          </w:tcPr>
          <w:p w14:paraId="0AB13F8E" w14:textId="2AF43418" w:rsidR="00642BB5" w:rsidRPr="00505B65" w:rsidRDefault="00642BB5" w:rsidP="00642BB5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 w:rsidR="00600990">
              <w:rPr>
                <w:sz w:val="19"/>
                <w:szCs w:val="19"/>
              </w:rPr>
              <w:t>.1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4CDFEE19" w14:textId="28757080" w:rsidR="00642BB5" w:rsidRPr="00505B65" w:rsidRDefault="00642BB5" w:rsidP="00221CEB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рганиз</w:t>
            </w:r>
            <w:r w:rsidR="00221CEB" w:rsidRPr="00505B65">
              <w:rPr>
                <w:sz w:val="19"/>
                <w:szCs w:val="19"/>
              </w:rPr>
              <w:t xml:space="preserve">овано </w:t>
            </w:r>
            <w:r w:rsidRPr="00505B65">
              <w:rPr>
                <w:sz w:val="19"/>
                <w:szCs w:val="19"/>
              </w:rPr>
              <w:t>участи</w:t>
            </w:r>
            <w:r w:rsidR="00221CEB" w:rsidRPr="00505B65">
              <w:rPr>
                <w:sz w:val="19"/>
                <w:szCs w:val="19"/>
              </w:rPr>
              <w:t>е</w:t>
            </w:r>
            <w:r w:rsidRPr="00505B65">
              <w:rPr>
                <w:sz w:val="19"/>
                <w:szCs w:val="19"/>
              </w:rPr>
              <w:t xml:space="preserve">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45BE01CF" w14:textId="49F9CB18" w:rsidR="00642BB5" w:rsidRPr="00505B65" w:rsidRDefault="00642BB5" w:rsidP="000342E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Предоставление субсидий на выполнение муниципальных заданий </w:t>
            </w:r>
            <w:r w:rsidR="00496917" w:rsidRPr="00505B65">
              <w:rPr>
                <w:sz w:val="19"/>
                <w:szCs w:val="19"/>
              </w:rPr>
              <w:t>автономных учреждений</w:t>
            </w:r>
          </w:p>
        </w:tc>
        <w:tc>
          <w:tcPr>
            <w:tcW w:w="412" w:type="pct"/>
            <w:vAlign w:val="center"/>
          </w:tcPr>
          <w:p w14:paraId="25583C0A" w14:textId="7CE695A7" w:rsidR="00642BB5" w:rsidRPr="00505B65" w:rsidRDefault="00642BB5" w:rsidP="00642BB5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штук</w:t>
            </w:r>
          </w:p>
        </w:tc>
        <w:tc>
          <w:tcPr>
            <w:tcW w:w="463" w:type="pct"/>
            <w:vAlign w:val="center"/>
          </w:tcPr>
          <w:p w14:paraId="45041D4E" w14:textId="4CCB5609" w:rsidR="00642BB5" w:rsidRPr="00505B65" w:rsidRDefault="00F2585D" w:rsidP="00642B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49E512BA" w14:textId="3822580D" w:rsidR="00642BB5" w:rsidRPr="00505B65" w:rsidRDefault="00642BB5" w:rsidP="005F4815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740C37CB" w14:textId="6FF71E67" w:rsidR="00642BB5" w:rsidRPr="00F2585D" w:rsidRDefault="00987D41" w:rsidP="00642BB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13C558DD" w14:textId="76564EB9" w:rsidR="00642BB5" w:rsidRPr="00F2585D" w:rsidRDefault="00987D41" w:rsidP="00642BB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14EEE257" w14:textId="68171268" w:rsidR="00642BB5" w:rsidRPr="00F2585D" w:rsidRDefault="00987D41" w:rsidP="00642BB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2B6DE518" w14:textId="5829FBB8" w:rsidR="00642BB5" w:rsidRPr="00F2585D" w:rsidRDefault="00987D41" w:rsidP="00642BB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4D79F5" w:rsidRPr="00505B65" w14:paraId="57D4378E" w14:textId="77777777" w:rsidTr="000342E0">
        <w:trPr>
          <w:jc w:val="center"/>
        </w:trPr>
        <w:tc>
          <w:tcPr>
            <w:tcW w:w="134" w:type="pct"/>
            <w:vAlign w:val="center"/>
          </w:tcPr>
          <w:p w14:paraId="2555B599" w14:textId="4CA4308D" w:rsidR="004D79F5" w:rsidRPr="00505B65" w:rsidRDefault="00600990" w:rsidP="004D79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  <w:r w:rsidR="004D79F5"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642467FA" w14:textId="7D52E7E3" w:rsidR="004D79F5" w:rsidRPr="00505B65" w:rsidRDefault="004D79F5" w:rsidP="004D79F5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портсменами города Когалыма принято участие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63B5C0E7" w14:textId="79AFD71B" w:rsidR="004D79F5" w:rsidRPr="00505B65" w:rsidRDefault="004D79F5" w:rsidP="000342E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Предоставление субсидий на выполнение муниципальных заданий </w:t>
            </w:r>
            <w:r w:rsidR="00496917" w:rsidRPr="00505B65">
              <w:rPr>
                <w:sz w:val="19"/>
                <w:szCs w:val="19"/>
              </w:rPr>
              <w:t>автономных учреждений</w:t>
            </w:r>
          </w:p>
        </w:tc>
        <w:tc>
          <w:tcPr>
            <w:tcW w:w="412" w:type="pct"/>
            <w:vAlign w:val="center"/>
          </w:tcPr>
          <w:p w14:paraId="4EB64B03" w14:textId="324DC266" w:rsidR="004D79F5" w:rsidRPr="00505B65" w:rsidRDefault="004D79F5" w:rsidP="004D79F5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штук</w:t>
            </w:r>
          </w:p>
        </w:tc>
        <w:tc>
          <w:tcPr>
            <w:tcW w:w="463" w:type="pct"/>
            <w:vAlign w:val="center"/>
          </w:tcPr>
          <w:p w14:paraId="42689DE9" w14:textId="636A36CB" w:rsidR="004D79F5" w:rsidRPr="00505B65" w:rsidRDefault="00F2585D" w:rsidP="004D79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427EDC18" w14:textId="48BCF5B6" w:rsidR="004D79F5" w:rsidRPr="00505B65" w:rsidRDefault="004D79F5" w:rsidP="005F4815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17CE6681" w14:textId="5252EE64" w:rsidR="004D79F5" w:rsidRPr="00F2585D" w:rsidRDefault="004D79F5" w:rsidP="004D79F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643F17E9" w14:textId="5290419A" w:rsidR="004D79F5" w:rsidRPr="00F2585D" w:rsidRDefault="004D79F5" w:rsidP="004D79F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6385368F" w14:textId="03319188" w:rsidR="004D79F5" w:rsidRPr="00F2585D" w:rsidRDefault="004D79F5" w:rsidP="004D79F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088B01E4" w14:textId="1FA8C70E" w:rsidR="004D79F5" w:rsidRPr="00F2585D" w:rsidRDefault="004D79F5" w:rsidP="004D79F5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600990" w:rsidRPr="00505B65" w14:paraId="0019311B" w14:textId="0FEB0A33" w:rsidTr="00600990">
        <w:trPr>
          <w:jc w:val="center"/>
        </w:trPr>
        <w:tc>
          <w:tcPr>
            <w:tcW w:w="134" w:type="pct"/>
            <w:vAlign w:val="center"/>
          </w:tcPr>
          <w:p w14:paraId="333B2C24" w14:textId="6B0A1863" w:rsidR="00600990" w:rsidRPr="00505B65" w:rsidRDefault="00600990" w:rsidP="0060099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9"/>
            <w:vAlign w:val="center"/>
          </w:tcPr>
          <w:p w14:paraId="46F30F35" w14:textId="4A6DCB51" w:rsidR="00600990" w:rsidRPr="00505B65" w:rsidRDefault="00600990" w:rsidP="0060099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36031E" w:rsidRPr="00505B65" w14:paraId="189F977D" w14:textId="77777777" w:rsidTr="000342E0">
        <w:trPr>
          <w:jc w:val="center"/>
        </w:trPr>
        <w:tc>
          <w:tcPr>
            <w:tcW w:w="134" w:type="pct"/>
            <w:vAlign w:val="center"/>
          </w:tcPr>
          <w:p w14:paraId="75F746EA" w14:textId="43031675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1.</w:t>
            </w:r>
          </w:p>
        </w:tc>
        <w:tc>
          <w:tcPr>
            <w:tcW w:w="1041" w:type="pct"/>
            <w:vAlign w:val="center"/>
          </w:tcPr>
          <w:p w14:paraId="2A686CEE" w14:textId="7EE6C90A" w:rsidR="0036031E" w:rsidRPr="00505B65" w:rsidRDefault="0036031E" w:rsidP="0036031E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599" w:type="pct"/>
            <w:vAlign w:val="center"/>
          </w:tcPr>
          <w:p w14:paraId="0327ABEC" w14:textId="116ADE8B" w:rsidR="0036031E" w:rsidRPr="00505B65" w:rsidRDefault="0036031E" w:rsidP="0036031E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23FB3ED3" w14:textId="4B6D523D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лей</w:t>
            </w:r>
          </w:p>
        </w:tc>
        <w:tc>
          <w:tcPr>
            <w:tcW w:w="463" w:type="pct"/>
            <w:vAlign w:val="center"/>
          </w:tcPr>
          <w:p w14:paraId="78A5E012" w14:textId="096D8FDE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  <w:tc>
          <w:tcPr>
            <w:tcW w:w="471" w:type="pct"/>
            <w:vAlign w:val="center"/>
          </w:tcPr>
          <w:p w14:paraId="0E9204F5" w14:textId="4B34F4B7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  <w:tc>
          <w:tcPr>
            <w:tcW w:w="471" w:type="pct"/>
            <w:vAlign w:val="center"/>
          </w:tcPr>
          <w:p w14:paraId="12D4EC92" w14:textId="29DEBE45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163,20</w:t>
            </w:r>
          </w:p>
        </w:tc>
        <w:tc>
          <w:tcPr>
            <w:tcW w:w="471" w:type="pct"/>
            <w:vAlign w:val="center"/>
          </w:tcPr>
          <w:p w14:paraId="0D844E0C" w14:textId="6136333B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01,20</w:t>
            </w:r>
          </w:p>
        </w:tc>
        <w:tc>
          <w:tcPr>
            <w:tcW w:w="471" w:type="pct"/>
            <w:vAlign w:val="center"/>
          </w:tcPr>
          <w:p w14:paraId="27B2CDE5" w14:textId="77585A49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  <w:tc>
          <w:tcPr>
            <w:tcW w:w="467" w:type="pct"/>
            <w:vAlign w:val="center"/>
          </w:tcPr>
          <w:p w14:paraId="11919220" w14:textId="138CAC64" w:rsidR="0036031E" w:rsidRPr="00505B65" w:rsidRDefault="0036031E" w:rsidP="0036031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</w:tr>
    </w:tbl>
    <w:p w14:paraId="1AF4A31B" w14:textId="77777777" w:rsidR="000F6CF6" w:rsidRDefault="000F6CF6" w:rsidP="004964BE">
      <w:pPr>
        <w:rPr>
          <w:sz w:val="24"/>
          <w:szCs w:val="24"/>
        </w:rPr>
        <w:sectPr w:rsidR="000F6CF6" w:rsidSect="000F6CF6">
          <w:pgSz w:w="16838" w:h="11906" w:orient="landscape"/>
          <w:pgMar w:top="2552" w:right="567" w:bottom="567" w:left="567" w:header="709" w:footer="709" w:gutter="0"/>
          <w:pgNumType w:start="19"/>
          <w:cols w:space="708"/>
          <w:titlePg/>
          <w:docGrid w:linePitch="360"/>
        </w:sectPr>
      </w:pPr>
    </w:p>
    <w:p w14:paraId="61F154A0" w14:textId="6005BE84" w:rsidR="004964BE" w:rsidRDefault="004964BE" w:rsidP="004964BE">
      <w:pPr>
        <w:jc w:val="center"/>
      </w:pPr>
      <w:r w:rsidRPr="009D1C96">
        <w:lastRenderedPageBreak/>
        <w:t>4. Финансовое обеспечение комплекса процессных мероприятий</w:t>
      </w:r>
    </w:p>
    <w:p w14:paraId="576AAFCF" w14:textId="77777777" w:rsidR="00A725DC" w:rsidRPr="009D1C96" w:rsidRDefault="00A725DC" w:rsidP="004964BE">
      <w:pPr>
        <w:jc w:val="center"/>
      </w:pPr>
    </w:p>
    <w:tbl>
      <w:tblPr>
        <w:tblStyle w:val="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789"/>
        <w:gridCol w:w="1274"/>
        <w:gridCol w:w="1419"/>
        <w:gridCol w:w="1277"/>
        <w:gridCol w:w="1277"/>
        <w:gridCol w:w="1237"/>
      </w:tblGrid>
      <w:tr w:rsidR="00A725DC" w:rsidRPr="00A725DC" w14:paraId="0DDE3044" w14:textId="77777777" w:rsidTr="00A725DC">
        <w:tc>
          <w:tcPr>
            <w:tcW w:w="134" w:type="pct"/>
            <w:vMerge w:val="restart"/>
            <w:hideMark/>
          </w:tcPr>
          <w:p w14:paraId="309BC8CC" w14:textId="77777777" w:rsidR="00A725DC" w:rsidRPr="00A725DC" w:rsidRDefault="00A725DC" w:rsidP="00A725DC">
            <w:pPr>
              <w:jc w:val="center"/>
            </w:pPr>
            <w:r w:rsidRPr="00A725DC">
              <w:t>№ п/п</w:t>
            </w:r>
          </w:p>
        </w:tc>
        <w:tc>
          <w:tcPr>
            <w:tcW w:w="2800" w:type="pct"/>
            <w:vMerge w:val="restart"/>
            <w:hideMark/>
          </w:tcPr>
          <w:p w14:paraId="63731A64" w14:textId="77777777" w:rsidR="00A725DC" w:rsidRPr="00A725DC" w:rsidRDefault="00A725DC" w:rsidP="0036031E">
            <w:pPr>
              <w:jc w:val="center"/>
            </w:pPr>
            <w:r w:rsidRPr="00A725DC">
              <w:t>Наименование мероприятия (результата)/источник финансового обеспечения</w:t>
            </w:r>
          </w:p>
        </w:tc>
        <w:tc>
          <w:tcPr>
            <w:tcW w:w="2066" w:type="pct"/>
            <w:gridSpan w:val="5"/>
            <w:hideMark/>
          </w:tcPr>
          <w:p w14:paraId="51C857D4" w14:textId="77777777" w:rsidR="00A725DC" w:rsidRPr="00A725DC" w:rsidRDefault="00A725DC" w:rsidP="00A725DC">
            <w:pPr>
              <w:jc w:val="center"/>
            </w:pPr>
            <w:r w:rsidRPr="00A725DC">
              <w:t>Объем финансового обеспечения по годам, тыс. рублей</w:t>
            </w:r>
          </w:p>
        </w:tc>
      </w:tr>
      <w:tr w:rsidR="00A725DC" w:rsidRPr="00A725DC" w14:paraId="1B4E0909" w14:textId="77777777" w:rsidTr="00A725DC">
        <w:tc>
          <w:tcPr>
            <w:tcW w:w="134" w:type="pct"/>
            <w:vMerge/>
            <w:hideMark/>
          </w:tcPr>
          <w:p w14:paraId="1FEE68C9" w14:textId="77777777" w:rsidR="00A725DC" w:rsidRPr="00A725DC" w:rsidRDefault="00A725DC" w:rsidP="00A725DC">
            <w:pPr>
              <w:jc w:val="center"/>
            </w:pPr>
          </w:p>
        </w:tc>
        <w:tc>
          <w:tcPr>
            <w:tcW w:w="2800" w:type="pct"/>
            <w:vMerge/>
            <w:hideMark/>
          </w:tcPr>
          <w:p w14:paraId="1836B6D2" w14:textId="77777777" w:rsidR="00A725DC" w:rsidRPr="00A725DC" w:rsidRDefault="00A725DC" w:rsidP="00A725DC"/>
        </w:tc>
        <w:tc>
          <w:tcPr>
            <w:tcW w:w="406" w:type="pct"/>
            <w:hideMark/>
          </w:tcPr>
          <w:p w14:paraId="06105AED" w14:textId="72142B88" w:rsidR="00A725DC" w:rsidRPr="00A725DC" w:rsidRDefault="00A725DC" w:rsidP="005F4815">
            <w:pPr>
              <w:jc w:val="center"/>
            </w:pPr>
            <w:r w:rsidRPr="00A725DC">
              <w:t>202</w:t>
            </w:r>
            <w:r w:rsidR="005F4815">
              <w:t>6</w:t>
            </w:r>
          </w:p>
        </w:tc>
        <w:tc>
          <w:tcPr>
            <w:tcW w:w="452" w:type="pct"/>
            <w:hideMark/>
          </w:tcPr>
          <w:p w14:paraId="3C7CF843" w14:textId="570BA2B1" w:rsidR="00A725DC" w:rsidRPr="00A725DC" w:rsidRDefault="00A725DC" w:rsidP="005F4815">
            <w:pPr>
              <w:jc w:val="center"/>
            </w:pPr>
            <w:r w:rsidRPr="00A725DC">
              <w:t>202</w:t>
            </w:r>
            <w:r w:rsidR="005F4815">
              <w:t>7</w:t>
            </w:r>
          </w:p>
        </w:tc>
        <w:tc>
          <w:tcPr>
            <w:tcW w:w="407" w:type="pct"/>
            <w:hideMark/>
          </w:tcPr>
          <w:p w14:paraId="214CE4BA" w14:textId="529386EE" w:rsidR="00A725DC" w:rsidRPr="00A725DC" w:rsidRDefault="00A725DC" w:rsidP="005F4815">
            <w:pPr>
              <w:jc w:val="center"/>
            </w:pPr>
            <w:r w:rsidRPr="00A725DC">
              <w:t>202</w:t>
            </w:r>
            <w:r w:rsidR="005F4815">
              <w:t>8</w:t>
            </w:r>
          </w:p>
        </w:tc>
        <w:tc>
          <w:tcPr>
            <w:tcW w:w="407" w:type="pct"/>
            <w:hideMark/>
          </w:tcPr>
          <w:p w14:paraId="1DEF8ADD" w14:textId="51EE3620" w:rsidR="00A725DC" w:rsidRPr="00A725DC" w:rsidRDefault="00A725DC" w:rsidP="005F4815">
            <w:pPr>
              <w:jc w:val="center"/>
            </w:pPr>
            <w:r w:rsidRPr="00A725DC">
              <w:t>202</w:t>
            </w:r>
            <w:r w:rsidR="005F4815">
              <w:t>9</w:t>
            </w:r>
          </w:p>
        </w:tc>
        <w:tc>
          <w:tcPr>
            <w:tcW w:w="394" w:type="pct"/>
            <w:hideMark/>
          </w:tcPr>
          <w:p w14:paraId="09AF0B38" w14:textId="77777777" w:rsidR="00A725DC" w:rsidRPr="00A725DC" w:rsidRDefault="00A725DC" w:rsidP="00A725DC">
            <w:pPr>
              <w:jc w:val="center"/>
            </w:pPr>
            <w:r w:rsidRPr="00A725DC">
              <w:t>Всего</w:t>
            </w:r>
          </w:p>
        </w:tc>
      </w:tr>
      <w:tr w:rsidR="00A725DC" w:rsidRPr="00A725DC" w14:paraId="57A523B1" w14:textId="77777777" w:rsidTr="00A725DC">
        <w:tc>
          <w:tcPr>
            <w:tcW w:w="134" w:type="pct"/>
            <w:hideMark/>
          </w:tcPr>
          <w:p w14:paraId="1BBD5FC2" w14:textId="05F588AC" w:rsidR="00A725DC" w:rsidRPr="00A725DC" w:rsidRDefault="00A725DC" w:rsidP="00A725DC">
            <w:pPr>
              <w:jc w:val="center"/>
            </w:pPr>
            <w:r w:rsidRPr="00A725DC">
              <w:t> </w:t>
            </w:r>
            <w:r w:rsidR="0036031E">
              <w:t>1</w:t>
            </w:r>
          </w:p>
        </w:tc>
        <w:tc>
          <w:tcPr>
            <w:tcW w:w="2800" w:type="pct"/>
            <w:hideMark/>
          </w:tcPr>
          <w:p w14:paraId="4B0F65E0" w14:textId="6439496E" w:rsidR="00A725DC" w:rsidRPr="00A725DC" w:rsidRDefault="0036031E" w:rsidP="0036031E">
            <w:pPr>
              <w:jc w:val="center"/>
            </w:pPr>
            <w:r>
              <w:t>2</w:t>
            </w:r>
          </w:p>
        </w:tc>
        <w:tc>
          <w:tcPr>
            <w:tcW w:w="406" w:type="pct"/>
            <w:hideMark/>
          </w:tcPr>
          <w:p w14:paraId="28C41865" w14:textId="07DBE745" w:rsidR="00A725DC" w:rsidRPr="00A725DC" w:rsidRDefault="0036031E" w:rsidP="00A725DC">
            <w:pPr>
              <w:jc w:val="center"/>
            </w:pPr>
            <w:r>
              <w:t>3</w:t>
            </w:r>
          </w:p>
        </w:tc>
        <w:tc>
          <w:tcPr>
            <w:tcW w:w="452" w:type="pct"/>
            <w:hideMark/>
          </w:tcPr>
          <w:p w14:paraId="05E8A240" w14:textId="0E4E9E76" w:rsidR="00A725DC" w:rsidRPr="00A725DC" w:rsidRDefault="0036031E" w:rsidP="00A725DC">
            <w:pPr>
              <w:jc w:val="center"/>
            </w:pPr>
            <w:r>
              <w:t>4</w:t>
            </w:r>
          </w:p>
        </w:tc>
        <w:tc>
          <w:tcPr>
            <w:tcW w:w="407" w:type="pct"/>
            <w:hideMark/>
          </w:tcPr>
          <w:p w14:paraId="48A536A2" w14:textId="2100F26B" w:rsidR="00A725DC" w:rsidRPr="00A725DC" w:rsidRDefault="0036031E" w:rsidP="00A725DC">
            <w:pPr>
              <w:jc w:val="center"/>
            </w:pPr>
            <w:r>
              <w:t>5</w:t>
            </w:r>
          </w:p>
        </w:tc>
        <w:tc>
          <w:tcPr>
            <w:tcW w:w="407" w:type="pct"/>
            <w:hideMark/>
          </w:tcPr>
          <w:p w14:paraId="052DC656" w14:textId="6097EEFF" w:rsidR="00A725DC" w:rsidRPr="00A725DC" w:rsidRDefault="0036031E" w:rsidP="00A725DC">
            <w:pPr>
              <w:jc w:val="center"/>
            </w:pPr>
            <w:r>
              <w:t>6</w:t>
            </w:r>
          </w:p>
        </w:tc>
        <w:tc>
          <w:tcPr>
            <w:tcW w:w="394" w:type="pct"/>
            <w:hideMark/>
          </w:tcPr>
          <w:p w14:paraId="481E90C8" w14:textId="7CBB7ACC" w:rsidR="00A725DC" w:rsidRPr="00A725DC" w:rsidRDefault="0036031E" w:rsidP="00A725DC">
            <w:pPr>
              <w:jc w:val="center"/>
            </w:pPr>
            <w:r>
              <w:t>7</w:t>
            </w:r>
          </w:p>
        </w:tc>
      </w:tr>
      <w:tr w:rsidR="0094732A" w:rsidRPr="00A725DC" w14:paraId="1116EA0E" w14:textId="77777777" w:rsidTr="00A725DC">
        <w:tc>
          <w:tcPr>
            <w:tcW w:w="134" w:type="pct"/>
            <w:hideMark/>
          </w:tcPr>
          <w:p w14:paraId="755731BD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2D1C03D7" w14:textId="77777777" w:rsidR="0094732A" w:rsidRPr="00A725DC" w:rsidRDefault="0094732A" w:rsidP="0094732A">
            <w:r w:rsidRPr="00A725DC"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  <w:hideMark/>
          </w:tcPr>
          <w:p w14:paraId="26CC2367" w14:textId="3B09B5C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9 312,80</w:t>
            </w:r>
          </w:p>
        </w:tc>
        <w:tc>
          <w:tcPr>
            <w:tcW w:w="452" w:type="pct"/>
            <w:vAlign w:val="center"/>
            <w:hideMark/>
          </w:tcPr>
          <w:p w14:paraId="0076E729" w14:textId="59E861B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9 353,90</w:t>
            </w:r>
          </w:p>
        </w:tc>
        <w:tc>
          <w:tcPr>
            <w:tcW w:w="407" w:type="pct"/>
            <w:vAlign w:val="center"/>
            <w:hideMark/>
          </w:tcPr>
          <w:p w14:paraId="6C8EC0F8" w14:textId="27B1DAC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9 396,60</w:t>
            </w:r>
          </w:p>
        </w:tc>
        <w:tc>
          <w:tcPr>
            <w:tcW w:w="407" w:type="pct"/>
            <w:vAlign w:val="center"/>
            <w:hideMark/>
          </w:tcPr>
          <w:p w14:paraId="3B8DE953" w14:textId="04F4841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9 396,60</w:t>
            </w:r>
          </w:p>
        </w:tc>
        <w:tc>
          <w:tcPr>
            <w:tcW w:w="394" w:type="pct"/>
            <w:vAlign w:val="center"/>
            <w:hideMark/>
          </w:tcPr>
          <w:p w14:paraId="4E3CE480" w14:textId="151B062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97 459,90</w:t>
            </w:r>
          </w:p>
        </w:tc>
      </w:tr>
      <w:tr w:rsidR="0094732A" w:rsidRPr="00A725DC" w14:paraId="7800528E" w14:textId="77777777" w:rsidTr="00A725DC">
        <w:tc>
          <w:tcPr>
            <w:tcW w:w="134" w:type="pct"/>
            <w:hideMark/>
          </w:tcPr>
          <w:p w14:paraId="5337BE28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1C86DFA6" w14:textId="77777777" w:rsidR="0094732A" w:rsidRPr="00A725DC" w:rsidRDefault="0094732A" w:rsidP="0094732A">
            <w:r w:rsidRPr="00A725DC"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7D3E91FB" w14:textId="2126B90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473509A" w14:textId="2B0502A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6E81F0E" w14:textId="341D4E2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01FC2046" w14:textId="16CB169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406EDC25" w14:textId="025BF45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3CFBD06F" w14:textId="77777777" w:rsidTr="00A725DC">
        <w:tc>
          <w:tcPr>
            <w:tcW w:w="134" w:type="pct"/>
            <w:hideMark/>
          </w:tcPr>
          <w:p w14:paraId="3F6BFDA2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2CEE06FF" w14:textId="77777777" w:rsidR="0094732A" w:rsidRPr="00A725DC" w:rsidRDefault="0094732A" w:rsidP="0094732A">
            <w:r w:rsidRPr="00A725DC"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428F21A1" w14:textId="640C20C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03,60</w:t>
            </w:r>
          </w:p>
        </w:tc>
        <w:tc>
          <w:tcPr>
            <w:tcW w:w="452" w:type="pct"/>
            <w:vAlign w:val="center"/>
            <w:hideMark/>
          </w:tcPr>
          <w:p w14:paraId="0809F1C9" w14:textId="2E3CFD2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41,60</w:t>
            </w:r>
          </w:p>
        </w:tc>
        <w:tc>
          <w:tcPr>
            <w:tcW w:w="407" w:type="pct"/>
            <w:vAlign w:val="center"/>
            <w:hideMark/>
          </w:tcPr>
          <w:p w14:paraId="008D6CC3" w14:textId="6CED33F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81,00</w:t>
            </w:r>
          </w:p>
        </w:tc>
        <w:tc>
          <w:tcPr>
            <w:tcW w:w="407" w:type="pct"/>
            <w:vAlign w:val="center"/>
            <w:hideMark/>
          </w:tcPr>
          <w:p w14:paraId="4C9225EB" w14:textId="1B13802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81,00</w:t>
            </w:r>
          </w:p>
        </w:tc>
        <w:tc>
          <w:tcPr>
            <w:tcW w:w="394" w:type="pct"/>
            <w:vAlign w:val="center"/>
            <w:hideMark/>
          </w:tcPr>
          <w:p w14:paraId="1DC5813D" w14:textId="7ECBBB0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73 807,20</w:t>
            </w:r>
          </w:p>
        </w:tc>
      </w:tr>
      <w:tr w:rsidR="0094732A" w:rsidRPr="00A725DC" w14:paraId="75EBF839" w14:textId="77777777" w:rsidTr="00A725DC">
        <w:tc>
          <w:tcPr>
            <w:tcW w:w="134" w:type="pct"/>
            <w:vAlign w:val="center"/>
            <w:hideMark/>
          </w:tcPr>
          <w:p w14:paraId="237812E9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507A2D4A" w14:textId="77777777" w:rsidR="0094732A" w:rsidRPr="00A725DC" w:rsidRDefault="0094732A" w:rsidP="0094732A">
            <w:r w:rsidRPr="00A725DC"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7A285602" w14:textId="20CED29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0 909,20</w:t>
            </w:r>
          </w:p>
        </w:tc>
        <w:tc>
          <w:tcPr>
            <w:tcW w:w="452" w:type="pct"/>
            <w:vAlign w:val="center"/>
            <w:hideMark/>
          </w:tcPr>
          <w:p w14:paraId="78787AAB" w14:textId="71ACDF5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0 912,30</w:t>
            </w:r>
          </w:p>
        </w:tc>
        <w:tc>
          <w:tcPr>
            <w:tcW w:w="407" w:type="pct"/>
            <w:vAlign w:val="center"/>
            <w:hideMark/>
          </w:tcPr>
          <w:p w14:paraId="4106DA59" w14:textId="02E7D01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0 915,60</w:t>
            </w:r>
          </w:p>
        </w:tc>
        <w:tc>
          <w:tcPr>
            <w:tcW w:w="407" w:type="pct"/>
            <w:vAlign w:val="center"/>
            <w:hideMark/>
          </w:tcPr>
          <w:p w14:paraId="3EF35549" w14:textId="61B2DAF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0 915,60</w:t>
            </w:r>
          </w:p>
        </w:tc>
        <w:tc>
          <w:tcPr>
            <w:tcW w:w="394" w:type="pct"/>
            <w:vAlign w:val="center"/>
            <w:hideMark/>
          </w:tcPr>
          <w:p w14:paraId="181B99E7" w14:textId="7A78F0D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23 652,70</w:t>
            </w:r>
          </w:p>
        </w:tc>
      </w:tr>
      <w:tr w:rsidR="0094732A" w:rsidRPr="00A725DC" w14:paraId="47DA73E2" w14:textId="77777777" w:rsidTr="00A725DC">
        <w:tc>
          <w:tcPr>
            <w:tcW w:w="134" w:type="pct"/>
            <w:vAlign w:val="center"/>
            <w:hideMark/>
          </w:tcPr>
          <w:p w14:paraId="789EA395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78F67526" w14:textId="77777777" w:rsidR="0094732A" w:rsidRPr="00A725DC" w:rsidRDefault="0094732A" w:rsidP="0094732A">
            <w:r w:rsidRPr="00A725DC"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21F933E9" w14:textId="09690F3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704923EB" w14:textId="312C986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40F3EA01" w14:textId="08E9D9D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6864F71C" w14:textId="5E7B3BB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468E9B5" w14:textId="1D8F291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60591941" w14:textId="77777777" w:rsidTr="00A725DC">
        <w:tc>
          <w:tcPr>
            <w:tcW w:w="134" w:type="pct"/>
            <w:vAlign w:val="center"/>
            <w:hideMark/>
          </w:tcPr>
          <w:p w14:paraId="229C889C" w14:textId="77777777" w:rsidR="0094732A" w:rsidRPr="00A725DC" w:rsidRDefault="0094732A" w:rsidP="0094732A">
            <w:pPr>
              <w:jc w:val="center"/>
            </w:pPr>
            <w:r w:rsidRPr="00A725DC">
              <w:t>1.</w:t>
            </w:r>
          </w:p>
        </w:tc>
        <w:tc>
          <w:tcPr>
            <w:tcW w:w="2800" w:type="pct"/>
            <w:hideMark/>
          </w:tcPr>
          <w:p w14:paraId="6A31848A" w14:textId="77777777" w:rsidR="0094732A" w:rsidRPr="00A725DC" w:rsidRDefault="0094732A" w:rsidP="0094732A">
            <w:r w:rsidRPr="00A725DC"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08B680FF" w14:textId="47FCC03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7 149,60</w:t>
            </w:r>
          </w:p>
        </w:tc>
        <w:tc>
          <w:tcPr>
            <w:tcW w:w="452" w:type="pct"/>
            <w:vAlign w:val="center"/>
            <w:hideMark/>
          </w:tcPr>
          <w:p w14:paraId="5C7F6876" w14:textId="222DDF3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7 152,70</w:t>
            </w:r>
          </w:p>
        </w:tc>
        <w:tc>
          <w:tcPr>
            <w:tcW w:w="407" w:type="pct"/>
            <w:vAlign w:val="center"/>
            <w:hideMark/>
          </w:tcPr>
          <w:p w14:paraId="1ED76F0E" w14:textId="0D1950A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7 156,00</w:t>
            </w:r>
          </w:p>
        </w:tc>
        <w:tc>
          <w:tcPr>
            <w:tcW w:w="407" w:type="pct"/>
            <w:vAlign w:val="center"/>
            <w:hideMark/>
          </w:tcPr>
          <w:p w14:paraId="49CC2D0C" w14:textId="4DE4FDB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7 156,00</w:t>
            </w:r>
          </w:p>
        </w:tc>
        <w:tc>
          <w:tcPr>
            <w:tcW w:w="394" w:type="pct"/>
            <w:vAlign w:val="center"/>
            <w:hideMark/>
          </w:tcPr>
          <w:p w14:paraId="38E911B5" w14:textId="554627B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68 614,30</w:t>
            </w:r>
          </w:p>
        </w:tc>
      </w:tr>
      <w:tr w:rsidR="0094732A" w:rsidRPr="00A725DC" w14:paraId="4DA3E854" w14:textId="77777777" w:rsidTr="0094732A">
        <w:tc>
          <w:tcPr>
            <w:tcW w:w="134" w:type="pct"/>
            <w:vAlign w:val="center"/>
            <w:hideMark/>
          </w:tcPr>
          <w:p w14:paraId="552ABDE9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63C471AD" w14:textId="77777777" w:rsidR="0094732A" w:rsidRPr="00A725DC" w:rsidRDefault="0094732A" w:rsidP="0094732A">
            <w:r w:rsidRPr="00A725DC">
              <w:t>федеральный бюджет</w:t>
            </w:r>
          </w:p>
        </w:tc>
        <w:tc>
          <w:tcPr>
            <w:tcW w:w="406" w:type="pct"/>
            <w:vAlign w:val="bottom"/>
            <w:hideMark/>
          </w:tcPr>
          <w:p w14:paraId="0249F87B" w14:textId="76DCCF2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bottom"/>
            <w:hideMark/>
          </w:tcPr>
          <w:p w14:paraId="6ACE391C" w14:textId="30226A5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0471CA62" w14:textId="2BD0EB7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1C6DC8AD" w14:textId="0D3AFBF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bottom"/>
            <w:hideMark/>
          </w:tcPr>
          <w:p w14:paraId="3AB85BBB" w14:textId="22006C3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613BCC7C" w14:textId="77777777" w:rsidTr="0094732A">
        <w:tc>
          <w:tcPr>
            <w:tcW w:w="134" w:type="pct"/>
            <w:vAlign w:val="center"/>
            <w:hideMark/>
          </w:tcPr>
          <w:p w14:paraId="2414BEBA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4AE5A1BD" w14:textId="77777777" w:rsidR="0094732A" w:rsidRPr="00A725DC" w:rsidRDefault="0094732A" w:rsidP="0094732A">
            <w:r w:rsidRPr="00A725DC">
              <w:t>бюджет автономного округа</w:t>
            </w:r>
          </w:p>
        </w:tc>
        <w:tc>
          <w:tcPr>
            <w:tcW w:w="406" w:type="pct"/>
            <w:vAlign w:val="bottom"/>
            <w:hideMark/>
          </w:tcPr>
          <w:p w14:paraId="667AA407" w14:textId="3282A70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0,00</w:t>
            </w:r>
          </w:p>
        </w:tc>
        <w:tc>
          <w:tcPr>
            <w:tcW w:w="452" w:type="pct"/>
            <w:vAlign w:val="bottom"/>
            <w:hideMark/>
          </w:tcPr>
          <w:p w14:paraId="09F38E9E" w14:textId="4D3984C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0,00</w:t>
            </w:r>
          </w:p>
        </w:tc>
        <w:tc>
          <w:tcPr>
            <w:tcW w:w="407" w:type="pct"/>
            <w:vAlign w:val="bottom"/>
            <w:hideMark/>
          </w:tcPr>
          <w:p w14:paraId="5FB2F05B" w14:textId="550FD2C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0,00</w:t>
            </w:r>
          </w:p>
        </w:tc>
        <w:tc>
          <w:tcPr>
            <w:tcW w:w="407" w:type="pct"/>
            <w:vAlign w:val="bottom"/>
            <w:hideMark/>
          </w:tcPr>
          <w:p w14:paraId="6EBBAC4C" w14:textId="0C8F13A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0,00</w:t>
            </w:r>
          </w:p>
        </w:tc>
        <w:tc>
          <w:tcPr>
            <w:tcW w:w="394" w:type="pct"/>
            <w:vAlign w:val="bottom"/>
            <w:hideMark/>
          </w:tcPr>
          <w:p w14:paraId="30CDC643" w14:textId="43F51B9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766A8AB7" w14:textId="77777777" w:rsidTr="0094732A">
        <w:tc>
          <w:tcPr>
            <w:tcW w:w="134" w:type="pct"/>
            <w:vAlign w:val="center"/>
            <w:hideMark/>
          </w:tcPr>
          <w:p w14:paraId="4E208A36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5163194D" w14:textId="77777777" w:rsidR="0094732A" w:rsidRPr="00A725DC" w:rsidRDefault="0094732A" w:rsidP="0094732A">
            <w:r w:rsidRPr="00A725DC">
              <w:t>бюджет города Когалыма</w:t>
            </w:r>
          </w:p>
        </w:tc>
        <w:tc>
          <w:tcPr>
            <w:tcW w:w="406" w:type="pct"/>
            <w:vAlign w:val="bottom"/>
            <w:hideMark/>
          </w:tcPr>
          <w:p w14:paraId="61CE7716" w14:textId="1C324D8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7 149,60</w:t>
            </w:r>
          </w:p>
        </w:tc>
        <w:tc>
          <w:tcPr>
            <w:tcW w:w="452" w:type="pct"/>
            <w:vAlign w:val="bottom"/>
            <w:hideMark/>
          </w:tcPr>
          <w:p w14:paraId="48BB7835" w14:textId="328C5CD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7 152,70</w:t>
            </w:r>
          </w:p>
        </w:tc>
        <w:tc>
          <w:tcPr>
            <w:tcW w:w="407" w:type="pct"/>
            <w:vAlign w:val="bottom"/>
            <w:hideMark/>
          </w:tcPr>
          <w:p w14:paraId="5AFF74B3" w14:textId="46BF973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7 156,00</w:t>
            </w:r>
          </w:p>
        </w:tc>
        <w:tc>
          <w:tcPr>
            <w:tcW w:w="407" w:type="pct"/>
            <w:vAlign w:val="bottom"/>
            <w:hideMark/>
          </w:tcPr>
          <w:p w14:paraId="152CE300" w14:textId="50BFDB4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7 156,00</w:t>
            </w:r>
          </w:p>
        </w:tc>
        <w:tc>
          <w:tcPr>
            <w:tcW w:w="394" w:type="pct"/>
            <w:vAlign w:val="bottom"/>
            <w:hideMark/>
          </w:tcPr>
          <w:p w14:paraId="760D4705" w14:textId="50B27F9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68 614,30</w:t>
            </w:r>
          </w:p>
        </w:tc>
      </w:tr>
      <w:tr w:rsidR="0094732A" w:rsidRPr="00A725DC" w14:paraId="692C835C" w14:textId="77777777" w:rsidTr="0094732A">
        <w:tc>
          <w:tcPr>
            <w:tcW w:w="134" w:type="pct"/>
            <w:vAlign w:val="center"/>
            <w:hideMark/>
          </w:tcPr>
          <w:p w14:paraId="70589114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10C29D30" w14:textId="77777777" w:rsidR="0094732A" w:rsidRPr="00A725DC" w:rsidRDefault="0094732A" w:rsidP="0094732A">
            <w:r w:rsidRPr="00A725DC">
              <w:t>внебюджетные источники финансирования</w:t>
            </w:r>
          </w:p>
        </w:tc>
        <w:tc>
          <w:tcPr>
            <w:tcW w:w="406" w:type="pct"/>
            <w:vAlign w:val="bottom"/>
            <w:hideMark/>
          </w:tcPr>
          <w:p w14:paraId="1514E3BA" w14:textId="4EAE6E6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bottom"/>
            <w:hideMark/>
          </w:tcPr>
          <w:p w14:paraId="5D710D44" w14:textId="1EFCE9B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5516DA78" w14:textId="470F6EB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68C81598" w14:textId="5B29298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bottom"/>
            <w:hideMark/>
          </w:tcPr>
          <w:p w14:paraId="5EF1468D" w14:textId="072FB45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70260AED" w14:textId="77777777" w:rsidTr="00A725DC">
        <w:tc>
          <w:tcPr>
            <w:tcW w:w="134" w:type="pct"/>
            <w:vAlign w:val="center"/>
            <w:hideMark/>
          </w:tcPr>
          <w:p w14:paraId="6BB84F17" w14:textId="77777777" w:rsidR="0094732A" w:rsidRPr="00A725DC" w:rsidRDefault="0094732A" w:rsidP="0094732A">
            <w:pPr>
              <w:jc w:val="center"/>
            </w:pPr>
            <w:r w:rsidRPr="00A725DC">
              <w:t>2.</w:t>
            </w:r>
          </w:p>
        </w:tc>
        <w:tc>
          <w:tcPr>
            <w:tcW w:w="2800" w:type="pct"/>
            <w:hideMark/>
          </w:tcPr>
          <w:p w14:paraId="18BF0A10" w14:textId="77777777" w:rsidR="0094732A" w:rsidRPr="00A725DC" w:rsidRDefault="0094732A" w:rsidP="0094732A">
            <w:r w:rsidRPr="00A725DC"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73F1C015" w14:textId="743C2A5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163,20</w:t>
            </w:r>
          </w:p>
        </w:tc>
        <w:tc>
          <w:tcPr>
            <w:tcW w:w="452" w:type="pct"/>
            <w:vAlign w:val="center"/>
            <w:hideMark/>
          </w:tcPr>
          <w:p w14:paraId="1C62CF48" w14:textId="3B967D1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201,20</w:t>
            </w:r>
          </w:p>
        </w:tc>
        <w:tc>
          <w:tcPr>
            <w:tcW w:w="407" w:type="pct"/>
            <w:vAlign w:val="center"/>
            <w:hideMark/>
          </w:tcPr>
          <w:p w14:paraId="15B6B521" w14:textId="60FDE9D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240,60</w:t>
            </w:r>
          </w:p>
        </w:tc>
        <w:tc>
          <w:tcPr>
            <w:tcW w:w="407" w:type="pct"/>
            <w:vAlign w:val="center"/>
            <w:hideMark/>
          </w:tcPr>
          <w:p w14:paraId="1D4F80C4" w14:textId="026D968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240,60</w:t>
            </w:r>
          </w:p>
        </w:tc>
        <w:tc>
          <w:tcPr>
            <w:tcW w:w="394" w:type="pct"/>
            <w:vAlign w:val="center"/>
            <w:hideMark/>
          </w:tcPr>
          <w:p w14:paraId="0E0BA783" w14:textId="0339940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28 845,60</w:t>
            </w:r>
          </w:p>
        </w:tc>
      </w:tr>
      <w:tr w:rsidR="0094732A" w:rsidRPr="00A725DC" w14:paraId="3199F345" w14:textId="77777777" w:rsidTr="0094732A">
        <w:tc>
          <w:tcPr>
            <w:tcW w:w="134" w:type="pct"/>
            <w:hideMark/>
          </w:tcPr>
          <w:p w14:paraId="7E7E2B18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49482171" w14:textId="77777777" w:rsidR="0094732A" w:rsidRPr="00A725DC" w:rsidRDefault="0094732A" w:rsidP="0094732A">
            <w:r w:rsidRPr="00A725DC">
              <w:t>федеральный бюджет</w:t>
            </w:r>
          </w:p>
        </w:tc>
        <w:tc>
          <w:tcPr>
            <w:tcW w:w="406" w:type="pct"/>
            <w:vAlign w:val="bottom"/>
            <w:hideMark/>
          </w:tcPr>
          <w:p w14:paraId="6F37D147" w14:textId="6CDAE9F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bottom"/>
            <w:hideMark/>
          </w:tcPr>
          <w:p w14:paraId="4B6479D8" w14:textId="4984D6F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68A3206B" w14:textId="57CB280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551F979D" w14:textId="6087FB8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bottom"/>
            <w:hideMark/>
          </w:tcPr>
          <w:p w14:paraId="38084DB5" w14:textId="42BF64C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2F753003" w14:textId="77777777" w:rsidTr="0094732A">
        <w:tc>
          <w:tcPr>
            <w:tcW w:w="134" w:type="pct"/>
            <w:hideMark/>
          </w:tcPr>
          <w:p w14:paraId="7A1661B9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47AFF73C" w14:textId="77777777" w:rsidR="0094732A" w:rsidRPr="00A725DC" w:rsidRDefault="0094732A" w:rsidP="0094732A">
            <w:r w:rsidRPr="00A725DC">
              <w:t>бюджет автономного округа</w:t>
            </w:r>
          </w:p>
        </w:tc>
        <w:tc>
          <w:tcPr>
            <w:tcW w:w="406" w:type="pct"/>
            <w:vAlign w:val="bottom"/>
            <w:hideMark/>
          </w:tcPr>
          <w:p w14:paraId="44AC8A8B" w14:textId="7C81E52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03,60</w:t>
            </w:r>
          </w:p>
        </w:tc>
        <w:tc>
          <w:tcPr>
            <w:tcW w:w="452" w:type="pct"/>
            <w:vAlign w:val="bottom"/>
            <w:hideMark/>
          </w:tcPr>
          <w:p w14:paraId="2A4BD6DB" w14:textId="3757D7D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41,60</w:t>
            </w:r>
          </w:p>
        </w:tc>
        <w:tc>
          <w:tcPr>
            <w:tcW w:w="407" w:type="pct"/>
            <w:vAlign w:val="bottom"/>
            <w:hideMark/>
          </w:tcPr>
          <w:p w14:paraId="3A7E59AA" w14:textId="43FF08B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81,00</w:t>
            </w:r>
          </w:p>
        </w:tc>
        <w:tc>
          <w:tcPr>
            <w:tcW w:w="407" w:type="pct"/>
            <w:vAlign w:val="bottom"/>
            <w:hideMark/>
          </w:tcPr>
          <w:p w14:paraId="1C429AE3" w14:textId="6EE6026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8 481,00</w:t>
            </w:r>
          </w:p>
        </w:tc>
        <w:tc>
          <w:tcPr>
            <w:tcW w:w="394" w:type="pct"/>
            <w:vAlign w:val="bottom"/>
            <w:hideMark/>
          </w:tcPr>
          <w:p w14:paraId="423CBEEC" w14:textId="713FEA6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73 807,20</w:t>
            </w:r>
          </w:p>
        </w:tc>
      </w:tr>
      <w:tr w:rsidR="0094732A" w:rsidRPr="00A725DC" w14:paraId="34C7E3D6" w14:textId="77777777" w:rsidTr="0094732A">
        <w:tc>
          <w:tcPr>
            <w:tcW w:w="134" w:type="pct"/>
            <w:hideMark/>
          </w:tcPr>
          <w:p w14:paraId="3DBFB97C" w14:textId="77777777" w:rsidR="0094732A" w:rsidRPr="00A725DC" w:rsidRDefault="0094732A" w:rsidP="0094732A">
            <w:pPr>
              <w:jc w:val="center"/>
            </w:pPr>
            <w:r w:rsidRPr="00A725DC">
              <w:t> </w:t>
            </w:r>
          </w:p>
        </w:tc>
        <w:tc>
          <w:tcPr>
            <w:tcW w:w="2800" w:type="pct"/>
            <w:hideMark/>
          </w:tcPr>
          <w:p w14:paraId="7F3B8E14" w14:textId="77777777" w:rsidR="0094732A" w:rsidRPr="00A725DC" w:rsidRDefault="0094732A" w:rsidP="0094732A">
            <w:r w:rsidRPr="00A725DC">
              <w:t>бюджет города Когалыма</w:t>
            </w:r>
          </w:p>
        </w:tc>
        <w:tc>
          <w:tcPr>
            <w:tcW w:w="406" w:type="pct"/>
            <w:vAlign w:val="bottom"/>
            <w:hideMark/>
          </w:tcPr>
          <w:p w14:paraId="2AC692C6" w14:textId="5DEC523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3 759,60</w:t>
            </w:r>
          </w:p>
        </w:tc>
        <w:tc>
          <w:tcPr>
            <w:tcW w:w="452" w:type="pct"/>
            <w:vAlign w:val="bottom"/>
            <w:hideMark/>
          </w:tcPr>
          <w:p w14:paraId="1EF97300" w14:textId="5BC2701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3 759,60</w:t>
            </w:r>
          </w:p>
        </w:tc>
        <w:tc>
          <w:tcPr>
            <w:tcW w:w="407" w:type="pct"/>
            <w:vAlign w:val="bottom"/>
            <w:hideMark/>
          </w:tcPr>
          <w:p w14:paraId="62BD7BE6" w14:textId="0B8C60A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3 759,60</w:t>
            </w:r>
          </w:p>
        </w:tc>
        <w:tc>
          <w:tcPr>
            <w:tcW w:w="407" w:type="pct"/>
            <w:vAlign w:val="bottom"/>
            <w:hideMark/>
          </w:tcPr>
          <w:p w14:paraId="1A47098A" w14:textId="7832178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3 759,60</w:t>
            </w:r>
          </w:p>
        </w:tc>
        <w:tc>
          <w:tcPr>
            <w:tcW w:w="394" w:type="pct"/>
            <w:vAlign w:val="bottom"/>
            <w:hideMark/>
          </w:tcPr>
          <w:p w14:paraId="3245A496" w14:textId="61FE685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55 038,40</w:t>
            </w:r>
          </w:p>
        </w:tc>
      </w:tr>
      <w:tr w:rsidR="0094732A" w:rsidRPr="00A725DC" w14:paraId="6EFEC0A8" w14:textId="77777777" w:rsidTr="0094732A">
        <w:tc>
          <w:tcPr>
            <w:tcW w:w="134" w:type="pct"/>
            <w:hideMark/>
          </w:tcPr>
          <w:p w14:paraId="737C5E4F" w14:textId="492DA1D5" w:rsidR="0094732A" w:rsidRPr="00A725DC" w:rsidRDefault="0094732A" w:rsidP="0094732A">
            <w:pPr>
              <w:jc w:val="center"/>
            </w:pPr>
          </w:p>
        </w:tc>
        <w:tc>
          <w:tcPr>
            <w:tcW w:w="2800" w:type="pct"/>
            <w:hideMark/>
          </w:tcPr>
          <w:p w14:paraId="053AE72D" w14:textId="77777777" w:rsidR="0094732A" w:rsidRPr="00A725DC" w:rsidRDefault="0094732A" w:rsidP="0094732A">
            <w:r w:rsidRPr="00A725DC">
              <w:t>внебюджетные источники финансирования</w:t>
            </w:r>
          </w:p>
        </w:tc>
        <w:tc>
          <w:tcPr>
            <w:tcW w:w="406" w:type="pct"/>
            <w:vAlign w:val="bottom"/>
            <w:hideMark/>
          </w:tcPr>
          <w:p w14:paraId="3FC3612B" w14:textId="1EBD824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52" w:type="pct"/>
            <w:vAlign w:val="bottom"/>
            <w:hideMark/>
          </w:tcPr>
          <w:p w14:paraId="457394D3" w14:textId="1358242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7E213332" w14:textId="2DAB5D7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407" w:type="pct"/>
            <w:vAlign w:val="bottom"/>
            <w:hideMark/>
          </w:tcPr>
          <w:p w14:paraId="5AB60F7B" w14:textId="35BD107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4" w:type="pct"/>
            <w:vAlign w:val="bottom"/>
            <w:hideMark/>
          </w:tcPr>
          <w:p w14:paraId="157CC784" w14:textId="6027E94B" w:rsidR="0094732A" w:rsidRPr="0094732A" w:rsidRDefault="0094732A" w:rsidP="0094732A">
            <w:pPr>
              <w:jc w:val="center"/>
              <w:rPr>
                <w:highlight w:val="yellow"/>
                <w:lang w:val="en-US"/>
              </w:rPr>
            </w:pPr>
            <w:r w:rsidRPr="0094732A">
              <w:rPr>
                <w:color w:val="000000"/>
              </w:rPr>
              <w:t>0,00</w:t>
            </w:r>
          </w:p>
        </w:tc>
      </w:tr>
    </w:tbl>
    <w:p w14:paraId="31BC9157" w14:textId="77777777" w:rsidR="000342E0" w:rsidRPr="009D1C96" w:rsidRDefault="000342E0" w:rsidP="004964BE">
      <w:pPr>
        <w:jc w:val="center"/>
      </w:pPr>
    </w:p>
    <w:p w14:paraId="735E4943" w14:textId="77777777" w:rsidR="009D1C96" w:rsidRDefault="009D1C96" w:rsidP="004964BE">
      <w:pPr>
        <w:rPr>
          <w:sz w:val="14"/>
          <w:szCs w:val="24"/>
        </w:rPr>
        <w:sectPr w:rsidR="009D1C96" w:rsidSect="009D1C96">
          <w:pgSz w:w="16838" w:h="11906" w:orient="landscape"/>
          <w:pgMar w:top="567" w:right="567" w:bottom="2552" w:left="567" w:header="709" w:footer="709" w:gutter="0"/>
          <w:pgNumType w:start="20"/>
          <w:cols w:space="708"/>
          <w:titlePg/>
          <w:docGrid w:linePitch="360"/>
        </w:sectPr>
      </w:pPr>
    </w:p>
    <w:p w14:paraId="5F863B92" w14:textId="48AD95F3" w:rsidR="004964BE" w:rsidRPr="00450CFD" w:rsidRDefault="004964BE" w:rsidP="004964BE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 w:rsidR="005F4815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3BA840BB" w14:textId="77777777" w:rsidR="004964BE" w:rsidRPr="000F6CF6" w:rsidRDefault="004964BE" w:rsidP="004964BE">
      <w:pPr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4"/>
        <w:gridCol w:w="28"/>
        <w:gridCol w:w="1560"/>
        <w:gridCol w:w="4394"/>
        <w:gridCol w:w="2125"/>
        <w:gridCol w:w="35"/>
        <w:gridCol w:w="1488"/>
      </w:tblGrid>
      <w:tr w:rsidR="000F6CF6" w:rsidRPr="000342E0" w14:paraId="52E3DE54" w14:textId="77777777" w:rsidTr="0019385F">
        <w:trPr>
          <w:jc w:val="center"/>
        </w:trPr>
        <w:tc>
          <w:tcPr>
            <w:tcW w:w="1932" w:type="pct"/>
            <w:vAlign w:val="center"/>
          </w:tcPr>
          <w:p w14:paraId="40C826F7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6" w:type="pct"/>
            <w:gridSpan w:val="2"/>
            <w:vAlign w:val="center"/>
          </w:tcPr>
          <w:p w14:paraId="598BB42F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00" w:type="pct"/>
            <w:vAlign w:val="center"/>
          </w:tcPr>
          <w:p w14:paraId="5F8C62D6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88" w:type="pct"/>
            <w:gridSpan w:val="2"/>
            <w:vAlign w:val="center"/>
          </w:tcPr>
          <w:p w14:paraId="27B89DEF" w14:textId="074A5D30" w:rsidR="004964BE" w:rsidRPr="000342E0" w:rsidRDefault="004964BE" w:rsidP="00990863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74" w:type="pct"/>
            <w:vAlign w:val="center"/>
          </w:tcPr>
          <w:p w14:paraId="708FACC4" w14:textId="4CEAD938" w:rsidR="004964BE" w:rsidRPr="000342E0" w:rsidRDefault="004964BE" w:rsidP="00767B08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0F6CF6" w:rsidRPr="000342E0" w14:paraId="1455C13E" w14:textId="77777777" w:rsidTr="0019385F">
        <w:trPr>
          <w:jc w:val="center"/>
        </w:trPr>
        <w:tc>
          <w:tcPr>
            <w:tcW w:w="1932" w:type="pct"/>
          </w:tcPr>
          <w:p w14:paraId="0AD51190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06" w:type="pct"/>
            <w:gridSpan w:val="2"/>
          </w:tcPr>
          <w:p w14:paraId="2B0F7B02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</w:tcPr>
          <w:p w14:paraId="0BEED053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688" w:type="pct"/>
            <w:gridSpan w:val="2"/>
          </w:tcPr>
          <w:p w14:paraId="63BAB666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74" w:type="pct"/>
          </w:tcPr>
          <w:p w14:paraId="0CF45461" w14:textId="77777777" w:rsidR="004964BE" w:rsidRPr="000342E0" w:rsidRDefault="004964B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E10603" w:rsidRPr="000342E0" w14:paraId="3C542898" w14:textId="77777777" w:rsidTr="000342E0">
        <w:trPr>
          <w:jc w:val="center"/>
        </w:trPr>
        <w:tc>
          <w:tcPr>
            <w:tcW w:w="5000" w:type="pct"/>
            <w:gridSpan w:val="7"/>
            <w:vAlign w:val="center"/>
          </w:tcPr>
          <w:p w14:paraId="3D26B252" w14:textId="77777777" w:rsidR="00E10603" w:rsidRPr="000342E0" w:rsidRDefault="00E10603" w:rsidP="0036031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7BE5DCCA" w14:textId="1093CE4E" w:rsidR="00E10603" w:rsidRPr="000342E0" w:rsidRDefault="00E10603" w:rsidP="0036031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36031E" w:rsidRPr="000342E0" w14:paraId="59EFF044" w14:textId="77777777" w:rsidTr="0094732A">
        <w:trPr>
          <w:jc w:val="center"/>
        </w:trPr>
        <w:tc>
          <w:tcPr>
            <w:tcW w:w="5000" w:type="pct"/>
            <w:gridSpan w:val="7"/>
          </w:tcPr>
          <w:p w14:paraId="6C5D7F77" w14:textId="34097202" w:rsidR="0036031E" w:rsidRPr="000342E0" w:rsidRDefault="0036031E" w:rsidP="0036031E">
            <w:pPr>
              <w:rPr>
                <w:sz w:val="19"/>
                <w:szCs w:val="19"/>
                <w:highlight w:val="yellow"/>
              </w:rPr>
            </w:pPr>
            <w:r w:rsidRPr="00A725DC">
              <w:t>Мероприятие (результат) «Организовано участие спортсменов города Когалыма в соревнованиях различного уровня окружного и всероссийског</w:t>
            </w:r>
            <w:r>
              <w:t>о масштаба»</w:t>
            </w:r>
          </w:p>
        </w:tc>
      </w:tr>
      <w:tr w:rsidR="000F6CF6" w:rsidRPr="000342E0" w14:paraId="6AE2BAC1" w14:textId="77777777" w:rsidTr="0019385F">
        <w:trPr>
          <w:jc w:val="center"/>
        </w:trPr>
        <w:tc>
          <w:tcPr>
            <w:tcW w:w="1932" w:type="pct"/>
            <w:vAlign w:val="center"/>
          </w:tcPr>
          <w:p w14:paraId="2319C12D" w14:textId="40893279" w:rsidR="00987D41" w:rsidRPr="000342E0" w:rsidRDefault="00987D41" w:rsidP="00987D41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2E14A41B" w14:textId="0E35BFED" w:rsidR="00987D41" w:rsidRPr="000342E0" w:rsidRDefault="00987D41" w:rsidP="005F4815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4.202</w:t>
            </w:r>
            <w:r w:rsidR="005F4815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68E86198" w14:textId="35587726" w:rsidR="00987D41" w:rsidRPr="000342E0" w:rsidRDefault="005F4815" w:rsidP="000F6C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="00102D59"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="00102D59"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88" w:type="pct"/>
            <w:gridSpan w:val="2"/>
            <w:vAlign w:val="center"/>
          </w:tcPr>
          <w:p w14:paraId="35F4F07E" w14:textId="5C486E71" w:rsidR="00987D41" w:rsidRPr="000342E0" w:rsidRDefault="00987D41" w:rsidP="00987D41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474" w:type="pct"/>
            <w:vAlign w:val="center"/>
          </w:tcPr>
          <w:p w14:paraId="10BAD74F" w14:textId="6BB1EB12" w:rsidR="00987D41" w:rsidRPr="000342E0" w:rsidRDefault="00E10603" w:rsidP="00E10603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_</w:t>
            </w:r>
          </w:p>
        </w:tc>
      </w:tr>
      <w:tr w:rsidR="005F4815" w:rsidRPr="000342E0" w14:paraId="0B2D3645" w14:textId="77777777" w:rsidTr="005F4815">
        <w:trPr>
          <w:jc w:val="center"/>
        </w:trPr>
        <w:tc>
          <w:tcPr>
            <w:tcW w:w="1932" w:type="pct"/>
            <w:vAlign w:val="center"/>
          </w:tcPr>
          <w:p w14:paraId="088A9160" w14:textId="6251B0A7" w:rsidR="005F4815" w:rsidRPr="000342E0" w:rsidRDefault="005F4815" w:rsidP="005F4815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46F7C872" w14:textId="59F3D944" w:rsidR="005F4815" w:rsidRPr="000342E0" w:rsidRDefault="005F4815" w:rsidP="005F4815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7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2AD19C93" w14:textId="1B0BBB91" w:rsidR="005F4815" w:rsidRPr="000342E0" w:rsidRDefault="005F4815" w:rsidP="005F4815">
            <w:pPr>
              <w:jc w:val="center"/>
              <w:rPr>
                <w:sz w:val="19"/>
                <w:szCs w:val="19"/>
              </w:rPr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88" w:type="pct"/>
            <w:gridSpan w:val="2"/>
            <w:vAlign w:val="center"/>
          </w:tcPr>
          <w:p w14:paraId="4670811A" w14:textId="2482FBE9" w:rsidR="005F4815" w:rsidRPr="000342E0" w:rsidRDefault="005F4815" w:rsidP="005F4815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474" w:type="pct"/>
            <w:vAlign w:val="center"/>
          </w:tcPr>
          <w:p w14:paraId="6515AA25" w14:textId="35DDA16E" w:rsidR="005F4815" w:rsidRPr="000342E0" w:rsidRDefault="005F4815" w:rsidP="005F4815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_</w:t>
            </w:r>
          </w:p>
        </w:tc>
      </w:tr>
      <w:tr w:rsidR="005F4815" w:rsidRPr="000342E0" w14:paraId="1CBE3024" w14:textId="77777777" w:rsidTr="005F4815">
        <w:trPr>
          <w:jc w:val="center"/>
        </w:trPr>
        <w:tc>
          <w:tcPr>
            <w:tcW w:w="1941" w:type="pct"/>
            <w:gridSpan w:val="2"/>
            <w:vAlign w:val="center"/>
          </w:tcPr>
          <w:p w14:paraId="64E13A3E" w14:textId="42A97873" w:rsidR="005F4815" w:rsidRPr="000F6CF6" w:rsidRDefault="005F4815" w:rsidP="005F4815">
            <w:r w:rsidRPr="000F6CF6"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2F8438B0" w14:textId="5DEB0E05" w:rsidR="005F4815" w:rsidRPr="000F6CF6" w:rsidRDefault="005F4815" w:rsidP="005F4815">
            <w:r w:rsidRPr="000F6CF6">
              <w:t>10.10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7E7F7B72" w14:textId="00E2082B" w:rsidR="005F4815" w:rsidRPr="000F6CF6" w:rsidRDefault="005F4815" w:rsidP="005F4815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77" w:type="pct"/>
            <w:vAlign w:val="center"/>
          </w:tcPr>
          <w:p w14:paraId="7BAFB780" w14:textId="7B24A96C" w:rsidR="005F4815" w:rsidRPr="000F6CF6" w:rsidRDefault="005F4815" w:rsidP="005F4815">
            <w:r w:rsidRPr="000F6CF6">
              <w:t>Отчет о выполнении муниципального задания</w:t>
            </w:r>
          </w:p>
        </w:tc>
        <w:tc>
          <w:tcPr>
            <w:tcW w:w="485" w:type="pct"/>
            <w:gridSpan w:val="2"/>
            <w:vAlign w:val="center"/>
          </w:tcPr>
          <w:p w14:paraId="1F1FA9B4" w14:textId="64989998" w:rsidR="005F4815" w:rsidRPr="000F6CF6" w:rsidRDefault="005F4815" w:rsidP="005F4815">
            <w:pPr>
              <w:jc w:val="center"/>
            </w:pPr>
            <w:r w:rsidRPr="000F6CF6">
              <w:t>_</w:t>
            </w:r>
          </w:p>
        </w:tc>
      </w:tr>
      <w:tr w:rsidR="005F4815" w:rsidRPr="000342E0" w14:paraId="50A9DEA4" w14:textId="77777777" w:rsidTr="005F4815">
        <w:trPr>
          <w:jc w:val="center"/>
        </w:trPr>
        <w:tc>
          <w:tcPr>
            <w:tcW w:w="1941" w:type="pct"/>
            <w:gridSpan w:val="2"/>
            <w:vAlign w:val="center"/>
          </w:tcPr>
          <w:p w14:paraId="7CE37D5E" w14:textId="1DCFC603" w:rsidR="005F4815" w:rsidRPr="000F6CF6" w:rsidRDefault="005F4815" w:rsidP="005F4815">
            <w:r w:rsidRPr="000F6CF6"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3E4D7E3A" w14:textId="521C4077" w:rsidR="005F4815" w:rsidRPr="000F6CF6" w:rsidRDefault="005F4815" w:rsidP="005F4815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3DF0534F" w14:textId="4F3CE846" w:rsidR="005F4815" w:rsidRPr="000F6CF6" w:rsidRDefault="005F4815" w:rsidP="005F4815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77" w:type="pct"/>
            <w:vAlign w:val="center"/>
          </w:tcPr>
          <w:p w14:paraId="47B8C82E" w14:textId="09556F6E" w:rsidR="005F4815" w:rsidRPr="000F6CF6" w:rsidRDefault="005F4815" w:rsidP="005F4815">
            <w:r w:rsidRPr="000F6CF6">
              <w:t>Отчет о выполнении муниципального задания</w:t>
            </w:r>
          </w:p>
        </w:tc>
        <w:tc>
          <w:tcPr>
            <w:tcW w:w="485" w:type="pct"/>
            <w:gridSpan w:val="2"/>
            <w:vAlign w:val="center"/>
          </w:tcPr>
          <w:p w14:paraId="16E45552" w14:textId="09DEB319" w:rsidR="005F4815" w:rsidRPr="000F6CF6" w:rsidRDefault="005F4815" w:rsidP="005F4815">
            <w:pPr>
              <w:jc w:val="center"/>
            </w:pPr>
            <w:r w:rsidRPr="000F6CF6">
              <w:t>_</w:t>
            </w:r>
          </w:p>
        </w:tc>
      </w:tr>
      <w:tr w:rsidR="005F4815" w:rsidRPr="000342E0" w14:paraId="5980BE76" w14:textId="77777777" w:rsidTr="005F4815">
        <w:trPr>
          <w:jc w:val="center"/>
        </w:trPr>
        <w:tc>
          <w:tcPr>
            <w:tcW w:w="1941" w:type="pct"/>
            <w:gridSpan w:val="2"/>
            <w:vAlign w:val="center"/>
          </w:tcPr>
          <w:p w14:paraId="19747FC8" w14:textId="7115CEA8" w:rsidR="005F4815" w:rsidRPr="000F6CF6" w:rsidRDefault="005F4815" w:rsidP="005F4815">
            <w:r w:rsidRPr="000F6CF6"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497" w:type="pct"/>
            <w:vAlign w:val="center"/>
          </w:tcPr>
          <w:p w14:paraId="2556D6DA" w14:textId="45116977" w:rsidR="005F4815" w:rsidRPr="000F6CF6" w:rsidRDefault="005F4815" w:rsidP="005F4815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0F7D2FB5" w14:textId="3344C152" w:rsidR="005F4815" w:rsidRPr="000F6CF6" w:rsidRDefault="005F4815" w:rsidP="005F4815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77" w:type="pct"/>
            <w:vAlign w:val="center"/>
          </w:tcPr>
          <w:p w14:paraId="509BE34F" w14:textId="2F6FD730" w:rsidR="005F4815" w:rsidRPr="000F6CF6" w:rsidRDefault="005F4815" w:rsidP="005F4815">
            <w:r w:rsidRPr="000F6CF6">
              <w:t>Постановление Администрации города</w:t>
            </w:r>
          </w:p>
        </w:tc>
        <w:tc>
          <w:tcPr>
            <w:tcW w:w="485" w:type="pct"/>
            <w:gridSpan w:val="2"/>
            <w:vAlign w:val="center"/>
          </w:tcPr>
          <w:p w14:paraId="076C1C27" w14:textId="38361E6F" w:rsidR="005F4815" w:rsidRPr="000F6CF6" w:rsidRDefault="005F4815" w:rsidP="005F4815">
            <w:pPr>
              <w:jc w:val="center"/>
            </w:pPr>
            <w:r w:rsidRPr="000F6CF6">
              <w:t>_</w:t>
            </w:r>
          </w:p>
        </w:tc>
      </w:tr>
      <w:tr w:rsidR="00873F06" w:rsidRPr="000342E0" w14:paraId="3875A3AC" w14:textId="77777777" w:rsidTr="000342E0">
        <w:trPr>
          <w:jc w:val="center"/>
        </w:trPr>
        <w:tc>
          <w:tcPr>
            <w:tcW w:w="5000" w:type="pct"/>
            <w:gridSpan w:val="7"/>
            <w:vAlign w:val="center"/>
          </w:tcPr>
          <w:p w14:paraId="02595745" w14:textId="6EE7BC8A" w:rsidR="00873F06" w:rsidRPr="000F6CF6" w:rsidRDefault="0036031E" w:rsidP="0036031E">
            <w:r w:rsidRPr="0036031E">
              <w:t>Мероприятие (результат) «Обеспечена подготовка спортивного резерва и сборных команд города Когалыма по видам спорта»</w:t>
            </w:r>
          </w:p>
        </w:tc>
      </w:tr>
      <w:tr w:rsidR="000F6CF6" w:rsidRPr="000342E0" w14:paraId="4E56F838" w14:textId="77777777" w:rsidTr="009D1C96">
        <w:trPr>
          <w:jc w:val="center"/>
        </w:trPr>
        <w:tc>
          <w:tcPr>
            <w:tcW w:w="1941" w:type="pct"/>
            <w:gridSpan w:val="2"/>
            <w:vAlign w:val="center"/>
          </w:tcPr>
          <w:p w14:paraId="649056CC" w14:textId="4E56A2FC" w:rsidR="00E64DBE" w:rsidRPr="000F6CF6" w:rsidRDefault="00E64DBE" w:rsidP="00E64DBE">
            <w:r w:rsidRPr="000F6CF6">
              <w:t>Контрольная точка 1.1. 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497" w:type="pct"/>
            <w:vAlign w:val="center"/>
          </w:tcPr>
          <w:p w14:paraId="105EB4BE" w14:textId="072D7FDD" w:rsidR="00E64DBE" w:rsidRPr="000F6CF6" w:rsidRDefault="00E64DBE" w:rsidP="005F4815">
            <w:r w:rsidRPr="000F6CF6">
              <w:t>25.12.202</w:t>
            </w:r>
            <w:r w:rsidR="005F4815">
              <w:t>6</w:t>
            </w:r>
          </w:p>
        </w:tc>
        <w:tc>
          <w:tcPr>
            <w:tcW w:w="1400" w:type="pct"/>
            <w:vAlign w:val="center"/>
          </w:tcPr>
          <w:p w14:paraId="1C488E54" w14:textId="74BCDD9F" w:rsidR="00E64DBE" w:rsidRPr="000F6CF6" w:rsidRDefault="005F4815" w:rsidP="000F6CF6">
            <w:pPr>
              <w:jc w:val="center"/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77" w:type="pct"/>
            <w:vAlign w:val="center"/>
          </w:tcPr>
          <w:p w14:paraId="2688F3ED" w14:textId="6ADC914D" w:rsidR="00E64DBE" w:rsidRPr="000F6CF6" w:rsidRDefault="00E64DBE" w:rsidP="00E64DBE">
            <w:r w:rsidRPr="000F6CF6">
              <w:t>Отчет о выполнении муниципального задания</w:t>
            </w:r>
          </w:p>
        </w:tc>
        <w:tc>
          <w:tcPr>
            <w:tcW w:w="485" w:type="pct"/>
            <w:gridSpan w:val="2"/>
          </w:tcPr>
          <w:p w14:paraId="38E3EFE4" w14:textId="77777777" w:rsidR="00E10603" w:rsidRPr="000F6CF6" w:rsidRDefault="00E10603" w:rsidP="00E10603">
            <w:pPr>
              <w:jc w:val="center"/>
            </w:pPr>
          </w:p>
          <w:p w14:paraId="6F02828B" w14:textId="45C1DA63" w:rsidR="00E64DBE" w:rsidRPr="000F6CF6" w:rsidRDefault="00E10603" w:rsidP="00E10603">
            <w:pPr>
              <w:jc w:val="center"/>
            </w:pPr>
            <w:r w:rsidRPr="000F6CF6">
              <w:t>_</w:t>
            </w:r>
          </w:p>
        </w:tc>
      </w:tr>
    </w:tbl>
    <w:p w14:paraId="6F6EE837" w14:textId="77777777" w:rsidR="000F6CF6" w:rsidRDefault="000F6CF6">
      <w:pPr>
        <w:spacing w:after="200" w:line="276" w:lineRule="auto"/>
        <w:rPr>
          <w:sz w:val="4"/>
          <w:szCs w:val="24"/>
        </w:rPr>
        <w:sectPr w:rsidR="000F6CF6" w:rsidSect="009D1C96">
          <w:pgSz w:w="16838" w:h="11906" w:orient="landscape"/>
          <w:pgMar w:top="2552" w:right="567" w:bottom="567" w:left="567" w:header="709" w:footer="709" w:gutter="0"/>
          <w:pgNumType w:start="21"/>
          <w:cols w:space="708"/>
          <w:titlePg/>
          <w:docGrid w:linePitch="360"/>
        </w:sectPr>
      </w:pPr>
    </w:p>
    <w:p w14:paraId="6740409D" w14:textId="5948557D" w:rsidR="00A17E88" w:rsidRPr="007C6995" w:rsidRDefault="00A17E88" w:rsidP="00A17E88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lastRenderedPageBreak/>
        <w:t>Паспорт</w:t>
      </w:r>
    </w:p>
    <w:p w14:paraId="26FBACF1" w14:textId="77777777" w:rsidR="00A17E88" w:rsidRPr="007C6995" w:rsidRDefault="00A17E88" w:rsidP="00A17E88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комплекса процессных мероприятий</w:t>
      </w:r>
    </w:p>
    <w:p w14:paraId="20264E3A" w14:textId="6A5E0331" w:rsidR="00A17E88" w:rsidRPr="007C6995" w:rsidRDefault="003B1732" w:rsidP="003B1732">
      <w:pPr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  <w:r w:rsidRPr="007C6995">
        <w:rPr>
          <w:rFonts w:eastAsia="Calibri"/>
          <w:spacing w:val="6"/>
          <w:sz w:val="24"/>
          <w:szCs w:val="24"/>
          <w:lang w:eastAsia="en-US"/>
        </w:rPr>
        <w:t>«Укрепление общественного здоровья»</w:t>
      </w:r>
    </w:p>
    <w:p w14:paraId="7893D524" w14:textId="77777777" w:rsidR="00A17E88" w:rsidRPr="00450CFD" w:rsidRDefault="00A17E88" w:rsidP="00A17E88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Общие положения</w:t>
      </w:r>
    </w:p>
    <w:p w14:paraId="5A64D09F" w14:textId="77777777" w:rsidR="00A17E88" w:rsidRPr="00450CFD" w:rsidRDefault="00A17E88" w:rsidP="00A17E88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A17E88" w:rsidRPr="000342E0" w14:paraId="57CF00E1" w14:textId="77777777" w:rsidTr="000342E0">
        <w:tc>
          <w:tcPr>
            <w:tcW w:w="2500" w:type="pct"/>
          </w:tcPr>
          <w:p w14:paraId="68A4380E" w14:textId="77777777" w:rsidR="00A17E88" w:rsidRPr="000342E0" w:rsidRDefault="00A17E88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F07582F" w14:textId="1225344A" w:rsidR="00450C14" w:rsidRPr="000342E0" w:rsidRDefault="005F4815" w:rsidP="00C62B9E">
            <w:pPr>
              <w:outlineLvl w:val="2"/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</w:tr>
      <w:tr w:rsidR="00A17E88" w:rsidRPr="000342E0" w14:paraId="54092763" w14:textId="77777777" w:rsidTr="000342E0">
        <w:tc>
          <w:tcPr>
            <w:tcW w:w="2500" w:type="pct"/>
          </w:tcPr>
          <w:p w14:paraId="3B6190AE" w14:textId="77777777" w:rsidR="00A17E88" w:rsidRPr="000342E0" w:rsidRDefault="00A17E88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8F82DFE" w14:textId="77777777" w:rsidR="00A17E88" w:rsidRPr="000342E0" w:rsidRDefault="00A17E88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E38F10E" w14:textId="77777777" w:rsidR="00A17E88" w:rsidRPr="00E64DBE" w:rsidRDefault="00A17E88" w:rsidP="00A17E88">
      <w:pPr>
        <w:shd w:val="clear" w:color="auto" w:fill="FFFFFF"/>
        <w:outlineLvl w:val="2"/>
        <w:rPr>
          <w:sz w:val="24"/>
          <w:szCs w:val="24"/>
        </w:rPr>
      </w:pPr>
    </w:p>
    <w:p w14:paraId="69849C19" w14:textId="0CEF5020" w:rsidR="00A17E88" w:rsidRDefault="00A17E88" w:rsidP="00A17E88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53E184C2" w14:textId="77777777" w:rsidR="000342E0" w:rsidRPr="00E64DBE" w:rsidRDefault="000342E0" w:rsidP="00A17E88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3669"/>
        <w:gridCol w:w="1416"/>
        <w:gridCol w:w="992"/>
        <w:gridCol w:w="995"/>
        <w:gridCol w:w="709"/>
        <w:gridCol w:w="851"/>
        <w:gridCol w:w="1133"/>
        <w:gridCol w:w="854"/>
        <w:gridCol w:w="995"/>
        <w:gridCol w:w="1984"/>
        <w:gridCol w:w="1516"/>
      </w:tblGrid>
      <w:tr w:rsidR="000342E0" w:rsidRPr="000342E0" w14:paraId="40FB1C37" w14:textId="77777777" w:rsidTr="000342E0">
        <w:trPr>
          <w:jc w:val="center"/>
        </w:trPr>
        <w:tc>
          <w:tcPr>
            <w:tcW w:w="185" w:type="pct"/>
            <w:vMerge w:val="restart"/>
            <w:vAlign w:val="center"/>
          </w:tcPr>
          <w:p w14:paraId="1F654838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169" w:type="pct"/>
            <w:vMerge w:val="restart"/>
            <w:vAlign w:val="center"/>
          </w:tcPr>
          <w:p w14:paraId="0B905DB8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3C68195C" w14:textId="5B9D3B27" w:rsidR="00450C14" w:rsidRPr="000342E0" w:rsidRDefault="00450C14" w:rsidP="00767B0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0A1BD23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3" w:type="pct"/>
            <w:gridSpan w:val="2"/>
            <w:vAlign w:val="center"/>
          </w:tcPr>
          <w:p w14:paraId="57E18B9B" w14:textId="3D4F5FD6" w:rsidR="00450C14" w:rsidRPr="000342E0" w:rsidRDefault="00450C14" w:rsidP="00767B0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21" w:type="pct"/>
            <w:gridSpan w:val="4"/>
            <w:vAlign w:val="center"/>
          </w:tcPr>
          <w:p w14:paraId="02B59361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2" w:type="pct"/>
            <w:vMerge w:val="restart"/>
            <w:vAlign w:val="center"/>
          </w:tcPr>
          <w:p w14:paraId="0AE3958E" w14:textId="0CCBE481" w:rsidR="00450C14" w:rsidRPr="000342E0" w:rsidRDefault="00450C14" w:rsidP="00767B0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83" w:type="pct"/>
            <w:vMerge w:val="restart"/>
            <w:vAlign w:val="center"/>
          </w:tcPr>
          <w:p w14:paraId="57ED2D99" w14:textId="0D182391" w:rsidR="00450C14" w:rsidRPr="000342E0" w:rsidRDefault="00450C14" w:rsidP="00767B0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0342E0" w:rsidRPr="000342E0" w14:paraId="666C7CD5" w14:textId="77777777" w:rsidTr="000342E0">
        <w:trPr>
          <w:jc w:val="center"/>
        </w:trPr>
        <w:tc>
          <w:tcPr>
            <w:tcW w:w="185" w:type="pct"/>
            <w:vMerge/>
            <w:vAlign w:val="center"/>
          </w:tcPr>
          <w:p w14:paraId="7C764C22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9" w:type="pct"/>
            <w:vMerge/>
            <w:vAlign w:val="center"/>
          </w:tcPr>
          <w:p w14:paraId="6153B29B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62F7C0B2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55A84514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336EF6FE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4306493D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63347044" w14:textId="3FF53001" w:rsidR="00450C14" w:rsidRPr="000342E0" w:rsidRDefault="00450C14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6DC3C900" w14:textId="1A757403" w:rsidR="00450C14" w:rsidRPr="000342E0" w:rsidRDefault="00450C14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vAlign w:val="center"/>
          </w:tcPr>
          <w:p w14:paraId="0B02FF36" w14:textId="11E47419" w:rsidR="00450C14" w:rsidRPr="000342E0" w:rsidRDefault="00450C14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8</w:t>
            </w:r>
          </w:p>
        </w:tc>
        <w:tc>
          <w:tcPr>
            <w:tcW w:w="317" w:type="pct"/>
            <w:vAlign w:val="center"/>
          </w:tcPr>
          <w:p w14:paraId="0D0577FD" w14:textId="1D41D5ED" w:rsidR="00450C14" w:rsidRPr="000342E0" w:rsidRDefault="00450C14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9</w:t>
            </w:r>
          </w:p>
        </w:tc>
        <w:tc>
          <w:tcPr>
            <w:tcW w:w="632" w:type="pct"/>
            <w:vMerge/>
            <w:vAlign w:val="center"/>
          </w:tcPr>
          <w:p w14:paraId="25D8CF52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" w:type="pct"/>
            <w:vMerge/>
            <w:vAlign w:val="center"/>
          </w:tcPr>
          <w:p w14:paraId="09964F4A" w14:textId="77777777" w:rsidR="00450C14" w:rsidRPr="000342E0" w:rsidRDefault="00450C14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0342E0" w:rsidRPr="000342E0" w14:paraId="1BB35C13" w14:textId="77777777" w:rsidTr="000342E0">
        <w:trPr>
          <w:jc w:val="center"/>
        </w:trPr>
        <w:tc>
          <w:tcPr>
            <w:tcW w:w="185" w:type="pct"/>
            <w:vAlign w:val="center"/>
          </w:tcPr>
          <w:p w14:paraId="6AFDE4FF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169" w:type="pct"/>
            <w:vAlign w:val="center"/>
          </w:tcPr>
          <w:p w14:paraId="294700E0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3F95D21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07686F8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E24929D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6C19658D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2559CE3B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01497897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7AA3F372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17" w:type="pct"/>
            <w:vAlign w:val="center"/>
          </w:tcPr>
          <w:p w14:paraId="7EBF5E43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632" w:type="pct"/>
            <w:vAlign w:val="center"/>
          </w:tcPr>
          <w:p w14:paraId="0E9033D8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483" w:type="pct"/>
            <w:vAlign w:val="center"/>
          </w:tcPr>
          <w:p w14:paraId="4D21908D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987D41" w:rsidRPr="000342E0" w14:paraId="2B86FF86" w14:textId="77777777" w:rsidTr="000342E0">
        <w:trPr>
          <w:jc w:val="center"/>
        </w:trPr>
        <w:tc>
          <w:tcPr>
            <w:tcW w:w="5000" w:type="pct"/>
            <w:gridSpan w:val="12"/>
            <w:vAlign w:val="center"/>
          </w:tcPr>
          <w:p w14:paraId="7E2D50F0" w14:textId="34A106D5" w:rsidR="00987D41" w:rsidRPr="000342E0" w:rsidRDefault="00987D41" w:rsidP="0049584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="00FF6780"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3519CA" w:rsidRPr="000342E0" w14:paraId="5360ED56" w14:textId="77777777" w:rsidTr="003519CA">
        <w:trPr>
          <w:jc w:val="center"/>
        </w:trPr>
        <w:tc>
          <w:tcPr>
            <w:tcW w:w="185" w:type="pct"/>
            <w:vAlign w:val="center"/>
          </w:tcPr>
          <w:p w14:paraId="750586BA" w14:textId="4BB0DB03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169" w:type="pct"/>
          </w:tcPr>
          <w:p w14:paraId="700E7F9C" w14:textId="55B87D35" w:rsidR="003519CA" w:rsidRPr="000342E0" w:rsidRDefault="003519CA" w:rsidP="003519C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51" w:type="pct"/>
            <w:vAlign w:val="center"/>
          </w:tcPr>
          <w:p w14:paraId="77426F31" w14:textId="4049973D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4AB09DD1" w14:textId="62965F5B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vAlign w:val="center"/>
          </w:tcPr>
          <w:p w14:paraId="74A32DDE" w14:textId="7781AB9C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 xml:space="preserve">1733 </w:t>
            </w:r>
          </w:p>
        </w:tc>
        <w:tc>
          <w:tcPr>
            <w:tcW w:w="226" w:type="pct"/>
            <w:vAlign w:val="center"/>
          </w:tcPr>
          <w:p w14:paraId="3323A0C6" w14:textId="167C27E6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78DBA0F8" w14:textId="591CD8BD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1955</w:t>
            </w:r>
          </w:p>
        </w:tc>
        <w:tc>
          <w:tcPr>
            <w:tcW w:w="361" w:type="pct"/>
            <w:vAlign w:val="center"/>
          </w:tcPr>
          <w:p w14:paraId="1CBB5085" w14:textId="42B3BAC1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70</w:t>
            </w:r>
          </w:p>
        </w:tc>
        <w:tc>
          <w:tcPr>
            <w:tcW w:w="272" w:type="pct"/>
            <w:vAlign w:val="center"/>
          </w:tcPr>
          <w:p w14:paraId="590CACB2" w14:textId="04104DC4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317" w:type="pct"/>
            <w:vAlign w:val="center"/>
          </w:tcPr>
          <w:p w14:paraId="564A1336" w14:textId="4E5E1417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632" w:type="pct"/>
            <w:vAlign w:val="center"/>
          </w:tcPr>
          <w:p w14:paraId="72CFE3B1" w14:textId="55DB4F23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483" w:type="pct"/>
            <w:vAlign w:val="center"/>
          </w:tcPr>
          <w:p w14:paraId="2C5EFEC7" w14:textId="5977CF00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0EA1DA2E" w14:textId="77777777" w:rsidR="00A17E88" w:rsidRPr="00450CFD" w:rsidRDefault="00A17E88" w:rsidP="00A17E88">
      <w:pPr>
        <w:rPr>
          <w:sz w:val="24"/>
          <w:szCs w:val="24"/>
        </w:rPr>
      </w:pPr>
    </w:p>
    <w:p w14:paraId="2B920BC9" w14:textId="18425EFF" w:rsidR="00A17E88" w:rsidRDefault="00A17E88" w:rsidP="00A17E8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 w:rsidR="005F4815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220E7F5B" w14:textId="77777777" w:rsidR="000342E0" w:rsidRPr="00450CFD" w:rsidRDefault="000342E0" w:rsidP="00A17E88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542"/>
        <w:gridCol w:w="939"/>
        <w:gridCol w:w="1227"/>
        <w:gridCol w:w="725"/>
        <w:gridCol w:w="734"/>
        <w:gridCol w:w="760"/>
        <w:gridCol w:w="728"/>
        <w:gridCol w:w="716"/>
        <w:gridCol w:w="744"/>
        <w:gridCol w:w="835"/>
        <w:gridCol w:w="709"/>
        <w:gridCol w:w="776"/>
        <w:gridCol w:w="722"/>
        <w:gridCol w:w="788"/>
        <w:gridCol w:w="791"/>
        <w:gridCol w:w="1409"/>
      </w:tblGrid>
      <w:tr w:rsidR="00495845" w:rsidRPr="000342E0" w14:paraId="7A62C481" w14:textId="77777777" w:rsidTr="00495845">
        <w:trPr>
          <w:jc w:val="center"/>
        </w:trPr>
        <w:tc>
          <w:tcPr>
            <w:tcW w:w="175" w:type="pct"/>
            <w:vMerge w:val="restart"/>
            <w:vAlign w:val="center"/>
          </w:tcPr>
          <w:p w14:paraId="1CDADC96" w14:textId="77777777" w:rsidR="00495845" w:rsidRPr="000342E0" w:rsidRDefault="0049584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14:paraId="134D33AC" w14:textId="77777777" w:rsidR="00495845" w:rsidRPr="000342E0" w:rsidRDefault="0049584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13C40469" w14:textId="3B79DD7A" w:rsidR="00495845" w:rsidRPr="000342E0" w:rsidRDefault="00495845" w:rsidP="00767B0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14:paraId="61E9E917" w14:textId="77777777" w:rsidR="00495845" w:rsidRPr="000342E0" w:rsidRDefault="0049584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76" w:type="pct"/>
            <w:gridSpan w:val="12"/>
          </w:tcPr>
          <w:p w14:paraId="659FF2FE" w14:textId="59741542" w:rsidR="00495845" w:rsidRPr="000342E0" w:rsidRDefault="0049584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9" w:type="pct"/>
            <w:vMerge w:val="restart"/>
            <w:vAlign w:val="center"/>
          </w:tcPr>
          <w:p w14:paraId="4439D9BB" w14:textId="3DF83237" w:rsidR="00495845" w:rsidRPr="000342E0" w:rsidRDefault="00495845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конец 2026 </w:t>
            </w:r>
            <w:r w:rsidRPr="000342E0">
              <w:rPr>
                <w:sz w:val="19"/>
                <w:szCs w:val="19"/>
              </w:rPr>
              <w:t>года</w:t>
            </w:r>
          </w:p>
        </w:tc>
      </w:tr>
      <w:tr w:rsidR="00495845" w:rsidRPr="000342E0" w14:paraId="08222D78" w14:textId="77777777" w:rsidTr="00495845">
        <w:trPr>
          <w:jc w:val="center"/>
        </w:trPr>
        <w:tc>
          <w:tcPr>
            <w:tcW w:w="175" w:type="pct"/>
            <w:vMerge/>
            <w:vAlign w:val="center"/>
          </w:tcPr>
          <w:p w14:paraId="3A198672" w14:textId="77777777" w:rsidR="00495845" w:rsidRPr="000342E0" w:rsidRDefault="00495845" w:rsidP="003519C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0" w:type="pct"/>
            <w:vMerge/>
            <w:vAlign w:val="center"/>
          </w:tcPr>
          <w:p w14:paraId="00478761" w14:textId="77777777" w:rsidR="00495845" w:rsidRPr="000342E0" w:rsidRDefault="00495845" w:rsidP="003519C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53213E0C" w14:textId="77777777" w:rsidR="00495845" w:rsidRPr="000342E0" w:rsidRDefault="00495845" w:rsidP="003519C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14:paraId="3D5639D6" w14:textId="77777777" w:rsidR="00495845" w:rsidRPr="000342E0" w:rsidRDefault="00495845" w:rsidP="003519C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1" w:type="pct"/>
            <w:vAlign w:val="center"/>
          </w:tcPr>
          <w:p w14:paraId="2FF5A90D" w14:textId="7B3C0AD5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34" w:type="pct"/>
            <w:vAlign w:val="center"/>
          </w:tcPr>
          <w:p w14:paraId="7E63172F" w14:textId="223EC60E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14:paraId="3A7D6082" w14:textId="77777777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32" w:type="pct"/>
            <w:vAlign w:val="center"/>
          </w:tcPr>
          <w:p w14:paraId="76EC2D92" w14:textId="57D89A55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28" w:type="pct"/>
            <w:vAlign w:val="center"/>
          </w:tcPr>
          <w:p w14:paraId="5D9D2BC7" w14:textId="77777777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37" w:type="pct"/>
            <w:vAlign w:val="center"/>
          </w:tcPr>
          <w:p w14:paraId="71A5674D" w14:textId="77777777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66" w:type="pct"/>
            <w:vAlign w:val="center"/>
          </w:tcPr>
          <w:p w14:paraId="7178F865" w14:textId="77777777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vAlign w:val="center"/>
          </w:tcPr>
          <w:p w14:paraId="48DE2B9C" w14:textId="6813B929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E3BCF53" w14:textId="00A980AA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30" w:type="pct"/>
            <w:vAlign w:val="center"/>
          </w:tcPr>
          <w:p w14:paraId="278D59DA" w14:textId="4A29D8F7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1" w:type="pct"/>
          </w:tcPr>
          <w:p w14:paraId="1BD22ED0" w14:textId="06D84948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t>ноябрь</w:t>
            </w:r>
          </w:p>
        </w:tc>
        <w:tc>
          <w:tcPr>
            <w:tcW w:w="252" w:type="pct"/>
            <w:vAlign w:val="center"/>
          </w:tcPr>
          <w:p w14:paraId="74BCCA99" w14:textId="19F8CE84" w:rsidR="00495845" w:rsidRPr="000342E0" w:rsidRDefault="00495845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49" w:type="pct"/>
            <w:vMerge/>
          </w:tcPr>
          <w:p w14:paraId="09B53796" w14:textId="77777777" w:rsidR="00495845" w:rsidRPr="000342E0" w:rsidRDefault="00495845" w:rsidP="003519C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519CA" w:rsidRPr="000342E0" w14:paraId="70F473DE" w14:textId="77777777" w:rsidTr="00495845">
        <w:trPr>
          <w:jc w:val="center"/>
        </w:trPr>
        <w:tc>
          <w:tcPr>
            <w:tcW w:w="175" w:type="pct"/>
          </w:tcPr>
          <w:p w14:paraId="2236FC02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810" w:type="pct"/>
          </w:tcPr>
          <w:p w14:paraId="326EA109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5924949C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91" w:type="pct"/>
          </w:tcPr>
          <w:p w14:paraId="6B66034E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31" w:type="pct"/>
          </w:tcPr>
          <w:p w14:paraId="4399B0FC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7A2791E1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14:paraId="5B1458E0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32" w:type="pct"/>
          </w:tcPr>
          <w:p w14:paraId="36A27832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28" w:type="pct"/>
          </w:tcPr>
          <w:p w14:paraId="11E9E272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</w:tcPr>
          <w:p w14:paraId="54A0DF71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66" w:type="pct"/>
          </w:tcPr>
          <w:p w14:paraId="3AA8DC73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7B1DFEEA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14:paraId="48C960BA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30" w:type="pct"/>
          </w:tcPr>
          <w:p w14:paraId="70909403" w14:textId="77777777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1" w:type="pct"/>
          </w:tcPr>
          <w:p w14:paraId="55DD523B" w14:textId="29757015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C7785">
              <w:t>15</w:t>
            </w:r>
          </w:p>
        </w:tc>
        <w:tc>
          <w:tcPr>
            <w:tcW w:w="252" w:type="pct"/>
          </w:tcPr>
          <w:p w14:paraId="758B2C20" w14:textId="0C964008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9" w:type="pct"/>
          </w:tcPr>
          <w:p w14:paraId="7728BD56" w14:textId="1742302C" w:rsidR="003519CA" w:rsidRPr="000342E0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495845" w:rsidRPr="000342E0" w14:paraId="273E7EB4" w14:textId="77777777" w:rsidTr="00495845">
        <w:trPr>
          <w:jc w:val="center"/>
        </w:trPr>
        <w:tc>
          <w:tcPr>
            <w:tcW w:w="5000" w:type="pct"/>
            <w:gridSpan w:val="17"/>
          </w:tcPr>
          <w:p w14:paraId="67259127" w14:textId="26A8889D" w:rsidR="00495845" w:rsidRPr="000342E0" w:rsidRDefault="00495845" w:rsidP="0049584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3519CA" w:rsidRPr="000342E0" w14:paraId="42FBD681" w14:textId="77777777" w:rsidTr="00495845">
        <w:trPr>
          <w:jc w:val="center"/>
        </w:trPr>
        <w:tc>
          <w:tcPr>
            <w:tcW w:w="175" w:type="pct"/>
          </w:tcPr>
          <w:p w14:paraId="238F8AB2" w14:textId="5ACED14A" w:rsidR="003519CA" w:rsidRPr="000342E0" w:rsidRDefault="003519CA" w:rsidP="000342E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810" w:type="pct"/>
          </w:tcPr>
          <w:p w14:paraId="54C89732" w14:textId="71CE1F3D" w:rsidR="003519CA" w:rsidRPr="000342E0" w:rsidRDefault="003519CA" w:rsidP="00E64DB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</w:t>
            </w:r>
          </w:p>
        </w:tc>
        <w:tc>
          <w:tcPr>
            <w:tcW w:w="299" w:type="pct"/>
            <w:vAlign w:val="center"/>
          </w:tcPr>
          <w:p w14:paraId="2E5D2C69" w14:textId="21CB7A52" w:rsidR="003519CA" w:rsidRPr="000342E0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91" w:type="pct"/>
            <w:vAlign w:val="center"/>
          </w:tcPr>
          <w:p w14:paraId="477D8A6A" w14:textId="34BF4ECC" w:rsidR="003519CA" w:rsidRPr="000342E0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человек</w:t>
            </w:r>
          </w:p>
        </w:tc>
        <w:tc>
          <w:tcPr>
            <w:tcW w:w="231" w:type="pct"/>
            <w:vAlign w:val="center"/>
          </w:tcPr>
          <w:p w14:paraId="3633EF48" w14:textId="1A90FB2F" w:rsidR="003519CA" w:rsidRPr="003519CA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016F70C8" w14:textId="46A8AA0B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</w:t>
            </w:r>
          </w:p>
        </w:tc>
        <w:tc>
          <w:tcPr>
            <w:tcW w:w="242" w:type="pct"/>
            <w:vAlign w:val="center"/>
          </w:tcPr>
          <w:p w14:paraId="2B46510B" w14:textId="3169949F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232" w:type="pct"/>
            <w:vAlign w:val="center"/>
          </w:tcPr>
          <w:p w14:paraId="439FE92A" w14:textId="71FB71FF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0</w:t>
            </w:r>
          </w:p>
        </w:tc>
        <w:tc>
          <w:tcPr>
            <w:tcW w:w="228" w:type="pct"/>
            <w:vAlign w:val="center"/>
          </w:tcPr>
          <w:p w14:paraId="68C0D140" w14:textId="61284D37" w:rsidR="003519CA" w:rsidRPr="003519CA" w:rsidRDefault="003519CA" w:rsidP="003519C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</w:t>
            </w:r>
          </w:p>
        </w:tc>
        <w:tc>
          <w:tcPr>
            <w:tcW w:w="237" w:type="pct"/>
            <w:vAlign w:val="center"/>
          </w:tcPr>
          <w:p w14:paraId="48287671" w14:textId="0E06640B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266" w:type="pct"/>
            <w:vAlign w:val="center"/>
          </w:tcPr>
          <w:p w14:paraId="53549FFF" w14:textId="33CC86DA" w:rsidR="003519CA" w:rsidRPr="003519CA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</w:t>
            </w:r>
          </w:p>
        </w:tc>
        <w:tc>
          <w:tcPr>
            <w:tcW w:w="226" w:type="pct"/>
            <w:vAlign w:val="center"/>
          </w:tcPr>
          <w:p w14:paraId="708AD665" w14:textId="7E6542CD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970</w:t>
            </w:r>
          </w:p>
        </w:tc>
        <w:tc>
          <w:tcPr>
            <w:tcW w:w="247" w:type="pct"/>
            <w:vAlign w:val="center"/>
          </w:tcPr>
          <w:p w14:paraId="194FDBF3" w14:textId="21488B33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</w:t>
            </w:r>
          </w:p>
        </w:tc>
        <w:tc>
          <w:tcPr>
            <w:tcW w:w="230" w:type="pct"/>
            <w:vAlign w:val="center"/>
          </w:tcPr>
          <w:p w14:paraId="27B5CB7A" w14:textId="5F4A2839" w:rsidR="003519CA" w:rsidRPr="003519CA" w:rsidRDefault="003519CA" w:rsidP="0015024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90</w:t>
            </w:r>
          </w:p>
        </w:tc>
        <w:tc>
          <w:tcPr>
            <w:tcW w:w="251" w:type="pct"/>
            <w:vAlign w:val="center"/>
          </w:tcPr>
          <w:p w14:paraId="6588180F" w14:textId="0E968C62" w:rsidR="003519CA" w:rsidRPr="003519CA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0</w:t>
            </w:r>
          </w:p>
        </w:tc>
        <w:tc>
          <w:tcPr>
            <w:tcW w:w="252" w:type="pct"/>
            <w:vAlign w:val="center"/>
          </w:tcPr>
          <w:p w14:paraId="044BC4C4" w14:textId="3B2947CE" w:rsidR="003519CA" w:rsidRPr="003519CA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  <w:tc>
          <w:tcPr>
            <w:tcW w:w="449" w:type="pct"/>
            <w:vAlign w:val="center"/>
          </w:tcPr>
          <w:p w14:paraId="69C84494" w14:textId="4C8A41B1" w:rsidR="003519CA" w:rsidRPr="003519CA" w:rsidRDefault="003519CA" w:rsidP="00987D4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165D2F95" w14:textId="77777777" w:rsidR="000F6CF6" w:rsidRDefault="000F6CF6" w:rsidP="00A17E88">
      <w:pPr>
        <w:rPr>
          <w:sz w:val="24"/>
          <w:szCs w:val="24"/>
        </w:rPr>
        <w:sectPr w:rsidR="000F6CF6" w:rsidSect="000F6CF6">
          <w:pgSz w:w="16838" w:h="11906" w:orient="landscape"/>
          <w:pgMar w:top="567" w:right="567" w:bottom="2552" w:left="567" w:header="709" w:footer="709" w:gutter="0"/>
          <w:pgNumType w:start="22"/>
          <w:cols w:space="708"/>
          <w:titlePg/>
          <w:docGrid w:linePitch="360"/>
        </w:sectPr>
      </w:pPr>
    </w:p>
    <w:p w14:paraId="7EF7EA1B" w14:textId="736A2F02" w:rsidR="00A17E88" w:rsidRDefault="00A17E88" w:rsidP="00A17E8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  <w:r w:rsidR="00911602">
        <w:rPr>
          <w:sz w:val="24"/>
          <w:szCs w:val="24"/>
        </w:rPr>
        <w:t xml:space="preserve">  </w:t>
      </w:r>
    </w:p>
    <w:p w14:paraId="4B9A4CD2" w14:textId="77777777" w:rsidR="00911602" w:rsidRPr="00450CFD" w:rsidRDefault="00911602" w:rsidP="00A17E88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4467"/>
        <w:gridCol w:w="1984"/>
        <w:gridCol w:w="1842"/>
        <w:gridCol w:w="1274"/>
        <w:gridCol w:w="1136"/>
        <w:gridCol w:w="1136"/>
        <w:gridCol w:w="1277"/>
        <w:gridCol w:w="992"/>
        <w:gridCol w:w="954"/>
      </w:tblGrid>
      <w:tr w:rsidR="00A17E88" w:rsidRPr="000342E0" w14:paraId="25EFB31F" w14:textId="77777777" w:rsidTr="000342E0">
        <w:trPr>
          <w:jc w:val="center"/>
        </w:trPr>
        <w:tc>
          <w:tcPr>
            <w:tcW w:w="201" w:type="pct"/>
            <w:vMerge w:val="restart"/>
            <w:vAlign w:val="center"/>
          </w:tcPr>
          <w:p w14:paraId="07DD126F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4718F348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2339EB86" w14:textId="64755C4D" w:rsidR="00A17E88" w:rsidRPr="000342E0" w:rsidRDefault="00A17E88" w:rsidP="00767B08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00D2968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8" w:type="pct"/>
            <w:gridSpan w:val="2"/>
            <w:vAlign w:val="center"/>
          </w:tcPr>
          <w:p w14:paraId="13FA3754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01293C01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342E0" w:rsidRPr="000342E0" w14:paraId="16E3F7B7" w14:textId="77777777" w:rsidTr="000342E0">
        <w:trPr>
          <w:jc w:val="center"/>
        </w:trPr>
        <w:tc>
          <w:tcPr>
            <w:tcW w:w="201" w:type="pct"/>
            <w:vMerge/>
            <w:vAlign w:val="center"/>
          </w:tcPr>
          <w:p w14:paraId="77B77BDA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55175A49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7BEF7CF4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vMerge/>
            <w:vAlign w:val="center"/>
          </w:tcPr>
          <w:p w14:paraId="2D99A610" w14:textId="77777777" w:rsidR="00A17E88" w:rsidRPr="000342E0" w:rsidRDefault="00A17E88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7A846C61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453ECAC3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62" w:type="pct"/>
            <w:vAlign w:val="center"/>
          </w:tcPr>
          <w:p w14:paraId="14F568B1" w14:textId="6C5BEA41" w:rsidR="00A17E88" w:rsidRPr="000342E0" w:rsidRDefault="00A17E88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25BE1D94" w14:textId="7A164DAD" w:rsidR="00A17E88" w:rsidRPr="000342E0" w:rsidRDefault="00A17E88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098170FD" w14:textId="227AE750" w:rsidR="00A17E88" w:rsidRPr="000342E0" w:rsidRDefault="00A17E88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45D8528E" w14:textId="20AC1C39" w:rsidR="00A17E88" w:rsidRPr="000342E0" w:rsidRDefault="00A17E88" w:rsidP="00E976E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E976E5">
              <w:rPr>
                <w:sz w:val="19"/>
                <w:szCs w:val="19"/>
              </w:rPr>
              <w:t>9</w:t>
            </w:r>
          </w:p>
        </w:tc>
      </w:tr>
      <w:tr w:rsidR="000342E0" w:rsidRPr="000342E0" w14:paraId="0D2E0380" w14:textId="77777777" w:rsidTr="000342E0">
        <w:trPr>
          <w:jc w:val="center"/>
        </w:trPr>
        <w:tc>
          <w:tcPr>
            <w:tcW w:w="201" w:type="pct"/>
            <w:vAlign w:val="center"/>
          </w:tcPr>
          <w:p w14:paraId="42A2F10F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0006B487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1C485DFC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587" w:type="pct"/>
            <w:vAlign w:val="center"/>
          </w:tcPr>
          <w:p w14:paraId="1F4A5635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01D9DF36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1E54D7B0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62" w:type="pct"/>
            <w:vAlign w:val="center"/>
          </w:tcPr>
          <w:p w14:paraId="37E32FD7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21AF1EBA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563A9452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058E3F5" w14:textId="77777777" w:rsidR="00A17E88" w:rsidRPr="000342E0" w:rsidRDefault="00A17E88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E10603" w:rsidRPr="000342E0" w14:paraId="65F1F70E" w14:textId="77777777" w:rsidTr="000342E0">
        <w:trPr>
          <w:jc w:val="center"/>
        </w:trPr>
        <w:tc>
          <w:tcPr>
            <w:tcW w:w="5000" w:type="pct"/>
            <w:gridSpan w:val="10"/>
            <w:vAlign w:val="center"/>
          </w:tcPr>
          <w:p w14:paraId="40F72FCF" w14:textId="3EDDB648" w:rsidR="00E10603" w:rsidRPr="000342E0" w:rsidRDefault="00E10603" w:rsidP="009164E7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 xml:space="preserve"> »</w:t>
            </w:r>
          </w:p>
        </w:tc>
      </w:tr>
      <w:tr w:rsidR="000342E0" w:rsidRPr="000342E0" w14:paraId="6E0A01C6" w14:textId="77777777" w:rsidTr="000342E0">
        <w:trPr>
          <w:jc w:val="center"/>
        </w:trPr>
        <w:tc>
          <w:tcPr>
            <w:tcW w:w="201" w:type="pct"/>
            <w:vAlign w:val="center"/>
          </w:tcPr>
          <w:p w14:paraId="40B22A12" w14:textId="4B3FDD7F" w:rsidR="00E10603" w:rsidRPr="000342E0" w:rsidRDefault="00E10603" w:rsidP="00E10603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423" w:type="pct"/>
          </w:tcPr>
          <w:p w14:paraId="0E04D0EE" w14:textId="5C2D7F61" w:rsidR="00E10603" w:rsidRPr="000342E0" w:rsidRDefault="00E10603" w:rsidP="00E10603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ованы и проведены физкультурно-оздоровительные мероприятия</w:t>
            </w:r>
          </w:p>
        </w:tc>
        <w:tc>
          <w:tcPr>
            <w:tcW w:w="632" w:type="pct"/>
            <w:vAlign w:val="center"/>
          </w:tcPr>
          <w:p w14:paraId="69CFEC83" w14:textId="29355B33" w:rsidR="00E10603" w:rsidRPr="000342E0" w:rsidRDefault="00E10603" w:rsidP="000342E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ые мероприятия</w:t>
            </w:r>
          </w:p>
        </w:tc>
        <w:tc>
          <w:tcPr>
            <w:tcW w:w="587" w:type="pct"/>
            <w:vAlign w:val="center"/>
          </w:tcPr>
          <w:p w14:paraId="68B14450" w14:textId="5FEBCDB0" w:rsidR="00E10603" w:rsidRPr="000342E0" w:rsidRDefault="00E10603" w:rsidP="00E10603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штук</w:t>
            </w:r>
          </w:p>
        </w:tc>
        <w:tc>
          <w:tcPr>
            <w:tcW w:w="406" w:type="pct"/>
            <w:vAlign w:val="center"/>
          </w:tcPr>
          <w:p w14:paraId="7396B263" w14:textId="5306BD98" w:rsidR="00E10603" w:rsidRPr="000342E0" w:rsidRDefault="00407F00" w:rsidP="00E106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62" w:type="pct"/>
            <w:vAlign w:val="center"/>
          </w:tcPr>
          <w:p w14:paraId="77466D6F" w14:textId="46EBF7F1" w:rsidR="00E10603" w:rsidRPr="000342E0" w:rsidRDefault="00E10603" w:rsidP="005F4815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4</w:t>
            </w:r>
          </w:p>
        </w:tc>
        <w:tc>
          <w:tcPr>
            <w:tcW w:w="362" w:type="pct"/>
            <w:vAlign w:val="center"/>
          </w:tcPr>
          <w:p w14:paraId="63E123B3" w14:textId="699FB289" w:rsidR="00E10603" w:rsidRPr="00407F00" w:rsidRDefault="00E10603" w:rsidP="00E10603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407" w:type="pct"/>
            <w:vAlign w:val="center"/>
          </w:tcPr>
          <w:p w14:paraId="4F2364EA" w14:textId="113FE5C4" w:rsidR="00E10603" w:rsidRPr="00407F00" w:rsidRDefault="00E10603" w:rsidP="00E10603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16" w:type="pct"/>
            <w:vAlign w:val="center"/>
          </w:tcPr>
          <w:p w14:paraId="1BE34B83" w14:textId="491DE9FB" w:rsidR="00E10603" w:rsidRPr="00407F00" w:rsidRDefault="00E10603" w:rsidP="00E10603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04" w:type="pct"/>
            <w:vAlign w:val="center"/>
          </w:tcPr>
          <w:p w14:paraId="79D4A6A5" w14:textId="4CD057E6" w:rsidR="00E10603" w:rsidRPr="00407F00" w:rsidRDefault="00E10603" w:rsidP="00E10603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</w:tr>
    </w:tbl>
    <w:p w14:paraId="412A687C" w14:textId="77777777" w:rsidR="00A17E88" w:rsidRPr="00450CFD" w:rsidRDefault="00A17E88" w:rsidP="00A17E88">
      <w:pPr>
        <w:rPr>
          <w:sz w:val="24"/>
          <w:szCs w:val="24"/>
        </w:rPr>
      </w:pPr>
    </w:p>
    <w:p w14:paraId="12F736BD" w14:textId="77777777" w:rsidR="00A17E88" w:rsidRPr="00450CFD" w:rsidRDefault="00A17E88" w:rsidP="00A17E8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p w14:paraId="30FBB466" w14:textId="77777777" w:rsidR="00A17E88" w:rsidRPr="00450CFD" w:rsidRDefault="00A17E88" w:rsidP="00A17E88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A725DC" w:rsidRPr="007853F8" w14:paraId="1D537349" w14:textId="77777777" w:rsidTr="00A725DC">
        <w:trPr>
          <w:jc w:val="center"/>
        </w:trPr>
        <w:tc>
          <w:tcPr>
            <w:tcW w:w="134" w:type="pct"/>
            <w:vMerge w:val="restart"/>
          </w:tcPr>
          <w:p w14:paraId="3D40CB61" w14:textId="77777777" w:rsidR="00A725DC" w:rsidRPr="007853F8" w:rsidRDefault="00A725DC" w:rsidP="00A725DC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79C71290" w14:textId="77777777" w:rsidR="00A725DC" w:rsidRPr="007853F8" w:rsidRDefault="00A725DC" w:rsidP="00A725DC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652025B5" w14:textId="77777777" w:rsidR="00A725DC" w:rsidRPr="007853F8" w:rsidRDefault="00A725DC" w:rsidP="00A725DC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A725DC" w:rsidRPr="007853F8" w14:paraId="441A6AB7" w14:textId="77777777" w:rsidTr="00A725DC">
        <w:trPr>
          <w:jc w:val="center"/>
        </w:trPr>
        <w:tc>
          <w:tcPr>
            <w:tcW w:w="134" w:type="pct"/>
            <w:vMerge/>
          </w:tcPr>
          <w:p w14:paraId="257A8BE4" w14:textId="77777777" w:rsidR="00A725DC" w:rsidRPr="007853F8" w:rsidRDefault="00A725DC" w:rsidP="00A725DC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69557188" w14:textId="77777777" w:rsidR="00A725DC" w:rsidRPr="007853F8" w:rsidRDefault="00A725DC" w:rsidP="00A725DC">
            <w:pPr>
              <w:jc w:val="center"/>
            </w:pPr>
          </w:p>
        </w:tc>
        <w:tc>
          <w:tcPr>
            <w:tcW w:w="336" w:type="pct"/>
            <w:vAlign w:val="center"/>
          </w:tcPr>
          <w:p w14:paraId="0DF16818" w14:textId="53E30B1B" w:rsidR="00A725DC" w:rsidRPr="007853F8" w:rsidRDefault="00A725DC" w:rsidP="005F4815">
            <w:pPr>
              <w:jc w:val="center"/>
            </w:pPr>
            <w:r w:rsidRPr="007853F8">
              <w:t>202</w:t>
            </w:r>
            <w:r w:rsidR="005F4815">
              <w:t>6</w:t>
            </w:r>
          </w:p>
        </w:tc>
        <w:tc>
          <w:tcPr>
            <w:tcW w:w="309" w:type="pct"/>
            <w:vAlign w:val="center"/>
          </w:tcPr>
          <w:p w14:paraId="01331399" w14:textId="400F2E39" w:rsidR="00A725DC" w:rsidRPr="007853F8" w:rsidRDefault="00A725DC" w:rsidP="005F4815">
            <w:pPr>
              <w:jc w:val="center"/>
            </w:pPr>
            <w:r w:rsidRPr="007853F8">
              <w:t>202</w:t>
            </w:r>
            <w:r w:rsidR="005F4815">
              <w:t>7</w:t>
            </w:r>
          </w:p>
        </w:tc>
        <w:tc>
          <w:tcPr>
            <w:tcW w:w="307" w:type="pct"/>
            <w:vAlign w:val="center"/>
          </w:tcPr>
          <w:p w14:paraId="1F8394DF" w14:textId="30B8F4CF" w:rsidR="00A725DC" w:rsidRPr="007853F8" w:rsidRDefault="00A725DC" w:rsidP="005F4815">
            <w:pPr>
              <w:jc w:val="center"/>
            </w:pPr>
            <w:r w:rsidRPr="007853F8">
              <w:t>202</w:t>
            </w:r>
            <w:r w:rsidR="005F4815">
              <w:t>8</w:t>
            </w:r>
          </w:p>
        </w:tc>
        <w:tc>
          <w:tcPr>
            <w:tcW w:w="308" w:type="pct"/>
            <w:vAlign w:val="center"/>
          </w:tcPr>
          <w:p w14:paraId="15F30303" w14:textId="7D0AF42B" w:rsidR="00A725DC" w:rsidRPr="007853F8" w:rsidRDefault="00A725DC" w:rsidP="005F4815">
            <w:pPr>
              <w:jc w:val="center"/>
            </w:pPr>
            <w:r w:rsidRPr="007853F8">
              <w:t>202</w:t>
            </w:r>
            <w:r w:rsidR="005F4815">
              <w:t>9</w:t>
            </w:r>
          </w:p>
        </w:tc>
        <w:tc>
          <w:tcPr>
            <w:tcW w:w="373" w:type="pct"/>
            <w:vAlign w:val="center"/>
          </w:tcPr>
          <w:p w14:paraId="26C73A75" w14:textId="77777777" w:rsidR="00A725DC" w:rsidRPr="007853F8" w:rsidRDefault="00A725DC" w:rsidP="00A725DC">
            <w:pPr>
              <w:jc w:val="center"/>
            </w:pPr>
            <w:r w:rsidRPr="007853F8">
              <w:t>Всего</w:t>
            </w:r>
          </w:p>
        </w:tc>
      </w:tr>
      <w:tr w:rsidR="00A725DC" w:rsidRPr="007853F8" w14:paraId="2F14F520" w14:textId="77777777" w:rsidTr="00A725DC">
        <w:trPr>
          <w:jc w:val="center"/>
        </w:trPr>
        <w:tc>
          <w:tcPr>
            <w:tcW w:w="134" w:type="pct"/>
          </w:tcPr>
          <w:p w14:paraId="447CC642" w14:textId="77777777" w:rsidR="00A725DC" w:rsidRPr="007853F8" w:rsidRDefault="00A725DC" w:rsidP="00A725DC"/>
        </w:tc>
        <w:tc>
          <w:tcPr>
            <w:tcW w:w="3233" w:type="pct"/>
            <w:vAlign w:val="center"/>
          </w:tcPr>
          <w:p w14:paraId="01CEB6FC" w14:textId="77777777" w:rsidR="00A725DC" w:rsidRPr="007853F8" w:rsidRDefault="00A725DC" w:rsidP="00A725DC">
            <w:pPr>
              <w:jc w:val="center"/>
            </w:pPr>
            <w:r w:rsidRPr="007853F8">
              <w:t>1</w:t>
            </w:r>
          </w:p>
        </w:tc>
        <w:tc>
          <w:tcPr>
            <w:tcW w:w="336" w:type="pct"/>
            <w:vAlign w:val="center"/>
          </w:tcPr>
          <w:p w14:paraId="724E8F53" w14:textId="77777777" w:rsidR="00A725DC" w:rsidRPr="007853F8" w:rsidRDefault="00A725DC" w:rsidP="00A725DC">
            <w:pPr>
              <w:jc w:val="center"/>
            </w:pPr>
            <w:r w:rsidRPr="007853F8">
              <w:t>2</w:t>
            </w:r>
          </w:p>
        </w:tc>
        <w:tc>
          <w:tcPr>
            <w:tcW w:w="309" w:type="pct"/>
            <w:vAlign w:val="center"/>
          </w:tcPr>
          <w:p w14:paraId="4ADD62AF" w14:textId="77777777" w:rsidR="00A725DC" w:rsidRPr="007853F8" w:rsidRDefault="00A725DC" w:rsidP="00A725DC">
            <w:pPr>
              <w:jc w:val="center"/>
            </w:pPr>
            <w:r w:rsidRPr="007853F8">
              <w:t>3</w:t>
            </w:r>
          </w:p>
        </w:tc>
        <w:tc>
          <w:tcPr>
            <w:tcW w:w="307" w:type="pct"/>
            <w:vAlign w:val="center"/>
          </w:tcPr>
          <w:p w14:paraId="2A1FA3F9" w14:textId="77777777" w:rsidR="00A725DC" w:rsidRPr="007853F8" w:rsidRDefault="00A725DC" w:rsidP="00A725DC">
            <w:pPr>
              <w:jc w:val="center"/>
            </w:pPr>
            <w:r w:rsidRPr="007853F8">
              <w:t>4</w:t>
            </w:r>
          </w:p>
        </w:tc>
        <w:tc>
          <w:tcPr>
            <w:tcW w:w="308" w:type="pct"/>
            <w:vAlign w:val="center"/>
          </w:tcPr>
          <w:p w14:paraId="1AE25D7A" w14:textId="77777777" w:rsidR="00A725DC" w:rsidRPr="007853F8" w:rsidRDefault="00A725DC" w:rsidP="00A725DC">
            <w:pPr>
              <w:jc w:val="center"/>
            </w:pPr>
            <w:r w:rsidRPr="007853F8">
              <w:t>5</w:t>
            </w:r>
          </w:p>
        </w:tc>
        <w:tc>
          <w:tcPr>
            <w:tcW w:w="373" w:type="pct"/>
            <w:vAlign w:val="center"/>
          </w:tcPr>
          <w:p w14:paraId="7928D8E0" w14:textId="77777777" w:rsidR="00A725DC" w:rsidRPr="007853F8" w:rsidRDefault="00A725DC" w:rsidP="00A725DC">
            <w:pPr>
              <w:jc w:val="center"/>
            </w:pPr>
            <w:r w:rsidRPr="007853F8">
              <w:t>6</w:t>
            </w:r>
          </w:p>
        </w:tc>
      </w:tr>
      <w:tr w:rsidR="0094732A" w:rsidRPr="007853F8" w14:paraId="25DCF58B" w14:textId="77777777" w:rsidTr="0094732A">
        <w:trPr>
          <w:jc w:val="center"/>
        </w:trPr>
        <w:tc>
          <w:tcPr>
            <w:tcW w:w="134" w:type="pct"/>
          </w:tcPr>
          <w:p w14:paraId="520C87E4" w14:textId="77777777" w:rsidR="0094732A" w:rsidRPr="007853F8" w:rsidRDefault="0094732A" w:rsidP="0094732A"/>
        </w:tc>
        <w:tc>
          <w:tcPr>
            <w:tcW w:w="3233" w:type="pct"/>
            <w:vAlign w:val="center"/>
          </w:tcPr>
          <w:p w14:paraId="45C629AB" w14:textId="77777777" w:rsidR="0094732A" w:rsidRPr="007853F8" w:rsidRDefault="0094732A" w:rsidP="0094732A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  <w:vAlign w:val="center"/>
          </w:tcPr>
          <w:p w14:paraId="5E3957EA" w14:textId="623B294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0 433,60</w:t>
            </w:r>
          </w:p>
        </w:tc>
        <w:tc>
          <w:tcPr>
            <w:tcW w:w="309" w:type="pct"/>
            <w:vAlign w:val="center"/>
          </w:tcPr>
          <w:p w14:paraId="58EEA132" w14:textId="3597103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7" w:type="pct"/>
            <w:vAlign w:val="center"/>
          </w:tcPr>
          <w:p w14:paraId="55AAD84D" w14:textId="260B947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8" w:type="pct"/>
            <w:vAlign w:val="center"/>
          </w:tcPr>
          <w:p w14:paraId="1638D359" w14:textId="766E89F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73" w:type="pct"/>
            <w:vAlign w:val="center"/>
          </w:tcPr>
          <w:p w14:paraId="1D10BADA" w14:textId="32DCC2B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1 729,60</w:t>
            </w:r>
          </w:p>
        </w:tc>
      </w:tr>
      <w:tr w:rsidR="0094732A" w:rsidRPr="007853F8" w14:paraId="58719974" w14:textId="77777777" w:rsidTr="0094732A">
        <w:trPr>
          <w:jc w:val="center"/>
        </w:trPr>
        <w:tc>
          <w:tcPr>
            <w:tcW w:w="134" w:type="pct"/>
          </w:tcPr>
          <w:p w14:paraId="28C49FC0" w14:textId="77777777" w:rsidR="0094732A" w:rsidRPr="007853F8" w:rsidRDefault="0094732A" w:rsidP="0094732A"/>
        </w:tc>
        <w:tc>
          <w:tcPr>
            <w:tcW w:w="3233" w:type="pct"/>
          </w:tcPr>
          <w:p w14:paraId="1A3162D1" w14:textId="77777777" w:rsidR="0094732A" w:rsidRPr="007853F8" w:rsidRDefault="0094732A" w:rsidP="0094732A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73A8AC23" w14:textId="037A522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28E0AE1B" w14:textId="775DE83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4E841128" w14:textId="5D5F018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3B931315" w14:textId="228298D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144FE785" w14:textId="1CFEA83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7853F8" w14:paraId="2C7E899F" w14:textId="77777777" w:rsidTr="0094732A">
        <w:trPr>
          <w:jc w:val="center"/>
        </w:trPr>
        <w:tc>
          <w:tcPr>
            <w:tcW w:w="134" w:type="pct"/>
          </w:tcPr>
          <w:p w14:paraId="1918E391" w14:textId="77777777" w:rsidR="0094732A" w:rsidRPr="007853F8" w:rsidRDefault="0094732A" w:rsidP="0094732A"/>
        </w:tc>
        <w:tc>
          <w:tcPr>
            <w:tcW w:w="3233" w:type="pct"/>
          </w:tcPr>
          <w:p w14:paraId="6ADEDEC8" w14:textId="77777777" w:rsidR="0094732A" w:rsidRPr="007853F8" w:rsidRDefault="0094732A" w:rsidP="0094732A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031585D6" w14:textId="23334E7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6BBC1ADC" w14:textId="5C777D5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2A5F6C00" w14:textId="3DDB9B7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29BF1325" w14:textId="714C09E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224E2F6F" w14:textId="3EDE33E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7853F8" w14:paraId="106F7F8A" w14:textId="77777777" w:rsidTr="0094732A">
        <w:trPr>
          <w:jc w:val="center"/>
        </w:trPr>
        <w:tc>
          <w:tcPr>
            <w:tcW w:w="134" w:type="pct"/>
          </w:tcPr>
          <w:p w14:paraId="0D725981" w14:textId="77777777" w:rsidR="0094732A" w:rsidRPr="007853F8" w:rsidRDefault="0094732A" w:rsidP="0094732A"/>
        </w:tc>
        <w:tc>
          <w:tcPr>
            <w:tcW w:w="3233" w:type="pct"/>
          </w:tcPr>
          <w:p w14:paraId="76E05AF0" w14:textId="77777777" w:rsidR="0094732A" w:rsidRPr="007853F8" w:rsidRDefault="0094732A" w:rsidP="0094732A">
            <w:r w:rsidRPr="007853F8">
              <w:t>бюджет города Когалыма</w:t>
            </w:r>
          </w:p>
        </w:tc>
        <w:tc>
          <w:tcPr>
            <w:tcW w:w="336" w:type="pct"/>
            <w:vAlign w:val="center"/>
          </w:tcPr>
          <w:p w14:paraId="180DA86B" w14:textId="06F3CE2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0 433,60</w:t>
            </w:r>
          </w:p>
        </w:tc>
        <w:tc>
          <w:tcPr>
            <w:tcW w:w="309" w:type="pct"/>
            <w:vAlign w:val="center"/>
          </w:tcPr>
          <w:p w14:paraId="5F02D4D4" w14:textId="356017B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7" w:type="pct"/>
            <w:vAlign w:val="center"/>
          </w:tcPr>
          <w:p w14:paraId="0AABBF8E" w14:textId="72A03A1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8" w:type="pct"/>
            <w:vAlign w:val="center"/>
          </w:tcPr>
          <w:p w14:paraId="79E06BB2" w14:textId="65AEFD8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73" w:type="pct"/>
            <w:vAlign w:val="center"/>
          </w:tcPr>
          <w:p w14:paraId="319085F3" w14:textId="5581FC2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1 729,60</w:t>
            </w:r>
          </w:p>
        </w:tc>
      </w:tr>
      <w:tr w:rsidR="0094732A" w:rsidRPr="007853F8" w14:paraId="6C87109C" w14:textId="77777777" w:rsidTr="0094732A">
        <w:trPr>
          <w:jc w:val="center"/>
        </w:trPr>
        <w:tc>
          <w:tcPr>
            <w:tcW w:w="134" w:type="pct"/>
          </w:tcPr>
          <w:p w14:paraId="207C96D2" w14:textId="77777777" w:rsidR="0094732A" w:rsidRPr="007853F8" w:rsidRDefault="0094732A" w:rsidP="0094732A"/>
        </w:tc>
        <w:tc>
          <w:tcPr>
            <w:tcW w:w="3233" w:type="pct"/>
          </w:tcPr>
          <w:p w14:paraId="66B2A6EA" w14:textId="77777777" w:rsidR="0094732A" w:rsidRPr="007853F8" w:rsidRDefault="0094732A" w:rsidP="0094732A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6EBA5AC9" w14:textId="3B7CEE7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7E39D3EA" w14:textId="31A9BE2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0B83C4CD" w14:textId="2CBDB9B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5921ABA3" w14:textId="2A0928B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7BC26AC5" w14:textId="1B0E64C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7853F8" w14:paraId="2CF8388B" w14:textId="77777777" w:rsidTr="0094732A">
        <w:trPr>
          <w:jc w:val="center"/>
        </w:trPr>
        <w:tc>
          <w:tcPr>
            <w:tcW w:w="134" w:type="pct"/>
          </w:tcPr>
          <w:p w14:paraId="1495130E" w14:textId="77777777" w:rsidR="0094732A" w:rsidRPr="007853F8" w:rsidRDefault="0094732A" w:rsidP="0094732A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3608C698" w14:textId="77777777" w:rsidR="0094732A" w:rsidRPr="007853F8" w:rsidRDefault="0094732A" w:rsidP="0094732A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  <w:vAlign w:val="center"/>
          </w:tcPr>
          <w:p w14:paraId="09B78C24" w14:textId="27632FD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0 433,60</w:t>
            </w:r>
          </w:p>
        </w:tc>
        <w:tc>
          <w:tcPr>
            <w:tcW w:w="309" w:type="pct"/>
            <w:vAlign w:val="center"/>
          </w:tcPr>
          <w:p w14:paraId="6187E92A" w14:textId="3906892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7" w:type="pct"/>
            <w:vAlign w:val="center"/>
          </w:tcPr>
          <w:p w14:paraId="3608D0EB" w14:textId="6112547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08" w:type="pct"/>
            <w:vAlign w:val="center"/>
          </w:tcPr>
          <w:p w14:paraId="0B4386FD" w14:textId="746DC7F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432,00</w:t>
            </w:r>
          </w:p>
        </w:tc>
        <w:tc>
          <w:tcPr>
            <w:tcW w:w="373" w:type="pct"/>
            <w:vAlign w:val="center"/>
          </w:tcPr>
          <w:p w14:paraId="389E538E" w14:textId="4D28347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1 729,60</w:t>
            </w:r>
          </w:p>
        </w:tc>
      </w:tr>
      <w:tr w:rsidR="0094732A" w:rsidRPr="007853F8" w14:paraId="6742FBD5" w14:textId="77777777" w:rsidTr="0094732A">
        <w:trPr>
          <w:jc w:val="center"/>
        </w:trPr>
        <w:tc>
          <w:tcPr>
            <w:tcW w:w="134" w:type="pct"/>
          </w:tcPr>
          <w:p w14:paraId="499DEAB0" w14:textId="77777777" w:rsidR="0094732A" w:rsidRPr="007853F8" w:rsidRDefault="0094732A" w:rsidP="0094732A"/>
        </w:tc>
        <w:tc>
          <w:tcPr>
            <w:tcW w:w="3233" w:type="pct"/>
          </w:tcPr>
          <w:p w14:paraId="4A4132A3" w14:textId="77777777" w:rsidR="0094732A" w:rsidRPr="007853F8" w:rsidRDefault="0094732A" w:rsidP="0094732A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424062BE" w14:textId="1299C5E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3B18F076" w14:textId="2C5A034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46CDA5C0" w14:textId="611F0BD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5A5C8A25" w14:textId="02267DB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2B2C8DA7" w14:textId="666273D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7853F8" w14:paraId="6942073D" w14:textId="77777777" w:rsidTr="0094732A">
        <w:trPr>
          <w:jc w:val="center"/>
        </w:trPr>
        <w:tc>
          <w:tcPr>
            <w:tcW w:w="134" w:type="pct"/>
          </w:tcPr>
          <w:p w14:paraId="0FC4151D" w14:textId="77777777" w:rsidR="0094732A" w:rsidRPr="007853F8" w:rsidRDefault="0094732A" w:rsidP="0094732A"/>
        </w:tc>
        <w:tc>
          <w:tcPr>
            <w:tcW w:w="3233" w:type="pct"/>
          </w:tcPr>
          <w:p w14:paraId="706AC13D" w14:textId="77777777" w:rsidR="0094732A" w:rsidRPr="007853F8" w:rsidRDefault="0094732A" w:rsidP="0094732A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4A843AD8" w14:textId="7B5D597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4DD249B5" w14:textId="2A022AD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17628B69" w14:textId="24EB2E6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3A8AE8C7" w14:textId="7BBDF07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7E10E584" w14:textId="642A4EF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7853F8" w14:paraId="5F3BEF41" w14:textId="77777777" w:rsidTr="0094732A">
        <w:trPr>
          <w:jc w:val="center"/>
        </w:trPr>
        <w:tc>
          <w:tcPr>
            <w:tcW w:w="134" w:type="pct"/>
          </w:tcPr>
          <w:p w14:paraId="251CACF7" w14:textId="77777777" w:rsidR="0094732A" w:rsidRPr="007853F8" w:rsidRDefault="0094732A" w:rsidP="0094732A"/>
        </w:tc>
        <w:tc>
          <w:tcPr>
            <w:tcW w:w="3233" w:type="pct"/>
          </w:tcPr>
          <w:p w14:paraId="58245898" w14:textId="77777777" w:rsidR="0094732A" w:rsidRPr="007853F8" w:rsidRDefault="0094732A" w:rsidP="0094732A">
            <w:r w:rsidRPr="007853F8">
              <w:t>бюджет города Когалыма</w:t>
            </w:r>
          </w:p>
        </w:tc>
        <w:tc>
          <w:tcPr>
            <w:tcW w:w="336" w:type="pct"/>
            <w:vAlign w:val="bottom"/>
          </w:tcPr>
          <w:p w14:paraId="0567A965" w14:textId="760657C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10 433,60</w:t>
            </w:r>
          </w:p>
        </w:tc>
        <w:tc>
          <w:tcPr>
            <w:tcW w:w="309" w:type="pct"/>
            <w:vAlign w:val="bottom"/>
          </w:tcPr>
          <w:p w14:paraId="74DA49ED" w14:textId="07FB007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432,00</w:t>
            </w:r>
          </w:p>
        </w:tc>
        <w:tc>
          <w:tcPr>
            <w:tcW w:w="307" w:type="pct"/>
            <w:vAlign w:val="bottom"/>
          </w:tcPr>
          <w:p w14:paraId="7552F8D0" w14:textId="3FFBB6A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432,00</w:t>
            </w:r>
          </w:p>
        </w:tc>
        <w:tc>
          <w:tcPr>
            <w:tcW w:w="308" w:type="pct"/>
            <w:vAlign w:val="bottom"/>
          </w:tcPr>
          <w:p w14:paraId="0B203D2D" w14:textId="5B09E86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t>432,00</w:t>
            </w:r>
          </w:p>
        </w:tc>
        <w:tc>
          <w:tcPr>
            <w:tcW w:w="373" w:type="pct"/>
            <w:vAlign w:val="center"/>
          </w:tcPr>
          <w:p w14:paraId="6ED79354" w14:textId="3577710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11 729,60</w:t>
            </w:r>
          </w:p>
        </w:tc>
      </w:tr>
      <w:tr w:rsidR="0094732A" w:rsidRPr="007853F8" w14:paraId="25E6B016" w14:textId="77777777" w:rsidTr="0094732A">
        <w:trPr>
          <w:jc w:val="center"/>
        </w:trPr>
        <w:tc>
          <w:tcPr>
            <w:tcW w:w="134" w:type="pct"/>
          </w:tcPr>
          <w:p w14:paraId="195686A1" w14:textId="77777777" w:rsidR="0094732A" w:rsidRPr="007853F8" w:rsidRDefault="0094732A" w:rsidP="0094732A">
            <w:pPr>
              <w:jc w:val="center"/>
            </w:pPr>
          </w:p>
        </w:tc>
        <w:tc>
          <w:tcPr>
            <w:tcW w:w="3233" w:type="pct"/>
          </w:tcPr>
          <w:p w14:paraId="27778530" w14:textId="77777777" w:rsidR="0094732A" w:rsidRPr="007853F8" w:rsidRDefault="0094732A" w:rsidP="0094732A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2F3D4CD8" w14:textId="52E02E2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9" w:type="pct"/>
            <w:vAlign w:val="center"/>
          </w:tcPr>
          <w:p w14:paraId="5DB9BC1B" w14:textId="02C9971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7" w:type="pct"/>
            <w:vAlign w:val="center"/>
          </w:tcPr>
          <w:p w14:paraId="39723625" w14:textId="097D75A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08" w:type="pct"/>
            <w:vAlign w:val="center"/>
          </w:tcPr>
          <w:p w14:paraId="6D93F737" w14:textId="07EFB40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3" w:type="pct"/>
            <w:vAlign w:val="center"/>
          </w:tcPr>
          <w:p w14:paraId="607FE7A6" w14:textId="56D86AC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</w:tbl>
    <w:p w14:paraId="571D4448" w14:textId="77777777" w:rsidR="000F6CF6" w:rsidRDefault="000F6CF6" w:rsidP="00A17E88">
      <w:pPr>
        <w:jc w:val="center"/>
        <w:rPr>
          <w:sz w:val="24"/>
          <w:szCs w:val="24"/>
        </w:rPr>
        <w:sectPr w:rsidR="000F6CF6" w:rsidSect="000F6CF6">
          <w:pgSz w:w="16838" w:h="11906" w:orient="landscape"/>
          <w:pgMar w:top="2552" w:right="567" w:bottom="567" w:left="567" w:header="709" w:footer="709" w:gutter="0"/>
          <w:pgNumType w:start="23"/>
          <w:cols w:space="708"/>
          <w:titlePg/>
          <w:docGrid w:linePitch="360"/>
        </w:sectPr>
      </w:pPr>
    </w:p>
    <w:p w14:paraId="62E2FA24" w14:textId="41EE2E21" w:rsidR="00A17E88" w:rsidRPr="00450CFD" w:rsidRDefault="00A17E88" w:rsidP="00A17E88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 w:rsidR="005F4815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38A3156A" w14:textId="77777777" w:rsidR="00A17E88" w:rsidRPr="00450CFD" w:rsidRDefault="00A17E88" w:rsidP="00A17E88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1701"/>
        <w:gridCol w:w="3829"/>
        <w:gridCol w:w="2976"/>
        <w:gridCol w:w="2232"/>
      </w:tblGrid>
      <w:tr w:rsidR="00A17E88" w:rsidRPr="000342E0" w14:paraId="1872A877" w14:textId="77777777" w:rsidTr="000342E0">
        <w:trPr>
          <w:jc w:val="center"/>
        </w:trPr>
        <w:tc>
          <w:tcPr>
            <w:tcW w:w="1579" w:type="pct"/>
            <w:vAlign w:val="center"/>
          </w:tcPr>
          <w:p w14:paraId="63795148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403025D3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1227F45C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8" w:type="pct"/>
            <w:vAlign w:val="center"/>
          </w:tcPr>
          <w:p w14:paraId="21D625B2" w14:textId="2D670301" w:rsidR="00A17E88" w:rsidRPr="000342E0" w:rsidRDefault="00A17E88" w:rsidP="008E5D8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11" w:type="pct"/>
            <w:vAlign w:val="center"/>
          </w:tcPr>
          <w:p w14:paraId="2F70E0F3" w14:textId="33AB736B" w:rsidR="00A17E88" w:rsidRPr="000342E0" w:rsidRDefault="00A17E88" w:rsidP="00767B08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17E88" w:rsidRPr="000342E0" w14:paraId="0117F492" w14:textId="77777777" w:rsidTr="000342E0">
        <w:trPr>
          <w:jc w:val="center"/>
        </w:trPr>
        <w:tc>
          <w:tcPr>
            <w:tcW w:w="1579" w:type="pct"/>
          </w:tcPr>
          <w:p w14:paraId="01B59D13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2F578C17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4CA60BF3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48" w:type="pct"/>
          </w:tcPr>
          <w:p w14:paraId="19253F99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pct"/>
          </w:tcPr>
          <w:p w14:paraId="45058DA6" w14:textId="77777777" w:rsidR="00A17E88" w:rsidRPr="000342E0" w:rsidRDefault="00A17E88" w:rsidP="00C62B9E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5</w:t>
            </w:r>
          </w:p>
        </w:tc>
      </w:tr>
      <w:tr w:rsidR="00E10603" w:rsidRPr="000342E0" w14:paraId="73C2E2AD" w14:textId="77777777" w:rsidTr="000342E0">
        <w:trPr>
          <w:jc w:val="center"/>
        </w:trPr>
        <w:tc>
          <w:tcPr>
            <w:tcW w:w="5000" w:type="pct"/>
            <w:gridSpan w:val="5"/>
            <w:vAlign w:val="center"/>
          </w:tcPr>
          <w:p w14:paraId="30F9A1DA" w14:textId="5F9D2B4A" w:rsidR="00E10603" w:rsidRPr="000342E0" w:rsidRDefault="00E10603" w:rsidP="009164E7">
            <w:pPr>
              <w:shd w:val="clear" w:color="auto" w:fill="FFFFFF"/>
              <w:outlineLvl w:val="2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-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pacing w:val="-6"/>
                <w:sz w:val="19"/>
                <w:szCs w:val="19"/>
              </w:rPr>
              <w:t xml:space="preserve"> »</w:t>
            </w:r>
          </w:p>
        </w:tc>
      </w:tr>
      <w:tr w:rsidR="003D2526" w:rsidRPr="000342E0" w14:paraId="7416D62A" w14:textId="77777777" w:rsidTr="000342E0">
        <w:trPr>
          <w:jc w:val="center"/>
        </w:trPr>
        <w:tc>
          <w:tcPr>
            <w:tcW w:w="1579" w:type="pct"/>
            <w:vAlign w:val="center"/>
          </w:tcPr>
          <w:p w14:paraId="167EEB11" w14:textId="4D147F5B" w:rsidR="003D2526" w:rsidRPr="009164E7" w:rsidRDefault="009164E7" w:rsidP="000342E0">
            <w:pPr>
              <w:rPr>
                <w:spacing w:val="-6"/>
                <w:sz w:val="18"/>
                <w:szCs w:val="18"/>
              </w:rPr>
            </w:pPr>
            <w:r w:rsidRPr="009164E7">
              <w:rPr>
                <w:sz w:val="18"/>
                <w:szCs w:val="18"/>
              </w:rPr>
              <w:t>Мероприятие (результат) «</w:t>
            </w:r>
            <w:r w:rsidRPr="009164E7">
              <w:rPr>
                <w:rFonts w:eastAsia="Calibri"/>
                <w:spacing w:val="6"/>
                <w:sz w:val="18"/>
                <w:szCs w:val="18"/>
              </w:rPr>
              <w:t>Организованы и проведены физкультурно-оздоровительные мероприятия</w:t>
            </w:r>
            <w:r w:rsidRPr="009164E7">
              <w:rPr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14:paraId="1E0CAFBD" w14:textId="4ECF8EF1" w:rsidR="003D2526" w:rsidRPr="000342E0" w:rsidRDefault="003D2526" w:rsidP="000342E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х</w:t>
            </w:r>
          </w:p>
        </w:tc>
        <w:tc>
          <w:tcPr>
            <w:tcW w:w="1220" w:type="pct"/>
            <w:vAlign w:val="center"/>
          </w:tcPr>
          <w:p w14:paraId="67BEA0DA" w14:textId="222B2994" w:rsidR="003D2526" w:rsidRPr="000342E0" w:rsidRDefault="005F4815" w:rsidP="000342E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="00102D59" w:rsidRPr="000342E0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="00102D59" w:rsidRPr="000342E0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172DB812" w14:textId="4FA6C3A3" w:rsidR="003D2526" w:rsidRPr="000342E0" w:rsidRDefault="003D2526" w:rsidP="000342E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х</w:t>
            </w:r>
          </w:p>
        </w:tc>
        <w:tc>
          <w:tcPr>
            <w:tcW w:w="711" w:type="pct"/>
          </w:tcPr>
          <w:p w14:paraId="4FFB3B18" w14:textId="77777777" w:rsidR="003D2526" w:rsidRPr="000342E0" w:rsidRDefault="003D2526" w:rsidP="003D2526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4815" w:rsidRPr="000342E0" w14:paraId="121AAA41" w14:textId="77777777" w:rsidTr="005F4815">
        <w:trPr>
          <w:jc w:val="center"/>
        </w:trPr>
        <w:tc>
          <w:tcPr>
            <w:tcW w:w="1579" w:type="pct"/>
            <w:vAlign w:val="center"/>
          </w:tcPr>
          <w:p w14:paraId="2B231048" w14:textId="4BAC258C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7B3459EB" w14:textId="63849948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226A7C51" w14:textId="50D7E420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6A2FF149" w14:textId="4955CA15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 xml:space="preserve">Отчет о выполнении муниципального задания (реализации мероприятия) </w:t>
            </w:r>
          </w:p>
        </w:tc>
        <w:tc>
          <w:tcPr>
            <w:tcW w:w="711" w:type="pct"/>
          </w:tcPr>
          <w:p w14:paraId="4C4870C2" w14:textId="77777777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4815" w:rsidRPr="000342E0" w14:paraId="3E96CFE3" w14:textId="77777777" w:rsidTr="005F4815">
        <w:trPr>
          <w:jc w:val="center"/>
        </w:trPr>
        <w:tc>
          <w:tcPr>
            <w:tcW w:w="1579" w:type="pct"/>
            <w:vAlign w:val="center"/>
          </w:tcPr>
          <w:p w14:paraId="2402490C" w14:textId="57849B07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6B90523" w14:textId="161ED16D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306D6E7" w14:textId="09262D09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386EFE76" w14:textId="229E97F6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1524C499" w14:textId="77777777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4815" w:rsidRPr="000342E0" w14:paraId="4DDD3C0D" w14:textId="77777777" w:rsidTr="005F4815">
        <w:trPr>
          <w:jc w:val="center"/>
        </w:trPr>
        <w:tc>
          <w:tcPr>
            <w:tcW w:w="1579" w:type="pct"/>
            <w:vAlign w:val="center"/>
          </w:tcPr>
          <w:p w14:paraId="3AB21B0C" w14:textId="6B198F36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5DC45E32" w14:textId="11729EDC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515E7EE7" w14:textId="74249A3D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31373C7C" w14:textId="46AA76D4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2F182F59" w14:textId="77777777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4815" w:rsidRPr="000342E0" w14:paraId="562B08DE" w14:textId="77777777" w:rsidTr="005F4815">
        <w:trPr>
          <w:jc w:val="center"/>
        </w:trPr>
        <w:tc>
          <w:tcPr>
            <w:tcW w:w="1579" w:type="pct"/>
            <w:vAlign w:val="center"/>
          </w:tcPr>
          <w:p w14:paraId="3B55ACF1" w14:textId="6F6BE51A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0D87ACE" w14:textId="7C30AC61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6BEC2832" w14:textId="585CDA90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5DCEED90" w14:textId="779AFCF0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667CA0A0" w14:textId="77777777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4815" w:rsidRPr="000342E0" w14:paraId="332DF676" w14:textId="77777777" w:rsidTr="005F4815">
        <w:trPr>
          <w:jc w:val="center"/>
        </w:trPr>
        <w:tc>
          <w:tcPr>
            <w:tcW w:w="1579" w:type="pct"/>
            <w:vAlign w:val="center"/>
          </w:tcPr>
          <w:p w14:paraId="4C001852" w14:textId="06A21590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3AB1DC4E" w14:textId="70288981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545D5FFF" w14:textId="27B05F1C" w:rsidR="005F4815" w:rsidRPr="000342E0" w:rsidRDefault="005F4815" w:rsidP="005F4815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1D38944D" w14:textId="6B2DECBA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711" w:type="pct"/>
          </w:tcPr>
          <w:p w14:paraId="1E9E1F92" w14:textId="77777777" w:rsidR="005F4815" w:rsidRPr="000342E0" w:rsidRDefault="005F4815" w:rsidP="005F4815">
            <w:pPr>
              <w:rPr>
                <w:spacing w:val="-6"/>
                <w:sz w:val="19"/>
                <w:szCs w:val="19"/>
              </w:rPr>
            </w:pPr>
          </w:p>
        </w:tc>
      </w:tr>
    </w:tbl>
    <w:p w14:paraId="5A2E062D" w14:textId="77777777" w:rsidR="000F6CF6" w:rsidRDefault="000F6CF6" w:rsidP="00A17E88">
      <w:pPr>
        <w:rPr>
          <w:sz w:val="12"/>
          <w:szCs w:val="24"/>
        </w:rPr>
        <w:sectPr w:rsidR="000F6CF6" w:rsidSect="000F6CF6">
          <w:pgSz w:w="16838" w:h="11906" w:orient="landscape"/>
          <w:pgMar w:top="567" w:right="567" w:bottom="2552" w:left="567" w:header="709" w:footer="709" w:gutter="0"/>
          <w:pgNumType w:start="24"/>
          <w:cols w:space="708"/>
          <w:titlePg/>
          <w:docGrid w:linePitch="360"/>
        </w:sectPr>
      </w:pPr>
    </w:p>
    <w:p w14:paraId="2243F74F" w14:textId="5E4E3E86" w:rsidR="00C62B9E" w:rsidRPr="00150249" w:rsidRDefault="00C62B9E" w:rsidP="000F6CF6">
      <w:pPr>
        <w:spacing w:line="276" w:lineRule="auto"/>
        <w:jc w:val="center"/>
        <w:rPr>
          <w:sz w:val="24"/>
          <w:szCs w:val="24"/>
        </w:rPr>
      </w:pPr>
      <w:r w:rsidRPr="00150249">
        <w:rPr>
          <w:sz w:val="24"/>
          <w:szCs w:val="24"/>
        </w:rPr>
        <w:lastRenderedPageBreak/>
        <w:t>Паспорт</w:t>
      </w:r>
    </w:p>
    <w:p w14:paraId="24734E78" w14:textId="77777777" w:rsidR="00C62B9E" w:rsidRPr="00150249" w:rsidRDefault="00C62B9E" w:rsidP="000F6CF6">
      <w:pPr>
        <w:jc w:val="center"/>
        <w:outlineLvl w:val="2"/>
        <w:rPr>
          <w:sz w:val="24"/>
          <w:szCs w:val="24"/>
        </w:rPr>
      </w:pPr>
      <w:r w:rsidRPr="00150249">
        <w:rPr>
          <w:sz w:val="24"/>
          <w:szCs w:val="24"/>
        </w:rPr>
        <w:t>комплекса процессных мероприятий</w:t>
      </w:r>
    </w:p>
    <w:p w14:paraId="538696B2" w14:textId="65812E7D" w:rsidR="00C62B9E" w:rsidRPr="00E615B3" w:rsidRDefault="00E615B3" w:rsidP="000F6CF6">
      <w:pPr>
        <w:jc w:val="center"/>
        <w:outlineLvl w:val="2"/>
        <w:rPr>
          <w:sz w:val="24"/>
          <w:szCs w:val="24"/>
        </w:rPr>
      </w:pPr>
      <w:r w:rsidRPr="00E615B3">
        <w:rPr>
          <w:sz w:val="24"/>
          <w:szCs w:val="24"/>
        </w:rPr>
        <w:t xml:space="preserve"> </w:t>
      </w:r>
      <w:r w:rsidR="00ED74AB" w:rsidRPr="00E615B3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14:paraId="546929B4" w14:textId="77777777" w:rsidR="00ED74AB" w:rsidRPr="00450CFD" w:rsidRDefault="00ED74AB" w:rsidP="00C62B9E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62B9E" w:rsidRPr="000342E0" w14:paraId="3F4A26E3" w14:textId="77777777" w:rsidTr="000342E0">
        <w:tc>
          <w:tcPr>
            <w:tcW w:w="2500" w:type="pct"/>
          </w:tcPr>
          <w:p w14:paraId="6D501522" w14:textId="77777777" w:rsidR="00C62B9E" w:rsidRPr="000342E0" w:rsidRDefault="00C62B9E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447BDD3" w14:textId="2D12A2AA" w:rsidR="00C62B9E" w:rsidRPr="000342E0" w:rsidRDefault="005F4815" w:rsidP="00496917">
            <w:pPr>
              <w:outlineLvl w:val="2"/>
              <w:rPr>
                <w:strike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0342E0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</w:tr>
      <w:tr w:rsidR="00C62B9E" w:rsidRPr="000342E0" w14:paraId="6D1AE1A8" w14:textId="77777777" w:rsidTr="000342E0">
        <w:tc>
          <w:tcPr>
            <w:tcW w:w="2500" w:type="pct"/>
          </w:tcPr>
          <w:p w14:paraId="1AC2A723" w14:textId="77777777" w:rsidR="00C62B9E" w:rsidRPr="000342E0" w:rsidRDefault="00C62B9E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892A6EF" w14:textId="77777777" w:rsidR="00C62B9E" w:rsidRPr="000342E0" w:rsidRDefault="00C62B9E" w:rsidP="00C62B9E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64479581" w14:textId="77777777" w:rsidR="008F07B7" w:rsidRDefault="008F07B7" w:rsidP="008F07B7">
      <w:pPr>
        <w:jc w:val="center"/>
        <w:rPr>
          <w:sz w:val="24"/>
          <w:szCs w:val="24"/>
        </w:rPr>
      </w:pPr>
    </w:p>
    <w:p w14:paraId="4EE9DD19" w14:textId="16A06337" w:rsidR="008F07B7" w:rsidRDefault="008F07B7" w:rsidP="008F07B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220AEA42" w14:textId="77777777" w:rsidR="000342E0" w:rsidRPr="00E64DBE" w:rsidRDefault="000342E0" w:rsidP="008F07B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59"/>
        <w:gridCol w:w="1491"/>
        <w:gridCol w:w="1312"/>
        <w:gridCol w:w="1193"/>
        <w:gridCol w:w="816"/>
        <w:gridCol w:w="1070"/>
        <w:gridCol w:w="895"/>
        <w:gridCol w:w="851"/>
        <w:gridCol w:w="895"/>
        <w:gridCol w:w="2392"/>
        <w:gridCol w:w="2040"/>
      </w:tblGrid>
      <w:tr w:rsidR="008F07B7" w:rsidRPr="000342E0" w14:paraId="6744B8DB" w14:textId="77777777" w:rsidTr="000342E0">
        <w:trPr>
          <w:jc w:val="center"/>
        </w:trPr>
        <w:tc>
          <w:tcPr>
            <w:tcW w:w="185" w:type="pct"/>
            <w:vMerge w:val="restart"/>
            <w:vAlign w:val="center"/>
          </w:tcPr>
          <w:p w14:paraId="7CD3E643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6835A4E7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75" w:type="pct"/>
            <w:vMerge w:val="restart"/>
            <w:vAlign w:val="center"/>
          </w:tcPr>
          <w:p w14:paraId="6D0428D4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539F30F8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0" w:type="pct"/>
            <w:gridSpan w:val="2"/>
            <w:vAlign w:val="center"/>
          </w:tcPr>
          <w:p w14:paraId="1D267FEC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82" w:type="pct"/>
            <w:gridSpan w:val="4"/>
            <w:vAlign w:val="center"/>
          </w:tcPr>
          <w:p w14:paraId="690654CD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2" w:type="pct"/>
            <w:vMerge w:val="restart"/>
            <w:vAlign w:val="center"/>
          </w:tcPr>
          <w:p w14:paraId="32F03509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1" w:type="pct"/>
            <w:vMerge w:val="restart"/>
            <w:vAlign w:val="center"/>
          </w:tcPr>
          <w:p w14:paraId="442F57B6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8F07B7" w:rsidRPr="000342E0" w14:paraId="6A2FA460" w14:textId="77777777" w:rsidTr="000342E0">
        <w:trPr>
          <w:jc w:val="center"/>
        </w:trPr>
        <w:tc>
          <w:tcPr>
            <w:tcW w:w="185" w:type="pct"/>
            <w:vMerge/>
            <w:vAlign w:val="center"/>
          </w:tcPr>
          <w:p w14:paraId="52749E4C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5EE9A34C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vMerge/>
            <w:vAlign w:val="center"/>
          </w:tcPr>
          <w:p w14:paraId="442A84B5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2E31F563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pct"/>
            <w:vAlign w:val="center"/>
          </w:tcPr>
          <w:p w14:paraId="4D9FA471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60" w:type="pct"/>
            <w:vAlign w:val="center"/>
          </w:tcPr>
          <w:p w14:paraId="007455DA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41" w:type="pct"/>
            <w:vAlign w:val="center"/>
          </w:tcPr>
          <w:p w14:paraId="0A0E34A9" w14:textId="18FEC6D7" w:rsidR="008F07B7" w:rsidRPr="000342E0" w:rsidRDefault="008F07B7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6</w:t>
            </w:r>
          </w:p>
        </w:tc>
        <w:tc>
          <w:tcPr>
            <w:tcW w:w="285" w:type="pct"/>
            <w:vAlign w:val="center"/>
          </w:tcPr>
          <w:p w14:paraId="5E06EE2B" w14:textId="2708FAB8" w:rsidR="008F07B7" w:rsidRPr="000342E0" w:rsidRDefault="008F07B7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4AEBC47F" w14:textId="2B33B063" w:rsidR="008F07B7" w:rsidRPr="000342E0" w:rsidRDefault="008F07B7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8</w:t>
            </w:r>
          </w:p>
        </w:tc>
        <w:tc>
          <w:tcPr>
            <w:tcW w:w="285" w:type="pct"/>
            <w:vAlign w:val="center"/>
          </w:tcPr>
          <w:p w14:paraId="51DE0843" w14:textId="128BABFD" w:rsidR="008F07B7" w:rsidRPr="000342E0" w:rsidRDefault="008F07B7" w:rsidP="005F481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5F4815">
              <w:rPr>
                <w:sz w:val="19"/>
                <w:szCs w:val="19"/>
              </w:rPr>
              <w:t>9</w:t>
            </w:r>
          </w:p>
        </w:tc>
        <w:tc>
          <w:tcPr>
            <w:tcW w:w="762" w:type="pct"/>
            <w:vMerge/>
            <w:vAlign w:val="center"/>
          </w:tcPr>
          <w:p w14:paraId="4DEFE129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1" w:type="pct"/>
            <w:vMerge/>
            <w:vAlign w:val="center"/>
          </w:tcPr>
          <w:p w14:paraId="069DAE2D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07B7" w:rsidRPr="000342E0" w14:paraId="7DAB181F" w14:textId="77777777" w:rsidTr="000342E0">
        <w:trPr>
          <w:jc w:val="center"/>
        </w:trPr>
        <w:tc>
          <w:tcPr>
            <w:tcW w:w="185" w:type="pct"/>
            <w:vAlign w:val="center"/>
          </w:tcPr>
          <w:p w14:paraId="40C1E146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  <w:vAlign w:val="center"/>
          </w:tcPr>
          <w:p w14:paraId="68EC1192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75" w:type="pct"/>
            <w:vAlign w:val="center"/>
          </w:tcPr>
          <w:p w14:paraId="436AF165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78BB83FC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80" w:type="pct"/>
            <w:vAlign w:val="center"/>
          </w:tcPr>
          <w:p w14:paraId="4CC341A6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60" w:type="pct"/>
            <w:vAlign w:val="center"/>
          </w:tcPr>
          <w:p w14:paraId="79BA54BE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41" w:type="pct"/>
            <w:vAlign w:val="center"/>
          </w:tcPr>
          <w:p w14:paraId="7C51FC40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85" w:type="pct"/>
            <w:vAlign w:val="center"/>
          </w:tcPr>
          <w:p w14:paraId="70470D92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70E090A6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85" w:type="pct"/>
            <w:vAlign w:val="center"/>
          </w:tcPr>
          <w:p w14:paraId="721A1ED2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762" w:type="pct"/>
            <w:vAlign w:val="center"/>
          </w:tcPr>
          <w:p w14:paraId="6F1D5B7E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651" w:type="pct"/>
            <w:vAlign w:val="center"/>
          </w:tcPr>
          <w:p w14:paraId="544BDEB1" w14:textId="77777777" w:rsidR="008F07B7" w:rsidRPr="000342E0" w:rsidRDefault="008F07B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8F07B7" w:rsidRPr="000342E0" w14:paraId="6F84390C" w14:textId="77777777" w:rsidTr="000342E0">
        <w:trPr>
          <w:jc w:val="center"/>
        </w:trPr>
        <w:tc>
          <w:tcPr>
            <w:tcW w:w="5000" w:type="pct"/>
            <w:gridSpan w:val="12"/>
            <w:vAlign w:val="center"/>
          </w:tcPr>
          <w:p w14:paraId="27C945B7" w14:textId="2E6197D8" w:rsidR="008F07B7" w:rsidRPr="000342E0" w:rsidRDefault="008F07B7" w:rsidP="008F07B7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8F07B7" w:rsidRPr="000342E0" w14:paraId="3A7816C7" w14:textId="77777777" w:rsidTr="000342E0">
        <w:trPr>
          <w:jc w:val="center"/>
        </w:trPr>
        <w:tc>
          <w:tcPr>
            <w:tcW w:w="185" w:type="pct"/>
            <w:vAlign w:val="center"/>
          </w:tcPr>
          <w:p w14:paraId="3E8D6AB5" w14:textId="77777777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688" w:type="pct"/>
          </w:tcPr>
          <w:p w14:paraId="52438A94" w14:textId="643A0576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val="en-US" w:eastAsia="en-US"/>
              </w:rPr>
            </w:pPr>
            <w:r w:rsidRPr="000342E0">
              <w:rPr>
                <w:rFonts w:eastAsiaTheme="minorHAnsi"/>
                <w:sz w:val="19"/>
                <w:szCs w:val="19"/>
                <w:lang w:val="en-US" w:eastAsia="en-US"/>
              </w:rPr>
              <w:t>-</w:t>
            </w:r>
          </w:p>
        </w:tc>
        <w:tc>
          <w:tcPr>
            <w:tcW w:w="475" w:type="pct"/>
            <w:vAlign w:val="center"/>
          </w:tcPr>
          <w:p w14:paraId="04282E08" w14:textId="2AE6158E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147A895A" w14:textId="0E083A85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80" w:type="pct"/>
            <w:vAlign w:val="center"/>
          </w:tcPr>
          <w:p w14:paraId="3BF40E1F" w14:textId="25BAE6FA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60" w:type="pct"/>
            <w:vAlign w:val="center"/>
          </w:tcPr>
          <w:p w14:paraId="1CCE9F98" w14:textId="7AD0432A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1" w:type="pct"/>
            <w:vAlign w:val="center"/>
          </w:tcPr>
          <w:p w14:paraId="3DCD4603" w14:textId="3443B608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703B8FC" w14:textId="06602953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34DC517F" w14:textId="55CCD85C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32F4696" w14:textId="5F35205F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47B3ACFA" w14:textId="4382B7AA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651" w:type="pct"/>
            <w:vAlign w:val="center"/>
          </w:tcPr>
          <w:p w14:paraId="52FFCD69" w14:textId="1BA288A5" w:rsidR="008F07B7" w:rsidRPr="000342E0" w:rsidRDefault="008F07B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3B4FEB22" w14:textId="1F0F25B0" w:rsidR="00C62B9E" w:rsidRDefault="00C62B9E" w:rsidP="00C62B9E">
      <w:pPr>
        <w:shd w:val="clear" w:color="auto" w:fill="FFFFFF"/>
        <w:outlineLvl w:val="2"/>
        <w:rPr>
          <w:sz w:val="24"/>
          <w:szCs w:val="24"/>
        </w:rPr>
      </w:pPr>
    </w:p>
    <w:p w14:paraId="28DE82AD" w14:textId="72F401E9" w:rsidR="008F07B7" w:rsidRDefault="008F07B7" w:rsidP="008F07B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 w:rsidR="00374D1F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1F4778C" w14:textId="77777777" w:rsidR="000342E0" w:rsidRPr="00450CFD" w:rsidRDefault="000342E0" w:rsidP="008F07B7">
      <w:pPr>
        <w:jc w:val="center"/>
        <w:rPr>
          <w:sz w:val="24"/>
          <w:szCs w:val="24"/>
        </w:rPr>
      </w:pPr>
    </w:p>
    <w:tbl>
      <w:tblPr>
        <w:tblStyle w:val="a5"/>
        <w:tblW w:w="49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791"/>
        <w:gridCol w:w="1252"/>
        <w:gridCol w:w="1084"/>
        <w:gridCol w:w="623"/>
        <w:gridCol w:w="714"/>
        <w:gridCol w:w="654"/>
        <w:gridCol w:w="626"/>
        <w:gridCol w:w="614"/>
        <w:gridCol w:w="639"/>
        <w:gridCol w:w="866"/>
        <w:gridCol w:w="807"/>
        <w:gridCol w:w="776"/>
        <w:gridCol w:w="807"/>
        <w:gridCol w:w="807"/>
        <w:gridCol w:w="1218"/>
        <w:gridCol w:w="1268"/>
      </w:tblGrid>
      <w:tr w:rsidR="009164E7" w:rsidRPr="000342E0" w14:paraId="03E40F70" w14:textId="77777777" w:rsidTr="009164E7">
        <w:trPr>
          <w:trHeight w:val="437"/>
          <w:jc w:val="center"/>
        </w:trPr>
        <w:tc>
          <w:tcPr>
            <w:tcW w:w="331" w:type="pct"/>
            <w:vMerge w:val="restart"/>
            <w:vAlign w:val="center"/>
          </w:tcPr>
          <w:p w14:paraId="7B47F06D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575" w:type="pct"/>
            <w:vMerge w:val="restart"/>
            <w:vAlign w:val="center"/>
          </w:tcPr>
          <w:p w14:paraId="11DF6DAD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14:paraId="437F44DD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8" w:type="pct"/>
            <w:vMerge w:val="restart"/>
            <w:vAlign w:val="center"/>
          </w:tcPr>
          <w:p w14:paraId="0481A2E9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37" w:type="pct"/>
            <w:gridSpan w:val="12"/>
            <w:vAlign w:val="center"/>
          </w:tcPr>
          <w:p w14:paraId="0FCAE5B5" w14:textId="1BB6E065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14:paraId="2BC37173" w14:textId="4A0122B4" w:rsidR="009164E7" w:rsidRPr="000342E0" w:rsidRDefault="009164E7" w:rsidP="00407F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0342E0">
              <w:rPr>
                <w:sz w:val="19"/>
                <w:szCs w:val="19"/>
              </w:rPr>
              <w:t xml:space="preserve"> года</w:t>
            </w:r>
          </w:p>
        </w:tc>
      </w:tr>
      <w:tr w:rsidR="009164E7" w:rsidRPr="000342E0" w14:paraId="192B49F7" w14:textId="77777777" w:rsidTr="009164E7">
        <w:trPr>
          <w:trHeight w:val="219"/>
          <w:jc w:val="center"/>
        </w:trPr>
        <w:tc>
          <w:tcPr>
            <w:tcW w:w="331" w:type="pct"/>
            <w:vMerge/>
            <w:vAlign w:val="center"/>
          </w:tcPr>
          <w:p w14:paraId="5F30FA2D" w14:textId="77777777" w:rsidR="009164E7" w:rsidRPr="000342E0" w:rsidRDefault="009164E7" w:rsidP="007F40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74FA7CEA" w14:textId="77777777" w:rsidR="009164E7" w:rsidRPr="000342E0" w:rsidRDefault="009164E7" w:rsidP="007F40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2" w:type="pct"/>
            <w:vMerge/>
            <w:vAlign w:val="center"/>
          </w:tcPr>
          <w:p w14:paraId="489724C7" w14:textId="77777777" w:rsidR="009164E7" w:rsidRPr="000342E0" w:rsidRDefault="009164E7" w:rsidP="007F40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96AC53A" w14:textId="77777777" w:rsidR="009164E7" w:rsidRPr="000342E0" w:rsidRDefault="009164E7" w:rsidP="007F40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401D213B" w14:textId="6E1E5BBB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9" w:type="pct"/>
            <w:vAlign w:val="center"/>
          </w:tcPr>
          <w:p w14:paraId="3890A223" w14:textId="32BC9691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vAlign w:val="center"/>
          </w:tcPr>
          <w:p w14:paraId="1FA8DA0E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01" w:type="pct"/>
            <w:vAlign w:val="center"/>
          </w:tcPr>
          <w:p w14:paraId="2BC20D8D" w14:textId="3C436CD4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97" w:type="pct"/>
            <w:vAlign w:val="center"/>
          </w:tcPr>
          <w:p w14:paraId="4E8E921E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05" w:type="pct"/>
            <w:vAlign w:val="center"/>
          </w:tcPr>
          <w:p w14:paraId="4E887612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78" w:type="pct"/>
            <w:vAlign w:val="center"/>
          </w:tcPr>
          <w:p w14:paraId="64265CF7" w14:textId="7777777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59" w:type="pct"/>
            <w:vAlign w:val="center"/>
          </w:tcPr>
          <w:p w14:paraId="2EC95410" w14:textId="04C4DBDE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vAlign w:val="center"/>
          </w:tcPr>
          <w:p w14:paraId="7CAAA59A" w14:textId="183D6598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vAlign w:val="center"/>
          </w:tcPr>
          <w:p w14:paraId="39A00333" w14:textId="4BBD14A7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vAlign w:val="center"/>
          </w:tcPr>
          <w:p w14:paraId="4AA797EA" w14:textId="73AF2BC1" w:rsidR="009164E7" w:rsidRPr="000342E0" w:rsidRDefault="009164E7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91" w:type="pct"/>
          </w:tcPr>
          <w:p w14:paraId="70EA3E53" w14:textId="4A16A737" w:rsidR="009164E7" w:rsidRPr="000342E0" w:rsidRDefault="009164E7" w:rsidP="009164E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07" w:type="pct"/>
            <w:vMerge/>
          </w:tcPr>
          <w:p w14:paraId="1A7BC46D" w14:textId="75DB160F" w:rsidR="009164E7" w:rsidRPr="000342E0" w:rsidRDefault="009164E7" w:rsidP="007F40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407F00" w:rsidRPr="000342E0" w14:paraId="00C769F5" w14:textId="77777777" w:rsidTr="009164E7">
        <w:trPr>
          <w:trHeight w:val="219"/>
          <w:jc w:val="center"/>
        </w:trPr>
        <w:tc>
          <w:tcPr>
            <w:tcW w:w="331" w:type="pct"/>
          </w:tcPr>
          <w:p w14:paraId="2CC13D55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75" w:type="pct"/>
          </w:tcPr>
          <w:p w14:paraId="0C5AACFD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02" w:type="pct"/>
          </w:tcPr>
          <w:p w14:paraId="0DAB27DA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48" w:type="pct"/>
          </w:tcPr>
          <w:p w14:paraId="7A2483AC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00" w:type="pct"/>
          </w:tcPr>
          <w:p w14:paraId="65DC6780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9" w:type="pct"/>
          </w:tcPr>
          <w:p w14:paraId="537B89D1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4562FB7B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01" w:type="pct"/>
          </w:tcPr>
          <w:p w14:paraId="01566E63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197" w:type="pct"/>
          </w:tcPr>
          <w:p w14:paraId="6BD57120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</w:tcPr>
          <w:p w14:paraId="7661DC6C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78" w:type="pct"/>
          </w:tcPr>
          <w:p w14:paraId="23521419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59" w:type="pct"/>
          </w:tcPr>
          <w:p w14:paraId="1ED9B61C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9" w:type="pct"/>
          </w:tcPr>
          <w:p w14:paraId="212C1E66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59" w:type="pct"/>
          </w:tcPr>
          <w:p w14:paraId="3496FACF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9" w:type="pct"/>
          </w:tcPr>
          <w:p w14:paraId="1F20A32E" w14:textId="77777777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5</w:t>
            </w:r>
          </w:p>
        </w:tc>
        <w:tc>
          <w:tcPr>
            <w:tcW w:w="391" w:type="pct"/>
          </w:tcPr>
          <w:p w14:paraId="1055F917" w14:textId="3830E1E1" w:rsidR="00407F00" w:rsidRPr="000342E0" w:rsidRDefault="00407F00" w:rsidP="007F405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7" w:type="pct"/>
          </w:tcPr>
          <w:p w14:paraId="4220D63B" w14:textId="7E9261E3" w:rsidR="00407F00" w:rsidRPr="000342E0" w:rsidRDefault="00407F00" w:rsidP="00407F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9164E7" w:rsidRPr="000342E0" w14:paraId="7D443A98" w14:textId="77777777" w:rsidTr="009164E7">
        <w:trPr>
          <w:trHeight w:val="219"/>
          <w:jc w:val="center"/>
        </w:trPr>
        <w:tc>
          <w:tcPr>
            <w:tcW w:w="5000" w:type="pct"/>
            <w:gridSpan w:val="17"/>
          </w:tcPr>
          <w:p w14:paraId="7D388B48" w14:textId="4D41998F" w:rsidR="009164E7" w:rsidRPr="000342E0" w:rsidRDefault="009164E7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407F00" w:rsidRPr="000342E0" w14:paraId="2B5858E9" w14:textId="77777777" w:rsidTr="009164E7">
        <w:trPr>
          <w:trHeight w:val="202"/>
          <w:jc w:val="center"/>
        </w:trPr>
        <w:tc>
          <w:tcPr>
            <w:tcW w:w="331" w:type="pct"/>
          </w:tcPr>
          <w:p w14:paraId="3D88E51C" w14:textId="77777777" w:rsidR="00407F00" w:rsidRPr="000342E0" w:rsidRDefault="00407F00" w:rsidP="009164E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575" w:type="pct"/>
          </w:tcPr>
          <w:p w14:paraId="47CA41CE" w14:textId="6CDBCBCA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02" w:type="pct"/>
            <w:vAlign w:val="center"/>
          </w:tcPr>
          <w:p w14:paraId="354B657C" w14:textId="56F90CEC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14:paraId="2881243C" w14:textId="2A4C1CA5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7D57D1A2" w14:textId="68668D05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2D122AC4" w14:textId="3DFE8ABB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10" w:type="pct"/>
            <w:vAlign w:val="center"/>
          </w:tcPr>
          <w:p w14:paraId="2CFF5EDF" w14:textId="518397A5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1" w:type="pct"/>
            <w:vAlign w:val="center"/>
          </w:tcPr>
          <w:p w14:paraId="5BE7574B" w14:textId="2E24F2D0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97" w:type="pct"/>
            <w:vAlign w:val="center"/>
          </w:tcPr>
          <w:p w14:paraId="550CC09F" w14:textId="01F66196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5" w:type="pct"/>
            <w:vAlign w:val="center"/>
          </w:tcPr>
          <w:p w14:paraId="65466E93" w14:textId="3B7ACAC1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8" w:type="pct"/>
            <w:vAlign w:val="center"/>
          </w:tcPr>
          <w:p w14:paraId="5A0CDCEF" w14:textId="00F63708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3A84AD5E" w14:textId="2329C91A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vAlign w:val="center"/>
          </w:tcPr>
          <w:p w14:paraId="0EFBC23F" w14:textId="5E481B69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6B57AF38" w14:textId="7A7CF2DF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1DE9EA5C" w14:textId="2DFB5C78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91" w:type="pct"/>
          </w:tcPr>
          <w:p w14:paraId="7AE9564F" w14:textId="41383097" w:rsidR="00407F00" w:rsidRPr="00FD656C" w:rsidRDefault="00FD656C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9164E7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31D09E5E" w14:textId="48E456F8" w:rsidR="00407F00" w:rsidRPr="000342E0" w:rsidRDefault="00407F00" w:rsidP="008F07B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1457278E" w14:textId="77777777" w:rsidR="000F6CF6" w:rsidRDefault="000F6CF6" w:rsidP="00C62B9E">
      <w:pPr>
        <w:shd w:val="clear" w:color="auto" w:fill="FFFFFF"/>
        <w:outlineLvl w:val="2"/>
        <w:rPr>
          <w:sz w:val="24"/>
          <w:szCs w:val="24"/>
        </w:rPr>
        <w:sectPr w:rsidR="000F6CF6" w:rsidSect="000F6CF6">
          <w:pgSz w:w="16838" w:h="11906" w:orient="landscape"/>
          <w:pgMar w:top="2552" w:right="567" w:bottom="567" w:left="567" w:header="709" w:footer="709" w:gutter="0"/>
          <w:pgNumType w:start="25"/>
          <w:cols w:space="708"/>
          <w:titlePg/>
          <w:docGrid w:linePitch="360"/>
        </w:sectPr>
      </w:pPr>
    </w:p>
    <w:p w14:paraId="2F97D64D" w14:textId="53F201C7" w:rsidR="00C62B9E" w:rsidRDefault="00C62B9E" w:rsidP="00C62B9E">
      <w:pPr>
        <w:jc w:val="center"/>
        <w:rPr>
          <w:sz w:val="24"/>
          <w:szCs w:val="24"/>
        </w:rPr>
      </w:pPr>
      <w:r w:rsidRPr="00E615B3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14:paraId="063B18A5" w14:textId="77777777" w:rsidR="000342E0" w:rsidRPr="000F6CF6" w:rsidRDefault="000342E0" w:rsidP="00C62B9E">
      <w:pPr>
        <w:jc w:val="center"/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768"/>
        <w:gridCol w:w="2411"/>
        <w:gridCol w:w="1133"/>
        <w:gridCol w:w="1277"/>
        <w:gridCol w:w="1136"/>
        <w:gridCol w:w="1277"/>
        <w:gridCol w:w="992"/>
        <w:gridCol w:w="992"/>
        <w:gridCol w:w="1095"/>
      </w:tblGrid>
      <w:tr w:rsidR="00C62B9E" w:rsidRPr="000342E0" w14:paraId="59404A2C" w14:textId="77777777" w:rsidTr="000F6CF6">
        <w:trPr>
          <w:jc w:val="center"/>
        </w:trPr>
        <w:tc>
          <w:tcPr>
            <w:tcW w:w="195" w:type="pct"/>
            <w:vMerge w:val="restart"/>
            <w:vAlign w:val="center"/>
          </w:tcPr>
          <w:p w14:paraId="6F0510F3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14:paraId="30683755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8" w:type="pct"/>
            <w:vMerge w:val="restart"/>
            <w:vAlign w:val="center"/>
          </w:tcPr>
          <w:p w14:paraId="291F97DD" w14:textId="26DCEDD6" w:rsidR="00C62B9E" w:rsidRPr="000342E0" w:rsidRDefault="00C62B9E" w:rsidP="008E5D8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1" w:type="pct"/>
            <w:vMerge w:val="restart"/>
            <w:vAlign w:val="center"/>
          </w:tcPr>
          <w:p w14:paraId="3C11C6E9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9" w:type="pct"/>
            <w:gridSpan w:val="2"/>
            <w:vAlign w:val="center"/>
          </w:tcPr>
          <w:p w14:paraId="1108B961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8" w:type="pct"/>
            <w:gridSpan w:val="4"/>
            <w:vAlign w:val="center"/>
          </w:tcPr>
          <w:p w14:paraId="16BC84D3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62B9E" w:rsidRPr="000342E0" w14:paraId="1ACA2EA8" w14:textId="77777777" w:rsidTr="000F6CF6">
        <w:trPr>
          <w:jc w:val="center"/>
        </w:trPr>
        <w:tc>
          <w:tcPr>
            <w:tcW w:w="195" w:type="pct"/>
            <w:vMerge/>
            <w:vAlign w:val="center"/>
          </w:tcPr>
          <w:p w14:paraId="126A6AAE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9" w:type="pct"/>
            <w:vMerge/>
            <w:vAlign w:val="center"/>
          </w:tcPr>
          <w:p w14:paraId="178B4FE2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14:paraId="56844D31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2C924491" w14:textId="77777777" w:rsidR="00C62B9E" w:rsidRPr="000342E0" w:rsidRDefault="00C62B9E" w:rsidP="00C62B9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14:paraId="025D3A82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4D9A39CF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30A896F7" w14:textId="189F8CE9" w:rsidR="00C62B9E" w:rsidRPr="000342E0" w:rsidRDefault="00C62B9E" w:rsidP="00374D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374D1F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4EB44743" w14:textId="273A9EC7" w:rsidR="00C62B9E" w:rsidRPr="000342E0" w:rsidRDefault="00C62B9E" w:rsidP="00374D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374D1F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751EC4C1" w14:textId="37E46081" w:rsidR="00C62B9E" w:rsidRPr="000342E0" w:rsidRDefault="00C62B9E" w:rsidP="00374D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374D1F">
              <w:rPr>
                <w:sz w:val="19"/>
                <w:szCs w:val="19"/>
              </w:rPr>
              <w:t>8</w:t>
            </w:r>
          </w:p>
        </w:tc>
        <w:tc>
          <w:tcPr>
            <w:tcW w:w="349" w:type="pct"/>
            <w:vAlign w:val="center"/>
          </w:tcPr>
          <w:p w14:paraId="386F2423" w14:textId="0A53D3EF" w:rsidR="00C62B9E" w:rsidRPr="000342E0" w:rsidRDefault="00C62B9E" w:rsidP="00374D1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 w:rsidR="00374D1F">
              <w:rPr>
                <w:sz w:val="19"/>
                <w:szCs w:val="19"/>
              </w:rPr>
              <w:t>9</w:t>
            </w:r>
          </w:p>
        </w:tc>
      </w:tr>
      <w:tr w:rsidR="00C62B9E" w:rsidRPr="000342E0" w14:paraId="7430D2C1" w14:textId="77777777" w:rsidTr="000F6CF6">
        <w:trPr>
          <w:jc w:val="center"/>
        </w:trPr>
        <w:tc>
          <w:tcPr>
            <w:tcW w:w="195" w:type="pct"/>
            <w:vAlign w:val="center"/>
          </w:tcPr>
          <w:p w14:paraId="596C91A3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519" w:type="pct"/>
            <w:vAlign w:val="center"/>
          </w:tcPr>
          <w:p w14:paraId="351BF34E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768" w:type="pct"/>
            <w:vAlign w:val="center"/>
          </w:tcPr>
          <w:p w14:paraId="0C51D00E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39A75EF6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64F2CDD8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51CFC670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2AFC90E7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364FBC12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2BEEC353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49" w:type="pct"/>
            <w:vAlign w:val="center"/>
          </w:tcPr>
          <w:p w14:paraId="01C81741" w14:textId="77777777" w:rsidR="00C62B9E" w:rsidRPr="000342E0" w:rsidRDefault="00C62B9E" w:rsidP="00C62B9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46A6F" w:rsidRPr="000342E0" w14:paraId="14007C10" w14:textId="77777777" w:rsidTr="000342E0">
        <w:trPr>
          <w:jc w:val="center"/>
        </w:trPr>
        <w:tc>
          <w:tcPr>
            <w:tcW w:w="5000" w:type="pct"/>
            <w:gridSpan w:val="10"/>
            <w:vAlign w:val="center"/>
          </w:tcPr>
          <w:p w14:paraId="67326959" w14:textId="786990D7" w:rsidR="00D46A6F" w:rsidRPr="000342E0" w:rsidRDefault="00D46A6F" w:rsidP="009164E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C62B9E" w:rsidRPr="000342E0" w14:paraId="4DCBA34A" w14:textId="77777777" w:rsidTr="000F6CF6">
        <w:trPr>
          <w:jc w:val="center"/>
        </w:trPr>
        <w:tc>
          <w:tcPr>
            <w:tcW w:w="195" w:type="pct"/>
            <w:vAlign w:val="center"/>
          </w:tcPr>
          <w:p w14:paraId="61040ABF" w14:textId="358A84E7" w:rsidR="00C62B9E" w:rsidRPr="000342E0" w:rsidRDefault="00A20A3D" w:rsidP="009164E7">
            <w:pPr>
              <w:jc w:val="both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  <w:r w:rsidR="00D46A6F" w:rsidRPr="000342E0">
              <w:rPr>
                <w:sz w:val="19"/>
                <w:szCs w:val="19"/>
              </w:rPr>
              <w:t>1.</w:t>
            </w:r>
          </w:p>
        </w:tc>
        <w:tc>
          <w:tcPr>
            <w:tcW w:w="1519" w:type="pct"/>
          </w:tcPr>
          <w:p w14:paraId="731D3B38" w14:textId="34147BBA" w:rsidR="00C91BE5" w:rsidRPr="000342E0" w:rsidRDefault="00C91BE5" w:rsidP="000342E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беспечено функционирование управления культуры и спорта Администрации города Когалыма </w:t>
            </w:r>
          </w:p>
        </w:tc>
        <w:tc>
          <w:tcPr>
            <w:tcW w:w="768" w:type="pct"/>
            <w:vAlign w:val="center"/>
          </w:tcPr>
          <w:p w14:paraId="4375BA85" w14:textId="0F71DA4D" w:rsidR="00C91BE5" w:rsidRPr="000342E0" w:rsidRDefault="00C91BE5" w:rsidP="000342E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1" w:type="pct"/>
            <w:vAlign w:val="center"/>
          </w:tcPr>
          <w:p w14:paraId="16815ECE" w14:textId="4679646E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7C1EBA2E" w14:textId="3A0E9A71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62" w:type="pct"/>
            <w:vAlign w:val="center"/>
          </w:tcPr>
          <w:p w14:paraId="41D98380" w14:textId="5D47A9A8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5096AB07" w14:textId="21446C3F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3F2C0A1A" w14:textId="58F97B09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178C6A21" w14:textId="75F1F36A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49" w:type="pct"/>
            <w:vAlign w:val="center"/>
          </w:tcPr>
          <w:p w14:paraId="00D02FEF" w14:textId="5E141FF8" w:rsidR="00C62B9E" w:rsidRPr="000342E0" w:rsidRDefault="007C6995" w:rsidP="00C62B9E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7D6CFF4E" w14:textId="77777777" w:rsidR="00C62B9E" w:rsidRPr="000F6CF6" w:rsidRDefault="00C62B9E" w:rsidP="00C62B9E">
      <w:pPr>
        <w:rPr>
          <w:sz w:val="8"/>
          <w:szCs w:val="24"/>
        </w:rPr>
      </w:pPr>
    </w:p>
    <w:p w14:paraId="598B40CE" w14:textId="77777777" w:rsidR="00C62B9E" w:rsidRPr="00450CFD" w:rsidRDefault="00C62B9E" w:rsidP="00C62B9E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A725DC" w:rsidRPr="00A725DC" w14:paraId="0F70A6AA" w14:textId="77777777" w:rsidTr="00A725DC">
        <w:trPr>
          <w:trHeight w:val="433"/>
          <w:jc w:val="center"/>
        </w:trPr>
        <w:tc>
          <w:tcPr>
            <w:tcW w:w="183" w:type="pct"/>
            <w:vMerge w:val="restart"/>
          </w:tcPr>
          <w:p w14:paraId="39F7D257" w14:textId="77777777" w:rsidR="00A725DC" w:rsidRPr="00A725DC" w:rsidRDefault="00A725DC" w:rsidP="00A725DC">
            <w:pPr>
              <w:jc w:val="center"/>
            </w:pPr>
            <w:r w:rsidRPr="00A725DC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734D37A2" w14:textId="77777777" w:rsidR="00A725DC" w:rsidRPr="00A725DC" w:rsidRDefault="00A725DC" w:rsidP="00A725DC">
            <w:pPr>
              <w:jc w:val="center"/>
            </w:pPr>
            <w:r w:rsidRPr="00A725DC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745C2E7F" w14:textId="77777777" w:rsidR="00A725DC" w:rsidRPr="00A725DC" w:rsidRDefault="00A725DC" w:rsidP="00A725DC">
            <w:pPr>
              <w:jc w:val="center"/>
            </w:pPr>
            <w:r w:rsidRPr="00A725DC">
              <w:t>Объем финансового обеспечения по годам, тыс. рублей</w:t>
            </w:r>
          </w:p>
        </w:tc>
      </w:tr>
      <w:tr w:rsidR="00A725DC" w:rsidRPr="00A725DC" w14:paraId="42FB6BC3" w14:textId="77777777" w:rsidTr="00A725DC">
        <w:trPr>
          <w:trHeight w:val="498"/>
          <w:jc w:val="center"/>
        </w:trPr>
        <w:tc>
          <w:tcPr>
            <w:tcW w:w="183" w:type="pct"/>
            <w:vMerge/>
          </w:tcPr>
          <w:p w14:paraId="6FB68A37" w14:textId="77777777" w:rsidR="00A725DC" w:rsidRPr="00A725DC" w:rsidRDefault="00A725DC" w:rsidP="00A725DC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48E1649A" w14:textId="77777777" w:rsidR="00A725DC" w:rsidRPr="00A725DC" w:rsidRDefault="00A725DC" w:rsidP="00A725DC">
            <w:pPr>
              <w:jc w:val="center"/>
            </w:pPr>
          </w:p>
        </w:tc>
        <w:tc>
          <w:tcPr>
            <w:tcW w:w="352" w:type="pct"/>
            <w:vAlign w:val="center"/>
          </w:tcPr>
          <w:p w14:paraId="09DD5545" w14:textId="54C26B5A" w:rsidR="00A725DC" w:rsidRPr="00A725DC" w:rsidRDefault="00A725DC" w:rsidP="00374D1F">
            <w:pPr>
              <w:jc w:val="center"/>
            </w:pPr>
            <w:r w:rsidRPr="00A725DC">
              <w:t>202</w:t>
            </w:r>
            <w:r w:rsidR="00374D1F">
              <w:t>6</w:t>
            </w:r>
          </w:p>
        </w:tc>
        <w:tc>
          <w:tcPr>
            <w:tcW w:w="352" w:type="pct"/>
            <w:vAlign w:val="center"/>
          </w:tcPr>
          <w:p w14:paraId="0B1CEC12" w14:textId="18879459" w:rsidR="00A725DC" w:rsidRPr="00A725DC" w:rsidRDefault="00A725DC" w:rsidP="00374D1F">
            <w:pPr>
              <w:jc w:val="center"/>
            </w:pPr>
            <w:r w:rsidRPr="00A725DC">
              <w:t>202</w:t>
            </w:r>
            <w:r w:rsidR="00374D1F">
              <w:t>7</w:t>
            </w:r>
          </w:p>
        </w:tc>
        <w:tc>
          <w:tcPr>
            <w:tcW w:w="396" w:type="pct"/>
            <w:vAlign w:val="center"/>
          </w:tcPr>
          <w:p w14:paraId="6F992443" w14:textId="2DC37C30" w:rsidR="00A725DC" w:rsidRPr="00A725DC" w:rsidRDefault="00A725DC" w:rsidP="00374D1F">
            <w:pPr>
              <w:jc w:val="center"/>
            </w:pPr>
            <w:r w:rsidRPr="00A725DC">
              <w:t>202</w:t>
            </w:r>
            <w:r w:rsidR="00374D1F">
              <w:t>8</w:t>
            </w:r>
          </w:p>
        </w:tc>
        <w:tc>
          <w:tcPr>
            <w:tcW w:w="366" w:type="pct"/>
            <w:vAlign w:val="center"/>
          </w:tcPr>
          <w:p w14:paraId="6111013E" w14:textId="23CBADBE" w:rsidR="00A725DC" w:rsidRPr="00A725DC" w:rsidRDefault="00A725DC" w:rsidP="00374D1F">
            <w:pPr>
              <w:jc w:val="center"/>
            </w:pPr>
            <w:r w:rsidRPr="00A725DC">
              <w:t>202</w:t>
            </w:r>
            <w:r w:rsidR="00374D1F">
              <w:t>9</w:t>
            </w:r>
          </w:p>
        </w:tc>
        <w:tc>
          <w:tcPr>
            <w:tcW w:w="371" w:type="pct"/>
            <w:vAlign w:val="center"/>
          </w:tcPr>
          <w:p w14:paraId="64699EBC" w14:textId="77777777" w:rsidR="00A725DC" w:rsidRPr="00A725DC" w:rsidRDefault="00A725DC" w:rsidP="00A725DC">
            <w:pPr>
              <w:jc w:val="center"/>
            </w:pPr>
            <w:r w:rsidRPr="00A725DC">
              <w:t>Всего</w:t>
            </w:r>
          </w:p>
        </w:tc>
      </w:tr>
      <w:tr w:rsidR="009164E7" w:rsidRPr="00A725DC" w14:paraId="0CC1D173" w14:textId="77777777" w:rsidTr="00A725DC">
        <w:trPr>
          <w:trHeight w:val="448"/>
          <w:jc w:val="center"/>
        </w:trPr>
        <w:tc>
          <w:tcPr>
            <w:tcW w:w="183" w:type="pct"/>
            <w:vAlign w:val="center"/>
          </w:tcPr>
          <w:p w14:paraId="4261ED09" w14:textId="6DEC4F39" w:rsidR="009164E7" w:rsidRPr="00A725DC" w:rsidRDefault="009164E7" w:rsidP="009164E7">
            <w:pPr>
              <w:jc w:val="center"/>
            </w:pPr>
            <w:r>
              <w:t>1</w:t>
            </w:r>
          </w:p>
        </w:tc>
        <w:tc>
          <w:tcPr>
            <w:tcW w:w="2980" w:type="pct"/>
            <w:vAlign w:val="center"/>
          </w:tcPr>
          <w:p w14:paraId="41CF39E7" w14:textId="1E9CE185" w:rsidR="009164E7" w:rsidRPr="00A725DC" w:rsidRDefault="009164E7" w:rsidP="009164E7">
            <w:pPr>
              <w:jc w:val="center"/>
            </w:pPr>
            <w:r w:rsidRPr="00A725DC">
              <w:t>2</w:t>
            </w:r>
          </w:p>
        </w:tc>
        <w:tc>
          <w:tcPr>
            <w:tcW w:w="352" w:type="pct"/>
            <w:vAlign w:val="center"/>
          </w:tcPr>
          <w:p w14:paraId="45ED1F45" w14:textId="03847559" w:rsidR="009164E7" w:rsidRPr="00A725DC" w:rsidRDefault="009164E7" w:rsidP="009164E7">
            <w:pPr>
              <w:jc w:val="center"/>
            </w:pPr>
            <w:r w:rsidRPr="00A725DC">
              <w:t>3</w:t>
            </w:r>
          </w:p>
        </w:tc>
        <w:tc>
          <w:tcPr>
            <w:tcW w:w="352" w:type="pct"/>
            <w:vAlign w:val="center"/>
          </w:tcPr>
          <w:p w14:paraId="34D5776E" w14:textId="0B969C7F" w:rsidR="009164E7" w:rsidRPr="00A725DC" w:rsidRDefault="009164E7" w:rsidP="009164E7">
            <w:pPr>
              <w:jc w:val="center"/>
            </w:pPr>
            <w:r w:rsidRPr="00A725DC">
              <w:t>4</w:t>
            </w:r>
          </w:p>
        </w:tc>
        <w:tc>
          <w:tcPr>
            <w:tcW w:w="396" w:type="pct"/>
            <w:vAlign w:val="center"/>
          </w:tcPr>
          <w:p w14:paraId="7C5376DF" w14:textId="2BFE5A5A" w:rsidR="009164E7" w:rsidRPr="00A725DC" w:rsidRDefault="009164E7" w:rsidP="009164E7">
            <w:pPr>
              <w:jc w:val="center"/>
            </w:pPr>
            <w:r w:rsidRPr="00A725DC">
              <w:t>5</w:t>
            </w:r>
          </w:p>
        </w:tc>
        <w:tc>
          <w:tcPr>
            <w:tcW w:w="366" w:type="pct"/>
            <w:vAlign w:val="center"/>
          </w:tcPr>
          <w:p w14:paraId="290446E5" w14:textId="57DCFA99" w:rsidR="009164E7" w:rsidRPr="00A725DC" w:rsidRDefault="009164E7" w:rsidP="009164E7">
            <w:pPr>
              <w:jc w:val="center"/>
            </w:pPr>
            <w:r w:rsidRPr="00A725DC">
              <w:t>6</w:t>
            </w:r>
          </w:p>
        </w:tc>
        <w:tc>
          <w:tcPr>
            <w:tcW w:w="371" w:type="pct"/>
            <w:vAlign w:val="center"/>
          </w:tcPr>
          <w:p w14:paraId="242078AA" w14:textId="58D8A40E" w:rsidR="009164E7" w:rsidRPr="00A725DC" w:rsidRDefault="009164E7" w:rsidP="009164E7">
            <w:pPr>
              <w:jc w:val="center"/>
            </w:pPr>
            <w:r>
              <w:t>7</w:t>
            </w:r>
          </w:p>
        </w:tc>
      </w:tr>
      <w:tr w:rsidR="0094732A" w:rsidRPr="00A725DC" w14:paraId="418356B0" w14:textId="77777777" w:rsidTr="00A725DC">
        <w:trPr>
          <w:trHeight w:val="177"/>
          <w:jc w:val="center"/>
        </w:trPr>
        <w:tc>
          <w:tcPr>
            <w:tcW w:w="183" w:type="pct"/>
            <w:vAlign w:val="center"/>
          </w:tcPr>
          <w:p w14:paraId="028CEB65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  <w:vAlign w:val="center"/>
          </w:tcPr>
          <w:p w14:paraId="732F2129" w14:textId="77777777" w:rsidR="0094732A" w:rsidRPr="00A725DC" w:rsidRDefault="0094732A" w:rsidP="0094732A">
            <w:r w:rsidRPr="00A725DC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721806D3" w14:textId="3178B12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1ECAB0D5" w14:textId="5C126A0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60EEAFAC" w14:textId="7004A55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3FD64096" w14:textId="5BA4C53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197891F0" w14:textId="2ED1C41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94732A" w:rsidRPr="00A725DC" w14:paraId="46FEAAF7" w14:textId="77777777" w:rsidTr="0094732A">
        <w:trPr>
          <w:trHeight w:val="182"/>
          <w:jc w:val="center"/>
        </w:trPr>
        <w:tc>
          <w:tcPr>
            <w:tcW w:w="183" w:type="pct"/>
            <w:vAlign w:val="center"/>
          </w:tcPr>
          <w:p w14:paraId="66A1881C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5DEF82C5" w14:textId="77777777" w:rsidR="0094732A" w:rsidRPr="00A725DC" w:rsidRDefault="0094732A" w:rsidP="0094732A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4878AF49" w14:textId="508531C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58E956B0" w14:textId="5CBDCD18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0AAF8F9B" w14:textId="48B9785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0C24F5D8" w14:textId="5B8E092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00F80C5B" w14:textId="2ED8091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198A22D7" w14:textId="77777777" w:rsidTr="0094732A">
        <w:trPr>
          <w:trHeight w:val="171"/>
          <w:jc w:val="center"/>
        </w:trPr>
        <w:tc>
          <w:tcPr>
            <w:tcW w:w="183" w:type="pct"/>
            <w:vAlign w:val="center"/>
          </w:tcPr>
          <w:p w14:paraId="32F1B081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7D0D23F2" w14:textId="77777777" w:rsidR="0094732A" w:rsidRPr="00A725DC" w:rsidRDefault="0094732A" w:rsidP="0094732A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7C28E802" w14:textId="6C66182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4859808C" w14:textId="4F440824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2CA56363" w14:textId="175094C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5FE28F5A" w14:textId="7E257BCA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11A246FD" w14:textId="637B230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33776C68" w14:textId="77777777" w:rsidTr="00A725DC">
        <w:trPr>
          <w:trHeight w:val="154"/>
          <w:jc w:val="center"/>
        </w:trPr>
        <w:tc>
          <w:tcPr>
            <w:tcW w:w="183" w:type="pct"/>
            <w:vAlign w:val="center"/>
          </w:tcPr>
          <w:p w14:paraId="63675E28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0F940C63" w14:textId="77777777" w:rsidR="0094732A" w:rsidRPr="00A725DC" w:rsidRDefault="0094732A" w:rsidP="0094732A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3DABDC00" w14:textId="3ECC70F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523C206" w14:textId="3CBE5BE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47D7015F" w14:textId="240A70E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1E5C8543" w14:textId="3DA2DD2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5E711675" w14:textId="1C90FAE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94732A" w:rsidRPr="00A725DC" w14:paraId="7E6D2137" w14:textId="77777777" w:rsidTr="00A725DC">
        <w:trPr>
          <w:trHeight w:val="506"/>
          <w:jc w:val="center"/>
        </w:trPr>
        <w:tc>
          <w:tcPr>
            <w:tcW w:w="183" w:type="pct"/>
            <w:vAlign w:val="center"/>
          </w:tcPr>
          <w:p w14:paraId="0786ACD3" w14:textId="77777777" w:rsidR="0094732A" w:rsidRPr="00A725DC" w:rsidRDefault="0094732A" w:rsidP="0094732A">
            <w:pPr>
              <w:jc w:val="center"/>
            </w:pPr>
            <w:r w:rsidRPr="00A725DC">
              <w:t>1.</w:t>
            </w:r>
          </w:p>
        </w:tc>
        <w:tc>
          <w:tcPr>
            <w:tcW w:w="2980" w:type="pct"/>
          </w:tcPr>
          <w:p w14:paraId="54A0C25D" w14:textId="77777777" w:rsidR="0094732A" w:rsidRPr="00A725DC" w:rsidRDefault="0094732A" w:rsidP="0094732A">
            <w:r w:rsidRPr="00A725DC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364D4DF7" w14:textId="58B6559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4EB4D0F3" w14:textId="185943B9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09C0DA6A" w14:textId="7A56C326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4687C9B5" w14:textId="4EDB94B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6251FD3E" w14:textId="1776815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94732A" w:rsidRPr="00A725DC" w14:paraId="0F7A447F" w14:textId="77777777" w:rsidTr="0094732A">
        <w:trPr>
          <w:trHeight w:val="178"/>
          <w:jc w:val="center"/>
        </w:trPr>
        <w:tc>
          <w:tcPr>
            <w:tcW w:w="183" w:type="pct"/>
            <w:vAlign w:val="center"/>
          </w:tcPr>
          <w:p w14:paraId="3BA03830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0C9850FF" w14:textId="77777777" w:rsidR="0094732A" w:rsidRPr="00A725DC" w:rsidRDefault="0094732A" w:rsidP="0094732A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4A680C05" w14:textId="5B16803D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14A1FD4D" w14:textId="59EAF503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257F3284" w14:textId="44CDA7F1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1BC1A6A1" w14:textId="3380A5E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6F223C90" w14:textId="35AF8AC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28ACCBFA" w14:textId="77777777" w:rsidTr="0094732A">
        <w:trPr>
          <w:trHeight w:val="70"/>
          <w:jc w:val="center"/>
        </w:trPr>
        <w:tc>
          <w:tcPr>
            <w:tcW w:w="183" w:type="pct"/>
            <w:vAlign w:val="center"/>
          </w:tcPr>
          <w:p w14:paraId="60A26A11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51CBF547" w14:textId="77777777" w:rsidR="0094732A" w:rsidRPr="00A725DC" w:rsidRDefault="0094732A" w:rsidP="0094732A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188D7C3D" w14:textId="227FEA17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06E3E2AA" w14:textId="71852A60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6F7B5791" w14:textId="4BD1C72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69DB3E46" w14:textId="4890F6C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1AF0F326" w14:textId="4ED8DBA2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94732A" w:rsidRPr="00A725DC" w14:paraId="12879231" w14:textId="77777777" w:rsidTr="00A725DC">
        <w:trPr>
          <w:trHeight w:val="262"/>
          <w:jc w:val="center"/>
        </w:trPr>
        <w:tc>
          <w:tcPr>
            <w:tcW w:w="183" w:type="pct"/>
            <w:vAlign w:val="center"/>
          </w:tcPr>
          <w:p w14:paraId="081A0121" w14:textId="77777777" w:rsidR="0094732A" w:rsidRPr="00A725DC" w:rsidRDefault="0094732A" w:rsidP="0094732A">
            <w:pPr>
              <w:jc w:val="center"/>
            </w:pPr>
          </w:p>
        </w:tc>
        <w:tc>
          <w:tcPr>
            <w:tcW w:w="2980" w:type="pct"/>
          </w:tcPr>
          <w:p w14:paraId="68A9F127" w14:textId="77777777" w:rsidR="0094732A" w:rsidRPr="00A725DC" w:rsidRDefault="0094732A" w:rsidP="0094732A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5A955EC6" w14:textId="5F967F25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2F61CA91" w14:textId="1A00D22B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55A4E116" w14:textId="007072DF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315BDC9D" w14:textId="3FFB5BBC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2C2B41C9" w14:textId="44BFA1DE" w:rsidR="0094732A" w:rsidRPr="0094732A" w:rsidRDefault="0094732A" w:rsidP="0094732A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</w:tbl>
    <w:p w14:paraId="4E420736" w14:textId="77777777" w:rsidR="00C62B9E" w:rsidRPr="000F6CF6" w:rsidRDefault="00C62B9E" w:rsidP="00C62B9E">
      <w:pPr>
        <w:rPr>
          <w:sz w:val="8"/>
          <w:szCs w:val="24"/>
        </w:rPr>
      </w:pPr>
    </w:p>
    <w:p w14:paraId="6E0438C8" w14:textId="135FDF1A" w:rsidR="00E615B3" w:rsidRPr="000F6CF6" w:rsidRDefault="00ED74AB" w:rsidP="00ED74AB">
      <w:pPr>
        <w:tabs>
          <w:tab w:val="left" w:pos="6749"/>
          <w:tab w:val="center" w:pos="7852"/>
        </w:tabs>
        <w:outlineLvl w:val="2"/>
        <w:rPr>
          <w:sz w:val="8"/>
          <w:szCs w:val="24"/>
        </w:rPr>
      </w:pPr>
      <w:r>
        <w:rPr>
          <w:sz w:val="24"/>
          <w:szCs w:val="24"/>
        </w:rPr>
        <w:tab/>
      </w:r>
    </w:p>
    <w:p w14:paraId="662063FD" w14:textId="5E7DA00E" w:rsidR="008F07B7" w:rsidRPr="00450CFD" w:rsidRDefault="008F07B7" w:rsidP="008F07B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 w:rsidR="00374D1F"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03A8CD09" w14:textId="77777777" w:rsidR="008F07B7" w:rsidRPr="000F6CF6" w:rsidRDefault="008F07B7" w:rsidP="008F07B7">
      <w:pPr>
        <w:rPr>
          <w:sz w:val="10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8F07B7" w:rsidRPr="000342E0" w14:paraId="662324C6" w14:textId="77777777" w:rsidTr="000342E0">
        <w:trPr>
          <w:jc w:val="center"/>
        </w:trPr>
        <w:tc>
          <w:tcPr>
            <w:tcW w:w="1444" w:type="pct"/>
            <w:vAlign w:val="center"/>
          </w:tcPr>
          <w:p w14:paraId="7DCE89DD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78BDAF1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B5B52E6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9882B6F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47F6E7B0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8F07B7" w:rsidRPr="000342E0" w14:paraId="65D29FE1" w14:textId="77777777" w:rsidTr="000342E0">
        <w:trPr>
          <w:jc w:val="center"/>
        </w:trPr>
        <w:tc>
          <w:tcPr>
            <w:tcW w:w="1444" w:type="pct"/>
          </w:tcPr>
          <w:p w14:paraId="6D46B7F6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D0C581F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6D9D6B8F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B344608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2F6F8F21" w14:textId="77777777" w:rsidR="008F07B7" w:rsidRPr="000342E0" w:rsidRDefault="008F07B7" w:rsidP="007F405A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8F07B7" w:rsidRPr="000342E0" w14:paraId="4F96A325" w14:textId="77777777" w:rsidTr="000342E0">
        <w:trPr>
          <w:jc w:val="center"/>
        </w:trPr>
        <w:tc>
          <w:tcPr>
            <w:tcW w:w="1444" w:type="pct"/>
            <w:vAlign w:val="center"/>
          </w:tcPr>
          <w:p w14:paraId="20BB3EC8" w14:textId="663D8EFA" w:rsidR="008F07B7" w:rsidRPr="000342E0" w:rsidRDefault="008F07B7" w:rsidP="008F07B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342E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556" w:type="pct"/>
            <w:vAlign w:val="center"/>
          </w:tcPr>
          <w:p w14:paraId="4A645533" w14:textId="58ABA994" w:rsidR="008F07B7" w:rsidRPr="000342E0" w:rsidRDefault="008F07B7" w:rsidP="008F07B7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06255781" w14:textId="73D4F687" w:rsidR="008F07B7" w:rsidRPr="000342E0" w:rsidRDefault="008F07B7" w:rsidP="008F07B7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619A9866" w14:textId="5EB23B96" w:rsidR="008F07B7" w:rsidRPr="000342E0" w:rsidRDefault="008F07B7" w:rsidP="008F07B7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</w:tcPr>
          <w:p w14:paraId="02D5652A" w14:textId="7B4532AC" w:rsidR="008F07B7" w:rsidRPr="000342E0" w:rsidRDefault="008F07B7" w:rsidP="008F07B7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5FFE96F9" w14:textId="4BAD0445" w:rsidR="00E615B3" w:rsidRDefault="00E615B3" w:rsidP="00911602">
      <w:pPr>
        <w:spacing w:after="200" w:line="276" w:lineRule="auto"/>
        <w:rPr>
          <w:sz w:val="24"/>
          <w:szCs w:val="24"/>
        </w:rPr>
      </w:pPr>
    </w:p>
    <w:sectPr w:rsidR="00E615B3" w:rsidSect="000F6CF6">
      <w:pgSz w:w="16838" w:h="11906" w:orient="landscape"/>
      <w:pgMar w:top="1134" w:right="567" w:bottom="2268" w:left="567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CC94" w14:textId="77777777" w:rsidR="008F47A6" w:rsidRDefault="008F47A6">
      <w:r>
        <w:separator/>
      </w:r>
    </w:p>
  </w:endnote>
  <w:endnote w:type="continuationSeparator" w:id="0">
    <w:p w14:paraId="0D973A22" w14:textId="77777777" w:rsidR="008F47A6" w:rsidRDefault="008F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C13E" w14:textId="77777777" w:rsidR="0094732A" w:rsidRDefault="0094732A" w:rsidP="007B37E5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2414F9E0" w14:textId="44782CC8" w:rsidR="0094732A" w:rsidRPr="0015245C" w:rsidRDefault="0094732A" w:rsidP="007B37E5">
        <w:pPr>
          <w:pStyle w:val="ad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CA7E54">
          <w:rPr>
            <w:noProof/>
            <w:sz w:val="20"/>
            <w:szCs w:val="20"/>
          </w:rPr>
          <w:t>20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7F2B" w14:textId="32FCFA61" w:rsidR="0094732A" w:rsidRPr="0015245C" w:rsidRDefault="0094732A" w:rsidP="007B37E5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6215" w14:textId="77777777" w:rsidR="008F47A6" w:rsidRDefault="008F47A6">
      <w:r>
        <w:separator/>
      </w:r>
    </w:p>
  </w:footnote>
  <w:footnote w:type="continuationSeparator" w:id="0">
    <w:p w14:paraId="3B2CC8FE" w14:textId="77777777" w:rsidR="008F47A6" w:rsidRDefault="008F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037592"/>
      <w:docPartObj>
        <w:docPartGallery w:val="Page Numbers (Top of Page)"/>
        <w:docPartUnique/>
      </w:docPartObj>
    </w:sdtPr>
    <w:sdtEndPr/>
    <w:sdtContent>
      <w:p w14:paraId="6EB162CB" w14:textId="72954357" w:rsidR="0094732A" w:rsidRDefault="0094732A" w:rsidP="000342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54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42F"/>
    <w:rsid w:val="00005F19"/>
    <w:rsid w:val="00006792"/>
    <w:rsid w:val="00007056"/>
    <w:rsid w:val="00015A6A"/>
    <w:rsid w:val="00016D3A"/>
    <w:rsid w:val="000342E0"/>
    <w:rsid w:val="00035551"/>
    <w:rsid w:val="0003600B"/>
    <w:rsid w:val="00042CE2"/>
    <w:rsid w:val="00043659"/>
    <w:rsid w:val="00050695"/>
    <w:rsid w:val="0005397F"/>
    <w:rsid w:val="00054AEC"/>
    <w:rsid w:val="000577FC"/>
    <w:rsid w:val="00065BCF"/>
    <w:rsid w:val="0006728E"/>
    <w:rsid w:val="000716AC"/>
    <w:rsid w:val="000776C3"/>
    <w:rsid w:val="00082085"/>
    <w:rsid w:val="0008363A"/>
    <w:rsid w:val="00085AAB"/>
    <w:rsid w:val="00090DEC"/>
    <w:rsid w:val="00091BC9"/>
    <w:rsid w:val="00091FE9"/>
    <w:rsid w:val="00091FF4"/>
    <w:rsid w:val="0009230D"/>
    <w:rsid w:val="0009356C"/>
    <w:rsid w:val="000965D5"/>
    <w:rsid w:val="000A3146"/>
    <w:rsid w:val="000B2FB4"/>
    <w:rsid w:val="000D11CA"/>
    <w:rsid w:val="000D6AE8"/>
    <w:rsid w:val="000D779C"/>
    <w:rsid w:val="000D7EFB"/>
    <w:rsid w:val="000E0F96"/>
    <w:rsid w:val="000F0569"/>
    <w:rsid w:val="000F1641"/>
    <w:rsid w:val="000F1D7E"/>
    <w:rsid w:val="000F6CF6"/>
    <w:rsid w:val="00100C47"/>
    <w:rsid w:val="001026F1"/>
    <w:rsid w:val="00102D59"/>
    <w:rsid w:val="00107B5C"/>
    <w:rsid w:val="00114AA7"/>
    <w:rsid w:val="00117978"/>
    <w:rsid w:val="00123B3D"/>
    <w:rsid w:val="00127C4C"/>
    <w:rsid w:val="00130C43"/>
    <w:rsid w:val="001310A1"/>
    <w:rsid w:val="00131DC1"/>
    <w:rsid w:val="0013259F"/>
    <w:rsid w:val="00135CEC"/>
    <w:rsid w:val="00136EC9"/>
    <w:rsid w:val="001438BB"/>
    <w:rsid w:val="00150249"/>
    <w:rsid w:val="00153BAF"/>
    <w:rsid w:val="00157608"/>
    <w:rsid w:val="00160E31"/>
    <w:rsid w:val="0016587E"/>
    <w:rsid w:val="00167D81"/>
    <w:rsid w:val="00171A84"/>
    <w:rsid w:val="00171DB0"/>
    <w:rsid w:val="001740FC"/>
    <w:rsid w:val="00180841"/>
    <w:rsid w:val="00181708"/>
    <w:rsid w:val="00182087"/>
    <w:rsid w:val="00185558"/>
    <w:rsid w:val="00185AB9"/>
    <w:rsid w:val="00190A5D"/>
    <w:rsid w:val="0019385F"/>
    <w:rsid w:val="001A04FF"/>
    <w:rsid w:val="001A0502"/>
    <w:rsid w:val="001A1B37"/>
    <w:rsid w:val="001A502B"/>
    <w:rsid w:val="001A57BA"/>
    <w:rsid w:val="001A5A9C"/>
    <w:rsid w:val="001B2118"/>
    <w:rsid w:val="001B478E"/>
    <w:rsid w:val="001C1201"/>
    <w:rsid w:val="001C145B"/>
    <w:rsid w:val="001C23B8"/>
    <w:rsid w:val="001D0927"/>
    <w:rsid w:val="001E328E"/>
    <w:rsid w:val="001E6457"/>
    <w:rsid w:val="001F0799"/>
    <w:rsid w:val="001F08F4"/>
    <w:rsid w:val="001F6163"/>
    <w:rsid w:val="001F6D83"/>
    <w:rsid w:val="00201088"/>
    <w:rsid w:val="00203F0C"/>
    <w:rsid w:val="002047C7"/>
    <w:rsid w:val="00210CCB"/>
    <w:rsid w:val="00221CEB"/>
    <w:rsid w:val="00223D54"/>
    <w:rsid w:val="00224BF8"/>
    <w:rsid w:val="002251BD"/>
    <w:rsid w:val="00226286"/>
    <w:rsid w:val="00226E85"/>
    <w:rsid w:val="00233FF9"/>
    <w:rsid w:val="002401F2"/>
    <w:rsid w:val="00242A7C"/>
    <w:rsid w:val="00242E5E"/>
    <w:rsid w:val="00244E7A"/>
    <w:rsid w:val="002478A3"/>
    <w:rsid w:val="00250E1E"/>
    <w:rsid w:val="00260E5D"/>
    <w:rsid w:val="00262436"/>
    <w:rsid w:val="0026516B"/>
    <w:rsid w:val="002652CF"/>
    <w:rsid w:val="00266188"/>
    <w:rsid w:val="00266C93"/>
    <w:rsid w:val="00270DAE"/>
    <w:rsid w:val="002735F5"/>
    <w:rsid w:val="00273AC3"/>
    <w:rsid w:val="00274212"/>
    <w:rsid w:val="0027662E"/>
    <w:rsid w:val="00281436"/>
    <w:rsid w:val="00284C17"/>
    <w:rsid w:val="002877F1"/>
    <w:rsid w:val="00291A9C"/>
    <w:rsid w:val="00293314"/>
    <w:rsid w:val="002A6B01"/>
    <w:rsid w:val="002B10AF"/>
    <w:rsid w:val="002B2106"/>
    <w:rsid w:val="002B48E8"/>
    <w:rsid w:val="002B49A0"/>
    <w:rsid w:val="002C5F3E"/>
    <w:rsid w:val="002D3053"/>
    <w:rsid w:val="002D5593"/>
    <w:rsid w:val="002E03F3"/>
    <w:rsid w:val="002E0A30"/>
    <w:rsid w:val="002E2DA6"/>
    <w:rsid w:val="002E77FF"/>
    <w:rsid w:val="002F5968"/>
    <w:rsid w:val="002F7936"/>
    <w:rsid w:val="002F7F5F"/>
    <w:rsid w:val="00300D9B"/>
    <w:rsid w:val="003013D5"/>
    <w:rsid w:val="003057B9"/>
    <w:rsid w:val="00306041"/>
    <w:rsid w:val="00307D6A"/>
    <w:rsid w:val="00310FCF"/>
    <w:rsid w:val="00313446"/>
    <w:rsid w:val="00313DAF"/>
    <w:rsid w:val="00321697"/>
    <w:rsid w:val="003220E1"/>
    <w:rsid w:val="00323D5B"/>
    <w:rsid w:val="00324282"/>
    <w:rsid w:val="00331A36"/>
    <w:rsid w:val="00340F0A"/>
    <w:rsid w:val="003427C1"/>
    <w:rsid w:val="00342C2B"/>
    <w:rsid w:val="00343E14"/>
    <w:rsid w:val="003440E0"/>
    <w:rsid w:val="003447F7"/>
    <w:rsid w:val="00344F7F"/>
    <w:rsid w:val="003466B3"/>
    <w:rsid w:val="003479AE"/>
    <w:rsid w:val="00350B30"/>
    <w:rsid w:val="003519CA"/>
    <w:rsid w:val="00357CA4"/>
    <w:rsid w:val="0036031E"/>
    <w:rsid w:val="0036302F"/>
    <w:rsid w:val="003721DC"/>
    <w:rsid w:val="00374D1F"/>
    <w:rsid w:val="003760B9"/>
    <w:rsid w:val="00386F08"/>
    <w:rsid w:val="003974B1"/>
    <w:rsid w:val="003978B5"/>
    <w:rsid w:val="003A492A"/>
    <w:rsid w:val="003A51EA"/>
    <w:rsid w:val="003A6578"/>
    <w:rsid w:val="003A6915"/>
    <w:rsid w:val="003A7316"/>
    <w:rsid w:val="003B053C"/>
    <w:rsid w:val="003B1732"/>
    <w:rsid w:val="003B2F9D"/>
    <w:rsid w:val="003B33DD"/>
    <w:rsid w:val="003B7722"/>
    <w:rsid w:val="003D2526"/>
    <w:rsid w:val="003D2AA5"/>
    <w:rsid w:val="003D5045"/>
    <w:rsid w:val="003D6351"/>
    <w:rsid w:val="003D6A0D"/>
    <w:rsid w:val="003E0258"/>
    <w:rsid w:val="003E1140"/>
    <w:rsid w:val="003E2FE0"/>
    <w:rsid w:val="003F3EC5"/>
    <w:rsid w:val="003F587E"/>
    <w:rsid w:val="00404BEE"/>
    <w:rsid w:val="00406370"/>
    <w:rsid w:val="00407F00"/>
    <w:rsid w:val="0041088C"/>
    <w:rsid w:val="00411AAE"/>
    <w:rsid w:val="00415F58"/>
    <w:rsid w:val="004216C2"/>
    <w:rsid w:val="004218AD"/>
    <w:rsid w:val="00422118"/>
    <w:rsid w:val="004221D6"/>
    <w:rsid w:val="00430307"/>
    <w:rsid w:val="0043438A"/>
    <w:rsid w:val="00436555"/>
    <w:rsid w:val="00440E68"/>
    <w:rsid w:val="00450C14"/>
    <w:rsid w:val="00450CFD"/>
    <w:rsid w:val="00453214"/>
    <w:rsid w:val="00453D46"/>
    <w:rsid w:val="0047412D"/>
    <w:rsid w:val="00475DA0"/>
    <w:rsid w:val="00476627"/>
    <w:rsid w:val="00476F16"/>
    <w:rsid w:val="00480592"/>
    <w:rsid w:val="004852C7"/>
    <w:rsid w:val="00487921"/>
    <w:rsid w:val="00492113"/>
    <w:rsid w:val="00495845"/>
    <w:rsid w:val="00496379"/>
    <w:rsid w:val="004964BE"/>
    <w:rsid w:val="00496917"/>
    <w:rsid w:val="004A797E"/>
    <w:rsid w:val="004B4F2B"/>
    <w:rsid w:val="004B73ED"/>
    <w:rsid w:val="004C5971"/>
    <w:rsid w:val="004D53B5"/>
    <w:rsid w:val="004D79F5"/>
    <w:rsid w:val="004F33B1"/>
    <w:rsid w:val="004F4E77"/>
    <w:rsid w:val="004F6241"/>
    <w:rsid w:val="005002E1"/>
    <w:rsid w:val="00502459"/>
    <w:rsid w:val="0050419C"/>
    <w:rsid w:val="00505B65"/>
    <w:rsid w:val="00512FE9"/>
    <w:rsid w:val="00517F37"/>
    <w:rsid w:val="0052070B"/>
    <w:rsid w:val="0052192A"/>
    <w:rsid w:val="00522D25"/>
    <w:rsid w:val="00526116"/>
    <w:rsid w:val="00526825"/>
    <w:rsid w:val="005306BC"/>
    <w:rsid w:val="005324AF"/>
    <w:rsid w:val="005333B1"/>
    <w:rsid w:val="00536722"/>
    <w:rsid w:val="0054018F"/>
    <w:rsid w:val="00544806"/>
    <w:rsid w:val="005500E4"/>
    <w:rsid w:val="00550DF0"/>
    <w:rsid w:val="00552019"/>
    <w:rsid w:val="00553041"/>
    <w:rsid w:val="0055306E"/>
    <w:rsid w:val="00557956"/>
    <w:rsid w:val="00560AA3"/>
    <w:rsid w:val="0056690F"/>
    <w:rsid w:val="0057000C"/>
    <w:rsid w:val="0057558C"/>
    <w:rsid w:val="005857B1"/>
    <w:rsid w:val="00590441"/>
    <w:rsid w:val="00594065"/>
    <w:rsid w:val="005B272E"/>
    <w:rsid w:val="005B38D3"/>
    <w:rsid w:val="005C1F68"/>
    <w:rsid w:val="005D28DE"/>
    <w:rsid w:val="005E1B50"/>
    <w:rsid w:val="005E7498"/>
    <w:rsid w:val="005F4815"/>
    <w:rsid w:val="00600990"/>
    <w:rsid w:val="00600C10"/>
    <w:rsid w:val="00600E52"/>
    <w:rsid w:val="006010CE"/>
    <w:rsid w:val="006012BB"/>
    <w:rsid w:val="006015ED"/>
    <w:rsid w:val="006019CE"/>
    <w:rsid w:val="00602917"/>
    <w:rsid w:val="00603BB5"/>
    <w:rsid w:val="00604DA7"/>
    <w:rsid w:val="006143AB"/>
    <w:rsid w:val="00617236"/>
    <w:rsid w:val="00620C39"/>
    <w:rsid w:val="00625AA2"/>
    <w:rsid w:val="00627821"/>
    <w:rsid w:val="00632F52"/>
    <w:rsid w:val="00635680"/>
    <w:rsid w:val="0063786A"/>
    <w:rsid w:val="00637993"/>
    <w:rsid w:val="0064111E"/>
    <w:rsid w:val="006429F8"/>
    <w:rsid w:val="00642BB5"/>
    <w:rsid w:val="0064303F"/>
    <w:rsid w:val="00650315"/>
    <w:rsid w:val="00656B8A"/>
    <w:rsid w:val="0065731C"/>
    <w:rsid w:val="006577F3"/>
    <w:rsid w:val="006601CB"/>
    <w:rsid w:val="006655C8"/>
    <w:rsid w:val="00671132"/>
    <w:rsid w:val="00676C7A"/>
    <w:rsid w:val="006771E0"/>
    <w:rsid w:val="006803AE"/>
    <w:rsid w:val="0068338A"/>
    <w:rsid w:val="00685831"/>
    <w:rsid w:val="00686206"/>
    <w:rsid w:val="006867D3"/>
    <w:rsid w:val="006914AE"/>
    <w:rsid w:val="0069649E"/>
    <w:rsid w:val="006A3A91"/>
    <w:rsid w:val="006A3E96"/>
    <w:rsid w:val="006A777B"/>
    <w:rsid w:val="006B16F2"/>
    <w:rsid w:val="006B282F"/>
    <w:rsid w:val="006B637D"/>
    <w:rsid w:val="006B66B7"/>
    <w:rsid w:val="006C62B9"/>
    <w:rsid w:val="006D3DE4"/>
    <w:rsid w:val="006D511F"/>
    <w:rsid w:val="006D76AC"/>
    <w:rsid w:val="006D772A"/>
    <w:rsid w:val="006E0488"/>
    <w:rsid w:val="006E61B4"/>
    <w:rsid w:val="006E6883"/>
    <w:rsid w:val="006F3131"/>
    <w:rsid w:val="00700525"/>
    <w:rsid w:val="00700759"/>
    <w:rsid w:val="00700F38"/>
    <w:rsid w:val="0070169A"/>
    <w:rsid w:val="00703579"/>
    <w:rsid w:val="00703C8B"/>
    <w:rsid w:val="00704F5E"/>
    <w:rsid w:val="007164DA"/>
    <w:rsid w:val="00721797"/>
    <w:rsid w:val="00721A11"/>
    <w:rsid w:val="007243EB"/>
    <w:rsid w:val="00725D03"/>
    <w:rsid w:val="0073047C"/>
    <w:rsid w:val="007305A3"/>
    <w:rsid w:val="00730691"/>
    <w:rsid w:val="00732F8D"/>
    <w:rsid w:val="00741FCF"/>
    <w:rsid w:val="0074301A"/>
    <w:rsid w:val="00747B75"/>
    <w:rsid w:val="00750DB7"/>
    <w:rsid w:val="00750EA1"/>
    <w:rsid w:val="00752341"/>
    <w:rsid w:val="007523D9"/>
    <w:rsid w:val="0075537D"/>
    <w:rsid w:val="00762F9D"/>
    <w:rsid w:val="00763936"/>
    <w:rsid w:val="00767B08"/>
    <w:rsid w:val="007713F8"/>
    <w:rsid w:val="00771908"/>
    <w:rsid w:val="00774303"/>
    <w:rsid w:val="00776691"/>
    <w:rsid w:val="00783962"/>
    <w:rsid w:val="00784AF3"/>
    <w:rsid w:val="00792743"/>
    <w:rsid w:val="00793D05"/>
    <w:rsid w:val="00794459"/>
    <w:rsid w:val="007959CC"/>
    <w:rsid w:val="007A0E9D"/>
    <w:rsid w:val="007A7306"/>
    <w:rsid w:val="007B37E5"/>
    <w:rsid w:val="007B7D30"/>
    <w:rsid w:val="007B7EC4"/>
    <w:rsid w:val="007C24AA"/>
    <w:rsid w:val="007C3488"/>
    <w:rsid w:val="007C57BA"/>
    <w:rsid w:val="007C6162"/>
    <w:rsid w:val="007C6774"/>
    <w:rsid w:val="007C6995"/>
    <w:rsid w:val="007C6B20"/>
    <w:rsid w:val="007D1C62"/>
    <w:rsid w:val="007E28C2"/>
    <w:rsid w:val="007E5D48"/>
    <w:rsid w:val="007E7C5D"/>
    <w:rsid w:val="007F076C"/>
    <w:rsid w:val="007F405A"/>
    <w:rsid w:val="007F5689"/>
    <w:rsid w:val="00801060"/>
    <w:rsid w:val="00801A39"/>
    <w:rsid w:val="00804835"/>
    <w:rsid w:val="00804E85"/>
    <w:rsid w:val="00811CFC"/>
    <w:rsid w:val="00812E02"/>
    <w:rsid w:val="008140A1"/>
    <w:rsid w:val="00820045"/>
    <w:rsid w:val="008201CB"/>
    <w:rsid w:val="00823BEA"/>
    <w:rsid w:val="008243E4"/>
    <w:rsid w:val="00825189"/>
    <w:rsid w:val="00830EF2"/>
    <w:rsid w:val="008329FC"/>
    <w:rsid w:val="00832CBB"/>
    <w:rsid w:val="0084250A"/>
    <w:rsid w:val="008447D6"/>
    <w:rsid w:val="00852A69"/>
    <w:rsid w:val="00855CBE"/>
    <w:rsid w:val="00857E62"/>
    <w:rsid w:val="00863A05"/>
    <w:rsid w:val="00865F40"/>
    <w:rsid w:val="008663B7"/>
    <w:rsid w:val="0086685A"/>
    <w:rsid w:val="008729C8"/>
    <w:rsid w:val="00873F06"/>
    <w:rsid w:val="00874F39"/>
    <w:rsid w:val="00877CE5"/>
    <w:rsid w:val="0088013C"/>
    <w:rsid w:val="00882E8A"/>
    <w:rsid w:val="008925D7"/>
    <w:rsid w:val="00892BF3"/>
    <w:rsid w:val="0089442F"/>
    <w:rsid w:val="008A28F9"/>
    <w:rsid w:val="008A4840"/>
    <w:rsid w:val="008A4F8D"/>
    <w:rsid w:val="008B0ABE"/>
    <w:rsid w:val="008B21CE"/>
    <w:rsid w:val="008B40B9"/>
    <w:rsid w:val="008B4968"/>
    <w:rsid w:val="008B4E0A"/>
    <w:rsid w:val="008C0B7C"/>
    <w:rsid w:val="008C26C8"/>
    <w:rsid w:val="008C53E6"/>
    <w:rsid w:val="008C7E24"/>
    <w:rsid w:val="008D18DA"/>
    <w:rsid w:val="008D2DB3"/>
    <w:rsid w:val="008D4100"/>
    <w:rsid w:val="008D5F72"/>
    <w:rsid w:val="008D68E8"/>
    <w:rsid w:val="008D6BF9"/>
    <w:rsid w:val="008E0E6B"/>
    <w:rsid w:val="008E5D80"/>
    <w:rsid w:val="008E707C"/>
    <w:rsid w:val="008F07B7"/>
    <w:rsid w:val="008F312E"/>
    <w:rsid w:val="008F3636"/>
    <w:rsid w:val="008F43CE"/>
    <w:rsid w:val="008F47A6"/>
    <w:rsid w:val="0090064D"/>
    <w:rsid w:val="009006DC"/>
    <w:rsid w:val="00911602"/>
    <w:rsid w:val="009164E7"/>
    <w:rsid w:val="00917F2C"/>
    <w:rsid w:val="009267A1"/>
    <w:rsid w:val="009271C8"/>
    <w:rsid w:val="0093366D"/>
    <w:rsid w:val="00940632"/>
    <w:rsid w:val="0094195A"/>
    <w:rsid w:val="00946B59"/>
    <w:rsid w:val="0094732A"/>
    <w:rsid w:val="00950B43"/>
    <w:rsid w:val="00952920"/>
    <w:rsid w:val="00952EC3"/>
    <w:rsid w:val="0096193D"/>
    <w:rsid w:val="009647C6"/>
    <w:rsid w:val="00967098"/>
    <w:rsid w:val="009702C4"/>
    <w:rsid w:val="00970567"/>
    <w:rsid w:val="00972307"/>
    <w:rsid w:val="009734BF"/>
    <w:rsid w:val="0098049E"/>
    <w:rsid w:val="00983792"/>
    <w:rsid w:val="0098458C"/>
    <w:rsid w:val="00987D41"/>
    <w:rsid w:val="00990863"/>
    <w:rsid w:val="009924D3"/>
    <w:rsid w:val="009935AC"/>
    <w:rsid w:val="00993E30"/>
    <w:rsid w:val="009960E7"/>
    <w:rsid w:val="009A5242"/>
    <w:rsid w:val="009A7CE5"/>
    <w:rsid w:val="009B34E6"/>
    <w:rsid w:val="009B6D8E"/>
    <w:rsid w:val="009B7A9A"/>
    <w:rsid w:val="009C2812"/>
    <w:rsid w:val="009C45D0"/>
    <w:rsid w:val="009C47D2"/>
    <w:rsid w:val="009D0606"/>
    <w:rsid w:val="009D1C96"/>
    <w:rsid w:val="009D40A1"/>
    <w:rsid w:val="009D421D"/>
    <w:rsid w:val="009D5489"/>
    <w:rsid w:val="009D75C8"/>
    <w:rsid w:val="009D7DC3"/>
    <w:rsid w:val="009E6FF0"/>
    <w:rsid w:val="009F57D6"/>
    <w:rsid w:val="00A00F3D"/>
    <w:rsid w:val="00A10961"/>
    <w:rsid w:val="00A11032"/>
    <w:rsid w:val="00A16321"/>
    <w:rsid w:val="00A17E88"/>
    <w:rsid w:val="00A208B7"/>
    <w:rsid w:val="00A20A3D"/>
    <w:rsid w:val="00A25C71"/>
    <w:rsid w:val="00A27088"/>
    <w:rsid w:val="00A304BE"/>
    <w:rsid w:val="00A35EFF"/>
    <w:rsid w:val="00A44516"/>
    <w:rsid w:val="00A450E8"/>
    <w:rsid w:val="00A53574"/>
    <w:rsid w:val="00A5560B"/>
    <w:rsid w:val="00A564E7"/>
    <w:rsid w:val="00A605F6"/>
    <w:rsid w:val="00A60F2B"/>
    <w:rsid w:val="00A642A2"/>
    <w:rsid w:val="00A665E8"/>
    <w:rsid w:val="00A71ABA"/>
    <w:rsid w:val="00A71B0B"/>
    <w:rsid w:val="00A725DC"/>
    <w:rsid w:val="00A73823"/>
    <w:rsid w:val="00A90915"/>
    <w:rsid w:val="00A9405C"/>
    <w:rsid w:val="00A95053"/>
    <w:rsid w:val="00AA0FA8"/>
    <w:rsid w:val="00AA4788"/>
    <w:rsid w:val="00AB058D"/>
    <w:rsid w:val="00AB2C71"/>
    <w:rsid w:val="00AB7376"/>
    <w:rsid w:val="00AC26F1"/>
    <w:rsid w:val="00AD08EB"/>
    <w:rsid w:val="00AD7C64"/>
    <w:rsid w:val="00AE3A79"/>
    <w:rsid w:val="00AE6C24"/>
    <w:rsid w:val="00AE6CEC"/>
    <w:rsid w:val="00AF11B9"/>
    <w:rsid w:val="00AF2A87"/>
    <w:rsid w:val="00B0029D"/>
    <w:rsid w:val="00B05C46"/>
    <w:rsid w:val="00B06ECC"/>
    <w:rsid w:val="00B138B3"/>
    <w:rsid w:val="00B141E0"/>
    <w:rsid w:val="00B16729"/>
    <w:rsid w:val="00B20619"/>
    <w:rsid w:val="00B20D45"/>
    <w:rsid w:val="00B2275B"/>
    <w:rsid w:val="00B22DDA"/>
    <w:rsid w:val="00B243FE"/>
    <w:rsid w:val="00B25576"/>
    <w:rsid w:val="00B26FC6"/>
    <w:rsid w:val="00B30724"/>
    <w:rsid w:val="00B37073"/>
    <w:rsid w:val="00B416DA"/>
    <w:rsid w:val="00B4345B"/>
    <w:rsid w:val="00B44BE6"/>
    <w:rsid w:val="00B45C05"/>
    <w:rsid w:val="00B51FE1"/>
    <w:rsid w:val="00B534ED"/>
    <w:rsid w:val="00B61577"/>
    <w:rsid w:val="00B634F0"/>
    <w:rsid w:val="00B71C99"/>
    <w:rsid w:val="00B80450"/>
    <w:rsid w:val="00B871CC"/>
    <w:rsid w:val="00B8725F"/>
    <w:rsid w:val="00B873DC"/>
    <w:rsid w:val="00BA0A7E"/>
    <w:rsid w:val="00BA436C"/>
    <w:rsid w:val="00BA4B6B"/>
    <w:rsid w:val="00BA5809"/>
    <w:rsid w:val="00BA7350"/>
    <w:rsid w:val="00BB029A"/>
    <w:rsid w:val="00BB0649"/>
    <w:rsid w:val="00BB1866"/>
    <w:rsid w:val="00BB2254"/>
    <w:rsid w:val="00BB683E"/>
    <w:rsid w:val="00BC03DA"/>
    <w:rsid w:val="00BC37E6"/>
    <w:rsid w:val="00BC58F8"/>
    <w:rsid w:val="00BC781C"/>
    <w:rsid w:val="00BD30A1"/>
    <w:rsid w:val="00BD3A6E"/>
    <w:rsid w:val="00BD7329"/>
    <w:rsid w:val="00BD7607"/>
    <w:rsid w:val="00BE23AA"/>
    <w:rsid w:val="00BE3451"/>
    <w:rsid w:val="00BE3FE8"/>
    <w:rsid w:val="00BE535A"/>
    <w:rsid w:val="00BF0DA9"/>
    <w:rsid w:val="00BF4FFE"/>
    <w:rsid w:val="00BF7513"/>
    <w:rsid w:val="00C046AE"/>
    <w:rsid w:val="00C20D95"/>
    <w:rsid w:val="00C21BE0"/>
    <w:rsid w:val="00C27247"/>
    <w:rsid w:val="00C378C6"/>
    <w:rsid w:val="00C3792F"/>
    <w:rsid w:val="00C43191"/>
    <w:rsid w:val="00C44DDF"/>
    <w:rsid w:val="00C45597"/>
    <w:rsid w:val="00C46D66"/>
    <w:rsid w:val="00C51F76"/>
    <w:rsid w:val="00C52DE4"/>
    <w:rsid w:val="00C53DB2"/>
    <w:rsid w:val="00C545E9"/>
    <w:rsid w:val="00C56ECC"/>
    <w:rsid w:val="00C62B9E"/>
    <w:rsid w:val="00C64784"/>
    <w:rsid w:val="00C700C4"/>
    <w:rsid w:val="00C700F3"/>
    <w:rsid w:val="00C75079"/>
    <w:rsid w:val="00C819C4"/>
    <w:rsid w:val="00C90E11"/>
    <w:rsid w:val="00C91BE5"/>
    <w:rsid w:val="00CA6848"/>
    <w:rsid w:val="00CA7E54"/>
    <w:rsid w:val="00CB2627"/>
    <w:rsid w:val="00CB3938"/>
    <w:rsid w:val="00CB45D3"/>
    <w:rsid w:val="00CB5C8B"/>
    <w:rsid w:val="00CB7228"/>
    <w:rsid w:val="00CC3032"/>
    <w:rsid w:val="00CC367F"/>
    <w:rsid w:val="00CC3F4E"/>
    <w:rsid w:val="00CD5908"/>
    <w:rsid w:val="00CE02FF"/>
    <w:rsid w:val="00CF0D3D"/>
    <w:rsid w:val="00CF0DDC"/>
    <w:rsid w:val="00CF1293"/>
    <w:rsid w:val="00CF37D5"/>
    <w:rsid w:val="00CF6B89"/>
    <w:rsid w:val="00CF779C"/>
    <w:rsid w:val="00CF7F09"/>
    <w:rsid w:val="00D02735"/>
    <w:rsid w:val="00D03EAF"/>
    <w:rsid w:val="00D10365"/>
    <w:rsid w:val="00D109C1"/>
    <w:rsid w:val="00D26B17"/>
    <w:rsid w:val="00D31CD3"/>
    <w:rsid w:val="00D31FF2"/>
    <w:rsid w:val="00D35E6B"/>
    <w:rsid w:val="00D401F3"/>
    <w:rsid w:val="00D413C2"/>
    <w:rsid w:val="00D44AFC"/>
    <w:rsid w:val="00D46A6F"/>
    <w:rsid w:val="00D50BE8"/>
    <w:rsid w:val="00D520A9"/>
    <w:rsid w:val="00D5237A"/>
    <w:rsid w:val="00D52DB6"/>
    <w:rsid w:val="00D5489C"/>
    <w:rsid w:val="00D54F36"/>
    <w:rsid w:val="00D562C4"/>
    <w:rsid w:val="00D5712F"/>
    <w:rsid w:val="00D612D5"/>
    <w:rsid w:val="00D64BF0"/>
    <w:rsid w:val="00D67E73"/>
    <w:rsid w:val="00D725D8"/>
    <w:rsid w:val="00D726DC"/>
    <w:rsid w:val="00D862A9"/>
    <w:rsid w:val="00D879BE"/>
    <w:rsid w:val="00D87B15"/>
    <w:rsid w:val="00D9230F"/>
    <w:rsid w:val="00D94812"/>
    <w:rsid w:val="00D949E9"/>
    <w:rsid w:val="00D971DD"/>
    <w:rsid w:val="00DA2269"/>
    <w:rsid w:val="00DA413C"/>
    <w:rsid w:val="00DA4ECB"/>
    <w:rsid w:val="00DB01D2"/>
    <w:rsid w:val="00DC01FB"/>
    <w:rsid w:val="00DC143D"/>
    <w:rsid w:val="00DC4DB9"/>
    <w:rsid w:val="00DC4E03"/>
    <w:rsid w:val="00DD0600"/>
    <w:rsid w:val="00DD6FAE"/>
    <w:rsid w:val="00DE26A1"/>
    <w:rsid w:val="00DE43C8"/>
    <w:rsid w:val="00DE6CA4"/>
    <w:rsid w:val="00DF061C"/>
    <w:rsid w:val="00DF2232"/>
    <w:rsid w:val="00DF5A3F"/>
    <w:rsid w:val="00DF7BA1"/>
    <w:rsid w:val="00E10603"/>
    <w:rsid w:val="00E12984"/>
    <w:rsid w:val="00E25F58"/>
    <w:rsid w:val="00E275C8"/>
    <w:rsid w:val="00E30008"/>
    <w:rsid w:val="00E307A8"/>
    <w:rsid w:val="00E31409"/>
    <w:rsid w:val="00E32531"/>
    <w:rsid w:val="00E34330"/>
    <w:rsid w:val="00E405EB"/>
    <w:rsid w:val="00E41B2C"/>
    <w:rsid w:val="00E42FCC"/>
    <w:rsid w:val="00E553E0"/>
    <w:rsid w:val="00E5565E"/>
    <w:rsid w:val="00E6027D"/>
    <w:rsid w:val="00E615B3"/>
    <w:rsid w:val="00E63849"/>
    <w:rsid w:val="00E63D9E"/>
    <w:rsid w:val="00E64DBE"/>
    <w:rsid w:val="00E656AA"/>
    <w:rsid w:val="00E701B9"/>
    <w:rsid w:val="00E72EDE"/>
    <w:rsid w:val="00E73499"/>
    <w:rsid w:val="00E73855"/>
    <w:rsid w:val="00E75168"/>
    <w:rsid w:val="00E76A0A"/>
    <w:rsid w:val="00E7758C"/>
    <w:rsid w:val="00E8333C"/>
    <w:rsid w:val="00E83F58"/>
    <w:rsid w:val="00E91B4D"/>
    <w:rsid w:val="00E937B3"/>
    <w:rsid w:val="00E93AC1"/>
    <w:rsid w:val="00E951F9"/>
    <w:rsid w:val="00E976E5"/>
    <w:rsid w:val="00EA035B"/>
    <w:rsid w:val="00EA076D"/>
    <w:rsid w:val="00EA1B9E"/>
    <w:rsid w:val="00EA504A"/>
    <w:rsid w:val="00EA7833"/>
    <w:rsid w:val="00EB0A58"/>
    <w:rsid w:val="00EB39FD"/>
    <w:rsid w:val="00EB4979"/>
    <w:rsid w:val="00EB6792"/>
    <w:rsid w:val="00EB75CB"/>
    <w:rsid w:val="00EC17E6"/>
    <w:rsid w:val="00EC6177"/>
    <w:rsid w:val="00ED27C4"/>
    <w:rsid w:val="00ED3975"/>
    <w:rsid w:val="00ED3F5E"/>
    <w:rsid w:val="00ED5C7C"/>
    <w:rsid w:val="00ED62A2"/>
    <w:rsid w:val="00ED680E"/>
    <w:rsid w:val="00ED74AB"/>
    <w:rsid w:val="00EE3FAA"/>
    <w:rsid w:val="00EE5257"/>
    <w:rsid w:val="00EE539C"/>
    <w:rsid w:val="00EF0834"/>
    <w:rsid w:val="00EF2B91"/>
    <w:rsid w:val="00EF4103"/>
    <w:rsid w:val="00EF42F1"/>
    <w:rsid w:val="00F019A3"/>
    <w:rsid w:val="00F06198"/>
    <w:rsid w:val="00F15854"/>
    <w:rsid w:val="00F2148D"/>
    <w:rsid w:val="00F24066"/>
    <w:rsid w:val="00F2585D"/>
    <w:rsid w:val="00F333C7"/>
    <w:rsid w:val="00F34D12"/>
    <w:rsid w:val="00F41E70"/>
    <w:rsid w:val="00F4225A"/>
    <w:rsid w:val="00F44025"/>
    <w:rsid w:val="00F5080D"/>
    <w:rsid w:val="00F509C5"/>
    <w:rsid w:val="00F50FF4"/>
    <w:rsid w:val="00F541E6"/>
    <w:rsid w:val="00F55DF6"/>
    <w:rsid w:val="00F72C94"/>
    <w:rsid w:val="00F8542E"/>
    <w:rsid w:val="00F85F16"/>
    <w:rsid w:val="00F91ACC"/>
    <w:rsid w:val="00F92111"/>
    <w:rsid w:val="00F938F4"/>
    <w:rsid w:val="00F940D4"/>
    <w:rsid w:val="00F9660D"/>
    <w:rsid w:val="00FB374B"/>
    <w:rsid w:val="00FB426A"/>
    <w:rsid w:val="00FB5937"/>
    <w:rsid w:val="00FB6158"/>
    <w:rsid w:val="00FC5E63"/>
    <w:rsid w:val="00FD37E0"/>
    <w:rsid w:val="00FD4017"/>
    <w:rsid w:val="00FD656C"/>
    <w:rsid w:val="00FD6AAB"/>
    <w:rsid w:val="00FE24CA"/>
    <w:rsid w:val="00FF28C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9355"/>
  <w15:docId w15:val="{0FA875AB-2531-48A3-B573-F6F23F9D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E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0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6B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A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6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6B0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A6B01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A6B0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A6B01"/>
  </w:style>
  <w:style w:type="character" w:styleId="af0">
    <w:name w:val="FollowedHyperlink"/>
    <w:uiPriority w:val="99"/>
    <w:semiHidden/>
    <w:unhideWhenUsed/>
    <w:rsid w:val="002A6B01"/>
    <w:rPr>
      <w:color w:val="800080"/>
      <w:u w:val="single"/>
    </w:rPr>
  </w:style>
  <w:style w:type="paragraph" w:customStyle="1" w:styleId="font5">
    <w:name w:val="font5"/>
    <w:basedOn w:val="a"/>
    <w:rsid w:val="002A6B01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A6B0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A6B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A6B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A6B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A6B0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6B0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A6B01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A6B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A6B01"/>
  </w:style>
  <w:style w:type="paragraph" w:customStyle="1" w:styleId="xl105">
    <w:name w:val="xl105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A6B0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A6B0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A6B0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A6B0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A6B0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A6B01"/>
  </w:style>
  <w:style w:type="character" w:customStyle="1" w:styleId="af4">
    <w:name w:val="Текст сноски Знак"/>
    <w:basedOn w:val="a0"/>
    <w:link w:val="af3"/>
    <w:uiPriority w:val="99"/>
    <w:semiHidden/>
    <w:rsid w:val="002A6B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A6B01"/>
    <w:rPr>
      <w:vertAlign w:val="superscript"/>
    </w:rPr>
  </w:style>
  <w:style w:type="paragraph" w:customStyle="1" w:styleId="xl118">
    <w:name w:val="xl11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7959CC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37E5"/>
  </w:style>
  <w:style w:type="numbering" w:customStyle="1" w:styleId="11">
    <w:name w:val="Нет списка11"/>
    <w:next w:val="a2"/>
    <w:uiPriority w:val="99"/>
    <w:semiHidden/>
    <w:unhideWhenUsed/>
    <w:rsid w:val="007B37E5"/>
  </w:style>
  <w:style w:type="table" w:customStyle="1" w:styleId="110">
    <w:name w:val="Сетка таблицы11"/>
    <w:basedOn w:val="a1"/>
    <w:next w:val="a5"/>
    <w:uiPriority w:val="39"/>
    <w:locked/>
    <w:rsid w:val="007B37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7B37E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B37E5"/>
  </w:style>
  <w:style w:type="character" w:customStyle="1" w:styleId="af8">
    <w:name w:val="Текст примечания Знак"/>
    <w:basedOn w:val="a0"/>
    <w:link w:val="af7"/>
    <w:uiPriority w:val="99"/>
    <w:rsid w:val="007B3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37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B3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801A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01A39"/>
  </w:style>
  <w:style w:type="paragraph" w:customStyle="1" w:styleId="ConsPlusCell">
    <w:name w:val="ConsPlusCell"/>
    <w:uiPriority w:val="99"/>
    <w:rsid w:val="00801A3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801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rsid w:val="008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01A39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01A39"/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8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801A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801A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801A3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0D7EFB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5"/>
    <w:uiPriority w:val="39"/>
    <w:rsid w:val="0061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1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7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A7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E0D48A21342AEA6AFFF0296317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DE69D-6822-4AF7-A69F-1EBB2FEFDAB3}"/>
      </w:docPartPr>
      <w:docPartBody>
        <w:p w:rsidR="00000000" w:rsidRDefault="003617E9" w:rsidP="003617E9">
          <w:pPr>
            <w:pStyle w:val="C98E0D48A21342AEA6AFFF029631731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1EAA4F45FE54EDDA80A18E74D736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281C2-F356-4144-AC83-5CAD7BF56FB7}"/>
      </w:docPartPr>
      <w:docPartBody>
        <w:p w:rsidR="00000000" w:rsidRDefault="003617E9" w:rsidP="003617E9">
          <w:pPr>
            <w:pStyle w:val="11EAA4F45FE54EDDA80A18E74D736CE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9"/>
    <w:rsid w:val="003617E9"/>
    <w:rsid w:val="009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7E9"/>
    <w:rPr>
      <w:color w:val="808080"/>
    </w:rPr>
  </w:style>
  <w:style w:type="paragraph" w:customStyle="1" w:styleId="23E06DA345FC41309873ED81B52D1B79">
    <w:name w:val="23E06DA345FC41309873ED81B52D1B79"/>
    <w:rsid w:val="003617E9"/>
  </w:style>
  <w:style w:type="paragraph" w:customStyle="1" w:styleId="721FF577BE1440EDA9FA6DCE36B06AB8">
    <w:name w:val="721FF577BE1440EDA9FA6DCE36B06AB8"/>
    <w:rsid w:val="003617E9"/>
  </w:style>
  <w:style w:type="paragraph" w:customStyle="1" w:styleId="C98E0D48A21342AEA6AFFF0296317312">
    <w:name w:val="C98E0D48A21342AEA6AFFF0296317312"/>
    <w:rsid w:val="003617E9"/>
  </w:style>
  <w:style w:type="paragraph" w:customStyle="1" w:styleId="11EAA4F45FE54EDDA80A18E74D736CEE">
    <w:name w:val="11EAA4F45FE54EDDA80A18E74D736CEE"/>
    <w:rsid w:val="00361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D028-1F1A-4AAB-B80F-86B6512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9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40</cp:revision>
  <cp:lastPrinted>2025-11-05T11:24:00Z</cp:lastPrinted>
  <dcterms:created xsi:type="dcterms:W3CDTF">2024-11-20T08:54:00Z</dcterms:created>
  <dcterms:modified xsi:type="dcterms:W3CDTF">2025-11-05T13:09:00Z</dcterms:modified>
</cp:coreProperties>
</file>